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95" w:rsidRDefault="00E33795" w:rsidP="00E33795">
      <w:pPr>
        <w:jc w:val="center"/>
        <w:rPr>
          <w:b/>
          <w:bCs/>
          <w:sz w:val="32"/>
          <w:szCs w:val="32"/>
          <w:lang w:val="uk-UA"/>
        </w:rPr>
      </w:pPr>
      <w:r w:rsidRPr="00E33795">
        <w:rPr>
          <w:b/>
          <w:bCs/>
          <w:sz w:val="32"/>
          <w:szCs w:val="32"/>
          <w:lang w:val="uk-UA"/>
        </w:rPr>
        <w:t>ІІІ. Основні завдання та заходи</w:t>
      </w:r>
    </w:p>
    <w:p w:rsidR="007F14D7" w:rsidRPr="00E51A8D" w:rsidRDefault="007F14D7" w:rsidP="00E33795">
      <w:pPr>
        <w:jc w:val="center"/>
        <w:rPr>
          <w:b/>
          <w:bCs/>
          <w:sz w:val="28"/>
          <w:szCs w:val="28"/>
          <w:lang w:val="uk-UA"/>
        </w:rPr>
      </w:pPr>
    </w:p>
    <w:p w:rsidR="00E33795" w:rsidRPr="00E33795" w:rsidRDefault="00E33795" w:rsidP="00E33795">
      <w:pPr>
        <w:jc w:val="center"/>
        <w:rPr>
          <w:b/>
          <w:sz w:val="8"/>
          <w:szCs w:val="8"/>
        </w:rPr>
      </w:pPr>
    </w:p>
    <w:tbl>
      <w:tblPr>
        <w:tblW w:w="14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3"/>
        <w:gridCol w:w="1134"/>
        <w:gridCol w:w="1190"/>
        <w:gridCol w:w="1219"/>
        <w:gridCol w:w="1278"/>
        <w:gridCol w:w="992"/>
        <w:gridCol w:w="1276"/>
        <w:gridCol w:w="2706"/>
        <w:gridCol w:w="992"/>
      </w:tblGrid>
      <w:tr w:rsidR="00352203" w:rsidRPr="00B44C0B" w:rsidTr="008D3707">
        <w:trPr>
          <w:trHeight w:val="294"/>
        </w:trPr>
        <w:tc>
          <w:tcPr>
            <w:tcW w:w="567" w:type="dxa"/>
            <w:vMerge w:val="restart"/>
          </w:tcPr>
          <w:p w:rsidR="00352203" w:rsidRDefault="00352203" w:rsidP="00866981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B44C0B">
              <w:rPr>
                <w:b/>
                <w:bCs/>
                <w:sz w:val="22"/>
                <w:szCs w:val="22"/>
                <w:lang w:val="uk-UA"/>
              </w:rPr>
              <w:t xml:space="preserve">№ </w:t>
            </w:r>
          </w:p>
          <w:p w:rsidR="00352203" w:rsidRPr="00B44C0B" w:rsidRDefault="00352203" w:rsidP="00866981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</w:t>
            </w:r>
            <w:r w:rsidRPr="00B44C0B">
              <w:rPr>
                <w:b/>
                <w:bCs/>
                <w:sz w:val="22"/>
                <w:szCs w:val="22"/>
                <w:lang w:val="uk-UA"/>
              </w:rPr>
              <w:t>/п</w:t>
            </w:r>
          </w:p>
        </w:tc>
        <w:tc>
          <w:tcPr>
            <w:tcW w:w="3543" w:type="dxa"/>
            <w:vMerge w:val="restart"/>
          </w:tcPr>
          <w:p w:rsidR="00352203" w:rsidRPr="00B44C0B" w:rsidRDefault="00352203" w:rsidP="00EE64DD">
            <w:pPr>
              <w:jc w:val="center"/>
              <w:rPr>
                <w:b/>
                <w:bCs/>
                <w:lang w:val="uk-UA"/>
              </w:rPr>
            </w:pPr>
            <w:r w:rsidRPr="00B44C0B">
              <w:rPr>
                <w:b/>
                <w:bCs/>
                <w:sz w:val="22"/>
                <w:szCs w:val="22"/>
                <w:lang w:val="uk-UA"/>
              </w:rPr>
              <w:t>Планові заходи</w:t>
            </w:r>
          </w:p>
        </w:tc>
        <w:tc>
          <w:tcPr>
            <w:tcW w:w="1134" w:type="dxa"/>
            <w:vMerge w:val="restart"/>
          </w:tcPr>
          <w:p w:rsidR="00352203" w:rsidRPr="00B44C0B" w:rsidRDefault="00352203" w:rsidP="00EE64DD">
            <w:pPr>
              <w:jc w:val="center"/>
              <w:rPr>
                <w:b/>
                <w:bCs/>
                <w:lang w:val="uk-UA"/>
              </w:rPr>
            </w:pPr>
            <w:r w:rsidRPr="00B44C0B">
              <w:rPr>
                <w:b/>
                <w:bCs/>
                <w:sz w:val="22"/>
                <w:szCs w:val="22"/>
                <w:lang w:val="uk-UA"/>
              </w:rPr>
              <w:t>Планові витрати, тис. грн.</w:t>
            </w:r>
          </w:p>
        </w:tc>
        <w:tc>
          <w:tcPr>
            <w:tcW w:w="4679" w:type="dxa"/>
            <w:gridSpan w:val="4"/>
          </w:tcPr>
          <w:p w:rsidR="00352203" w:rsidRPr="00B44C0B" w:rsidRDefault="00352203" w:rsidP="00EE64DD">
            <w:pPr>
              <w:ind w:left="708" w:hanging="708"/>
              <w:jc w:val="center"/>
              <w:rPr>
                <w:b/>
                <w:bCs/>
                <w:lang w:val="uk-UA"/>
              </w:rPr>
            </w:pPr>
            <w:r w:rsidRPr="00B44C0B">
              <w:rPr>
                <w:b/>
                <w:bCs/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1276" w:type="dxa"/>
            <w:vMerge w:val="restart"/>
          </w:tcPr>
          <w:p w:rsidR="00352203" w:rsidRPr="00B44C0B" w:rsidRDefault="00CB1BAF" w:rsidP="00CB1BAF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2706" w:type="dxa"/>
            <w:vMerge w:val="restart"/>
          </w:tcPr>
          <w:p w:rsidR="00352203" w:rsidRPr="00B44C0B" w:rsidRDefault="00352203" w:rsidP="00352203">
            <w:pPr>
              <w:ind w:right="-5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</w:tcPr>
          <w:p w:rsidR="00352203" w:rsidRPr="00B44C0B" w:rsidRDefault="00352203" w:rsidP="00EE64DD">
            <w:pPr>
              <w:ind w:right="-108"/>
              <w:rPr>
                <w:b/>
                <w:bCs/>
                <w:lang w:val="uk-UA"/>
              </w:rPr>
            </w:pPr>
            <w:r w:rsidRPr="00B44C0B">
              <w:rPr>
                <w:b/>
                <w:bCs/>
                <w:sz w:val="22"/>
                <w:szCs w:val="22"/>
                <w:lang w:val="uk-UA"/>
              </w:rPr>
              <w:t>Виконання</w:t>
            </w:r>
          </w:p>
        </w:tc>
      </w:tr>
      <w:tr w:rsidR="00352203" w:rsidRPr="00043228" w:rsidTr="008D3707">
        <w:trPr>
          <w:trHeight w:val="690"/>
        </w:trPr>
        <w:tc>
          <w:tcPr>
            <w:tcW w:w="567" w:type="dxa"/>
            <w:vMerge/>
          </w:tcPr>
          <w:p w:rsidR="00352203" w:rsidRPr="00043228" w:rsidRDefault="00352203" w:rsidP="004360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vMerge/>
          </w:tcPr>
          <w:p w:rsidR="00352203" w:rsidRPr="00043228" w:rsidRDefault="00352203" w:rsidP="004360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352203" w:rsidRPr="00043228" w:rsidRDefault="00352203" w:rsidP="004360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352203" w:rsidRPr="00043228" w:rsidRDefault="00352203" w:rsidP="00436059">
            <w:pPr>
              <w:ind w:right="-108"/>
              <w:rPr>
                <w:b/>
                <w:bCs/>
                <w:lang w:val="uk-UA"/>
              </w:rPr>
            </w:pPr>
            <w:r w:rsidRPr="00043228">
              <w:rPr>
                <w:b/>
                <w:bCs/>
                <w:sz w:val="22"/>
                <w:szCs w:val="22"/>
                <w:lang w:val="uk-UA"/>
              </w:rPr>
              <w:t xml:space="preserve">Державний </w:t>
            </w:r>
            <w:r>
              <w:rPr>
                <w:b/>
                <w:bCs/>
                <w:sz w:val="22"/>
                <w:szCs w:val="22"/>
                <w:lang w:val="uk-UA"/>
              </w:rPr>
              <w:t>бюджет, тис. грн.</w:t>
            </w:r>
          </w:p>
        </w:tc>
        <w:tc>
          <w:tcPr>
            <w:tcW w:w="1219" w:type="dxa"/>
          </w:tcPr>
          <w:p w:rsidR="00352203" w:rsidRPr="00043228" w:rsidRDefault="00352203" w:rsidP="00436059">
            <w:pPr>
              <w:ind w:right="-74"/>
              <w:jc w:val="center"/>
              <w:rPr>
                <w:b/>
                <w:bCs/>
                <w:lang w:val="uk-UA"/>
              </w:rPr>
            </w:pPr>
            <w:r w:rsidRPr="00043228">
              <w:rPr>
                <w:b/>
                <w:bCs/>
                <w:sz w:val="22"/>
                <w:szCs w:val="22"/>
                <w:lang w:val="uk-UA"/>
              </w:rPr>
              <w:t>Місцевий бюджет, тис.грн.</w:t>
            </w:r>
          </w:p>
        </w:tc>
        <w:tc>
          <w:tcPr>
            <w:tcW w:w="1278" w:type="dxa"/>
          </w:tcPr>
          <w:p w:rsidR="00352203" w:rsidRPr="00043228" w:rsidRDefault="00352203" w:rsidP="00436059">
            <w:pPr>
              <w:ind w:left="-108" w:right="-18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 рахунок підприємств</w:t>
            </w:r>
            <w:r w:rsidRPr="00043228">
              <w:rPr>
                <w:b/>
                <w:bCs/>
                <w:sz w:val="22"/>
                <w:szCs w:val="22"/>
                <w:lang w:val="uk-UA"/>
              </w:rPr>
              <w:t>, тис.грн.</w:t>
            </w:r>
          </w:p>
        </w:tc>
        <w:tc>
          <w:tcPr>
            <w:tcW w:w="992" w:type="dxa"/>
          </w:tcPr>
          <w:p w:rsidR="00352203" w:rsidRPr="00043228" w:rsidRDefault="00352203" w:rsidP="00583CDF">
            <w:pPr>
              <w:ind w:right="-108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Інші джерела, тис. грн.</w:t>
            </w:r>
          </w:p>
        </w:tc>
        <w:tc>
          <w:tcPr>
            <w:tcW w:w="1276" w:type="dxa"/>
            <w:vMerge/>
          </w:tcPr>
          <w:p w:rsidR="00352203" w:rsidRPr="00043228" w:rsidRDefault="00352203" w:rsidP="00436059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  <w:vMerge/>
          </w:tcPr>
          <w:p w:rsidR="00352203" w:rsidRPr="00043228" w:rsidRDefault="00352203" w:rsidP="00436059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352203" w:rsidRPr="00043228" w:rsidRDefault="00352203" w:rsidP="00436059">
            <w:pPr>
              <w:rPr>
                <w:b/>
                <w:bCs/>
                <w:lang w:val="uk-UA"/>
              </w:rPr>
            </w:pPr>
          </w:p>
        </w:tc>
      </w:tr>
      <w:tr w:rsidR="00352203" w:rsidRPr="00043228" w:rsidTr="008D3707">
        <w:trPr>
          <w:trHeight w:val="20"/>
        </w:trPr>
        <w:tc>
          <w:tcPr>
            <w:tcW w:w="567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543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190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19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8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706" w:type="dxa"/>
          </w:tcPr>
          <w:p w:rsidR="00352203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:rsidR="00352203" w:rsidRPr="00352203" w:rsidRDefault="00352203" w:rsidP="008669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866981" w:rsidRPr="007A53BB" w:rsidTr="00E51A8D">
        <w:trPr>
          <w:trHeight w:val="593"/>
        </w:trPr>
        <w:tc>
          <w:tcPr>
            <w:tcW w:w="14897" w:type="dxa"/>
            <w:gridSpan w:val="10"/>
            <w:vAlign w:val="center"/>
          </w:tcPr>
          <w:p w:rsidR="00866981" w:rsidRPr="007A3B93" w:rsidRDefault="00866981" w:rsidP="0086698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B93">
              <w:rPr>
                <w:b/>
                <w:bCs/>
                <w:sz w:val="28"/>
                <w:szCs w:val="28"/>
                <w:lang w:val="uk-UA"/>
              </w:rPr>
              <w:t>Будівництво та реконструкції</w:t>
            </w:r>
          </w:p>
        </w:tc>
      </w:tr>
      <w:tr w:rsidR="00352203" w:rsidRPr="00043228" w:rsidTr="008D3707">
        <w:trPr>
          <w:trHeight w:val="20"/>
        </w:trPr>
        <w:tc>
          <w:tcPr>
            <w:tcW w:w="567" w:type="dxa"/>
          </w:tcPr>
          <w:p w:rsidR="00352203" w:rsidRPr="00014C0B" w:rsidRDefault="00352203" w:rsidP="00866981">
            <w:pPr>
              <w:rPr>
                <w:b/>
                <w:bCs/>
                <w:lang w:val="uk-UA"/>
              </w:rPr>
            </w:pPr>
            <w:r w:rsidRPr="00014C0B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3" w:type="dxa"/>
          </w:tcPr>
          <w:p w:rsidR="00352203" w:rsidRPr="00862B53" w:rsidRDefault="00352203" w:rsidP="00866981">
            <w:pPr>
              <w:rPr>
                <w:b/>
                <w:bCs/>
                <w:lang w:val="uk-UA"/>
              </w:rPr>
            </w:pPr>
            <w:r w:rsidRPr="00862B53">
              <w:rPr>
                <w:b/>
                <w:bCs/>
                <w:sz w:val="22"/>
                <w:szCs w:val="22"/>
                <w:lang w:val="uk-UA"/>
              </w:rPr>
              <w:t>Реконструкція очисних споруд каналізації міста Коростишева продуктивністю 2000 куб.м./добу з перспективою розвитку до 3000 куб.м./добу по вул. Польовій в м. Коростишеві. (Вартість об’єкту 62131,458 грн. в цінах 2016 року)</w:t>
            </w:r>
          </w:p>
        </w:tc>
        <w:tc>
          <w:tcPr>
            <w:tcW w:w="1134" w:type="dxa"/>
          </w:tcPr>
          <w:p w:rsidR="00352203" w:rsidRPr="00E3724D" w:rsidRDefault="00352203" w:rsidP="00866981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sz w:val="22"/>
                <w:szCs w:val="22"/>
                <w:lang w:val="uk-UA"/>
              </w:rPr>
              <w:t>21192,878</w:t>
            </w:r>
          </w:p>
        </w:tc>
        <w:tc>
          <w:tcPr>
            <w:tcW w:w="1190" w:type="dxa"/>
          </w:tcPr>
          <w:p w:rsidR="00352203" w:rsidRPr="00E3724D" w:rsidRDefault="00352203" w:rsidP="00866981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sz w:val="22"/>
                <w:szCs w:val="22"/>
                <w:lang w:val="uk-UA"/>
              </w:rPr>
              <w:t>19121,829</w:t>
            </w:r>
          </w:p>
        </w:tc>
        <w:tc>
          <w:tcPr>
            <w:tcW w:w="1219" w:type="dxa"/>
          </w:tcPr>
          <w:p w:rsidR="00352203" w:rsidRPr="00E3724D" w:rsidRDefault="00352203" w:rsidP="00866981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sz w:val="22"/>
                <w:szCs w:val="22"/>
                <w:lang w:val="uk-UA"/>
              </w:rPr>
              <w:t>2071,049</w:t>
            </w:r>
          </w:p>
        </w:tc>
        <w:tc>
          <w:tcPr>
            <w:tcW w:w="1278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52203" w:rsidRPr="00043228" w:rsidRDefault="00352203" w:rsidP="008669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045327" w:rsidRDefault="00045327" w:rsidP="0004532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352203" w:rsidRPr="00045327" w:rsidRDefault="00045327" w:rsidP="00045327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352203" w:rsidRPr="00045327" w:rsidRDefault="00045327" w:rsidP="00866981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352203" w:rsidRPr="00043228" w:rsidRDefault="00352203" w:rsidP="00866981">
            <w:pPr>
              <w:rPr>
                <w:b/>
                <w:bCs/>
                <w:lang w:val="uk-UA"/>
              </w:rPr>
            </w:pPr>
          </w:p>
        </w:tc>
      </w:tr>
      <w:tr w:rsidR="005D4F10" w:rsidRPr="00BA5225" w:rsidTr="008D3707">
        <w:trPr>
          <w:trHeight w:val="20"/>
        </w:trPr>
        <w:tc>
          <w:tcPr>
            <w:tcW w:w="567" w:type="dxa"/>
          </w:tcPr>
          <w:p w:rsidR="005D4F10" w:rsidRPr="00BA5225" w:rsidRDefault="005D4F10" w:rsidP="00866981">
            <w:pPr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3" w:type="dxa"/>
          </w:tcPr>
          <w:p w:rsidR="005D4F10" w:rsidRPr="00862B53" w:rsidRDefault="00862B53" w:rsidP="00BA5225">
            <w:pPr>
              <w:rPr>
                <w:b/>
                <w:bCs/>
                <w:lang w:val="uk-UA"/>
              </w:rPr>
            </w:pPr>
            <w:r w:rsidRPr="00862B53">
              <w:rPr>
                <w:b/>
                <w:bCs/>
                <w:sz w:val="22"/>
                <w:szCs w:val="22"/>
                <w:lang w:val="uk-UA"/>
              </w:rPr>
              <w:t>ПКД</w:t>
            </w:r>
            <w:r w:rsidR="005D4F10" w:rsidRPr="00862B53">
              <w:rPr>
                <w:b/>
                <w:bCs/>
                <w:sz w:val="22"/>
                <w:szCs w:val="22"/>
                <w:lang w:val="uk-UA"/>
              </w:rPr>
              <w:t xml:space="preserve"> «Будівництво мосту </w:t>
            </w:r>
            <w:r w:rsidR="00BA5225" w:rsidRPr="00862B53">
              <w:rPr>
                <w:b/>
                <w:bCs/>
                <w:sz w:val="22"/>
                <w:szCs w:val="22"/>
                <w:lang w:val="uk-UA"/>
              </w:rPr>
              <w:t>через річку Тетерів з вул.Суворова на вул.Пушкіна в м.Коростишеві</w:t>
            </w:r>
            <w:r w:rsidR="005D4F10" w:rsidRPr="00862B53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</w:tcPr>
          <w:p w:rsidR="005D4F10" w:rsidRPr="00BA5225" w:rsidRDefault="00BA5225" w:rsidP="00866981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190" w:type="dxa"/>
          </w:tcPr>
          <w:p w:rsidR="005D4F10" w:rsidRPr="00BA5225" w:rsidRDefault="00BA5225" w:rsidP="00866981">
            <w:pPr>
              <w:jc w:val="center"/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5D4F10" w:rsidRPr="00BA5225" w:rsidRDefault="00BA5225" w:rsidP="00866981">
            <w:pPr>
              <w:jc w:val="center"/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8" w:type="dxa"/>
          </w:tcPr>
          <w:p w:rsidR="005D4F10" w:rsidRPr="00BA5225" w:rsidRDefault="00BA5225" w:rsidP="00866981">
            <w:pPr>
              <w:jc w:val="center"/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D4F10" w:rsidRPr="00BA5225" w:rsidRDefault="00BA5225" w:rsidP="00866981">
            <w:pPr>
              <w:jc w:val="center"/>
              <w:rPr>
                <w:b/>
                <w:bCs/>
                <w:lang w:val="uk-UA"/>
              </w:rPr>
            </w:pPr>
            <w:r w:rsidRPr="00BA522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045327" w:rsidRDefault="00045327" w:rsidP="0004532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5D4F10" w:rsidRPr="00045327" w:rsidRDefault="00045327" w:rsidP="0004532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5D4F10" w:rsidRPr="00045327" w:rsidRDefault="002C6A82" w:rsidP="002C6A82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роект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5D4F10" w:rsidRPr="00BA5225" w:rsidRDefault="005D4F10" w:rsidP="00866981">
            <w:pPr>
              <w:rPr>
                <w:b/>
                <w:bCs/>
                <w:lang w:val="uk-UA"/>
              </w:rPr>
            </w:pPr>
          </w:p>
        </w:tc>
      </w:tr>
      <w:tr w:rsidR="002C6A82" w:rsidRPr="00BC3255" w:rsidTr="008D3707">
        <w:trPr>
          <w:trHeight w:val="20"/>
        </w:trPr>
        <w:tc>
          <w:tcPr>
            <w:tcW w:w="567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3" w:type="dxa"/>
          </w:tcPr>
          <w:p w:rsidR="002C6A82" w:rsidRPr="00862B53" w:rsidRDefault="002C6A82" w:rsidP="008D3707">
            <w:pPr>
              <w:ind w:right="-109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КД </w:t>
            </w:r>
            <w:r w:rsidRPr="00BC3255">
              <w:rPr>
                <w:b/>
                <w:bCs/>
                <w:sz w:val="22"/>
                <w:szCs w:val="22"/>
                <w:lang w:val="uk-UA"/>
              </w:rPr>
              <w:t>"Реконструкція стадіону "Шахтар" з благоустроєм прилеглої території в м.Коростишеві Житомирської обл."</w:t>
            </w:r>
          </w:p>
        </w:tc>
        <w:tc>
          <w:tcPr>
            <w:tcW w:w="1134" w:type="dxa"/>
          </w:tcPr>
          <w:p w:rsidR="002C6A82" w:rsidRPr="00BA5225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1,1202</w:t>
            </w:r>
          </w:p>
        </w:tc>
        <w:tc>
          <w:tcPr>
            <w:tcW w:w="1190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ОВ «ТАМ «АРХІГРАД»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C20415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3" w:type="dxa"/>
          </w:tcPr>
          <w:p w:rsidR="002C6A82" w:rsidRPr="00C20415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істобудівний розрахунок реконструкції стадіону «Шахтар» з благоустроєм прилеглої території в м.Коростишеві Житомирської обл.</w:t>
            </w:r>
          </w:p>
        </w:tc>
        <w:tc>
          <w:tcPr>
            <w:tcW w:w="1134" w:type="dxa"/>
          </w:tcPr>
          <w:p w:rsidR="002C6A82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924</w:t>
            </w:r>
          </w:p>
        </w:tc>
        <w:tc>
          <w:tcPr>
            <w:tcW w:w="1190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19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924</w:t>
            </w:r>
          </w:p>
        </w:tc>
        <w:tc>
          <w:tcPr>
            <w:tcW w:w="1278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ОВ «ТАМ «АРХІГРАД»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BC3255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3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КД «</w:t>
            </w:r>
            <w:r w:rsidRPr="00BC3255">
              <w:rPr>
                <w:b/>
                <w:bCs/>
                <w:sz w:val="22"/>
                <w:szCs w:val="22"/>
                <w:lang w:val="uk-UA"/>
              </w:rPr>
              <w:t>Будівництво закладу дошкільної освіти на 100 місць в м.Коростишеві</w:t>
            </w:r>
            <w:r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</w:tcPr>
          <w:p w:rsidR="002C6A82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0,0</w:t>
            </w:r>
          </w:p>
        </w:tc>
        <w:tc>
          <w:tcPr>
            <w:tcW w:w="1190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роект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BC3255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6.</w:t>
            </w:r>
          </w:p>
        </w:tc>
        <w:tc>
          <w:tcPr>
            <w:tcW w:w="3543" w:type="dxa"/>
          </w:tcPr>
          <w:p w:rsidR="002C6A82" w:rsidRPr="00794866" w:rsidRDefault="002C6A82" w:rsidP="002C6A82">
            <w:pPr>
              <w:rPr>
                <w:b/>
                <w:bCs/>
                <w:lang w:val="uk-UA"/>
              </w:rPr>
            </w:pPr>
            <w:r w:rsidRPr="000C5F12">
              <w:rPr>
                <w:b/>
                <w:bCs/>
                <w:sz w:val="22"/>
                <w:szCs w:val="22"/>
                <w:lang w:val="uk-UA"/>
              </w:rPr>
              <w:t>Розроблення містобудівної документації (топозйомка, генеральні плани та плани зонування)</w:t>
            </w:r>
          </w:p>
        </w:tc>
        <w:tc>
          <w:tcPr>
            <w:tcW w:w="1134" w:type="dxa"/>
          </w:tcPr>
          <w:p w:rsidR="002C6A82" w:rsidRPr="00794866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190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219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8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роект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BF4A6E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.</w:t>
            </w:r>
          </w:p>
        </w:tc>
        <w:tc>
          <w:tcPr>
            <w:tcW w:w="3543" w:type="dxa"/>
          </w:tcPr>
          <w:p w:rsidR="002C6A82" w:rsidRPr="000C5F1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Розробка комплексної схеми розміщення тимчасових споруд для проведення підприємницької діяльності по вул.Київській в м.Коростишеві Житомирської обл. </w:t>
            </w:r>
          </w:p>
        </w:tc>
        <w:tc>
          <w:tcPr>
            <w:tcW w:w="1134" w:type="dxa"/>
          </w:tcPr>
          <w:p w:rsidR="002C6A82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,579</w:t>
            </w:r>
          </w:p>
        </w:tc>
        <w:tc>
          <w:tcPr>
            <w:tcW w:w="1190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19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,579</w:t>
            </w:r>
          </w:p>
        </w:tc>
        <w:tc>
          <w:tcPr>
            <w:tcW w:w="1278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ОВ «ТАМ «АРХІГРАД»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BF4A6E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.</w:t>
            </w:r>
          </w:p>
        </w:tc>
        <w:tc>
          <w:tcPr>
            <w:tcW w:w="3543" w:type="dxa"/>
          </w:tcPr>
          <w:p w:rsidR="002C6A82" w:rsidRPr="00720072" w:rsidRDefault="002C6A82" w:rsidP="002C6A82">
            <w:pPr>
              <w:rPr>
                <w:b/>
                <w:bCs/>
                <w:lang w:val="uk-UA"/>
              </w:rPr>
            </w:pPr>
            <w:r w:rsidRPr="00720072">
              <w:rPr>
                <w:b/>
                <w:bCs/>
                <w:sz w:val="22"/>
                <w:szCs w:val="22"/>
                <w:lang w:val="uk-UA"/>
              </w:rPr>
              <w:t>Детальний план території земельної ділянки на захід від вул.Гвардійська в м.Коро</w:t>
            </w:r>
            <w:r w:rsidR="008D3707"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720072">
              <w:rPr>
                <w:b/>
                <w:bCs/>
                <w:sz w:val="22"/>
                <w:szCs w:val="22"/>
                <w:lang w:val="uk-UA"/>
              </w:rPr>
              <w:t>стишеві орієнтовною площею 8,0 га під індивідуальну житлову забудову садибного типу</w:t>
            </w:r>
          </w:p>
        </w:tc>
        <w:tc>
          <w:tcPr>
            <w:tcW w:w="1134" w:type="dxa"/>
          </w:tcPr>
          <w:p w:rsidR="002C6A82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3,997</w:t>
            </w:r>
          </w:p>
        </w:tc>
        <w:tc>
          <w:tcPr>
            <w:tcW w:w="1190" w:type="dxa"/>
          </w:tcPr>
          <w:p w:rsidR="002C6A82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19" w:type="dxa"/>
          </w:tcPr>
          <w:p w:rsidR="002C6A82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3,997</w:t>
            </w:r>
          </w:p>
        </w:tc>
        <w:tc>
          <w:tcPr>
            <w:tcW w:w="1278" w:type="dxa"/>
          </w:tcPr>
          <w:p w:rsidR="002C6A82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2C6A82" w:rsidRDefault="002C6A82" w:rsidP="002C6A8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ОВ «ТАМ «АРХІГРАД»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BF4A6E" w:rsidTr="008D3707">
        <w:trPr>
          <w:trHeight w:val="20"/>
        </w:trPr>
        <w:tc>
          <w:tcPr>
            <w:tcW w:w="567" w:type="dxa"/>
          </w:tcPr>
          <w:p w:rsidR="002C6A82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.</w:t>
            </w:r>
          </w:p>
        </w:tc>
        <w:tc>
          <w:tcPr>
            <w:tcW w:w="3543" w:type="dxa"/>
          </w:tcPr>
          <w:p w:rsidR="002C6A82" w:rsidRPr="00720072" w:rsidRDefault="002C6A82" w:rsidP="002C6A82">
            <w:pPr>
              <w:rPr>
                <w:b/>
                <w:bCs/>
                <w:lang w:val="uk-UA"/>
              </w:rPr>
            </w:pPr>
            <w:r w:rsidRPr="00720072">
              <w:rPr>
                <w:b/>
                <w:bCs/>
                <w:sz w:val="22"/>
                <w:szCs w:val="22"/>
                <w:lang w:val="uk-UA"/>
              </w:rPr>
              <w:t>Будівництво нової самоплинної каналізаційної мережі по вул. Грибоєдова</w:t>
            </w:r>
          </w:p>
        </w:tc>
        <w:tc>
          <w:tcPr>
            <w:tcW w:w="1134" w:type="dxa"/>
          </w:tcPr>
          <w:p w:rsidR="002C6A82" w:rsidRPr="003C4E75" w:rsidRDefault="002C6A82" w:rsidP="002C6A8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3C4E75">
              <w:rPr>
                <w:b/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90" w:type="dxa"/>
          </w:tcPr>
          <w:p w:rsidR="002C6A82" w:rsidRPr="003C4E75" w:rsidRDefault="002C6A82" w:rsidP="002C6A82">
            <w:pPr>
              <w:jc w:val="center"/>
              <w:rPr>
                <w:b/>
                <w:bCs/>
                <w:lang w:val="uk-UA"/>
              </w:rPr>
            </w:pPr>
            <w:r w:rsidRPr="003C4E7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2C6A82" w:rsidRPr="003C4E75" w:rsidRDefault="002C6A82" w:rsidP="002C6A82">
            <w:pPr>
              <w:jc w:val="center"/>
              <w:rPr>
                <w:b/>
                <w:bCs/>
                <w:lang w:val="uk-UA"/>
              </w:rPr>
            </w:pPr>
            <w:r w:rsidRPr="003C4E75">
              <w:rPr>
                <w:b/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278" w:type="dxa"/>
          </w:tcPr>
          <w:p w:rsidR="002C6A82" w:rsidRPr="003C4E75" w:rsidRDefault="002C6A82" w:rsidP="002C6A82">
            <w:pPr>
              <w:jc w:val="center"/>
              <w:rPr>
                <w:b/>
                <w:bCs/>
                <w:lang w:val="uk-UA"/>
              </w:rPr>
            </w:pPr>
            <w:r w:rsidRPr="003C4E7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C6A82" w:rsidRPr="003C4E75" w:rsidRDefault="002C6A82" w:rsidP="002C6A82">
            <w:pPr>
              <w:jc w:val="center"/>
              <w:rPr>
                <w:b/>
                <w:bCs/>
                <w:lang w:val="uk-UA"/>
              </w:rPr>
            </w:pPr>
            <w:r w:rsidRPr="003C4E7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C6A82" w:rsidRDefault="002C6A82" w:rsidP="002C6A82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роект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  <w:r w:rsidR="00762C80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762C80"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 w:rsidR="00762C80"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2C6A82" w:rsidRPr="00BA5225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AD261D" w:rsidTr="00E51A8D">
        <w:trPr>
          <w:trHeight w:val="419"/>
        </w:trPr>
        <w:tc>
          <w:tcPr>
            <w:tcW w:w="567" w:type="dxa"/>
          </w:tcPr>
          <w:p w:rsidR="002C6A82" w:rsidRPr="00AD261D" w:rsidRDefault="002C6A82" w:rsidP="002C6A82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2C6A82" w:rsidRPr="00585B28" w:rsidRDefault="002C6A82" w:rsidP="002C6A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85B28">
              <w:rPr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2C6A82" w:rsidRPr="00046AFF" w:rsidRDefault="002C6A82" w:rsidP="002C6A82">
            <w:pPr>
              <w:ind w:left="-107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302</w:t>
            </w:r>
            <w:r w:rsidRPr="00046AFF">
              <w:rPr>
                <w:b/>
                <w:bCs/>
                <w:sz w:val="22"/>
                <w:szCs w:val="22"/>
                <w:lang w:val="uk-UA"/>
              </w:rPr>
              <w:t>,</w:t>
            </w:r>
            <w:r>
              <w:rPr>
                <w:b/>
                <w:bCs/>
                <w:sz w:val="22"/>
                <w:szCs w:val="22"/>
                <w:lang w:val="uk-UA"/>
              </w:rPr>
              <w:t>4982</w:t>
            </w:r>
          </w:p>
        </w:tc>
        <w:tc>
          <w:tcPr>
            <w:tcW w:w="1190" w:type="dxa"/>
          </w:tcPr>
          <w:p w:rsidR="002C6A82" w:rsidRPr="00AD261D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2C6A82" w:rsidRPr="00046AFF" w:rsidRDefault="002C6A82" w:rsidP="002C6A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2C6A82" w:rsidRPr="00AD261D" w:rsidRDefault="002C6A82" w:rsidP="002C6A82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2C6A82" w:rsidRPr="00AD261D" w:rsidRDefault="002C6A82" w:rsidP="002C6A82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2C6A82" w:rsidRPr="00045327" w:rsidRDefault="002C6A82" w:rsidP="002C6A82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2C6A82" w:rsidRPr="00AD261D" w:rsidRDefault="002C6A82" w:rsidP="002C6A82">
            <w:pPr>
              <w:rPr>
                <w:b/>
                <w:bCs/>
                <w:lang w:val="uk-UA"/>
              </w:rPr>
            </w:pPr>
          </w:p>
        </w:tc>
      </w:tr>
      <w:tr w:rsidR="002C6A82" w:rsidRPr="00043228" w:rsidTr="000024B6">
        <w:trPr>
          <w:trHeight w:val="679"/>
        </w:trPr>
        <w:tc>
          <w:tcPr>
            <w:tcW w:w="14897" w:type="dxa"/>
            <w:gridSpan w:val="10"/>
            <w:vAlign w:val="center"/>
          </w:tcPr>
          <w:p w:rsidR="002C6A82" w:rsidRPr="00866981" w:rsidRDefault="002C6A82" w:rsidP="002C6A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286E">
              <w:rPr>
                <w:b/>
                <w:bCs/>
                <w:sz w:val="28"/>
                <w:szCs w:val="28"/>
                <w:lang w:val="uk-UA"/>
              </w:rPr>
              <w:t>Водопровідно-каналізаційне господарство</w:t>
            </w: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3" w:type="dxa"/>
          </w:tcPr>
          <w:p w:rsidR="00B71F8B" w:rsidRPr="00A07BAD" w:rsidRDefault="00B71F8B" w:rsidP="008D370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оведення робіт з оптимізації системи водопостачання міста Коростишева</w:t>
            </w:r>
          </w:p>
        </w:tc>
        <w:tc>
          <w:tcPr>
            <w:tcW w:w="1134" w:type="dxa"/>
          </w:tcPr>
          <w:p w:rsidR="00B71F8B" w:rsidRPr="003F0D34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3F0D34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3F0D34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3F0D3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3F0D34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3F0D34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3F0D34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3F0D3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3" w:type="dxa"/>
          </w:tcPr>
          <w:p w:rsidR="00B71F8B" w:rsidRPr="00A07BAD" w:rsidRDefault="00B71F8B" w:rsidP="008D370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станції знезараження питної води на головному водозаборі</w:t>
            </w:r>
          </w:p>
        </w:tc>
        <w:tc>
          <w:tcPr>
            <w:tcW w:w="1134" w:type="dxa"/>
          </w:tcPr>
          <w:p w:rsidR="00B71F8B" w:rsidRPr="002F6EE3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F6EE3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2F6EE3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B71F8B" w:rsidRPr="002F6EE3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F6EE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2F6EE3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F6EE3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2F6EE3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B71F8B" w:rsidRPr="000B5C2E" w:rsidRDefault="00B71F8B" w:rsidP="00B71F8B">
            <w:pPr>
              <w:jc w:val="center"/>
              <w:rPr>
                <w:bCs/>
                <w:lang w:val="uk-UA"/>
              </w:rPr>
            </w:pPr>
            <w:r w:rsidRPr="000B5C2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водогонів через вул. Київська методом санації</w:t>
            </w:r>
          </w:p>
        </w:tc>
        <w:tc>
          <w:tcPr>
            <w:tcW w:w="1134" w:type="dxa"/>
          </w:tcPr>
          <w:p w:rsidR="00B71F8B" w:rsidRPr="00C306DD" w:rsidRDefault="00B71F8B" w:rsidP="00B71F8B">
            <w:pPr>
              <w:jc w:val="center"/>
              <w:rPr>
                <w:b/>
                <w:lang w:val="uk-UA"/>
              </w:rPr>
            </w:pPr>
            <w:r w:rsidRPr="00C306DD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C306D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C306D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C306DD" w:rsidRDefault="00B71F8B" w:rsidP="00B71F8B">
            <w:pPr>
              <w:jc w:val="center"/>
              <w:rPr>
                <w:b/>
                <w:lang w:val="uk-UA"/>
              </w:rPr>
            </w:pPr>
            <w:r w:rsidRPr="00C306DD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C306D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C306DD"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C306D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C306D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3" w:type="dxa"/>
          </w:tcPr>
          <w:p w:rsidR="00B71F8B" w:rsidRPr="00A07BAD" w:rsidRDefault="00B71F8B" w:rsidP="00632F3A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</w:t>
            </w:r>
            <w:r w:rsidR="00632F3A">
              <w:rPr>
                <w:b/>
                <w:bCs/>
                <w:sz w:val="22"/>
                <w:szCs w:val="22"/>
                <w:lang w:val="uk-UA"/>
              </w:rPr>
              <w:t>онт з переобладнання покрівель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, споруд на головному водозаборі в м. Коростишеві</w:t>
            </w:r>
          </w:p>
        </w:tc>
        <w:tc>
          <w:tcPr>
            <w:tcW w:w="1134" w:type="dxa"/>
          </w:tcPr>
          <w:p w:rsidR="00B71F8B" w:rsidRPr="008B66C0" w:rsidRDefault="00632F3A" w:rsidP="00632F3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B71F8B" w:rsidRPr="008B66C0">
              <w:rPr>
                <w:b/>
                <w:bCs/>
                <w:sz w:val="22"/>
                <w:szCs w:val="22"/>
                <w:lang w:val="uk-UA"/>
              </w:rPr>
              <w:t>00,</w:t>
            </w:r>
            <w:r>
              <w:rPr>
                <w:b/>
                <w:bCs/>
                <w:sz w:val="22"/>
                <w:szCs w:val="22"/>
                <w:lang w:val="uk-UA"/>
              </w:rPr>
              <w:t>5108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632F3A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0,</w:t>
            </w:r>
            <w:r>
              <w:rPr>
                <w:b/>
                <w:bCs/>
                <w:sz w:val="22"/>
                <w:szCs w:val="22"/>
                <w:lang w:val="uk-UA"/>
              </w:rPr>
              <w:t>5108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632F3A">
              <w:rPr>
                <w:b/>
                <w:bCs/>
                <w:sz w:val="22"/>
                <w:szCs w:val="22"/>
                <w:lang w:val="uk-UA"/>
              </w:rPr>
              <w:t>01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.1</w:t>
            </w:r>
            <w:r w:rsidR="00632F3A">
              <w:rPr>
                <w:b/>
                <w:bCs/>
                <w:sz w:val="22"/>
                <w:szCs w:val="22"/>
                <w:lang w:val="uk-UA"/>
              </w:rPr>
              <w:t>0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F95B97" w:rsidRDefault="00B71F8B" w:rsidP="00B71F8B">
            <w:pPr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Капітальний ремонт мулових полів очисних споруд м.Коростишева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Капітальний ремонт полів зрошення очисних споруд м. Коростишева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Капітальний ремонт станції водоочистки по вул. Грибоєдова в м. Коростишеві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13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13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Проведення геолого-економічної оцінки запасів підземних вод по Харитонівській ділянці Коростишівського родовища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535"/>
        </w:trPr>
        <w:tc>
          <w:tcPr>
            <w:tcW w:w="567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 по вул. Грибоєдова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571"/>
        </w:trPr>
        <w:tc>
          <w:tcPr>
            <w:tcW w:w="567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по вул. Київській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553"/>
        </w:trPr>
        <w:tc>
          <w:tcPr>
            <w:tcW w:w="567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</w:t>
            </w:r>
            <w:r w:rsidRPr="008B66C0">
              <w:rPr>
                <w:b/>
                <w:sz w:val="22"/>
                <w:szCs w:val="22"/>
                <w:lang w:val="uk-UA"/>
              </w:rPr>
              <w:t>по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пров. Чехова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547"/>
        </w:trPr>
        <w:tc>
          <w:tcPr>
            <w:tcW w:w="567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 по вул. Володимирській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696"/>
        </w:trPr>
        <w:tc>
          <w:tcPr>
            <w:tcW w:w="567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 по вул. Героїв Небесної Сотні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509"/>
        </w:trPr>
        <w:tc>
          <w:tcPr>
            <w:tcW w:w="567" w:type="dxa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 w:rsidRPr="00362E5A">
              <w:rPr>
                <w:b/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по вул. Святотроїцькій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по вул. Гвардійській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каналізаційних мережпо вул. Миру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Гідроочищення дворових каналізаційних мереж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335F77" w:rsidRPr="00045327">
              <w:rPr>
                <w:b/>
                <w:bCs/>
                <w:sz w:val="22"/>
                <w:szCs w:val="22"/>
                <w:lang w:val="uk-UA"/>
              </w:rPr>
              <w:t>Підрядн</w:t>
            </w:r>
            <w:r w:rsidR="00335F77">
              <w:rPr>
                <w:b/>
                <w:bCs/>
                <w:sz w:val="22"/>
                <w:szCs w:val="22"/>
                <w:lang w:val="uk-UA"/>
              </w:rPr>
              <w:t>а організація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E0107" w:rsidTr="008D3707">
        <w:trPr>
          <w:trHeight w:val="20"/>
        </w:trPr>
        <w:tc>
          <w:tcPr>
            <w:tcW w:w="567" w:type="dxa"/>
            <w:vMerge w:val="restart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 w:rsidRPr="00362E5A">
              <w:rPr>
                <w:b/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b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Капітальний ремонт будівлі станції знезалізнення по вул. Героїв Чорнобиля в м.Коростишеві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8B66C0" w:rsidRDefault="00B71F8B" w:rsidP="00B71F8B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362E5A" w:rsidRDefault="00B71F8B" w:rsidP="00B71F8B">
            <w:pPr>
              <w:rPr>
                <w:b/>
                <w:bCs/>
                <w:lang w:val="uk-UA"/>
              </w:rPr>
            </w:pPr>
            <w:r w:rsidRPr="00362E5A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  <w:r w:rsidRPr="00362E5A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Капітальний ремонт станції знезалізнення води головного водозабору м.Коростишева</w:t>
            </w:r>
          </w:p>
        </w:tc>
        <w:tc>
          <w:tcPr>
            <w:tcW w:w="1134" w:type="dxa"/>
          </w:tcPr>
          <w:p w:rsidR="00B71F8B" w:rsidRPr="00E3724D" w:rsidRDefault="00B71F8B" w:rsidP="00B71F8B">
            <w:pPr>
              <w:jc w:val="center"/>
              <w:rPr>
                <w:b/>
                <w:lang w:val="uk-UA"/>
              </w:rPr>
            </w:pPr>
            <w:r w:rsidRPr="00E3724D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190" w:type="dxa"/>
          </w:tcPr>
          <w:p w:rsidR="00B71F8B" w:rsidRPr="00E3724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3724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8" w:type="dxa"/>
          </w:tcPr>
          <w:p w:rsidR="00B71F8B" w:rsidRPr="00E3724D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1000"/>
        </w:trPr>
        <w:tc>
          <w:tcPr>
            <w:tcW w:w="567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Заміна фільтруючих фракцій на станції знезалізнення води головного водозабору м.Коростишева</w:t>
            </w:r>
          </w:p>
        </w:tc>
        <w:tc>
          <w:tcPr>
            <w:tcW w:w="1134" w:type="dxa"/>
          </w:tcPr>
          <w:p w:rsidR="00B71F8B" w:rsidRPr="008B2768" w:rsidRDefault="00B71F8B" w:rsidP="00B71F8B">
            <w:pPr>
              <w:jc w:val="center"/>
              <w:rPr>
                <w:b/>
                <w:lang w:val="uk-UA"/>
              </w:rPr>
            </w:pPr>
            <w:r w:rsidRPr="008B2768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B71F8B" w:rsidRPr="008B2768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276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2768" w:rsidRDefault="00B71F8B" w:rsidP="00B71F8B">
            <w:pPr>
              <w:jc w:val="center"/>
              <w:rPr>
                <w:b/>
                <w:lang w:val="uk-UA"/>
              </w:rPr>
            </w:pPr>
            <w:r w:rsidRPr="008B2768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B71F8B" w:rsidRPr="008B2768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2768"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2768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2768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ind w:right="-108"/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водогонів по вул.Шевченка, №1-15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762C80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607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2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ind w:right="-108"/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водогонів по вул.Київській, 103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762C80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водогонів по пров.Гвардійському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762C80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271BF7" w:rsidRPr="00043228" w:rsidTr="000024B6">
        <w:trPr>
          <w:trHeight w:val="722"/>
        </w:trPr>
        <w:tc>
          <w:tcPr>
            <w:tcW w:w="567" w:type="dxa"/>
          </w:tcPr>
          <w:p w:rsidR="00271BF7" w:rsidRPr="00A07BAD" w:rsidRDefault="00271BF7" w:rsidP="00271BF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271BF7" w:rsidRPr="00A07BAD" w:rsidRDefault="00632F3A" w:rsidP="00632F3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апітальний ремонт водогі</w:t>
            </w:r>
            <w:r w:rsidR="00271BF7" w:rsidRPr="00A07BAD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ної мережі</w:t>
            </w:r>
            <w:r w:rsidR="00271BF7" w:rsidRPr="00A07BAD">
              <w:rPr>
                <w:b/>
                <w:bCs/>
                <w:sz w:val="22"/>
                <w:szCs w:val="22"/>
                <w:lang w:val="uk-UA"/>
              </w:rPr>
              <w:t xml:space="preserve"> вул. І.Огієнк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 м.Коростишеві</w:t>
            </w:r>
          </w:p>
        </w:tc>
        <w:tc>
          <w:tcPr>
            <w:tcW w:w="1134" w:type="dxa"/>
          </w:tcPr>
          <w:p w:rsidR="00271BF7" w:rsidRPr="008B66C0" w:rsidRDefault="00632F3A" w:rsidP="00632F3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5</w:t>
            </w:r>
            <w:r w:rsidR="00271BF7" w:rsidRPr="008B66C0">
              <w:rPr>
                <w:b/>
                <w:bCs/>
                <w:sz w:val="22"/>
                <w:szCs w:val="22"/>
                <w:lang w:val="uk-UA"/>
              </w:rPr>
              <w:t>,</w:t>
            </w:r>
            <w:r>
              <w:rPr>
                <w:b/>
                <w:bCs/>
                <w:sz w:val="22"/>
                <w:szCs w:val="22"/>
                <w:lang w:val="uk-UA"/>
              </w:rPr>
              <w:t>5844</w:t>
            </w:r>
          </w:p>
        </w:tc>
        <w:tc>
          <w:tcPr>
            <w:tcW w:w="1190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271BF7" w:rsidRPr="008B66C0" w:rsidRDefault="00632F3A" w:rsidP="00271B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5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</w:t>
            </w:r>
            <w:r>
              <w:rPr>
                <w:b/>
                <w:bCs/>
                <w:sz w:val="22"/>
                <w:szCs w:val="22"/>
                <w:lang w:val="uk-UA"/>
              </w:rPr>
              <w:t>5844</w:t>
            </w:r>
          </w:p>
        </w:tc>
        <w:tc>
          <w:tcPr>
            <w:tcW w:w="1278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71BF7" w:rsidRPr="00045327" w:rsidRDefault="00271BF7" w:rsidP="00271BF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271BF7" w:rsidRPr="008B66C0" w:rsidRDefault="00271BF7" w:rsidP="00271BF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271BF7" w:rsidRPr="008B66C0" w:rsidRDefault="00271BF7" w:rsidP="00271BF7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779"/>
        </w:trPr>
        <w:tc>
          <w:tcPr>
            <w:tcW w:w="567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632F3A">
            <w:pPr>
              <w:ind w:right="-108"/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 xml:space="preserve">Капітальний ремонт водогінної  мережі вул. Островського </w:t>
            </w:r>
            <w:r w:rsidR="00762C80">
              <w:rPr>
                <w:b/>
                <w:bCs/>
                <w:sz w:val="22"/>
                <w:szCs w:val="22"/>
                <w:lang w:val="uk-UA"/>
              </w:rPr>
              <w:t>в м.Коростишеві</w:t>
            </w:r>
          </w:p>
        </w:tc>
        <w:tc>
          <w:tcPr>
            <w:tcW w:w="1134" w:type="dxa"/>
          </w:tcPr>
          <w:p w:rsidR="00B71F8B" w:rsidRPr="008B66C0" w:rsidRDefault="00271BF7" w:rsidP="00271BF7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,2908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271BF7" w:rsidP="00271BF7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,2908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271BF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271BF7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 w:rsidR="00271BF7">
              <w:rPr>
                <w:b/>
                <w:bCs/>
                <w:sz w:val="22"/>
                <w:szCs w:val="22"/>
                <w:lang w:val="uk-UA"/>
              </w:rPr>
              <w:t>0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271BF7" w:rsidRPr="00043228" w:rsidTr="008D3707">
        <w:trPr>
          <w:trHeight w:val="20"/>
        </w:trPr>
        <w:tc>
          <w:tcPr>
            <w:tcW w:w="567" w:type="dxa"/>
            <w:vMerge w:val="restart"/>
          </w:tcPr>
          <w:p w:rsidR="00271BF7" w:rsidRPr="00A07BAD" w:rsidRDefault="00271BF7" w:rsidP="00271BF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271BF7" w:rsidRPr="00A07BAD" w:rsidRDefault="00271BF7" w:rsidP="00271BF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водогонів по вул. Л.Українки</w:t>
            </w:r>
          </w:p>
        </w:tc>
        <w:tc>
          <w:tcPr>
            <w:tcW w:w="1134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71BF7" w:rsidRPr="008B66C0" w:rsidRDefault="00271BF7" w:rsidP="00271BF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71BF7" w:rsidRPr="00045327" w:rsidRDefault="00271BF7" w:rsidP="00271BF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271BF7" w:rsidRPr="008B66C0" w:rsidRDefault="00271BF7" w:rsidP="00271BF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271BF7" w:rsidRPr="008B66C0" w:rsidRDefault="00271BF7" w:rsidP="00271BF7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 xml:space="preserve">Капітальний ремонт водоводу по пров.Горького 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8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0A2666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1328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Капітальний ремонт вводів водогінних мереж в житлові будинки по вул. Київська, 143, 109а, 111а; Дарбіняна, 16 в м.Коростишеві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</w:t>
            </w:r>
            <w:r w:rsidRPr="008B66C0">
              <w:rPr>
                <w:b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</w:t>
            </w:r>
            <w:r w:rsidRPr="008B66C0">
              <w:rPr>
                <w:b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03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03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1,03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1,03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1543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Капітальний ремонт вводів водогінних мереж в житлові будинки по вул. Горького, 12а; Миру, 3; пров. Лариси Мучник, 10; Святотроїцький, 14а в м.Коростишеві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/>
                <w:lang w:val="uk-UA"/>
              </w:rPr>
            </w:pPr>
            <w:r w:rsidRPr="00EA1E2C">
              <w:rPr>
                <w:b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EA1E2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b/>
                <w:lang w:val="uk-UA"/>
              </w:rPr>
            </w:pPr>
            <w:r w:rsidRPr="00EA1E2C">
              <w:rPr>
                <w:b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EA1E2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1,03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1,03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F70A2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A07BAD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3E69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каналізаційних мереж по вул. І.Франка, 2Г (перехідне з 2017р.)</w:t>
            </w:r>
          </w:p>
        </w:tc>
        <w:tc>
          <w:tcPr>
            <w:tcW w:w="1134" w:type="dxa"/>
          </w:tcPr>
          <w:p w:rsidR="00B71F8B" w:rsidRPr="00A07BAD" w:rsidRDefault="00B71F8B" w:rsidP="00B71F8B">
            <w:pPr>
              <w:jc w:val="center"/>
              <w:rPr>
                <w:b/>
                <w:bCs/>
                <w:noProof/>
                <w:lang w:val="uk-UA"/>
              </w:rPr>
            </w:pPr>
            <w:r w:rsidRPr="00A07BAD">
              <w:rPr>
                <w:b/>
                <w:bCs/>
                <w:noProof/>
                <w:sz w:val="22"/>
                <w:szCs w:val="22"/>
                <w:lang w:val="uk-UA"/>
              </w:rPr>
              <w:t>190,0</w:t>
            </w:r>
          </w:p>
        </w:tc>
        <w:tc>
          <w:tcPr>
            <w:tcW w:w="1190" w:type="dxa"/>
          </w:tcPr>
          <w:p w:rsidR="00B71F8B" w:rsidRPr="00A07BAD" w:rsidRDefault="00B71F8B" w:rsidP="00B71F8B">
            <w:pPr>
              <w:jc w:val="center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A07BAD" w:rsidRDefault="00B71F8B" w:rsidP="00B71F8B">
            <w:pPr>
              <w:jc w:val="center"/>
              <w:rPr>
                <w:b/>
                <w:bCs/>
                <w:noProof/>
                <w:lang w:val="uk-UA"/>
              </w:rPr>
            </w:pPr>
            <w:r w:rsidRPr="00A07BAD">
              <w:rPr>
                <w:b/>
                <w:bCs/>
                <w:noProof/>
                <w:sz w:val="22"/>
                <w:szCs w:val="22"/>
                <w:lang w:val="uk-UA"/>
              </w:rPr>
              <w:t>190,0</w:t>
            </w:r>
          </w:p>
        </w:tc>
        <w:tc>
          <w:tcPr>
            <w:tcW w:w="1278" w:type="dxa"/>
          </w:tcPr>
          <w:p w:rsidR="00B71F8B" w:rsidRPr="00A07BAD" w:rsidRDefault="00B71F8B" w:rsidP="00B71F8B">
            <w:pPr>
              <w:jc w:val="center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A07BAD" w:rsidRDefault="00B71F8B" w:rsidP="00B71F8B">
            <w:pPr>
              <w:jc w:val="center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686D7D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BC65EB" w:rsidRDefault="00B71F8B" w:rsidP="00B71F8B">
            <w:pPr>
              <w:jc w:val="center"/>
              <w:rPr>
                <w:lang w:val="uk-UA"/>
              </w:rPr>
            </w:pPr>
            <w:r w:rsidRPr="00BC65EB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90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  <w:r w:rsidRPr="00BC65E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BC65EB" w:rsidRDefault="00B71F8B" w:rsidP="00B71F8B">
            <w:pPr>
              <w:jc w:val="center"/>
              <w:rPr>
                <w:lang w:val="uk-UA"/>
              </w:rPr>
            </w:pPr>
            <w:r w:rsidRPr="00BC65EB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278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  <w:r w:rsidRPr="00BC65E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686D7D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BC65EB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686D7D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  <w:r w:rsidRPr="00BC65EB">
              <w:rPr>
                <w:bCs/>
                <w:sz w:val="22"/>
                <w:szCs w:val="22"/>
                <w:lang w:val="uk-UA"/>
              </w:rPr>
              <w:t>2,0</w:t>
            </w:r>
          </w:p>
        </w:tc>
        <w:tc>
          <w:tcPr>
            <w:tcW w:w="1190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BC65EB" w:rsidRDefault="00B71F8B" w:rsidP="00B71F8B">
            <w:pPr>
              <w:jc w:val="center"/>
              <w:rPr>
                <w:lang w:val="uk-UA"/>
              </w:rPr>
            </w:pPr>
            <w:r w:rsidRPr="00BC65EB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78" w:type="dxa"/>
          </w:tcPr>
          <w:p w:rsidR="00B71F8B" w:rsidRPr="00BC65EB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3E69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пожежних гідрантів в м.Коростишеві</w:t>
            </w:r>
          </w:p>
        </w:tc>
        <w:tc>
          <w:tcPr>
            <w:tcW w:w="1134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90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8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2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25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 w:val="restart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Капітальний ремонт артезіанських свердловин по збільшенню дебету</w:t>
            </w:r>
          </w:p>
        </w:tc>
        <w:tc>
          <w:tcPr>
            <w:tcW w:w="1134" w:type="dxa"/>
          </w:tcPr>
          <w:p w:rsidR="00B71F8B" w:rsidRPr="00264752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64752">
              <w:rPr>
                <w:b/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190" w:type="dxa"/>
          </w:tcPr>
          <w:p w:rsidR="00B71F8B" w:rsidRPr="00264752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64752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264752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64752">
              <w:rPr>
                <w:b/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278" w:type="dxa"/>
          </w:tcPr>
          <w:p w:rsidR="00B71F8B" w:rsidRPr="00264752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64752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264752" w:rsidRDefault="00B71F8B" w:rsidP="00B71F8B">
            <w:pPr>
              <w:jc w:val="center"/>
              <w:rPr>
                <w:b/>
                <w:bCs/>
                <w:lang w:val="uk-UA"/>
              </w:rPr>
            </w:pPr>
            <w:r w:rsidRPr="00264752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045327" w:rsidRDefault="00B71F8B" w:rsidP="00B71F8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B71F8B" w:rsidRPr="00043228" w:rsidTr="008D3707">
        <w:trPr>
          <w:trHeight w:val="20"/>
        </w:trPr>
        <w:tc>
          <w:tcPr>
            <w:tcW w:w="567" w:type="dxa"/>
            <w:vMerge/>
          </w:tcPr>
          <w:p w:rsidR="00B71F8B" w:rsidRPr="00A07BAD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B71F8B" w:rsidRPr="00A07BAD" w:rsidRDefault="00B71F8B" w:rsidP="00B71F8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190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B71F8B" w:rsidRPr="00EA1E2C" w:rsidRDefault="00B71F8B" w:rsidP="00B71F8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278" w:type="dxa"/>
          </w:tcPr>
          <w:p w:rsidR="00B71F8B" w:rsidRPr="00EA1E2C" w:rsidRDefault="00B71F8B" w:rsidP="00B71F8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B71F8B" w:rsidRPr="000A2666" w:rsidRDefault="00B71F8B" w:rsidP="00B71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B71F8B" w:rsidRPr="008B66C0" w:rsidRDefault="00B71F8B" w:rsidP="00B71F8B">
            <w:pPr>
              <w:rPr>
                <w:b/>
                <w:bCs/>
                <w:lang w:val="uk-UA"/>
              </w:rPr>
            </w:pPr>
          </w:p>
        </w:tc>
      </w:tr>
      <w:tr w:rsidR="00FA42AB" w:rsidRPr="00043228" w:rsidTr="008D3707">
        <w:trPr>
          <w:trHeight w:val="20"/>
        </w:trPr>
        <w:tc>
          <w:tcPr>
            <w:tcW w:w="567" w:type="dxa"/>
          </w:tcPr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глибинних насосів на артезіанські свердловини</w:t>
            </w:r>
          </w:p>
        </w:tc>
        <w:tc>
          <w:tcPr>
            <w:tcW w:w="1134" w:type="dxa"/>
          </w:tcPr>
          <w:p w:rsidR="00FA42AB" w:rsidRPr="007973E9" w:rsidRDefault="00FA42AB" w:rsidP="00FA42AB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FA42AB" w:rsidRPr="007973E9" w:rsidRDefault="00FA42AB" w:rsidP="00FA42AB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FA42AB" w:rsidRPr="007973E9" w:rsidRDefault="00FA42AB" w:rsidP="00FA42AB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FA42AB" w:rsidRPr="007973E9" w:rsidRDefault="00FA42AB" w:rsidP="00FA42AB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FA42AB" w:rsidRPr="007973E9" w:rsidRDefault="00FA42AB" w:rsidP="00FA42AB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FA42AB" w:rsidRPr="00045327" w:rsidRDefault="00FA42AB" w:rsidP="00FA42AB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 w:val="restart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 xml:space="preserve">Капітальний ремонт приміщень артезіанських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свердловин 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(утеплення)</w:t>
            </w:r>
          </w:p>
        </w:tc>
        <w:tc>
          <w:tcPr>
            <w:tcW w:w="1134" w:type="dxa"/>
          </w:tcPr>
          <w:p w:rsidR="007B7BFF" w:rsidRPr="007973E9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7B7BFF" w:rsidRPr="007973E9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7973E9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7B7BFF" w:rsidRPr="007973E9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7973E9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7973E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045327" w:rsidRDefault="007B7BFF" w:rsidP="007B7BFF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FA42AB" w:rsidRPr="00043228" w:rsidTr="008D3707">
        <w:trPr>
          <w:trHeight w:val="20"/>
        </w:trPr>
        <w:tc>
          <w:tcPr>
            <w:tcW w:w="567" w:type="dxa"/>
            <w:vMerge/>
          </w:tcPr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FA42AB" w:rsidRPr="00A07BAD" w:rsidRDefault="00FA42AB" w:rsidP="00FA42A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FA42AB" w:rsidRPr="00EA1E2C" w:rsidRDefault="00FA42AB" w:rsidP="00FA42A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FA42AB" w:rsidRPr="00EA1E2C" w:rsidRDefault="00FA42AB" w:rsidP="00FA42A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FA42AB" w:rsidRPr="000A2666" w:rsidRDefault="00FA42AB" w:rsidP="00FA42A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</w:tr>
      <w:tr w:rsidR="00FA42AB" w:rsidRPr="00043228" w:rsidTr="008D3707">
        <w:trPr>
          <w:trHeight w:val="20"/>
        </w:trPr>
        <w:tc>
          <w:tcPr>
            <w:tcW w:w="567" w:type="dxa"/>
            <w:vMerge/>
          </w:tcPr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FA42AB" w:rsidRPr="00A07BAD" w:rsidRDefault="00FA42AB" w:rsidP="00FA42AB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FA42AB" w:rsidRPr="00EA1E2C" w:rsidRDefault="00FA42AB" w:rsidP="00FA42AB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FA42AB" w:rsidRPr="000A2666" w:rsidRDefault="00FA42AB" w:rsidP="00FA42A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</w:tr>
      <w:tr w:rsidR="00FA42AB" w:rsidRPr="00043228" w:rsidTr="008D3707">
        <w:trPr>
          <w:trHeight w:val="20"/>
        </w:trPr>
        <w:tc>
          <w:tcPr>
            <w:tcW w:w="567" w:type="dxa"/>
            <w:vMerge/>
          </w:tcPr>
          <w:p w:rsidR="00FA42AB" w:rsidRPr="00A07BAD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FA42AB" w:rsidRPr="00A07BAD" w:rsidRDefault="00FA42AB" w:rsidP="00FA42AB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FA42AB" w:rsidRPr="00EA1E2C" w:rsidRDefault="00FA42AB" w:rsidP="00FA42A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FA42AB" w:rsidRPr="00EA1E2C" w:rsidRDefault="00FA42AB" w:rsidP="00FA42AB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FA42AB" w:rsidRPr="000A2666" w:rsidRDefault="00FA42AB" w:rsidP="00FA42A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A42AB" w:rsidRPr="008B66C0" w:rsidRDefault="00FA42AB" w:rsidP="00FA42AB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</w:tcPr>
          <w:p w:rsidR="007B7BFF" w:rsidRPr="00A07BAD" w:rsidRDefault="007B7BFF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 xml:space="preserve">Придбання водяного насосного агрегату на головний водозабір (насосна станція ІІ підйому) </w:t>
            </w:r>
          </w:p>
        </w:tc>
        <w:tc>
          <w:tcPr>
            <w:tcW w:w="1134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045327" w:rsidRDefault="007B7BFF" w:rsidP="007B7BFF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7B7BFF" w:rsidRPr="00271BF7" w:rsidRDefault="007B7BFF" w:rsidP="007B7B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</w:t>
            </w:r>
            <w:r w:rsidRPr="00271BF7">
              <w:rPr>
                <w:b/>
                <w:bCs/>
                <w:sz w:val="22"/>
                <w:szCs w:val="22"/>
                <w:lang w:val="uk-UA"/>
              </w:rPr>
              <w:t>іська рада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</w:tcPr>
          <w:p w:rsidR="007B7BFF" w:rsidRPr="00A07BAD" w:rsidRDefault="007B7BFF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силового трансформатора ТМ 160 10/0,4 на головний водозабір</w:t>
            </w:r>
          </w:p>
        </w:tc>
        <w:tc>
          <w:tcPr>
            <w:tcW w:w="1134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90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8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045327" w:rsidRDefault="007B7BFF" w:rsidP="007B7BFF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7B7BFF" w:rsidRPr="00271BF7" w:rsidRDefault="007B7BFF" w:rsidP="007B7B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</w:t>
            </w:r>
            <w:r w:rsidRPr="00271BF7">
              <w:rPr>
                <w:b/>
                <w:bCs/>
                <w:sz w:val="22"/>
                <w:szCs w:val="22"/>
                <w:lang w:val="uk-UA"/>
              </w:rPr>
              <w:t>іська рада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</w:tcPr>
          <w:p w:rsidR="007B7BFF" w:rsidRPr="00A07BAD" w:rsidRDefault="007B7BFF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силового трансформатора ТМ 25 10/0,4 на головний водозабір (2 шт.)</w:t>
            </w:r>
          </w:p>
        </w:tc>
        <w:tc>
          <w:tcPr>
            <w:tcW w:w="1134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045327" w:rsidRDefault="007B7BFF" w:rsidP="007B7BFF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7B7BFF" w:rsidRPr="00271BF7" w:rsidRDefault="007B7BFF" w:rsidP="007B7B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</w:t>
            </w:r>
            <w:r w:rsidRPr="00271BF7">
              <w:rPr>
                <w:b/>
                <w:bCs/>
                <w:sz w:val="22"/>
                <w:szCs w:val="22"/>
                <w:lang w:val="uk-UA"/>
              </w:rPr>
              <w:t>іська рада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 w:val="restart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Встановлення відео спостереження на головному водозаборі по пров.Горького,16 в м.Коростишеві</w:t>
            </w:r>
          </w:p>
        </w:tc>
        <w:tc>
          <w:tcPr>
            <w:tcW w:w="1134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045327" w:rsidRDefault="007B7BFF" w:rsidP="007B7BFF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1293"/>
        </w:trPr>
        <w:tc>
          <w:tcPr>
            <w:tcW w:w="567" w:type="dxa"/>
          </w:tcPr>
          <w:p w:rsidR="009C1577" w:rsidRPr="00A07BAD" w:rsidRDefault="003E6957" w:rsidP="009C157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9</w:t>
            </w:r>
            <w:r w:rsidR="009C1577"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оточний ремонт внутрішніх систем водовідведення проточних каналізаційних резервуарів, колодязів та мереж на №1,2,3,4 в м.Коростишеві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0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Капітальний ремонт екскаватора ЕО-2621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lang w:val="uk-UA"/>
              </w:rPr>
            </w:pPr>
            <w:r w:rsidRPr="008B66C0">
              <w:rPr>
                <w:b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0024B6">
        <w:trPr>
          <w:trHeight w:val="449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автомобіля марки «Газель» (вантажо-пасажирська)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0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автомобіля марки «УАЗ» (вантажо-пасажирський)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760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компресора водокільцевого ВК-12М1 на головний водозабір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62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бензоріза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0"/>
        </w:trPr>
        <w:tc>
          <w:tcPr>
            <w:tcW w:w="567" w:type="dxa"/>
          </w:tcPr>
          <w:p w:rsidR="009C1577" w:rsidRPr="00A07BAD" w:rsidRDefault="009C1577" w:rsidP="003E695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ридбання акустичного течешукача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477"/>
        </w:trPr>
        <w:tc>
          <w:tcPr>
            <w:tcW w:w="567" w:type="dxa"/>
          </w:tcPr>
          <w:p w:rsidR="009C1577" w:rsidRPr="005C2D6E" w:rsidRDefault="009C1577" w:rsidP="003E6957">
            <w:pPr>
              <w:rPr>
                <w:b/>
                <w:bCs/>
                <w:lang w:val="uk-UA"/>
              </w:rPr>
            </w:pPr>
            <w:r w:rsidRPr="005C2D6E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5C2D6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Встановлення примусової вентиляції на спорудах КНС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0"/>
        </w:trPr>
        <w:tc>
          <w:tcPr>
            <w:tcW w:w="567" w:type="dxa"/>
          </w:tcPr>
          <w:p w:rsidR="009C1577" w:rsidRPr="005C2D6E" w:rsidRDefault="009C1577" w:rsidP="003E6957">
            <w:pPr>
              <w:rPr>
                <w:b/>
                <w:bCs/>
                <w:lang w:val="uk-UA"/>
              </w:rPr>
            </w:pPr>
            <w:r w:rsidRPr="005C2D6E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5C2D6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оточний ремонт водопровідних та каналізаційних колодязів м.Коростишева</w:t>
            </w:r>
          </w:p>
        </w:tc>
        <w:tc>
          <w:tcPr>
            <w:tcW w:w="1134" w:type="dxa"/>
          </w:tcPr>
          <w:p w:rsidR="009C1577" w:rsidRPr="00B22C95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B22C95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9C1577" w:rsidRPr="00B22C95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B22C9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B22C95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B22C95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43228" w:rsidTr="008D3707">
        <w:trPr>
          <w:trHeight w:val="20"/>
        </w:trPr>
        <w:tc>
          <w:tcPr>
            <w:tcW w:w="567" w:type="dxa"/>
            <w:vMerge w:val="restart"/>
          </w:tcPr>
          <w:p w:rsidR="009C1577" w:rsidRPr="005C2D6E" w:rsidRDefault="009C1577" w:rsidP="003E6957">
            <w:pPr>
              <w:rPr>
                <w:b/>
                <w:bCs/>
                <w:lang w:val="uk-UA"/>
              </w:rPr>
            </w:pPr>
            <w:r w:rsidRPr="005C2D6E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5C2D6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>Підключення підстанції головного водозабору до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резервної лінії живлення 10 кВ (перехідне 2017р.)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7B7BFF" w:rsidRPr="00043228" w:rsidTr="008D3707">
        <w:trPr>
          <w:trHeight w:val="20"/>
        </w:trPr>
        <w:tc>
          <w:tcPr>
            <w:tcW w:w="567" w:type="dxa"/>
            <w:vMerge/>
          </w:tcPr>
          <w:p w:rsidR="007B7BFF" w:rsidRPr="00A07BAD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B7BFF" w:rsidRPr="00A07BAD" w:rsidRDefault="007B7BFF" w:rsidP="007B7BFF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90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B7BFF" w:rsidRPr="00EA1E2C" w:rsidRDefault="007B7BFF" w:rsidP="007B7BF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278" w:type="dxa"/>
          </w:tcPr>
          <w:p w:rsidR="007B7BFF" w:rsidRPr="00EA1E2C" w:rsidRDefault="007B7BFF" w:rsidP="007B7BFF">
            <w:pPr>
              <w:jc w:val="center"/>
              <w:rPr>
                <w:bCs/>
                <w:lang w:val="uk-UA"/>
              </w:rPr>
            </w:pPr>
            <w:r w:rsidRPr="00EA1E2C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B7BFF" w:rsidRPr="000A2666" w:rsidRDefault="007B7BFF" w:rsidP="007B7B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B7BFF" w:rsidRPr="008B66C0" w:rsidRDefault="007B7BFF" w:rsidP="007B7BFF">
            <w:pPr>
              <w:rPr>
                <w:b/>
                <w:bCs/>
                <w:lang w:val="uk-UA"/>
              </w:rPr>
            </w:pPr>
          </w:p>
        </w:tc>
      </w:tr>
      <w:tr w:rsidR="009C1577" w:rsidRPr="009B58D1" w:rsidTr="008D3707">
        <w:trPr>
          <w:trHeight w:val="20"/>
        </w:trPr>
        <w:tc>
          <w:tcPr>
            <w:tcW w:w="567" w:type="dxa"/>
          </w:tcPr>
          <w:p w:rsidR="009C1577" w:rsidRPr="00E86BAE" w:rsidRDefault="003E6957" w:rsidP="009C157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</w:t>
            </w:r>
            <w:r w:rsidR="009C1577" w:rsidRPr="00E86BA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9B58D1" w:rsidRDefault="009C1577" w:rsidP="00E51A8D">
            <w:pPr>
              <w:rPr>
                <w:b/>
                <w:lang w:val="uk-UA"/>
              </w:rPr>
            </w:pPr>
            <w:r w:rsidRPr="009B58D1">
              <w:rPr>
                <w:b/>
                <w:sz w:val="22"/>
                <w:szCs w:val="22"/>
                <w:lang w:val="uk-UA"/>
              </w:rPr>
              <w:t>Поточний ремонт водопроводу по вул.Добролюбова в м.Коростише</w:t>
            </w:r>
            <w:r>
              <w:rPr>
                <w:b/>
                <w:sz w:val="22"/>
                <w:szCs w:val="22"/>
                <w:lang w:val="uk-UA"/>
              </w:rPr>
              <w:t xml:space="preserve">ві </w:t>
            </w:r>
          </w:p>
        </w:tc>
        <w:tc>
          <w:tcPr>
            <w:tcW w:w="1134" w:type="dxa"/>
          </w:tcPr>
          <w:p w:rsidR="009C1577" w:rsidRPr="009C1577" w:rsidRDefault="009C1577" w:rsidP="009C1577">
            <w:pPr>
              <w:jc w:val="center"/>
              <w:rPr>
                <w:b/>
                <w:lang w:val="uk-UA"/>
              </w:rPr>
            </w:pPr>
            <w:r w:rsidRPr="009C1577">
              <w:rPr>
                <w:b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190" w:type="dxa"/>
          </w:tcPr>
          <w:p w:rsidR="009C1577" w:rsidRPr="009C1577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9C157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9C1577" w:rsidRDefault="009C1577" w:rsidP="009C1577">
            <w:pPr>
              <w:jc w:val="center"/>
              <w:rPr>
                <w:b/>
                <w:lang w:val="uk-UA"/>
              </w:rPr>
            </w:pPr>
            <w:r w:rsidRPr="009C1577">
              <w:rPr>
                <w:b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278" w:type="dxa"/>
          </w:tcPr>
          <w:p w:rsidR="009C1577" w:rsidRDefault="009C1577" w:rsidP="009C15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9B58D1" w:rsidTr="008D3707">
        <w:trPr>
          <w:trHeight w:val="20"/>
        </w:trPr>
        <w:tc>
          <w:tcPr>
            <w:tcW w:w="567" w:type="dxa"/>
          </w:tcPr>
          <w:p w:rsidR="009C1577" w:rsidRPr="00E86BAE" w:rsidRDefault="009C1577" w:rsidP="003E6957">
            <w:pPr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E86BA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bCs/>
                <w:lang w:val="uk-UA"/>
              </w:rPr>
            </w:pPr>
            <w:r w:rsidRPr="00A07BAD">
              <w:rPr>
                <w:b/>
                <w:bCs/>
                <w:sz w:val="22"/>
                <w:szCs w:val="22"/>
                <w:lang w:val="uk-UA"/>
              </w:rPr>
              <w:t xml:space="preserve">Ремонт та утримання громадських колодязів 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9C1577" w:rsidRPr="00054DF1" w:rsidTr="008D3707">
        <w:trPr>
          <w:trHeight w:val="20"/>
        </w:trPr>
        <w:tc>
          <w:tcPr>
            <w:tcW w:w="567" w:type="dxa"/>
          </w:tcPr>
          <w:p w:rsidR="009C1577" w:rsidRPr="00E86BAE" w:rsidRDefault="009C1577" w:rsidP="003E6957">
            <w:pPr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3E6957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E86BA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</w:tcPr>
          <w:p w:rsidR="009C1577" w:rsidRPr="00A07BAD" w:rsidRDefault="009C1577" w:rsidP="009C1577">
            <w:pPr>
              <w:rPr>
                <w:b/>
                <w:lang w:val="uk-UA"/>
              </w:rPr>
            </w:pPr>
            <w:r w:rsidRPr="00A07BAD">
              <w:rPr>
                <w:b/>
                <w:sz w:val="22"/>
                <w:szCs w:val="22"/>
                <w:lang w:val="uk-UA"/>
              </w:rPr>
              <w:t>Періодичний лабораторний контроль якості води децентралізованого постачання</w:t>
            </w:r>
          </w:p>
        </w:tc>
        <w:tc>
          <w:tcPr>
            <w:tcW w:w="1134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90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8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C1577" w:rsidRPr="00045327" w:rsidRDefault="009C1577" w:rsidP="009C157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9C1577" w:rsidRPr="00271BF7" w:rsidRDefault="009C1577" w:rsidP="009C1577">
            <w:pPr>
              <w:rPr>
                <w:b/>
                <w:bCs/>
                <w:lang w:val="uk-UA"/>
              </w:rPr>
            </w:pPr>
            <w:r w:rsidRPr="00271BF7">
              <w:rPr>
                <w:b/>
                <w:bCs/>
                <w:sz w:val="22"/>
                <w:szCs w:val="22"/>
                <w:lang w:val="uk-UA"/>
              </w:rPr>
              <w:t>Коростишівський міжрайонний відділ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«ДУ ЖОЛЦМОЗ України»</w:t>
            </w:r>
          </w:p>
        </w:tc>
        <w:tc>
          <w:tcPr>
            <w:tcW w:w="992" w:type="dxa"/>
          </w:tcPr>
          <w:p w:rsidR="009C1577" w:rsidRPr="008B66C0" w:rsidRDefault="009C1577" w:rsidP="009C1577">
            <w:pPr>
              <w:rPr>
                <w:b/>
                <w:bCs/>
                <w:lang w:val="uk-UA"/>
              </w:rPr>
            </w:pPr>
          </w:p>
        </w:tc>
      </w:tr>
      <w:tr w:rsidR="00782BB8" w:rsidRPr="00782BB8" w:rsidTr="008D3707">
        <w:trPr>
          <w:trHeight w:val="20"/>
        </w:trPr>
        <w:tc>
          <w:tcPr>
            <w:tcW w:w="567" w:type="dxa"/>
            <w:vMerge w:val="restart"/>
          </w:tcPr>
          <w:p w:rsidR="00782BB8" w:rsidRPr="00E86BAE" w:rsidRDefault="00782BB8" w:rsidP="00782B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.</w:t>
            </w:r>
          </w:p>
        </w:tc>
        <w:tc>
          <w:tcPr>
            <w:tcW w:w="3543" w:type="dxa"/>
          </w:tcPr>
          <w:p w:rsidR="00782BB8" w:rsidRPr="00782BB8" w:rsidRDefault="00782BB8" w:rsidP="00782B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апітальний ремонт каналізаційної мережі по пров.Чехова в м.Коростишеві</w:t>
            </w:r>
          </w:p>
        </w:tc>
        <w:tc>
          <w:tcPr>
            <w:tcW w:w="1134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0,0</w:t>
            </w:r>
          </w:p>
        </w:tc>
        <w:tc>
          <w:tcPr>
            <w:tcW w:w="1190" w:type="dxa"/>
          </w:tcPr>
          <w:p w:rsidR="00782BB8" w:rsidRPr="008B66C0" w:rsidRDefault="00782BB8" w:rsidP="00782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0,0</w:t>
            </w:r>
          </w:p>
        </w:tc>
        <w:tc>
          <w:tcPr>
            <w:tcW w:w="1278" w:type="dxa"/>
          </w:tcPr>
          <w:p w:rsidR="00782BB8" w:rsidRPr="008B66C0" w:rsidRDefault="00782BB8" w:rsidP="00782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82BB8" w:rsidRPr="008B66C0" w:rsidRDefault="00782BB8" w:rsidP="00782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82BB8" w:rsidRPr="00045327" w:rsidRDefault="00782BB8" w:rsidP="008D3707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8D3707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 w:rsidR="008D3707">
              <w:rPr>
                <w:b/>
                <w:bCs/>
                <w:sz w:val="22"/>
                <w:szCs w:val="22"/>
                <w:lang w:val="uk-UA"/>
              </w:rPr>
              <w:t>0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706" w:type="dxa"/>
          </w:tcPr>
          <w:p w:rsidR="00782BB8" w:rsidRPr="008B66C0" w:rsidRDefault="00782BB8" w:rsidP="00782BB8">
            <w:pPr>
              <w:rPr>
                <w:b/>
                <w:bCs/>
                <w:lang w:val="uk-UA"/>
              </w:rPr>
            </w:pPr>
            <w:r w:rsidRPr="00EF454D">
              <w:rPr>
                <w:b/>
                <w:bCs/>
                <w:sz w:val="22"/>
                <w:szCs w:val="22"/>
                <w:lang w:val="uk-UA"/>
              </w:rPr>
              <w:t>МКП «Водоканал»</w:t>
            </w:r>
          </w:p>
        </w:tc>
        <w:tc>
          <w:tcPr>
            <w:tcW w:w="992" w:type="dxa"/>
          </w:tcPr>
          <w:p w:rsidR="00782BB8" w:rsidRPr="008B66C0" w:rsidRDefault="00782BB8" w:rsidP="00782BB8">
            <w:pPr>
              <w:rPr>
                <w:b/>
                <w:bCs/>
                <w:lang w:val="uk-UA"/>
              </w:rPr>
            </w:pPr>
          </w:p>
        </w:tc>
      </w:tr>
      <w:tr w:rsidR="00782BB8" w:rsidRPr="00782BB8" w:rsidTr="008D3707">
        <w:trPr>
          <w:trHeight w:val="20"/>
        </w:trPr>
        <w:tc>
          <w:tcPr>
            <w:tcW w:w="567" w:type="dxa"/>
            <w:vMerge/>
          </w:tcPr>
          <w:p w:rsidR="00782BB8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82BB8" w:rsidRPr="00A07BAD" w:rsidRDefault="00782BB8" w:rsidP="00782BB8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82BB8" w:rsidRPr="00045327" w:rsidRDefault="00782BB8" w:rsidP="00782BB8">
            <w:pPr>
              <w:ind w:right="-56"/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82BB8" w:rsidRPr="00271BF7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Pr="008B66C0" w:rsidRDefault="00782BB8" w:rsidP="00782BB8">
            <w:pPr>
              <w:rPr>
                <w:b/>
                <w:bCs/>
                <w:lang w:val="uk-UA"/>
              </w:rPr>
            </w:pPr>
          </w:p>
        </w:tc>
      </w:tr>
      <w:tr w:rsidR="00782BB8" w:rsidRPr="00782BB8" w:rsidTr="008D3707">
        <w:trPr>
          <w:trHeight w:val="20"/>
        </w:trPr>
        <w:tc>
          <w:tcPr>
            <w:tcW w:w="567" w:type="dxa"/>
            <w:vMerge/>
          </w:tcPr>
          <w:p w:rsidR="00782BB8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82BB8" w:rsidRPr="00A07BAD" w:rsidRDefault="00782BB8" w:rsidP="00782BB8">
            <w:pPr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82BB8" w:rsidRPr="00045327" w:rsidRDefault="00782BB8" w:rsidP="00782BB8">
            <w:pPr>
              <w:ind w:right="-56"/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82BB8" w:rsidRPr="00271BF7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Pr="008B66C0" w:rsidRDefault="00782BB8" w:rsidP="00782BB8">
            <w:pPr>
              <w:rPr>
                <w:b/>
                <w:bCs/>
                <w:lang w:val="uk-UA"/>
              </w:rPr>
            </w:pPr>
          </w:p>
        </w:tc>
      </w:tr>
      <w:tr w:rsidR="00782BB8" w:rsidRPr="00782BB8" w:rsidTr="008D3707">
        <w:trPr>
          <w:trHeight w:val="20"/>
        </w:trPr>
        <w:tc>
          <w:tcPr>
            <w:tcW w:w="567" w:type="dxa"/>
            <w:vMerge/>
          </w:tcPr>
          <w:p w:rsidR="00782BB8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</w:tcPr>
          <w:p w:rsidR="00782BB8" w:rsidRPr="00A07BAD" w:rsidRDefault="00782BB8" w:rsidP="00782BB8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19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8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Default="00782BB8" w:rsidP="00782B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82BB8" w:rsidRPr="00045327" w:rsidRDefault="00782BB8" w:rsidP="00782BB8">
            <w:pPr>
              <w:ind w:right="-56"/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82BB8" w:rsidRPr="00271BF7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82BB8" w:rsidRPr="008B66C0" w:rsidRDefault="00782BB8" w:rsidP="00782BB8">
            <w:pPr>
              <w:rPr>
                <w:b/>
                <w:bCs/>
                <w:lang w:val="uk-UA"/>
              </w:rPr>
            </w:pPr>
          </w:p>
        </w:tc>
      </w:tr>
      <w:tr w:rsidR="00782BB8" w:rsidRPr="00D60AC2" w:rsidTr="008D3707">
        <w:trPr>
          <w:trHeight w:val="346"/>
        </w:trPr>
        <w:tc>
          <w:tcPr>
            <w:tcW w:w="567" w:type="dxa"/>
            <w:vAlign w:val="center"/>
          </w:tcPr>
          <w:p w:rsidR="00782BB8" w:rsidRPr="00D60AC2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782BB8" w:rsidRPr="00D60AC2" w:rsidRDefault="00782BB8" w:rsidP="00782BB8">
            <w:pPr>
              <w:rPr>
                <w:b/>
                <w:bCs/>
                <w:lang w:val="uk-UA"/>
              </w:rPr>
            </w:pPr>
            <w:r w:rsidRPr="00D60AC2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782BB8" w:rsidRPr="00781073" w:rsidRDefault="00782BB8" w:rsidP="00782BB8">
            <w:pPr>
              <w:ind w:left="-107"/>
              <w:jc w:val="center"/>
              <w:rPr>
                <w:b/>
                <w:bCs/>
                <w:lang w:val="uk-UA"/>
              </w:rPr>
            </w:pPr>
            <w:r w:rsidRPr="00782BB8">
              <w:rPr>
                <w:b/>
                <w:bCs/>
                <w:sz w:val="22"/>
                <w:szCs w:val="22"/>
                <w:lang w:val="uk-UA"/>
              </w:rPr>
              <w:t>12903,436</w:t>
            </w:r>
          </w:p>
        </w:tc>
        <w:tc>
          <w:tcPr>
            <w:tcW w:w="1190" w:type="dxa"/>
            <w:vAlign w:val="center"/>
          </w:tcPr>
          <w:p w:rsidR="00782BB8" w:rsidRPr="00D60AC2" w:rsidRDefault="00782BB8" w:rsidP="00782BB8">
            <w:pPr>
              <w:jc w:val="center"/>
              <w:rPr>
                <w:b/>
                <w:bCs/>
                <w:lang w:val="uk-UA"/>
              </w:rPr>
            </w:pPr>
            <w:r w:rsidRPr="00D60AC2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19" w:type="dxa"/>
            <w:vAlign w:val="center"/>
          </w:tcPr>
          <w:p w:rsidR="00782BB8" w:rsidRPr="00781073" w:rsidRDefault="00054DF1" w:rsidP="00782BB8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  <w:r w:rsidR="00782BB8" w:rsidRPr="00782BB8">
              <w:rPr>
                <w:b/>
                <w:bCs/>
                <w:sz w:val="22"/>
                <w:szCs w:val="22"/>
                <w:lang w:val="uk-UA"/>
              </w:rPr>
              <w:t>903,436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782BB8" w:rsidRPr="00D60AC2" w:rsidRDefault="00782BB8" w:rsidP="00782BB8">
            <w:pPr>
              <w:jc w:val="center"/>
              <w:rPr>
                <w:bCs/>
                <w:lang w:val="uk-UA"/>
              </w:rPr>
            </w:pPr>
            <w:r w:rsidRPr="00D60AC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82BB8" w:rsidRPr="00D60AC2" w:rsidRDefault="00782BB8" w:rsidP="00782BB8">
            <w:pPr>
              <w:jc w:val="center"/>
              <w:rPr>
                <w:b/>
                <w:bCs/>
                <w:lang w:val="uk-UA"/>
              </w:rPr>
            </w:pPr>
            <w:r w:rsidRPr="00D60AC2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82BB8" w:rsidRPr="00D60AC2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</w:tcPr>
          <w:p w:rsidR="00782BB8" w:rsidRPr="00D60AC2" w:rsidRDefault="00782BB8" w:rsidP="00782B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82BB8" w:rsidRPr="00D60AC2" w:rsidRDefault="00782BB8" w:rsidP="00782BB8">
            <w:pPr>
              <w:rPr>
                <w:b/>
                <w:bCs/>
                <w:lang w:val="uk-UA"/>
              </w:rPr>
            </w:pPr>
          </w:p>
        </w:tc>
      </w:tr>
    </w:tbl>
    <w:p w:rsidR="002F6EE3" w:rsidRPr="008D3707" w:rsidRDefault="002F6EE3" w:rsidP="007A57F4">
      <w:pPr>
        <w:rPr>
          <w:sz w:val="16"/>
          <w:szCs w:val="16"/>
          <w:lang w:val="uk-UA"/>
        </w:rPr>
      </w:pPr>
    </w:p>
    <w:p w:rsidR="00E51A8D" w:rsidRPr="00E51A8D" w:rsidRDefault="00E51A8D" w:rsidP="007A57F4">
      <w:pPr>
        <w:jc w:val="center"/>
        <w:rPr>
          <w:b/>
          <w:sz w:val="16"/>
          <w:szCs w:val="16"/>
          <w:lang w:val="uk-UA"/>
        </w:rPr>
      </w:pPr>
    </w:p>
    <w:p w:rsidR="007A57F4" w:rsidRDefault="007A57F4" w:rsidP="007A57F4">
      <w:pPr>
        <w:jc w:val="center"/>
        <w:rPr>
          <w:b/>
          <w:sz w:val="28"/>
          <w:szCs w:val="28"/>
          <w:lang w:val="uk-UA"/>
        </w:rPr>
      </w:pPr>
      <w:r w:rsidRPr="00BF31EC">
        <w:rPr>
          <w:b/>
          <w:sz w:val="28"/>
          <w:szCs w:val="28"/>
          <w:lang w:val="uk-UA"/>
        </w:rPr>
        <w:t>Благоустрій</w:t>
      </w:r>
    </w:p>
    <w:p w:rsidR="00E51A8D" w:rsidRPr="00E51A8D" w:rsidRDefault="00E51A8D" w:rsidP="007A57F4">
      <w:pPr>
        <w:jc w:val="center"/>
        <w:rPr>
          <w:b/>
          <w:sz w:val="8"/>
          <w:szCs w:val="8"/>
          <w:lang w:val="uk-UA"/>
        </w:rPr>
      </w:pPr>
    </w:p>
    <w:p w:rsidR="007A57F4" w:rsidRPr="008D3707" w:rsidRDefault="007A57F4" w:rsidP="007A57F4">
      <w:pPr>
        <w:jc w:val="center"/>
        <w:rPr>
          <w:b/>
          <w:sz w:val="8"/>
          <w:szCs w:val="8"/>
          <w:lang w:val="uk-UA"/>
        </w:rPr>
      </w:pP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AD6EA6" w:rsidRPr="00186DDB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Розроблення схеми санітарного очищення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6C2D26" w:rsidRDefault="00AD6EA6" w:rsidP="00AD6EA6">
            <w:pPr>
              <w:rPr>
                <w:b/>
                <w:bCs/>
                <w:lang w:val="uk-UA"/>
              </w:rPr>
            </w:pPr>
            <w:r w:rsidRPr="006C2D26">
              <w:rPr>
                <w:b/>
                <w:bCs/>
                <w:sz w:val="22"/>
                <w:szCs w:val="22"/>
                <w:lang w:val="uk-UA"/>
              </w:rPr>
              <w:t>Проектна організація</w:t>
            </w:r>
          </w:p>
        </w:tc>
        <w:tc>
          <w:tcPr>
            <w:tcW w:w="992" w:type="dxa"/>
          </w:tcPr>
          <w:p w:rsidR="00AD6EA6" w:rsidRPr="00186DD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186DDB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Розроблення схеми дорожнього руху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186DDB" w:rsidRDefault="00AD6EA6" w:rsidP="00AD6EA6">
            <w:pPr>
              <w:rPr>
                <w:bCs/>
                <w:lang w:val="uk-UA"/>
              </w:rPr>
            </w:pPr>
            <w:r w:rsidRPr="006C2D26">
              <w:rPr>
                <w:b/>
                <w:bCs/>
                <w:sz w:val="22"/>
                <w:szCs w:val="22"/>
                <w:lang w:val="uk-UA"/>
              </w:rPr>
              <w:t>Проектна організація</w:t>
            </w:r>
          </w:p>
        </w:tc>
        <w:tc>
          <w:tcPr>
            <w:tcW w:w="992" w:type="dxa"/>
          </w:tcPr>
          <w:p w:rsidR="00AD6EA6" w:rsidRPr="00186DD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186DDB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адресних табличок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6C2D26" w:rsidRDefault="00AD6EA6" w:rsidP="00AD6EA6">
            <w:pPr>
              <w:rPr>
                <w:b/>
                <w:bCs/>
                <w:lang w:val="uk-UA"/>
              </w:rPr>
            </w:pPr>
            <w:r w:rsidRPr="006C2D2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186DD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291995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 та поточний ремонт світлофорів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6C2D26" w:rsidRDefault="00AD6EA6" w:rsidP="00AD6EA6">
            <w:pPr>
              <w:rPr>
                <w:b/>
                <w:bCs/>
                <w:lang w:val="uk-UA"/>
              </w:rPr>
            </w:pPr>
            <w:r w:rsidRPr="006C2D2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29199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291995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 та поточний ремонт вулично-дорожньої мережі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046AFF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046AFF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29199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1A337D" w:rsidRDefault="00AD6EA6" w:rsidP="00AD6EA6">
            <w:pPr>
              <w:ind w:right="-108"/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Утримання та поточний ремонт ме-режі  відведення дощових стоків 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 та поточний ремонт металоконструкцій (зупинок, лавочок, гойдалок, урн та ін.)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лагоустрій та утримання кладовищ, </w:t>
            </w:r>
            <w:r w:rsidRPr="00351146">
              <w:rPr>
                <w:b/>
                <w:sz w:val="22"/>
                <w:szCs w:val="22"/>
                <w:lang w:val="uk-UA"/>
              </w:rPr>
              <w:t>братських могил</w:t>
            </w:r>
            <w:r>
              <w:rPr>
                <w:b/>
                <w:sz w:val="22"/>
                <w:szCs w:val="22"/>
                <w:lang w:val="uk-UA"/>
              </w:rPr>
              <w:t xml:space="preserve"> та меморіалів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Благоустрій клумб та зелених насаджень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437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Зрізання аварійно-небезпечних дерев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8D3707" w:rsidRDefault="00AD6EA6" w:rsidP="00E51A8D">
            <w:pPr>
              <w:ind w:right="-109"/>
              <w:rPr>
                <w:b/>
                <w:bCs/>
                <w:sz w:val="21"/>
                <w:szCs w:val="21"/>
                <w:lang w:val="uk-UA"/>
              </w:rPr>
            </w:pPr>
            <w:r w:rsidRPr="008D3707">
              <w:rPr>
                <w:b/>
                <w:bCs/>
                <w:sz w:val="21"/>
                <w:szCs w:val="21"/>
                <w:lang w:val="uk-UA"/>
              </w:rPr>
              <w:t>КП «Коростишівський комунальник», КП «Коро</w:t>
            </w:r>
            <w:r w:rsidR="008D3707">
              <w:rPr>
                <w:b/>
                <w:bCs/>
                <w:sz w:val="21"/>
                <w:szCs w:val="21"/>
                <w:lang w:val="uk-UA"/>
              </w:rPr>
              <w:t>-</w:t>
            </w:r>
            <w:r w:rsidRPr="008D3707">
              <w:rPr>
                <w:b/>
                <w:bCs/>
                <w:sz w:val="21"/>
                <w:szCs w:val="21"/>
                <w:lang w:val="uk-UA"/>
              </w:rPr>
              <w:t>стишівська комунальна служба», Підрядна орг</w:t>
            </w:r>
            <w:r w:rsidR="00E51A8D">
              <w:rPr>
                <w:b/>
                <w:bCs/>
                <w:sz w:val="21"/>
                <w:szCs w:val="21"/>
                <w:lang w:val="uk-UA"/>
              </w:rPr>
              <w:t>аніза</w:t>
            </w:r>
            <w:r w:rsidRPr="008D3707">
              <w:rPr>
                <w:b/>
                <w:bCs/>
                <w:sz w:val="21"/>
                <w:szCs w:val="21"/>
                <w:lang w:val="uk-UA"/>
              </w:rPr>
              <w:t>ція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345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Ліквідація стихійних сміттєзвалищ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Регулювання чисельності безпритульних тварин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  берегових зон  річок та озер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 природних джерел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Утриманнярекреаційних зон м.Коростишева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75" w:right="62" w:hanging="48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F95B97" w:rsidRDefault="00AD6EA6" w:rsidP="00AD6EA6">
            <w:pPr>
              <w:rPr>
                <w:b/>
                <w:lang w:val="uk-UA"/>
              </w:rPr>
            </w:pPr>
            <w:r w:rsidRPr="00F95B97">
              <w:rPr>
                <w:b/>
                <w:sz w:val="22"/>
                <w:szCs w:val="22"/>
                <w:lang w:val="uk-UA"/>
              </w:rPr>
              <w:t>Паспортизація водойм територіальної громади Коростишівської міської ради</w:t>
            </w:r>
          </w:p>
        </w:tc>
        <w:tc>
          <w:tcPr>
            <w:tcW w:w="1134" w:type="dxa"/>
          </w:tcPr>
          <w:p w:rsidR="00AD6EA6" w:rsidRPr="00F95B97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F95B97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F95B97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F95B97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F95B97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F95B9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6C2D26" w:rsidRPr="00711CAC" w:rsidTr="00781073">
        <w:trPr>
          <w:trHeight w:val="733"/>
        </w:trPr>
        <w:tc>
          <w:tcPr>
            <w:tcW w:w="567" w:type="dxa"/>
          </w:tcPr>
          <w:p w:rsidR="006C2D26" w:rsidRPr="00E86BAE" w:rsidRDefault="006C2D26" w:rsidP="006C2D26">
            <w:pPr>
              <w:numPr>
                <w:ilvl w:val="0"/>
                <w:numId w:val="5"/>
              </w:numPr>
              <w:ind w:left="142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Поточний ремонт  контейнерних майданчиків ТПВ:</w:t>
            </w:r>
          </w:p>
          <w:p w:rsidR="006C2D26" w:rsidRPr="001A337D" w:rsidRDefault="006C2D26" w:rsidP="006C2D26">
            <w:pPr>
              <w:ind w:right="-108"/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пров. Святотроїцький, 14-а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пров.Святотроїцький, 3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55-57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111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113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119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вул. Київська, 129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вул. Київська, 131-133 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вул. Київська, 143-145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110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104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вул. Київська, 96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Київська, 90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Горького, 12-а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Гвардійська, 41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Соборна  Площа, 8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Соборна  Площа, 12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Мануїльського, 4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Грибоєдова, 32</w:t>
            </w:r>
          </w:p>
          <w:p w:rsidR="006C2D26" w:rsidRPr="001A337D" w:rsidRDefault="006C2D26" w:rsidP="006C2D26">
            <w:pPr>
              <w:ind w:right="-108"/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 xml:space="preserve">пров. Лариси Мучник,10-а   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Пилипа Орлика, 1-3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«Каньйон по вул. Ч.Партизан»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«Каньйон по вул. Перемоги»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Гелевея, 99-а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Потєхіна, 1-2</w:t>
            </w:r>
          </w:p>
          <w:p w:rsidR="006C2D26" w:rsidRPr="001A337D" w:rsidRDefault="006C2D26" w:rsidP="006C2D26">
            <w:pPr>
              <w:rPr>
                <w:b/>
                <w:sz w:val="21"/>
                <w:szCs w:val="21"/>
                <w:lang w:val="uk-UA"/>
              </w:rPr>
            </w:pPr>
            <w:r w:rsidRPr="001A337D">
              <w:rPr>
                <w:b/>
                <w:sz w:val="21"/>
                <w:szCs w:val="21"/>
                <w:lang w:val="uk-UA"/>
              </w:rPr>
              <w:t>вул. Потєхіна, 14-21</w:t>
            </w:r>
          </w:p>
        </w:tc>
        <w:tc>
          <w:tcPr>
            <w:tcW w:w="1134" w:type="dxa"/>
          </w:tcPr>
          <w:p w:rsidR="006C2D26" w:rsidRPr="00046AFF" w:rsidRDefault="006C2D26" w:rsidP="006C2D26">
            <w:pPr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046AFF">
              <w:rPr>
                <w:b/>
                <w:i/>
                <w:sz w:val="21"/>
                <w:szCs w:val="21"/>
                <w:lang w:val="uk-UA"/>
              </w:rPr>
              <w:t>26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</w:tc>
        <w:tc>
          <w:tcPr>
            <w:tcW w:w="1134" w:type="dxa"/>
          </w:tcPr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6" w:type="dxa"/>
          </w:tcPr>
          <w:p w:rsidR="006C2D26" w:rsidRPr="00046AFF" w:rsidRDefault="006C2D26" w:rsidP="006C2D26">
            <w:pPr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046AFF">
              <w:rPr>
                <w:b/>
                <w:i/>
                <w:sz w:val="21"/>
                <w:szCs w:val="21"/>
                <w:lang w:val="uk-UA"/>
              </w:rPr>
              <w:t>26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  <w:p w:rsidR="006C2D26" w:rsidRPr="00046AFF" w:rsidRDefault="006C2D26" w:rsidP="006C2D26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046AFF">
              <w:rPr>
                <w:b/>
                <w:bCs/>
                <w:sz w:val="21"/>
                <w:szCs w:val="21"/>
                <w:lang w:val="uk-UA"/>
              </w:rPr>
              <w:t>10,0</w:t>
            </w:r>
          </w:p>
        </w:tc>
        <w:tc>
          <w:tcPr>
            <w:tcW w:w="1275" w:type="dxa"/>
          </w:tcPr>
          <w:p w:rsidR="006C2D26" w:rsidRPr="00046AFF" w:rsidRDefault="006C2D26" w:rsidP="006C2D2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6C2D26" w:rsidRPr="00046AFF" w:rsidRDefault="006C2D26" w:rsidP="006C2D2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6C2D26" w:rsidRPr="00045327" w:rsidRDefault="006C2D26" w:rsidP="006C2D2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</w:tcPr>
          <w:p w:rsidR="006C2D26" w:rsidRPr="00AD6EA6" w:rsidRDefault="006C2D2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, Підрядна організація</w:t>
            </w:r>
          </w:p>
        </w:tc>
        <w:tc>
          <w:tcPr>
            <w:tcW w:w="992" w:type="dxa"/>
          </w:tcPr>
          <w:p w:rsidR="006C2D26" w:rsidRPr="00711CAC" w:rsidRDefault="006C2D26" w:rsidP="006C2D2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Встановлення вуличного відеоспостереження в м.Коростишеві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  <w:r w:rsidRPr="009908F5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ремонт приміщень адміністративної будівлі </w:t>
            </w:r>
          </w:p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, Підрядна організація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6D3EA1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ридбання основних засобів </w:t>
            </w:r>
          </w:p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400,0</w:t>
            </w:r>
          </w:p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</w:p>
          <w:p w:rsidR="00AD6EA6" w:rsidRPr="00046AFF" w:rsidRDefault="00AD6EA6" w:rsidP="00AD6EA6">
            <w:pPr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а комунальна служба»</w:t>
            </w:r>
          </w:p>
        </w:tc>
        <w:tc>
          <w:tcPr>
            <w:tcW w:w="992" w:type="dxa"/>
          </w:tcPr>
          <w:p w:rsidR="00AD6EA6" w:rsidRPr="006D3EA1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Витрати пов’язані з охороною праці промислової безпеки, гігієни та виробничого середовища на підприємствах міської комунальної власності 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а комунальна служба», КП«Коростишівська комунальна служба», МКП «Водоканал»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4A115B" w:rsidTr="00781073">
        <w:trPr>
          <w:trHeight w:val="20"/>
        </w:trPr>
        <w:tc>
          <w:tcPr>
            <w:tcW w:w="567" w:type="dxa"/>
            <w:vMerge w:val="restart"/>
          </w:tcPr>
          <w:p w:rsidR="00AD6EA6" w:rsidRPr="004A115B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4A115B" w:rsidRDefault="00AD6EA6" w:rsidP="00AD6EA6">
            <w:pPr>
              <w:rPr>
                <w:b/>
                <w:lang w:val="uk-UA"/>
              </w:rPr>
            </w:pPr>
            <w:r w:rsidRPr="00720072">
              <w:rPr>
                <w:b/>
                <w:sz w:val="22"/>
                <w:szCs w:val="22"/>
                <w:lang w:val="uk-UA"/>
              </w:rPr>
              <w:t>Капітальний ремонт</w:t>
            </w:r>
            <w:r w:rsidRPr="004A115B">
              <w:rPr>
                <w:b/>
                <w:sz w:val="22"/>
                <w:szCs w:val="22"/>
                <w:lang w:val="uk-UA"/>
              </w:rPr>
              <w:t>оглядового майданчика верхньої частини Міського парку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4A115B" w:rsidTr="00781073">
        <w:trPr>
          <w:trHeight w:val="20"/>
        </w:trPr>
        <w:tc>
          <w:tcPr>
            <w:tcW w:w="567" w:type="dxa"/>
            <w:vMerge/>
          </w:tcPr>
          <w:p w:rsidR="00AD6EA6" w:rsidRPr="004A115B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4A115B" w:rsidRDefault="00AD6EA6" w:rsidP="00AD6EA6">
            <w:pPr>
              <w:rPr>
                <w:lang w:val="uk-UA"/>
              </w:rPr>
            </w:pPr>
            <w:r w:rsidRPr="004A115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  <w:r w:rsidRPr="004A115B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  <w:r w:rsidRPr="004A115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  <w:r w:rsidRPr="004A115B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  <w:r w:rsidRPr="004A115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  <w:r w:rsidRPr="004A115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4A115B" w:rsidTr="00781073">
        <w:trPr>
          <w:trHeight w:val="20"/>
        </w:trPr>
        <w:tc>
          <w:tcPr>
            <w:tcW w:w="567" w:type="dxa"/>
            <w:vMerge/>
          </w:tcPr>
          <w:p w:rsidR="00AD6EA6" w:rsidRPr="004A115B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4A115B" w:rsidRDefault="00AD6EA6" w:rsidP="00AD6EA6">
            <w:pPr>
              <w:jc w:val="both"/>
              <w:rPr>
                <w:bCs/>
                <w:lang w:val="uk-UA"/>
              </w:rPr>
            </w:pPr>
            <w:r w:rsidRPr="004A115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4A115B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  <w:vMerge/>
          </w:tcPr>
          <w:p w:rsidR="00AD6EA6" w:rsidRPr="009908F5" w:rsidRDefault="00AD6EA6" w:rsidP="00AD6EA6">
            <w:pPr>
              <w:numPr>
                <w:ilvl w:val="0"/>
                <w:numId w:val="5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A07BAD" w:rsidRDefault="00AD6EA6" w:rsidP="00AD6EA6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 w:val="restart"/>
          </w:tcPr>
          <w:p w:rsidR="00AD6EA6" w:rsidRPr="00E86BAE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b/>
                <w:lang w:val="uk-UA"/>
              </w:rPr>
            </w:pPr>
            <w:r w:rsidRPr="001E5B94">
              <w:rPr>
                <w:b/>
                <w:sz w:val="22"/>
                <w:szCs w:val="22"/>
                <w:lang w:val="uk-UA"/>
              </w:rPr>
              <w:t>Освітлення вул. М.Лисенка в м.Коростишеві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lang w:val="uk-UA"/>
              </w:rPr>
            </w:pPr>
            <w:r w:rsidRPr="001E5B94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jc w:val="both"/>
              <w:rPr>
                <w:bCs/>
                <w:lang w:val="uk-UA"/>
              </w:rPr>
            </w:pPr>
            <w:r w:rsidRPr="001E5B94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lang w:val="uk-UA"/>
              </w:rPr>
            </w:pPr>
            <w:r w:rsidRPr="001E5B94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 w:val="restart"/>
          </w:tcPr>
          <w:p w:rsidR="00AD6EA6" w:rsidRPr="00E86BAE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lang w:val="uk-UA"/>
              </w:rPr>
              <w:t>2</w:t>
            </w:r>
            <w:r>
              <w:rPr>
                <w:b/>
                <w:bCs/>
                <w:sz w:val="22"/>
                <w:lang w:val="uk-UA"/>
              </w:rPr>
              <w:t>4</w:t>
            </w:r>
            <w:r w:rsidRPr="00E86BAE">
              <w:rPr>
                <w:b/>
                <w:bCs/>
                <w:sz w:val="22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b/>
                <w:lang w:val="uk-UA"/>
              </w:rPr>
            </w:pPr>
            <w:r w:rsidRPr="001E5B94">
              <w:rPr>
                <w:b/>
                <w:sz w:val="22"/>
                <w:szCs w:val="22"/>
                <w:lang w:val="uk-UA"/>
              </w:rPr>
              <w:t>Поточний ремонт освітлення вул. Робітнича в м. Коростишеві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lang w:val="uk-UA"/>
              </w:rPr>
            </w:pPr>
            <w:r w:rsidRPr="001E5B94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jc w:val="both"/>
              <w:rPr>
                <w:bCs/>
                <w:lang w:val="uk-UA"/>
              </w:rPr>
            </w:pPr>
            <w:r w:rsidRPr="001E5B94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85805" w:rsidTr="00781073">
        <w:trPr>
          <w:trHeight w:val="20"/>
        </w:trPr>
        <w:tc>
          <w:tcPr>
            <w:tcW w:w="567" w:type="dxa"/>
            <w:vMerge/>
          </w:tcPr>
          <w:p w:rsidR="00AD6EA6" w:rsidRPr="00F85805" w:rsidRDefault="00AD6EA6" w:rsidP="00AD6EA6">
            <w:pPr>
              <w:ind w:left="36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D6EA6" w:rsidRPr="001E5B94" w:rsidRDefault="00AD6EA6" w:rsidP="00AD6EA6">
            <w:pPr>
              <w:rPr>
                <w:lang w:val="uk-UA"/>
              </w:rPr>
            </w:pPr>
            <w:r w:rsidRPr="001E5B94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D6EA6" w:rsidRPr="00F8580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E86BAE" w:rsidRDefault="00AD6EA6" w:rsidP="00AD6EA6">
            <w:pPr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E86BA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КД по термосанації приміщення Коростишівської міської ради 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Проектна організація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та встановлення огорожі майданчика на стадіоні «Шахтар»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5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8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та встановлення спортивних майданчиків зі штучним покриттям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8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обладнання та матеріалів для утримання благоустрою в населених пунктах</w:t>
            </w:r>
          </w:p>
        </w:tc>
        <w:tc>
          <w:tcPr>
            <w:tcW w:w="1134" w:type="dxa"/>
          </w:tcPr>
          <w:p w:rsidR="00AD6EA6" w:rsidRPr="00046AFF" w:rsidRDefault="00846FC0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AD6EA6" w:rsidRPr="00046AFF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</w:tcPr>
          <w:p w:rsidR="00AD6EA6" w:rsidRPr="009908F5" w:rsidRDefault="00AD6EA6" w:rsidP="00AD6EA6">
            <w:pPr>
              <w:numPr>
                <w:ilvl w:val="0"/>
                <w:numId w:val="8"/>
              </w:numPr>
              <w:ind w:left="142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автотракторної техніки та запчастин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600,0</w:t>
            </w:r>
          </w:p>
        </w:tc>
        <w:tc>
          <w:tcPr>
            <w:tcW w:w="1134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600,0</w:t>
            </w:r>
          </w:p>
        </w:tc>
        <w:tc>
          <w:tcPr>
            <w:tcW w:w="1275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4642A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E86BAE" w:rsidRDefault="00AD6EA6" w:rsidP="00AD6EA6">
            <w:pPr>
              <w:ind w:left="34" w:right="-108"/>
              <w:jc w:val="center"/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дорожніх зна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4642A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E86BAE" w:rsidRDefault="00AD6EA6" w:rsidP="00AD6EA6">
            <w:pPr>
              <w:ind w:left="34" w:right="-108"/>
              <w:jc w:val="center"/>
              <w:rPr>
                <w:b/>
                <w:bCs/>
                <w:lang w:val="uk-UA"/>
              </w:rPr>
            </w:pPr>
            <w:r w:rsidRPr="00E86BAE">
              <w:rPr>
                <w:b/>
                <w:bCs/>
                <w:sz w:val="22"/>
                <w:szCs w:val="22"/>
                <w:lang w:val="uk-UA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Засоби примусового зниження швид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20888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 w:eastAsia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садової тех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E20888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контейнерів Т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урн для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енергозберігаючих л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6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господарчих товарів (фарба, вапно та ін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7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Оренда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 xml:space="preserve">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lang w:val="uk-UA"/>
              </w:rPr>
            </w:pPr>
          </w:p>
        </w:tc>
      </w:tr>
      <w:tr w:rsidR="00AD6EA6" w:rsidRPr="00D96AE0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8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</w:t>
            </w:r>
          </w:p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ремонт бульдоз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lang w:val="uk-UA"/>
              </w:rPr>
            </w:pPr>
            <w:r w:rsidRPr="00046AFF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4642A5" w:rsidRDefault="00AD6EA6" w:rsidP="00AD6EA6">
            <w:pPr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D96AE0" w:rsidRDefault="00AD6EA6" w:rsidP="00AD6EA6">
            <w:pPr>
              <w:jc w:val="center"/>
              <w:rPr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39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твердого палива старостинським округам Коростиш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1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D6EA6" w:rsidRDefault="00AD6EA6" w:rsidP="00AD6EA6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711CA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мереж зовнішнього освітлення м.Корости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91789D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иці Б. Хмельниц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1789D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Гоголя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Балакі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4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Червоних партизанів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5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Перемоги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6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Заріч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7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О.Кошов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8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Володарс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49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З.Космодем’янської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Цендрівських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A6" w:rsidRPr="00FA7102" w:rsidRDefault="00AD6EA6" w:rsidP="00AD6EA6">
            <w:pPr>
              <w:jc w:val="right"/>
              <w:rPr>
                <w:b/>
                <w:color w:val="000000"/>
                <w:lang w:val="uk-UA"/>
              </w:rPr>
            </w:pPr>
            <w:r w:rsidRPr="00E86BAE">
              <w:rPr>
                <w:b/>
                <w:color w:val="000000"/>
                <w:sz w:val="22"/>
                <w:szCs w:val="22"/>
              </w:rPr>
              <w:t>5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пров. Суворов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Шевчен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Шелушков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Павла Чубинс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Пархомен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І.Фран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пров. Гор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Небесної Сотні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Коцюбинс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У.Громової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Київсь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пров. Тельма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Давида Гофштей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пров. Толст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Димитров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П.Куліш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Корольов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Лермонтов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6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Леваневс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8-го Берез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Володимирсь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046AFF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046AFF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нижньої частини парку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М. Небаби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Музики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Пушкі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</w:t>
            </w:r>
            <w:r>
              <w:rPr>
                <w:b/>
                <w:sz w:val="22"/>
                <w:szCs w:val="22"/>
                <w:lang w:val="uk-UA"/>
              </w:rPr>
              <w:t>світлення вул. Гвардійська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</w:t>
            </w:r>
            <w:r>
              <w:rPr>
                <w:b/>
                <w:sz w:val="22"/>
                <w:szCs w:val="22"/>
                <w:lang w:val="uk-UA"/>
              </w:rPr>
              <w:t>світлення вул. Залізничної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</w:t>
            </w:r>
            <w:r>
              <w:rPr>
                <w:b/>
                <w:sz w:val="22"/>
                <w:szCs w:val="22"/>
                <w:lang w:val="uk-UA"/>
              </w:rPr>
              <w:t>вітлення пров. Гастелло, 2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ремонт освітлення вул. </w:t>
            </w:r>
            <w:r>
              <w:rPr>
                <w:b/>
                <w:sz w:val="22"/>
                <w:szCs w:val="22"/>
                <w:lang w:val="uk-UA"/>
              </w:rPr>
              <w:t>В. Винниченка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</w:t>
            </w:r>
            <w:r>
              <w:rPr>
                <w:b/>
                <w:sz w:val="22"/>
                <w:szCs w:val="22"/>
                <w:lang w:val="uk-UA"/>
              </w:rPr>
              <w:t>вітлення вул. Чайковського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ремонт </w:t>
            </w:r>
            <w:r>
              <w:rPr>
                <w:b/>
                <w:sz w:val="22"/>
                <w:szCs w:val="22"/>
                <w:lang w:val="uk-UA"/>
              </w:rPr>
              <w:t>освітлення пров. Назаренка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Назаренк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Островського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ітлення вул. Мічури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</w:t>
            </w:r>
            <w:r>
              <w:rPr>
                <w:b/>
                <w:sz w:val="22"/>
                <w:szCs w:val="22"/>
                <w:lang w:val="uk-UA"/>
              </w:rPr>
              <w:t>ітлення вул. Ціолковського в м.</w:t>
            </w:r>
            <w:r w:rsidRPr="00351146">
              <w:rPr>
                <w:b/>
                <w:sz w:val="22"/>
                <w:szCs w:val="22"/>
                <w:lang w:val="uk-UA"/>
              </w:rPr>
              <w:t>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</w:t>
            </w:r>
            <w:r>
              <w:rPr>
                <w:b/>
                <w:sz w:val="22"/>
                <w:szCs w:val="22"/>
                <w:lang w:val="uk-UA"/>
              </w:rPr>
              <w:t>ітлення вул. Церковна в с.Тесн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осв</w:t>
            </w:r>
            <w:r>
              <w:rPr>
                <w:b/>
                <w:sz w:val="22"/>
                <w:szCs w:val="22"/>
                <w:lang w:val="uk-UA"/>
              </w:rPr>
              <w:t>ітлення вул. Молодіжна в с.Тесн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вітлення центрального кладовища м.Корости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>до 31.12</w:t>
            </w:r>
            <w:r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711CAC" w:rsidRDefault="00AD6EA6" w:rsidP="00AD6EA6">
            <w:pPr>
              <w:rPr>
                <w:bCs/>
                <w:lang w:val="uk-UA"/>
              </w:rPr>
            </w:pPr>
            <w:r w:rsidRPr="00E422E3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8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Різдвяна, 1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C40036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C40036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Різдвян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  <w:r w:rsidRPr="00C40036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Соборна Площа, 2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Соборна Площа, 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Соборна Площ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Київська, 55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Київська, 1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Київська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Київська,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Київська,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740FEB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E816AF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9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оточний ремонт прибудинкової території вул.</w:t>
            </w:r>
            <w:r>
              <w:rPr>
                <w:b/>
                <w:sz w:val="22"/>
                <w:szCs w:val="22"/>
                <w:lang w:val="uk-UA"/>
              </w:rPr>
              <w:t>І.Франка</w:t>
            </w:r>
            <w:r w:rsidRPr="00351146">
              <w:rPr>
                <w:b/>
                <w:sz w:val="22"/>
                <w:szCs w:val="22"/>
                <w:lang w:val="uk-UA"/>
              </w:rPr>
              <w:t xml:space="preserve">, </w:t>
            </w:r>
            <w:r>
              <w:rPr>
                <w:b/>
                <w:sz w:val="22"/>
                <w:szCs w:val="22"/>
                <w:lang w:val="uk-UA"/>
              </w:rPr>
              <w:t>2в-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740FEB"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B52515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A7102">
              <w:rPr>
                <w:b/>
                <w:bCs/>
                <w:sz w:val="22"/>
                <w:szCs w:val="22"/>
                <w:lang w:val="uk-UA"/>
              </w:rPr>
              <w:t>10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ремонт </w:t>
            </w:r>
            <w:r>
              <w:rPr>
                <w:b/>
                <w:sz w:val="22"/>
                <w:szCs w:val="22"/>
                <w:lang w:val="uk-UA"/>
              </w:rPr>
              <w:t>цоколя</w:t>
            </w:r>
            <w:r w:rsidRPr="00351146">
              <w:rPr>
                <w:b/>
                <w:sz w:val="22"/>
                <w:szCs w:val="22"/>
                <w:lang w:val="uk-UA"/>
              </w:rPr>
              <w:t xml:space="preserve"> приміщення </w:t>
            </w:r>
            <w:r>
              <w:rPr>
                <w:b/>
                <w:sz w:val="22"/>
                <w:szCs w:val="22"/>
                <w:lang w:val="uk-UA"/>
              </w:rPr>
              <w:t xml:space="preserve">та прибудинкової </w:t>
            </w:r>
            <w:r w:rsidRPr="00351146">
              <w:rPr>
                <w:b/>
                <w:sz w:val="22"/>
                <w:szCs w:val="22"/>
                <w:lang w:val="uk-UA"/>
              </w:rPr>
              <w:t>території Коростиш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740FEB">
            <w:pPr>
              <w:rPr>
                <w:bCs/>
                <w:lang w:val="uk-UA"/>
              </w:rPr>
            </w:pPr>
            <w:r w:rsidRPr="00360B3E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  <w:r>
              <w:rPr>
                <w:b/>
                <w:bCs/>
                <w:sz w:val="22"/>
                <w:szCs w:val="22"/>
                <w:lang w:val="uk-UA"/>
              </w:rPr>
              <w:t>, КП «Коростишівська комунальна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дитячих майданч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740FEB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с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740FEB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51146" w:rsidRDefault="00AD6EA6" w:rsidP="00AD6EA6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пі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5327" w:rsidRDefault="00AD6EA6" w:rsidP="00AD6EA6">
            <w:pPr>
              <w:ind w:right="-56"/>
              <w:rPr>
                <w:b/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4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351146" w:rsidRDefault="009B2697" w:rsidP="009B2697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оточний  ремонт  автотракторної техні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5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351146" w:rsidRDefault="009B2697" w:rsidP="009B2697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 xml:space="preserve">Придбання </w:t>
            </w:r>
          </w:p>
          <w:p w:rsidR="009B2697" w:rsidRPr="00351146" w:rsidRDefault="009B2697" w:rsidP="009B2697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апасних </w:t>
            </w:r>
            <w:r w:rsidRPr="00351146">
              <w:rPr>
                <w:b/>
                <w:sz w:val="22"/>
                <w:szCs w:val="22"/>
                <w:lang w:val="uk-UA"/>
              </w:rPr>
              <w:t>частин до автотракторної тех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6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351146" w:rsidRDefault="009B2697" w:rsidP="009B2697">
            <w:pPr>
              <w:rPr>
                <w:b/>
                <w:lang w:val="uk-UA"/>
              </w:rPr>
            </w:pPr>
            <w:r w:rsidRPr="00351146">
              <w:rPr>
                <w:b/>
                <w:sz w:val="22"/>
                <w:szCs w:val="22"/>
                <w:lang w:val="uk-UA"/>
              </w:rPr>
              <w:t>Придбання спеціалізованої техніки та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046AFF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7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rPr>
                <w:b/>
                <w:lang w:val="uk-UA"/>
              </w:rPr>
            </w:pPr>
            <w:r w:rsidRPr="002E27AC">
              <w:rPr>
                <w:b/>
                <w:sz w:val="22"/>
                <w:szCs w:val="22"/>
                <w:lang w:val="uk-UA"/>
              </w:rPr>
              <w:t xml:space="preserve">Придбання піскорозкидального обладн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8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rPr>
                <w:b/>
                <w:lang w:val="uk-UA"/>
              </w:rPr>
            </w:pPr>
            <w:r w:rsidRPr="002E27AC">
              <w:rPr>
                <w:b/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b/>
                <w:sz w:val="22"/>
                <w:szCs w:val="22"/>
                <w:lang w:val="uk-UA"/>
              </w:rPr>
              <w:t>поливомий</w:t>
            </w:r>
            <w:r w:rsidRPr="002E27AC">
              <w:rPr>
                <w:b/>
                <w:sz w:val="22"/>
                <w:szCs w:val="22"/>
                <w:lang w:val="uk-UA"/>
              </w:rPr>
              <w:t xml:space="preserve">ного обладн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</w:t>
            </w:r>
            <w:r w:rsidRPr="002E27AC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</w:t>
            </w:r>
            <w:r w:rsidRPr="002E27AC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 w:rsidRPr="002E27A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09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rPr>
                <w:b/>
                <w:lang w:val="uk-UA"/>
              </w:rPr>
            </w:pPr>
            <w:r w:rsidRPr="002E27AC">
              <w:rPr>
                <w:b/>
                <w:sz w:val="22"/>
                <w:szCs w:val="22"/>
                <w:lang w:val="uk-UA"/>
              </w:rPr>
              <w:t>Придбання</w:t>
            </w:r>
            <w:r>
              <w:rPr>
                <w:b/>
                <w:sz w:val="22"/>
                <w:szCs w:val="22"/>
                <w:lang w:val="uk-UA"/>
              </w:rPr>
              <w:t xml:space="preserve"> фронтального навантаж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0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rPr>
                <w:b/>
                <w:lang w:val="uk-UA"/>
              </w:rPr>
            </w:pPr>
            <w:r w:rsidRPr="002E27AC">
              <w:rPr>
                <w:b/>
                <w:sz w:val="22"/>
                <w:szCs w:val="22"/>
                <w:lang w:val="uk-UA"/>
              </w:rPr>
              <w:t>Придбання</w:t>
            </w:r>
            <w:r>
              <w:rPr>
                <w:b/>
                <w:sz w:val="22"/>
                <w:szCs w:val="22"/>
                <w:lang w:val="uk-UA"/>
              </w:rPr>
              <w:t xml:space="preserve"> грейферного навантаж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9B2697" w:rsidRPr="00F13A7C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2697" w:rsidRPr="00FA7102" w:rsidRDefault="009B2697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2E27AC" w:rsidRDefault="009B2697" w:rsidP="009B2697">
            <w:pPr>
              <w:rPr>
                <w:b/>
                <w:lang w:val="uk-UA"/>
              </w:rPr>
            </w:pPr>
            <w:r w:rsidRPr="00BC3255">
              <w:rPr>
                <w:b/>
                <w:sz w:val="22"/>
                <w:szCs w:val="22"/>
                <w:lang w:val="uk-UA"/>
              </w:rPr>
              <w:t>Придбання шкільних автобусів марки БОГДАН D093S2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Default="009B2697" w:rsidP="009B2697"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9B2697" w:rsidRDefault="009B2697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7" w:rsidRPr="00F13A7C" w:rsidRDefault="009B2697" w:rsidP="009B2697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</w:p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2E27AC" w:rsidRDefault="00AD6EA6" w:rsidP="00AD6EA6">
            <w:pPr>
              <w:rPr>
                <w:b/>
                <w:lang w:val="uk-UA"/>
              </w:rPr>
            </w:pPr>
            <w:r w:rsidRPr="002E27AC">
              <w:rPr>
                <w:b/>
                <w:sz w:val="22"/>
                <w:szCs w:val="22"/>
                <w:lang w:val="uk-UA"/>
              </w:rPr>
              <w:t>Капітальний ремонт клубу с.Тесні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046AFF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046AFF"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9B2697" w:rsidP="009B2697">
            <w:pPr>
              <w:jc w:val="center"/>
              <w:rPr>
                <w:bCs/>
                <w:lang w:val="uk-UA"/>
              </w:rPr>
            </w:pPr>
            <w:r w:rsidRPr="00045327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045327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07BAD" w:rsidRDefault="00AD6EA6" w:rsidP="00AD6EA6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F13A7C" w:rsidTr="0078107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AD6EA6">
            <w:pPr>
              <w:ind w:left="-108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C4E75" w:rsidRDefault="00AD6EA6" w:rsidP="00AD6EA6">
            <w:pPr>
              <w:rPr>
                <w:b/>
                <w:lang w:val="uk-UA"/>
              </w:rPr>
            </w:pPr>
            <w:r w:rsidRPr="003C4E75">
              <w:rPr>
                <w:b/>
                <w:sz w:val="22"/>
                <w:szCs w:val="22"/>
                <w:lang w:val="uk-UA"/>
              </w:rPr>
              <w:t>Перевірка, випробування та вимірювання опору захисних заземлень адміністративних приміщень територіальної громади Коростиш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9B2697" w:rsidP="00AD6EA6">
            <w:pPr>
              <w:jc w:val="center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AD6EA6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6EA6" w:rsidRPr="00FA7102" w:rsidRDefault="00AD6EA6" w:rsidP="00781073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="00781073">
              <w:rPr>
                <w:b/>
                <w:bCs/>
                <w:sz w:val="22"/>
                <w:szCs w:val="22"/>
                <w:lang w:val="uk-UA"/>
              </w:rPr>
              <w:t>4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3C4E75" w:rsidRDefault="00AD6EA6" w:rsidP="00AD6EA6">
            <w:pPr>
              <w:rPr>
                <w:b/>
                <w:lang w:val="uk-UA"/>
              </w:rPr>
            </w:pPr>
            <w:r w:rsidRPr="003C4E75">
              <w:rPr>
                <w:b/>
                <w:sz w:val="22"/>
                <w:szCs w:val="22"/>
                <w:lang w:val="uk-UA"/>
              </w:rPr>
              <w:t xml:space="preserve">Облаштування місць паркування, зупинок, стоянок транспорт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AA43A1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AA43A1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AA43A1" w:rsidRDefault="00AD6EA6" w:rsidP="00AD6EA6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Default="00AD6EA6" w:rsidP="00AD6E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9B2697" w:rsidP="009B2697">
            <w:pPr>
              <w:jc w:val="center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9B2697" w:rsidRDefault="00AD6EA6" w:rsidP="009B2697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6" w:rsidRPr="00F13A7C" w:rsidRDefault="00AD6EA6" w:rsidP="00AD6EA6">
            <w:pPr>
              <w:jc w:val="center"/>
              <w:rPr>
                <w:bCs/>
                <w:lang w:val="uk-UA"/>
              </w:rPr>
            </w:pPr>
          </w:p>
        </w:tc>
      </w:tr>
      <w:tr w:rsidR="00E10DE4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0DE4" w:rsidRPr="00FA7102" w:rsidRDefault="00E10DE4" w:rsidP="00E10DE4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3C4E75" w:rsidRDefault="00E10DE4" w:rsidP="00E10DE4">
            <w:pPr>
              <w:rPr>
                <w:b/>
                <w:lang w:val="uk-UA"/>
              </w:rPr>
            </w:pPr>
            <w:r w:rsidRPr="003C4E75">
              <w:rPr>
                <w:b/>
                <w:sz w:val="22"/>
                <w:szCs w:val="22"/>
                <w:lang w:val="uk-UA"/>
              </w:rPr>
              <w:t>Облаштування місць паркування, зупинок, стоянок транспортних засобів призначених для осіб з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A43A1" w:rsidRDefault="00E10DE4" w:rsidP="00E10DE4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A43A1" w:rsidRDefault="00E10DE4" w:rsidP="00E10DE4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A43A1" w:rsidRDefault="00E10DE4" w:rsidP="00E10DE4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A43A1" w:rsidRDefault="00E10DE4" w:rsidP="00E10DE4">
            <w:pPr>
              <w:jc w:val="center"/>
              <w:rPr>
                <w:b/>
                <w:bCs/>
                <w:lang w:val="uk-UA"/>
              </w:rPr>
            </w:pPr>
            <w:r w:rsidRPr="00AA43A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Default="00E10DE4" w:rsidP="00E10D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9B2697" w:rsidRDefault="00E10DE4" w:rsidP="00E10DE4">
            <w:pPr>
              <w:rPr>
                <w:b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</w:tr>
      <w:tr w:rsidR="00E10DE4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0DE4" w:rsidRPr="00FA7102" w:rsidRDefault="00E10DE4" w:rsidP="00E10DE4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rPr>
                <w:b/>
                <w:sz w:val="21"/>
                <w:szCs w:val="21"/>
                <w:lang w:val="uk-UA"/>
              </w:rPr>
            </w:pPr>
            <w:r w:rsidRPr="00A97608">
              <w:rPr>
                <w:b/>
                <w:sz w:val="21"/>
                <w:szCs w:val="21"/>
                <w:lang w:val="uk-UA"/>
              </w:rPr>
              <w:t>Встановлення приладу обліку електроенергії на фонтані по вул.Соборна Площа в м.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9B2697" w:rsidRDefault="00E10DE4" w:rsidP="00E10DE4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</w:tr>
      <w:tr w:rsidR="00E10DE4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0DE4" w:rsidRPr="00FA7102" w:rsidRDefault="00E10DE4" w:rsidP="00E10DE4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rPr>
                <w:b/>
                <w:sz w:val="21"/>
                <w:szCs w:val="21"/>
                <w:lang w:val="uk-UA"/>
              </w:rPr>
            </w:pPr>
            <w:r w:rsidRPr="00A97608">
              <w:rPr>
                <w:b/>
                <w:sz w:val="21"/>
                <w:szCs w:val="21"/>
                <w:lang w:val="uk-UA"/>
              </w:rPr>
              <w:t>Встановлення приладу обліку електроенергії на фонтані по вул.Дарбіняна в м.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A97608" w:rsidRDefault="00E10DE4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A97608"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9B2697" w:rsidRDefault="00E10DE4" w:rsidP="00E10DE4">
            <w:pPr>
              <w:rPr>
                <w:b/>
                <w:bCs/>
                <w:lang w:val="uk-UA"/>
              </w:rPr>
            </w:pPr>
            <w:r w:rsidRPr="009B2697">
              <w:rPr>
                <w:b/>
                <w:bCs/>
                <w:sz w:val="22"/>
                <w:szCs w:val="22"/>
                <w:lang w:val="uk-UA"/>
              </w:rPr>
              <w:t>Міська рада, КП «Коростишівський комуна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</w:tr>
      <w:tr w:rsidR="00603CE2" w:rsidRPr="00074BC3" w:rsidTr="0078107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3CE2" w:rsidRPr="00B311BA" w:rsidRDefault="00B311BA" w:rsidP="00E10DE4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B311BA">
              <w:rPr>
                <w:b/>
                <w:bCs/>
                <w:sz w:val="22"/>
                <w:szCs w:val="22"/>
                <w:lang w:val="uk-UA"/>
              </w:rPr>
              <w:t>1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Послуги вантажного автомобіля (еваку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97608" w:rsidRDefault="00603CE2" w:rsidP="00E10DE4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AC6FDB" w:rsidRDefault="00603CE2" w:rsidP="00603CE2">
            <w:pPr>
              <w:jc w:val="center"/>
              <w:rPr>
                <w:b/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1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9B2697" w:rsidRDefault="00603CE2" w:rsidP="00E10DE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еревіз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2" w:rsidRPr="00F13A7C" w:rsidRDefault="00603CE2" w:rsidP="00E10DE4">
            <w:pPr>
              <w:jc w:val="center"/>
              <w:rPr>
                <w:bCs/>
                <w:lang w:val="uk-UA"/>
              </w:rPr>
            </w:pPr>
          </w:p>
        </w:tc>
      </w:tr>
      <w:tr w:rsidR="00E10DE4" w:rsidRPr="00074BC3" w:rsidTr="00603CE2">
        <w:trPr>
          <w:trHeight w:val="1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3C4E75" w:rsidRDefault="00E10DE4" w:rsidP="00E10DE4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364E26" w:rsidRDefault="00603CE2" w:rsidP="00E10DE4">
            <w:pPr>
              <w:jc w:val="center"/>
              <w:rPr>
                <w:b/>
                <w:bCs/>
                <w:lang w:val="uk-UA"/>
              </w:rPr>
            </w:pPr>
            <w:r w:rsidRPr="00603CE2">
              <w:rPr>
                <w:b/>
                <w:bCs/>
                <w:sz w:val="22"/>
                <w:szCs w:val="22"/>
                <w:lang w:val="uk-UA"/>
              </w:rPr>
              <w:t>30417</w:t>
            </w:r>
            <w:r w:rsidR="00E10DE4" w:rsidRPr="00364E2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364E26" w:rsidRDefault="00E10DE4" w:rsidP="00E10DE4">
            <w:pPr>
              <w:jc w:val="center"/>
              <w:rPr>
                <w:b/>
                <w:bCs/>
                <w:lang w:val="uk-UA"/>
              </w:rPr>
            </w:pPr>
            <w:r w:rsidRPr="00364E26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364E26" w:rsidRDefault="00E10DE4" w:rsidP="00603CE2">
            <w:pPr>
              <w:jc w:val="center"/>
              <w:rPr>
                <w:b/>
                <w:bCs/>
                <w:lang w:val="uk-UA"/>
              </w:rPr>
            </w:pPr>
            <w:r w:rsidRPr="00364E26">
              <w:rPr>
                <w:b/>
                <w:bCs/>
                <w:sz w:val="22"/>
                <w:szCs w:val="22"/>
                <w:lang w:val="uk-UA"/>
              </w:rPr>
              <w:t>255</w:t>
            </w:r>
            <w:r w:rsidR="00603CE2">
              <w:rPr>
                <w:b/>
                <w:bCs/>
                <w:sz w:val="22"/>
                <w:szCs w:val="22"/>
                <w:lang w:val="uk-UA"/>
              </w:rPr>
              <w:t>57</w:t>
            </w:r>
            <w:r w:rsidRPr="00364E2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Default="00E10DE4" w:rsidP="00E10D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Default="00E10DE4" w:rsidP="00E10D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4" w:rsidRPr="00F13A7C" w:rsidRDefault="00E10DE4" w:rsidP="00E10DE4">
            <w:pPr>
              <w:jc w:val="center"/>
              <w:rPr>
                <w:bCs/>
                <w:lang w:val="uk-UA"/>
              </w:rPr>
            </w:pPr>
          </w:p>
        </w:tc>
      </w:tr>
    </w:tbl>
    <w:p w:rsidR="008F2DE0" w:rsidRPr="00531B75" w:rsidRDefault="008F2DE0" w:rsidP="007A57F4">
      <w:pPr>
        <w:rPr>
          <w:sz w:val="8"/>
          <w:szCs w:val="8"/>
          <w:lang w:val="uk-UA"/>
        </w:rPr>
      </w:pPr>
    </w:p>
    <w:p w:rsidR="007F14D7" w:rsidRPr="00603CE2" w:rsidRDefault="007F14D7" w:rsidP="005C2D6E">
      <w:pPr>
        <w:jc w:val="center"/>
        <w:rPr>
          <w:b/>
          <w:bCs/>
          <w:sz w:val="8"/>
          <w:szCs w:val="8"/>
          <w:lang w:val="uk-UA"/>
        </w:rPr>
      </w:pPr>
    </w:p>
    <w:p w:rsidR="00F70942" w:rsidRDefault="00746EAB" w:rsidP="005C2D6E">
      <w:pPr>
        <w:jc w:val="center"/>
        <w:rPr>
          <w:b/>
          <w:bCs/>
          <w:sz w:val="28"/>
          <w:szCs w:val="28"/>
          <w:lang w:val="uk-UA"/>
        </w:rPr>
      </w:pPr>
      <w:r w:rsidRPr="009F558A">
        <w:rPr>
          <w:b/>
          <w:bCs/>
          <w:sz w:val="28"/>
          <w:szCs w:val="28"/>
          <w:lang w:val="uk-UA"/>
        </w:rPr>
        <w:t>Дорожньо-мостове господарство</w:t>
      </w:r>
    </w:p>
    <w:p w:rsidR="005C2D6E" w:rsidRPr="007F371F" w:rsidRDefault="005C2D6E" w:rsidP="005C2D6E">
      <w:pPr>
        <w:jc w:val="center"/>
        <w:rPr>
          <w:b/>
          <w:bCs/>
          <w:sz w:val="8"/>
          <w:szCs w:val="8"/>
          <w:lang w:val="uk-UA"/>
        </w:rPr>
      </w:pPr>
    </w:p>
    <w:tbl>
      <w:tblPr>
        <w:tblpPr w:leftFromText="180" w:rightFromText="180" w:vertAnchor="text" w:tblpX="64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52"/>
        <w:gridCol w:w="1134"/>
        <w:gridCol w:w="1134"/>
        <w:gridCol w:w="1198"/>
        <w:gridCol w:w="1354"/>
        <w:gridCol w:w="992"/>
        <w:gridCol w:w="1276"/>
        <w:gridCol w:w="2551"/>
        <w:gridCol w:w="992"/>
      </w:tblGrid>
      <w:tr w:rsidR="000B2B51" w:rsidRPr="000B2B51" w:rsidTr="003E6957">
        <w:trPr>
          <w:trHeight w:val="278"/>
        </w:trPr>
        <w:tc>
          <w:tcPr>
            <w:tcW w:w="14850" w:type="dxa"/>
            <w:gridSpan w:val="10"/>
            <w:vAlign w:val="center"/>
          </w:tcPr>
          <w:p w:rsidR="000B2B51" w:rsidRPr="000B2B51" w:rsidRDefault="000B2B51" w:rsidP="00C30640">
            <w:pPr>
              <w:jc w:val="center"/>
              <w:rPr>
                <w:b/>
                <w:bCs/>
                <w:lang w:val="uk-UA"/>
              </w:rPr>
            </w:pPr>
            <w:r w:rsidRPr="000B2B51">
              <w:rPr>
                <w:b/>
                <w:bCs/>
                <w:lang w:val="uk-UA"/>
              </w:rPr>
              <w:t>Капітальний ремонт покриття</w:t>
            </w:r>
          </w:p>
        </w:tc>
      </w:tr>
      <w:tr w:rsidR="00AB7DE5" w:rsidRPr="000B2B51" w:rsidTr="003E6957">
        <w:trPr>
          <w:trHeight w:val="20"/>
        </w:trPr>
        <w:tc>
          <w:tcPr>
            <w:tcW w:w="567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652" w:type="dxa"/>
          </w:tcPr>
          <w:p w:rsidR="00AB7DE5" w:rsidRPr="000B2B51" w:rsidRDefault="00AB7DE5" w:rsidP="00AB7DE5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Горького</w:t>
            </w:r>
          </w:p>
        </w:tc>
        <w:tc>
          <w:tcPr>
            <w:tcW w:w="1134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826,0</w:t>
            </w:r>
          </w:p>
        </w:tc>
        <w:tc>
          <w:tcPr>
            <w:tcW w:w="1134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826,0</w:t>
            </w:r>
          </w:p>
        </w:tc>
        <w:tc>
          <w:tcPr>
            <w:tcW w:w="1354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  <w:r w:rsidRPr="000B2B5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AB7DE5" w:rsidRDefault="00AB7DE5" w:rsidP="00AB7D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AB7DE5" w:rsidRPr="00740FEB" w:rsidRDefault="00740FEB" w:rsidP="00AB7DE5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AB7DE5" w:rsidRDefault="00AB7DE5" w:rsidP="00AB7DE5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Жовтне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366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366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Чехо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341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341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Некрасо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941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941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пров.Різдвяний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вул. О.Довженка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652" w:type="dxa"/>
          </w:tcPr>
          <w:p w:rsidR="00740FEB" w:rsidRPr="00FD08B9" w:rsidRDefault="00740FEB" w:rsidP="00740FEB">
            <w:pPr>
              <w:jc w:val="both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78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78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652" w:type="dxa"/>
          </w:tcPr>
          <w:p w:rsidR="00740FEB" w:rsidRPr="00FD08B9" w:rsidRDefault="00740FEB" w:rsidP="00740FEB">
            <w:pPr>
              <w:jc w:val="both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вул. Гелевея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652" w:type="dxa"/>
          </w:tcPr>
          <w:p w:rsidR="00740FEB" w:rsidRPr="00FD08B9" w:rsidRDefault="00740FEB" w:rsidP="00740FEB">
            <w:pPr>
              <w:jc w:val="both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вул. М.Небаби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FD08B9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652" w:type="dxa"/>
          </w:tcPr>
          <w:p w:rsidR="00740FEB" w:rsidRPr="00FD08B9" w:rsidRDefault="00740FEB" w:rsidP="00740FEB">
            <w:pPr>
              <w:jc w:val="both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 xml:space="preserve">ПКД на капітальний ремонт проїзду </w:t>
            </w:r>
          </w:p>
          <w:p w:rsidR="00740FEB" w:rsidRPr="00FD08B9" w:rsidRDefault="00740FEB" w:rsidP="00740FEB">
            <w:pPr>
              <w:jc w:val="both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від вул.Зарічної до вул.Пушкіна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FD08B9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ind w:left="-142"/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   11.</w:t>
            </w:r>
          </w:p>
        </w:tc>
        <w:tc>
          <w:tcPr>
            <w:tcW w:w="3652" w:type="dxa"/>
          </w:tcPr>
          <w:p w:rsidR="00740FEB" w:rsidRPr="00A97608" w:rsidRDefault="00740FEB" w:rsidP="00740FEB">
            <w:pPr>
              <w:ind w:right="-108"/>
              <w:rPr>
                <w:bCs/>
                <w:sz w:val="21"/>
                <w:szCs w:val="21"/>
                <w:lang w:val="uk-UA"/>
              </w:rPr>
            </w:pPr>
            <w:r w:rsidRPr="00A97608">
              <w:rPr>
                <w:bCs/>
                <w:sz w:val="21"/>
                <w:szCs w:val="21"/>
                <w:lang w:val="uk-UA"/>
              </w:rPr>
              <w:t>ПКД на капітальний ремонт проїзду від вул.Семінарської до вул.Жовтневої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FD08B9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652" w:type="dxa"/>
          </w:tcPr>
          <w:p w:rsidR="00740FEB" w:rsidRPr="00FD08B9" w:rsidRDefault="00740FEB" w:rsidP="00740FEB">
            <w:pPr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ПКД на капітальний ремонт проїзду від вул.Жовтневої до пров.Заводського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FD08B9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ПКД на капітальний ремонт проїзду між вул.Чехова та пров.Горького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Pr="00FD08B9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Pr="00FD08B9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641085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Заводська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Шелушкова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Різдвяна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 w:rsidRPr="00FD08B9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652" w:type="dxa"/>
          </w:tcPr>
          <w:p w:rsidR="00740FEB" w:rsidRPr="00D810C7" w:rsidRDefault="00740FEB" w:rsidP="00740FEB">
            <w:pPr>
              <w:jc w:val="both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740FEB" w:rsidRPr="00D810C7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11734,0</w:t>
            </w:r>
          </w:p>
        </w:tc>
        <w:tc>
          <w:tcPr>
            <w:tcW w:w="1134" w:type="dxa"/>
          </w:tcPr>
          <w:p w:rsidR="00740FEB" w:rsidRPr="00D810C7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D810C7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11734,0</w:t>
            </w:r>
          </w:p>
        </w:tc>
        <w:tc>
          <w:tcPr>
            <w:tcW w:w="1354" w:type="dxa"/>
          </w:tcPr>
          <w:p w:rsidR="00740FEB" w:rsidRPr="00FD08B9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Default="00740FEB" w:rsidP="00740FEB">
            <w:r w:rsidRPr="009B707D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AB7DE5" w:rsidRPr="000B2B51" w:rsidTr="003E6957">
        <w:trPr>
          <w:trHeight w:val="410"/>
        </w:trPr>
        <w:tc>
          <w:tcPr>
            <w:tcW w:w="14850" w:type="dxa"/>
            <w:gridSpan w:val="10"/>
            <w:vAlign w:val="center"/>
          </w:tcPr>
          <w:p w:rsidR="00AB7DE5" w:rsidRPr="008B645A" w:rsidRDefault="00AB7DE5" w:rsidP="00AB7DE5">
            <w:pPr>
              <w:jc w:val="center"/>
              <w:rPr>
                <w:b/>
                <w:bCs/>
                <w:lang w:val="uk-UA"/>
              </w:rPr>
            </w:pPr>
            <w:r w:rsidRPr="008B645A">
              <w:rPr>
                <w:b/>
                <w:bCs/>
                <w:lang w:val="uk-UA"/>
              </w:rPr>
              <w:t>Поточний ремонт покриття</w:t>
            </w: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Соборна Площ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pPr>
              <w:rPr>
                <w:bCs/>
                <w:lang w:val="uk-UA"/>
              </w:rPr>
            </w:pPr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Героїв Небесної Сотні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Шевченк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Семінарськ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Червоних партизанів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Володимирськ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Зарічн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 xml:space="preserve">вул. </w:t>
            </w:r>
            <w:r>
              <w:rPr>
                <w:bCs/>
                <w:sz w:val="22"/>
                <w:szCs w:val="22"/>
                <w:lang w:val="uk-UA"/>
              </w:rPr>
              <w:t xml:space="preserve">Б.Хмельницького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  <w:r w:rsidRPr="005675C8"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Київська (другорядна) від  вул.Дімітрова до вул.Грибоєдо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Київська (другорядна) від  вул.Героїв Небесної Сотні до вул.Грибоєдо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5675C8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652" w:type="dxa"/>
          </w:tcPr>
          <w:p w:rsidR="00740FEB" w:rsidRPr="005675C8" w:rsidRDefault="00740FEB" w:rsidP="00740FEB">
            <w:pPr>
              <w:jc w:val="both"/>
              <w:rPr>
                <w:bCs/>
                <w:lang w:val="uk-UA"/>
              </w:rPr>
            </w:pPr>
            <w:r w:rsidRPr="005675C8">
              <w:rPr>
                <w:bCs/>
                <w:sz w:val="22"/>
                <w:szCs w:val="22"/>
                <w:lang w:val="uk-UA"/>
              </w:rPr>
              <w:t>вул. Реміснича</w:t>
            </w:r>
          </w:p>
        </w:tc>
        <w:tc>
          <w:tcPr>
            <w:tcW w:w="1134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  <w:r w:rsidRPr="005675C8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  <w:r w:rsidRPr="005675C8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  <w:r w:rsidRPr="005675C8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  <w:r w:rsidRPr="005675C8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5675C8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652" w:type="dxa"/>
          </w:tcPr>
          <w:p w:rsidR="00740FEB" w:rsidRPr="004D6A0D" w:rsidRDefault="00740FEB" w:rsidP="00740FEB">
            <w:pPr>
              <w:jc w:val="both"/>
              <w:rPr>
                <w:bCs/>
                <w:lang w:val="uk-UA"/>
              </w:rPr>
            </w:pPr>
            <w:r w:rsidRPr="004D6A0D">
              <w:rPr>
                <w:bCs/>
                <w:sz w:val="22"/>
                <w:szCs w:val="22"/>
                <w:lang w:val="uk-UA"/>
              </w:rPr>
              <w:t>пров. Суворова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Павла Чубинського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52A91" w:rsidRDefault="00740FEB" w:rsidP="00740FEB">
            <w:pPr>
              <w:jc w:val="center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пров. Назаренка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Островського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4D6A0D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6174A6" w:rsidRDefault="00740FEB" w:rsidP="00740FEB">
            <w:pPr>
              <w:jc w:val="center"/>
              <w:rPr>
                <w:bCs/>
                <w:lang w:val="uk-UA"/>
              </w:rPr>
            </w:pPr>
            <w:r w:rsidRPr="006174A6">
              <w:rPr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Тургенє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Бондарівськ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9.</w:t>
            </w:r>
          </w:p>
        </w:tc>
        <w:tc>
          <w:tcPr>
            <w:tcW w:w="3652" w:type="dxa"/>
          </w:tcPr>
          <w:p w:rsidR="00740FEB" w:rsidRPr="00052A91" w:rsidRDefault="00740FEB" w:rsidP="00740FEB">
            <w:pPr>
              <w:jc w:val="both"/>
              <w:rPr>
                <w:bCs/>
                <w:lang w:val="uk-UA"/>
              </w:rPr>
            </w:pPr>
            <w:r w:rsidRPr="00052A91">
              <w:rPr>
                <w:bCs/>
                <w:sz w:val="22"/>
                <w:szCs w:val="22"/>
                <w:lang w:val="uk-UA"/>
              </w:rPr>
              <w:t>вул. Будьонного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Східн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1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ул. Маяковського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961D94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2.</w:t>
            </w:r>
          </w:p>
        </w:tc>
        <w:tc>
          <w:tcPr>
            <w:tcW w:w="3652" w:type="dxa"/>
          </w:tcPr>
          <w:p w:rsidR="00740FEB" w:rsidRPr="000F5776" w:rsidRDefault="00740FEB" w:rsidP="00740FEB">
            <w:pPr>
              <w:jc w:val="both"/>
              <w:rPr>
                <w:bCs/>
                <w:lang w:val="uk-UA"/>
              </w:rPr>
            </w:pPr>
            <w:r w:rsidRPr="000F5776">
              <w:rPr>
                <w:bCs/>
                <w:sz w:val="22"/>
                <w:szCs w:val="22"/>
                <w:lang w:val="uk-UA"/>
              </w:rPr>
              <w:t>вул. Героїв Танкістів</w:t>
            </w:r>
          </w:p>
        </w:tc>
        <w:tc>
          <w:tcPr>
            <w:tcW w:w="1134" w:type="dxa"/>
          </w:tcPr>
          <w:p w:rsidR="00740FEB" w:rsidRPr="000F5776" w:rsidRDefault="00740FEB" w:rsidP="00740FEB">
            <w:pPr>
              <w:jc w:val="center"/>
              <w:rPr>
                <w:bCs/>
                <w:lang w:val="uk-UA"/>
              </w:rPr>
            </w:pPr>
            <w:r w:rsidRPr="000F5776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740FEB" w:rsidRPr="000F5776" w:rsidRDefault="00740FEB" w:rsidP="00740FEB">
            <w:pPr>
              <w:jc w:val="center"/>
              <w:rPr>
                <w:bCs/>
                <w:lang w:val="uk-UA"/>
              </w:rPr>
            </w:pPr>
            <w:r w:rsidRPr="000F57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F5776" w:rsidRDefault="00740FEB" w:rsidP="00740FEB">
            <w:pPr>
              <w:jc w:val="center"/>
              <w:rPr>
                <w:bCs/>
                <w:lang w:val="uk-UA"/>
              </w:rPr>
            </w:pPr>
            <w:r w:rsidRPr="000F5776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354" w:type="dxa"/>
          </w:tcPr>
          <w:p w:rsidR="00740FEB" w:rsidRPr="000F5776" w:rsidRDefault="00740FEB" w:rsidP="00740FEB">
            <w:pPr>
              <w:jc w:val="center"/>
              <w:rPr>
                <w:bCs/>
                <w:lang w:val="uk-UA"/>
              </w:rPr>
            </w:pPr>
            <w:r w:rsidRPr="000F57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3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lang w:val="uk-UA"/>
              </w:rPr>
            </w:pPr>
            <w:r w:rsidRPr="000B2B51">
              <w:rPr>
                <w:sz w:val="22"/>
                <w:szCs w:val="22"/>
                <w:lang w:val="uk-UA"/>
              </w:rPr>
              <w:t>вул. Леваневського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lang w:val="uk-UA"/>
              </w:rPr>
            </w:pPr>
            <w:r w:rsidRPr="000B2B51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lang w:val="uk-UA"/>
              </w:rPr>
            </w:pPr>
            <w:r w:rsidRPr="000B2B51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4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В. Вернадського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5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6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30 років Перемоги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7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О. Ольжич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8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Черняхівського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9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Пархоменк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0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Г.Сковороди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1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Цендрівських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2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Посяди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3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 Суворов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6174A6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4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Молодіжна (с. Теснівка)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6174A6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 xml:space="preserve"> 35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Лісова (с. Теснівка)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6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highlight w:val="yellow"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Хуторська в с.Бобрик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7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8-го Березня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8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В.Винниченк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39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Чехов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Індустріальн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1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Толстого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2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Репін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3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пров. Толстого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4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Горького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5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Паперов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46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 xml:space="preserve">вул. Ромащенка 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47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С. Березняк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48.</w:t>
            </w:r>
          </w:p>
        </w:tc>
        <w:tc>
          <w:tcPr>
            <w:tcW w:w="3652" w:type="dxa"/>
          </w:tcPr>
          <w:p w:rsidR="00740FEB" w:rsidRPr="0030208B" w:rsidRDefault="00740FEB" w:rsidP="00740FEB">
            <w:pPr>
              <w:jc w:val="both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вул. Дундича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54" w:type="dxa"/>
          </w:tcPr>
          <w:p w:rsidR="00740FEB" w:rsidRPr="0030208B" w:rsidRDefault="00740FEB" w:rsidP="00740FEB">
            <w:pPr>
              <w:jc w:val="center"/>
              <w:rPr>
                <w:bCs/>
                <w:lang w:val="uk-UA"/>
              </w:rPr>
            </w:pPr>
            <w:r w:rsidRPr="0030208B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30208B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30208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 w:rsidRPr="007D726B">
              <w:rPr>
                <w:bCs/>
                <w:sz w:val="22"/>
                <w:szCs w:val="22"/>
                <w:lang w:val="uk-UA"/>
              </w:rPr>
              <w:t>49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Польо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 w:rsidRPr="007D726B">
              <w:rPr>
                <w:bCs/>
                <w:sz w:val="22"/>
                <w:szCs w:val="22"/>
                <w:lang w:val="uk-UA"/>
              </w:rPr>
              <w:t>50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П</w:t>
            </w:r>
            <w:r>
              <w:rPr>
                <w:bCs/>
                <w:sz w:val="22"/>
                <w:szCs w:val="22"/>
                <w:lang w:val="uk-UA"/>
              </w:rPr>
              <w:t>івнічн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 w:rsidRPr="007D726B">
              <w:rPr>
                <w:bCs/>
                <w:sz w:val="22"/>
                <w:szCs w:val="22"/>
                <w:lang w:val="uk-UA"/>
              </w:rPr>
              <w:t>51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 Давид Гофштейн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 w:rsidRPr="007D726B">
              <w:rPr>
                <w:bCs/>
                <w:sz w:val="22"/>
                <w:szCs w:val="22"/>
                <w:lang w:val="uk-UA"/>
              </w:rPr>
              <w:t>52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О.Кошового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3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1-го Травня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М.Лисенк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5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вул. І.Посяди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6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вул. Тельмана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7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8-го Березня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8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Дачний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9.</w:t>
            </w:r>
          </w:p>
        </w:tc>
        <w:tc>
          <w:tcPr>
            <w:tcW w:w="3652" w:type="dxa"/>
          </w:tcPr>
          <w:p w:rsidR="00740FEB" w:rsidRPr="00534B42" w:rsidRDefault="00740FEB" w:rsidP="00740FEB">
            <w:pPr>
              <w:jc w:val="both"/>
              <w:rPr>
                <w:lang w:val="uk-UA"/>
              </w:rPr>
            </w:pPr>
            <w:r w:rsidRPr="00534B42">
              <w:rPr>
                <w:sz w:val="22"/>
                <w:szCs w:val="22"/>
                <w:lang w:val="uk-UA"/>
              </w:rPr>
              <w:t>пров. О.Довженка</w:t>
            </w:r>
          </w:p>
        </w:tc>
        <w:tc>
          <w:tcPr>
            <w:tcW w:w="1134" w:type="dxa"/>
          </w:tcPr>
          <w:p w:rsidR="00740FEB" w:rsidRPr="00534B42" w:rsidRDefault="00740FEB" w:rsidP="00740FEB">
            <w:pPr>
              <w:jc w:val="center"/>
              <w:rPr>
                <w:lang w:val="uk-UA"/>
              </w:rPr>
            </w:pPr>
            <w:r w:rsidRPr="00534B42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534B42" w:rsidRDefault="00740FEB" w:rsidP="00740FEB">
            <w:pPr>
              <w:jc w:val="center"/>
              <w:rPr>
                <w:lang w:val="uk-UA"/>
              </w:rPr>
            </w:pPr>
            <w:r w:rsidRPr="00534B4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534B42" w:rsidRDefault="00740FEB" w:rsidP="00740FEB">
            <w:pPr>
              <w:jc w:val="center"/>
              <w:rPr>
                <w:lang w:val="uk-UA"/>
              </w:rPr>
            </w:pPr>
            <w:r w:rsidRPr="00534B42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534B42" w:rsidRDefault="00740FEB" w:rsidP="00740FEB">
            <w:pPr>
              <w:jc w:val="center"/>
              <w:rPr>
                <w:lang w:val="uk-UA"/>
              </w:rPr>
            </w:pPr>
            <w:r w:rsidRPr="00534B4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Святотроїцький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0B2B51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0B2B51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1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пров. Героїв Небесної Сотні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0B2B51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0B2B51">
              <w:rPr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ind w:left="-108"/>
              <w:jc w:val="right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2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ріжок на центральному кладовищі м.Коростишева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  <w:r w:rsidRPr="000B2B51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D726B" w:rsidRDefault="00740FEB" w:rsidP="00740FEB">
            <w:pPr>
              <w:ind w:left="-108"/>
              <w:jc w:val="right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jc w:val="both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тротуарів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0B2B51" w:rsidTr="003E6957">
        <w:trPr>
          <w:trHeight w:val="20"/>
        </w:trPr>
        <w:tc>
          <w:tcPr>
            <w:tcW w:w="567" w:type="dxa"/>
          </w:tcPr>
          <w:p w:rsidR="00740FEB" w:rsidRPr="007F371F" w:rsidRDefault="00740FEB" w:rsidP="00740FEB">
            <w:pPr>
              <w:ind w:left="-108"/>
              <w:jc w:val="right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64.</w:t>
            </w:r>
          </w:p>
        </w:tc>
        <w:tc>
          <w:tcPr>
            <w:tcW w:w="3652" w:type="dxa"/>
          </w:tcPr>
          <w:p w:rsidR="00740FEB" w:rsidRPr="000B2B51" w:rsidRDefault="00740FEB" w:rsidP="00740FEB">
            <w:pPr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 xml:space="preserve">дороги між с. Бобрик до с. Теснівка 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  <w:r w:rsidRPr="000B2B5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Default="00740FEB" w:rsidP="00740F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0B2B51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740FEB" w:rsidRPr="007F371F" w:rsidTr="003E6957">
        <w:trPr>
          <w:trHeight w:val="20"/>
        </w:trPr>
        <w:tc>
          <w:tcPr>
            <w:tcW w:w="567" w:type="dxa"/>
          </w:tcPr>
          <w:p w:rsidR="00740FEB" w:rsidRPr="007F371F" w:rsidRDefault="00740FEB" w:rsidP="00740FEB">
            <w:pPr>
              <w:ind w:left="-108"/>
              <w:jc w:val="right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Pr="007F371F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52" w:type="dxa"/>
          </w:tcPr>
          <w:p w:rsidR="00740FEB" w:rsidRPr="007F371F" w:rsidRDefault="00740FEB" w:rsidP="00740FEB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ороги </w:t>
            </w:r>
            <w:r w:rsidRPr="007F371F">
              <w:rPr>
                <w:bCs/>
                <w:sz w:val="22"/>
                <w:szCs w:val="22"/>
                <w:lang w:val="uk-UA"/>
              </w:rPr>
              <w:t>між с. Більківці та с. Козак</w:t>
            </w:r>
          </w:p>
        </w:tc>
        <w:tc>
          <w:tcPr>
            <w:tcW w:w="1134" w:type="dxa"/>
          </w:tcPr>
          <w:p w:rsidR="00740FEB" w:rsidRPr="007F371F" w:rsidRDefault="00740FEB" w:rsidP="00740FEB">
            <w:pPr>
              <w:jc w:val="center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40FEB" w:rsidRPr="007F371F" w:rsidRDefault="00740FEB" w:rsidP="00740FEB">
            <w:pPr>
              <w:jc w:val="center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740FEB" w:rsidRPr="007F371F" w:rsidRDefault="00740FEB" w:rsidP="00740FEB">
            <w:pPr>
              <w:jc w:val="center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54" w:type="dxa"/>
          </w:tcPr>
          <w:p w:rsidR="00740FEB" w:rsidRPr="007F371F" w:rsidRDefault="00740FEB" w:rsidP="00740FEB">
            <w:pPr>
              <w:jc w:val="center"/>
              <w:rPr>
                <w:bCs/>
                <w:lang w:val="uk-UA"/>
              </w:rPr>
            </w:pPr>
            <w:r w:rsidRPr="007F371F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40FEB" w:rsidRPr="007F371F" w:rsidRDefault="00740FEB" w:rsidP="00740FEB">
            <w:pPr>
              <w:jc w:val="center"/>
              <w:rPr>
                <w:b/>
                <w:bCs/>
                <w:lang w:val="uk-UA"/>
              </w:rPr>
            </w:pPr>
            <w:r w:rsidRPr="007F371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40FEB" w:rsidRPr="00740FEB" w:rsidRDefault="00740FEB" w:rsidP="00740FEB">
            <w:pPr>
              <w:ind w:right="-56"/>
              <w:rPr>
                <w:bCs/>
                <w:lang w:val="uk-UA"/>
              </w:rPr>
            </w:pPr>
            <w:r w:rsidRPr="00740FEB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740FEB" w:rsidRPr="00FF185E" w:rsidRDefault="00740FEB" w:rsidP="00740FEB">
            <w:r w:rsidRPr="00FF185E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740FEB" w:rsidRPr="007F371F" w:rsidRDefault="00740FEB" w:rsidP="00740FEB">
            <w:pPr>
              <w:jc w:val="center"/>
              <w:rPr>
                <w:bCs/>
                <w:lang w:val="uk-UA"/>
              </w:rPr>
            </w:pPr>
          </w:p>
        </w:tc>
      </w:tr>
      <w:tr w:rsidR="00AB7DE5" w:rsidRPr="000B2B51" w:rsidTr="003E6957">
        <w:trPr>
          <w:trHeight w:val="20"/>
        </w:trPr>
        <w:tc>
          <w:tcPr>
            <w:tcW w:w="567" w:type="dxa"/>
          </w:tcPr>
          <w:p w:rsidR="00AB7DE5" w:rsidRPr="00052A91" w:rsidRDefault="00AB7DE5" w:rsidP="00AB7DE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652" w:type="dxa"/>
          </w:tcPr>
          <w:p w:rsidR="00AB7DE5" w:rsidRPr="00D810C7" w:rsidRDefault="00AB7DE5" w:rsidP="00AB7DE5">
            <w:pPr>
              <w:jc w:val="both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AB7DE5" w:rsidRPr="00D810C7" w:rsidRDefault="00AB7DE5" w:rsidP="00AB7DE5">
            <w:pPr>
              <w:jc w:val="center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0500</w:t>
            </w:r>
            <w:r w:rsidRPr="00D810C7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AB7DE5" w:rsidRPr="00D810C7" w:rsidRDefault="00AB7DE5" w:rsidP="00AB7D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AB7DE5" w:rsidRPr="00D810C7" w:rsidRDefault="00AB7DE5" w:rsidP="00AB7DE5">
            <w:pPr>
              <w:jc w:val="center"/>
              <w:rPr>
                <w:b/>
                <w:bCs/>
                <w:lang w:val="uk-UA"/>
              </w:rPr>
            </w:pPr>
            <w:r w:rsidRPr="00D810C7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0500</w:t>
            </w:r>
            <w:r w:rsidRPr="00D810C7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54" w:type="dxa"/>
          </w:tcPr>
          <w:p w:rsidR="00AB7DE5" w:rsidRPr="00FD08B9" w:rsidRDefault="00AB7DE5" w:rsidP="00AB7DE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AB7DE5" w:rsidRDefault="00AB7DE5" w:rsidP="00AB7D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AB7DE5" w:rsidRDefault="00AB7DE5" w:rsidP="00AB7DE5"/>
        </w:tc>
        <w:tc>
          <w:tcPr>
            <w:tcW w:w="2551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AB7DE5" w:rsidRPr="000B2B51" w:rsidRDefault="00AB7DE5" w:rsidP="00AB7DE5">
            <w:pPr>
              <w:jc w:val="center"/>
              <w:rPr>
                <w:bCs/>
                <w:lang w:val="uk-UA"/>
              </w:rPr>
            </w:pPr>
          </w:p>
        </w:tc>
      </w:tr>
    </w:tbl>
    <w:p w:rsidR="005C2D6E" w:rsidRDefault="005C2D6E" w:rsidP="007A57F4">
      <w:pPr>
        <w:rPr>
          <w:lang w:val="uk-UA"/>
        </w:rPr>
      </w:pPr>
    </w:p>
    <w:p w:rsidR="00C44979" w:rsidRDefault="00C44979" w:rsidP="005C2D6E">
      <w:pPr>
        <w:jc w:val="center"/>
        <w:rPr>
          <w:b/>
          <w:bCs/>
          <w:sz w:val="28"/>
          <w:szCs w:val="28"/>
          <w:lang w:val="uk-UA"/>
        </w:rPr>
      </w:pPr>
      <w:r w:rsidRPr="0017286E">
        <w:rPr>
          <w:b/>
          <w:bCs/>
          <w:sz w:val="28"/>
          <w:szCs w:val="28"/>
          <w:lang w:val="uk-UA"/>
        </w:rPr>
        <w:t>Житлове господарство</w:t>
      </w:r>
    </w:p>
    <w:p w:rsidR="005C2D6E" w:rsidRPr="006B50EC" w:rsidRDefault="005C2D6E" w:rsidP="005C2D6E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134"/>
        <w:gridCol w:w="1134"/>
        <w:gridCol w:w="1276"/>
        <w:gridCol w:w="1134"/>
        <w:gridCol w:w="1134"/>
        <w:gridCol w:w="2693"/>
        <w:gridCol w:w="992"/>
      </w:tblGrid>
      <w:tr w:rsidR="00F03755" w:rsidRPr="00EC690B" w:rsidTr="00F03755">
        <w:trPr>
          <w:trHeight w:val="20"/>
        </w:trPr>
        <w:tc>
          <w:tcPr>
            <w:tcW w:w="567" w:type="dxa"/>
            <w:vMerge w:val="restart"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686" w:type="dxa"/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b/>
                <w:sz w:val="22"/>
                <w:szCs w:val="22"/>
                <w:lang w:val="uk-UA"/>
              </w:rPr>
              <w:t xml:space="preserve">приміщень  гуртожитку за адресою </w:t>
            </w:r>
            <w:r w:rsidRPr="00540456">
              <w:rPr>
                <w:b/>
                <w:sz w:val="22"/>
                <w:szCs w:val="22"/>
                <w:lang w:val="uk-UA"/>
              </w:rPr>
              <w:t>вул. Київська,113</w:t>
            </w:r>
            <w:r w:rsidRPr="00064B7B">
              <w:rPr>
                <w:b/>
                <w:sz w:val="22"/>
                <w:szCs w:val="22"/>
                <w:lang w:val="uk-UA"/>
              </w:rPr>
              <w:t xml:space="preserve"> в м.Коростишеві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074BC3" w:rsidRPr="00EC690B" w:rsidTr="00F03755">
        <w:trPr>
          <w:trHeight w:val="20"/>
        </w:trPr>
        <w:tc>
          <w:tcPr>
            <w:tcW w:w="567" w:type="dxa"/>
            <w:vMerge/>
          </w:tcPr>
          <w:p w:rsidR="00074BC3" w:rsidRPr="006B50EC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074BC3" w:rsidRPr="00A07BAD" w:rsidRDefault="00074BC3" w:rsidP="00074BC3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540456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074BC3" w:rsidRPr="00740FEB" w:rsidRDefault="00074BC3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</w:tr>
      <w:tr w:rsidR="00074BC3" w:rsidRPr="00EC690B" w:rsidTr="00F03755">
        <w:trPr>
          <w:trHeight w:val="20"/>
        </w:trPr>
        <w:tc>
          <w:tcPr>
            <w:tcW w:w="567" w:type="dxa"/>
            <w:vMerge/>
          </w:tcPr>
          <w:p w:rsidR="00074BC3" w:rsidRPr="006B50EC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074BC3" w:rsidRPr="00A07BAD" w:rsidRDefault="00074BC3" w:rsidP="00074BC3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540456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074BC3" w:rsidRPr="00740FEB" w:rsidRDefault="00074BC3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</w:tr>
      <w:tr w:rsidR="00074BC3" w:rsidRPr="00EC690B" w:rsidTr="00F03755">
        <w:trPr>
          <w:trHeight w:val="20"/>
        </w:trPr>
        <w:tc>
          <w:tcPr>
            <w:tcW w:w="567" w:type="dxa"/>
            <w:vMerge/>
          </w:tcPr>
          <w:p w:rsidR="00074BC3" w:rsidRPr="006B50EC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074BC3" w:rsidRPr="00064B7B" w:rsidRDefault="00074BC3" w:rsidP="00074BC3">
            <w:pPr>
              <w:rPr>
                <w:lang w:val="uk-UA"/>
              </w:rPr>
            </w:pPr>
            <w:r w:rsidRPr="00064B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540456" w:rsidRDefault="00074BC3" w:rsidP="00074B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074BC3" w:rsidRPr="00740FEB" w:rsidRDefault="00074BC3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074BC3" w:rsidRPr="00EC690B" w:rsidRDefault="00074BC3" w:rsidP="00074BC3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740FEB">
        <w:trPr>
          <w:trHeight w:val="691"/>
        </w:trPr>
        <w:tc>
          <w:tcPr>
            <w:tcW w:w="567" w:type="dxa"/>
            <w:vMerge w:val="restart"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686" w:type="dxa"/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b/>
                <w:sz w:val="22"/>
                <w:szCs w:val="22"/>
                <w:lang w:val="uk-UA"/>
              </w:rPr>
              <w:t xml:space="preserve">будівлі  гуртожитку за адресою </w:t>
            </w:r>
            <w:r w:rsidRPr="00540456">
              <w:rPr>
                <w:b/>
                <w:sz w:val="22"/>
                <w:szCs w:val="22"/>
                <w:lang w:val="uk-UA"/>
              </w:rPr>
              <w:t>вул. Київська,113</w:t>
            </w:r>
            <w:r w:rsidRPr="00064B7B">
              <w:rPr>
                <w:b/>
                <w:sz w:val="22"/>
                <w:szCs w:val="22"/>
                <w:lang w:val="uk-UA"/>
              </w:rPr>
              <w:t xml:space="preserve"> в м.Коростишеві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064B7B" w:rsidRDefault="00F03755" w:rsidP="00F03755">
            <w:pPr>
              <w:rPr>
                <w:lang w:val="uk-UA"/>
              </w:rPr>
            </w:pPr>
            <w:r w:rsidRPr="00064B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1090"/>
        </w:trPr>
        <w:tc>
          <w:tcPr>
            <w:tcW w:w="567" w:type="dxa"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686" w:type="dxa"/>
          </w:tcPr>
          <w:p w:rsidR="00F03755" w:rsidRPr="00064B7B" w:rsidRDefault="00F03755" w:rsidP="00F03755">
            <w:pPr>
              <w:rPr>
                <w:b/>
                <w:lang w:val="uk-UA"/>
              </w:rPr>
            </w:pPr>
            <w:r w:rsidRPr="00064B7B">
              <w:rPr>
                <w:b/>
                <w:sz w:val="22"/>
                <w:szCs w:val="22"/>
                <w:lang w:val="uk-UA"/>
              </w:rPr>
              <w:t>Поточний ремонт систем водопостачання гуртожитку за адресою вул. Київська, 113 в м.Коростишеві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 w:val="restart"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686" w:type="dxa"/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064B7B">
              <w:rPr>
                <w:b/>
                <w:sz w:val="22"/>
                <w:szCs w:val="22"/>
                <w:lang w:val="uk-UA"/>
              </w:rPr>
              <w:t>Капітальний ремонт елект</w:t>
            </w:r>
            <w:r>
              <w:rPr>
                <w:b/>
                <w:sz w:val="22"/>
                <w:szCs w:val="22"/>
                <w:lang w:val="uk-UA"/>
              </w:rPr>
              <w:t>р</w:t>
            </w:r>
            <w:r w:rsidRPr="00064B7B">
              <w:rPr>
                <w:b/>
                <w:sz w:val="22"/>
                <w:szCs w:val="22"/>
                <w:lang w:val="uk-UA"/>
              </w:rPr>
              <w:t>ичних мережгуртожитку по вул. Київська,113 в м. Коростишеві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 w:val="restart"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686" w:type="dxa"/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064B7B">
              <w:rPr>
                <w:b/>
                <w:sz w:val="22"/>
                <w:szCs w:val="22"/>
                <w:lang w:val="uk-UA"/>
              </w:rPr>
              <w:t xml:space="preserve">Капітальний ремонт </w:t>
            </w:r>
            <w:r w:rsidRPr="00540456">
              <w:rPr>
                <w:b/>
                <w:sz w:val="22"/>
                <w:szCs w:val="22"/>
                <w:lang w:val="uk-UA"/>
              </w:rPr>
              <w:t>внутрішньо</w:t>
            </w:r>
            <w:r>
              <w:rPr>
                <w:b/>
                <w:sz w:val="22"/>
                <w:szCs w:val="22"/>
                <w:lang w:val="uk-UA"/>
              </w:rPr>
              <w:t>-</w:t>
            </w:r>
            <w:r w:rsidRPr="00540456">
              <w:rPr>
                <w:b/>
                <w:sz w:val="22"/>
                <w:szCs w:val="22"/>
                <w:lang w:val="uk-UA"/>
              </w:rPr>
              <w:t>будинкової каналізаційної мережі</w:t>
            </w:r>
            <w:r w:rsidRPr="00064B7B">
              <w:rPr>
                <w:b/>
                <w:sz w:val="22"/>
                <w:szCs w:val="22"/>
                <w:lang w:val="uk-UA"/>
              </w:rPr>
              <w:t>гуртожитку</w:t>
            </w:r>
            <w:r w:rsidRPr="00540456">
              <w:rPr>
                <w:b/>
                <w:sz w:val="22"/>
                <w:szCs w:val="22"/>
                <w:lang w:val="uk-UA"/>
              </w:rPr>
              <w:t xml:space="preserve"> по вул. Київська,113 в м. Коростишеві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 w:rsidRPr="005D058E">
              <w:rPr>
                <w:bCs/>
                <w:sz w:val="22"/>
                <w:szCs w:val="22"/>
                <w:lang w:val="uk-UA"/>
              </w:rPr>
              <w:t>4,62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 w:rsidRPr="005D058E">
              <w:rPr>
                <w:bCs/>
                <w:sz w:val="22"/>
                <w:szCs w:val="22"/>
                <w:lang w:val="uk-UA"/>
              </w:rPr>
              <w:t>4,62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525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525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</w:tcPr>
          <w:p w:rsidR="00F03755" w:rsidRPr="006B50EC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995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D058E" w:rsidRDefault="00F03755" w:rsidP="00F0375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995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686" w:type="dxa"/>
          </w:tcPr>
          <w:p w:rsidR="00F03755" w:rsidRPr="00540456" w:rsidRDefault="00F03755" w:rsidP="00F03755">
            <w:pPr>
              <w:rPr>
                <w:b/>
                <w:bCs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>Перевірка, ремонт вентиляційних  і димових каналів закладів, будинків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276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>Поточний ремонт систем опалення міської ради підвальне приміщення по вул. Володимирська, 1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  <w:r w:rsidRPr="006B50EC"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>Капітальний ремонт Коростиш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, КП «Коростишівська комунальна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ind w:left="357" w:hanging="3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  <w:r w:rsidRPr="006B50EC">
              <w:rPr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rPr>
                <w:b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>Поточний ремонт приміщень Коростишівської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, КП «Коростишівська комунальна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  <w:r w:rsidRPr="006B50EC">
              <w:rPr>
                <w:b/>
                <w:sz w:val="22"/>
                <w:szCs w:val="22"/>
                <w:lang w:val="uk-UA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rPr>
                <w:b/>
                <w:color w:val="FF0000"/>
                <w:lang w:val="uk-UA"/>
              </w:rPr>
            </w:pPr>
            <w:r w:rsidRPr="00540456">
              <w:rPr>
                <w:b/>
                <w:sz w:val="22"/>
                <w:szCs w:val="22"/>
                <w:lang w:val="uk-UA"/>
              </w:rPr>
              <w:t>Поточний ремонт</w:t>
            </w:r>
            <w:r>
              <w:rPr>
                <w:b/>
                <w:sz w:val="22"/>
                <w:szCs w:val="22"/>
                <w:lang w:val="uk-UA"/>
              </w:rPr>
              <w:t xml:space="preserve"> фасадних та внутрішньобудинкових</w:t>
            </w:r>
            <w:r w:rsidRPr="00540456">
              <w:rPr>
                <w:b/>
                <w:sz w:val="22"/>
                <w:szCs w:val="22"/>
                <w:lang w:val="uk-UA"/>
              </w:rPr>
              <w:t xml:space="preserve"> газопровод</w:t>
            </w:r>
            <w:r>
              <w:rPr>
                <w:b/>
                <w:sz w:val="22"/>
                <w:szCs w:val="22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0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0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RPr="00EC690B" w:rsidTr="00F0375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  <w:r w:rsidRPr="006B50EC">
              <w:rPr>
                <w:b/>
                <w:sz w:val="22"/>
                <w:szCs w:val="22"/>
                <w:lang w:val="uk-UA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A43A1" w:rsidRDefault="00F03755" w:rsidP="00F03755">
            <w:pPr>
              <w:rPr>
                <w:b/>
                <w:lang w:val="uk-UA"/>
              </w:rPr>
            </w:pPr>
            <w:r w:rsidRPr="00AA43A1">
              <w:rPr>
                <w:b/>
                <w:sz w:val="22"/>
                <w:szCs w:val="22"/>
                <w:lang w:val="uk-UA"/>
              </w:rPr>
              <w:t xml:space="preserve">Технічне обслуговування </w:t>
            </w:r>
            <w:r>
              <w:rPr>
                <w:b/>
                <w:sz w:val="22"/>
                <w:szCs w:val="22"/>
                <w:lang w:val="uk-UA"/>
              </w:rPr>
              <w:t>фасадних та внутрішньобудинкових</w:t>
            </w:r>
            <w:r w:rsidRPr="00540456">
              <w:rPr>
                <w:b/>
                <w:sz w:val="22"/>
                <w:szCs w:val="22"/>
                <w:lang w:val="uk-UA"/>
              </w:rPr>
              <w:t xml:space="preserve"> газопровод</w:t>
            </w:r>
            <w:r>
              <w:rPr>
                <w:b/>
                <w:sz w:val="22"/>
                <w:szCs w:val="22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0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00</w:t>
            </w:r>
            <w:r w:rsidRPr="00540456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bCs/>
                <w:lang w:val="uk-UA"/>
              </w:rPr>
            </w:pPr>
            <w:r w:rsidRPr="00540456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bCs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EC690B" w:rsidRDefault="00F03755" w:rsidP="00F03755">
            <w:pPr>
              <w:jc w:val="center"/>
              <w:rPr>
                <w:bCs/>
                <w:lang w:val="uk-UA"/>
              </w:rPr>
            </w:pPr>
          </w:p>
        </w:tc>
      </w:tr>
      <w:tr w:rsidR="00F03755" w:rsidTr="00F03755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  <w:r w:rsidRPr="006B50EC">
              <w:rPr>
                <w:b/>
                <w:sz w:val="22"/>
                <w:szCs w:val="22"/>
                <w:lang w:val="uk-UA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rPr>
                <w:b/>
                <w:lang w:val="uk-UA"/>
              </w:rPr>
            </w:pPr>
            <w:r w:rsidRPr="00325D4A">
              <w:rPr>
                <w:b/>
                <w:sz w:val="22"/>
                <w:szCs w:val="22"/>
                <w:lang w:val="uk-UA"/>
              </w:rPr>
              <w:t xml:space="preserve">Капітальний ремонт входу у підвал та відмостки по вул. </w:t>
            </w:r>
            <w:r>
              <w:rPr>
                <w:b/>
                <w:sz w:val="22"/>
                <w:szCs w:val="22"/>
                <w:lang w:val="uk-UA"/>
              </w:rPr>
              <w:t xml:space="preserve">Київська, 113 в м. Коростишев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jc w:val="center"/>
              <w:rPr>
                <w:b/>
                <w:lang w:val="uk-UA"/>
              </w:rPr>
            </w:pPr>
            <w:r w:rsidRPr="00325D4A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jc w:val="center"/>
              <w:rPr>
                <w:b/>
                <w:lang w:val="uk-UA"/>
              </w:rPr>
            </w:pPr>
            <w:r w:rsidRPr="00325D4A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jc w:val="center"/>
              <w:rPr>
                <w:b/>
                <w:lang w:val="uk-UA"/>
              </w:rPr>
            </w:pPr>
            <w:r w:rsidRPr="00325D4A"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325D4A" w:rsidRDefault="00F03755" w:rsidP="00F03755">
            <w:pPr>
              <w:jc w:val="center"/>
              <w:rPr>
                <w:b/>
                <w:lang w:val="uk-UA"/>
              </w:rPr>
            </w:pPr>
            <w:r w:rsidRPr="00325D4A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, КП «Коростишівська комунальна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8547C" w:rsidRDefault="00F03755" w:rsidP="00F03755">
            <w:pPr>
              <w:jc w:val="center"/>
              <w:rPr>
                <w:lang w:val="uk-UA"/>
              </w:rPr>
            </w:pPr>
            <w:r w:rsidRPr="0078547C">
              <w:rPr>
                <w:sz w:val="22"/>
                <w:szCs w:val="22"/>
                <w:lang w:val="uk-UA"/>
              </w:rPr>
              <w:t>5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8547C" w:rsidRDefault="00F03755" w:rsidP="00F03755">
            <w:pPr>
              <w:jc w:val="center"/>
              <w:rPr>
                <w:lang w:val="uk-UA"/>
              </w:rPr>
            </w:pPr>
            <w:r w:rsidRPr="0078547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8547C" w:rsidRDefault="00F03755" w:rsidP="00F03755">
            <w:pPr>
              <w:jc w:val="center"/>
              <w:rPr>
                <w:lang w:val="uk-UA"/>
              </w:rPr>
            </w:pPr>
            <w:r w:rsidRPr="0078547C">
              <w:rPr>
                <w:sz w:val="22"/>
                <w:szCs w:val="22"/>
                <w:lang w:val="uk-UA"/>
              </w:rPr>
              <w:t>5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8547C" w:rsidRDefault="00F03755" w:rsidP="00F03755">
            <w:pPr>
              <w:jc w:val="center"/>
              <w:rPr>
                <w:lang w:val="uk-UA"/>
              </w:rPr>
            </w:pPr>
            <w:r w:rsidRPr="0078547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jc w:val="both"/>
              <w:rPr>
                <w:bCs/>
                <w:lang w:val="uk-UA"/>
              </w:rPr>
            </w:pPr>
            <w:r w:rsidRPr="00A07BA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07BAD" w:rsidRDefault="00F03755" w:rsidP="00F03755">
            <w:pPr>
              <w:rPr>
                <w:lang w:val="uk-UA"/>
              </w:rPr>
            </w:pPr>
            <w:r w:rsidRPr="00A07BA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3755" w:rsidRPr="006B50EC" w:rsidRDefault="00F03755" w:rsidP="00F03755">
            <w:pPr>
              <w:jc w:val="center"/>
              <w:rPr>
                <w:b/>
                <w:lang w:val="uk-UA"/>
              </w:rPr>
            </w:pPr>
            <w:r w:rsidRPr="006B50EC">
              <w:rPr>
                <w:b/>
                <w:sz w:val="22"/>
                <w:szCs w:val="22"/>
                <w:lang w:val="uk-UA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30F40" w:rsidRDefault="00F03755" w:rsidP="00F03755">
            <w:pPr>
              <w:rPr>
                <w:b/>
                <w:lang w:val="uk-UA"/>
              </w:rPr>
            </w:pPr>
            <w:r w:rsidRPr="00730F40">
              <w:rPr>
                <w:b/>
                <w:sz w:val="22"/>
                <w:szCs w:val="22"/>
                <w:lang w:val="uk-UA"/>
              </w:rPr>
              <w:t>Капітальний ремонт відмостки житлового будинку ОСББ по пров.Чехова, 4 в м.Коростишеві</w:t>
            </w:r>
            <w:r>
              <w:rPr>
                <w:b/>
                <w:sz w:val="22"/>
                <w:szCs w:val="22"/>
                <w:lang w:val="uk-UA"/>
              </w:rPr>
              <w:t xml:space="preserve"> (перехідне 2017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,7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40456" w:rsidRDefault="00F03755" w:rsidP="00F0375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,3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F13A7C" w:rsidRDefault="00F03755" w:rsidP="00F03755">
            <w:pPr>
              <w:ind w:right="-108"/>
              <w:rPr>
                <w:bCs/>
                <w:lang w:val="uk-UA"/>
              </w:rPr>
            </w:pPr>
            <w:r w:rsidRPr="00AC6FDB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1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AC6FDB">
              <w:rPr>
                <w:b/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740FEB" w:rsidRDefault="00F03755" w:rsidP="00740FEB">
            <w:pPr>
              <w:rPr>
                <w:b/>
                <w:lang w:val="uk-UA"/>
              </w:rPr>
            </w:pPr>
            <w:r w:rsidRPr="00740FEB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3755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5D058E" w:rsidRDefault="00F03755" w:rsidP="00F03755">
            <w:pPr>
              <w:rPr>
                <w:b/>
                <w:lang w:val="uk-UA"/>
              </w:rPr>
            </w:pPr>
            <w:r w:rsidRPr="005D058E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34B4B" w:rsidRDefault="00F03755" w:rsidP="00F03755">
            <w:pPr>
              <w:jc w:val="center"/>
              <w:rPr>
                <w:b/>
                <w:lang w:val="uk-UA"/>
              </w:rPr>
            </w:pPr>
            <w:r w:rsidRPr="00134B4B">
              <w:rPr>
                <w:b/>
                <w:sz w:val="22"/>
                <w:szCs w:val="22"/>
                <w:lang w:val="uk-UA"/>
              </w:rPr>
              <w:t>3681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34B4B" w:rsidRDefault="00F03755" w:rsidP="00F03755">
            <w:pPr>
              <w:jc w:val="center"/>
              <w:rPr>
                <w:b/>
                <w:lang w:val="uk-UA"/>
              </w:rPr>
            </w:pPr>
            <w:r w:rsidRPr="00134B4B">
              <w:rPr>
                <w:b/>
                <w:sz w:val="22"/>
                <w:lang w:val="uk-UA"/>
              </w:rPr>
              <w:t>3671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34B4B" w:rsidRDefault="00F03755" w:rsidP="00F03755">
            <w:pPr>
              <w:jc w:val="center"/>
              <w:rPr>
                <w:b/>
                <w:lang w:val="uk-UA"/>
              </w:rPr>
            </w:pPr>
            <w:r w:rsidRPr="00134B4B">
              <w:rPr>
                <w:b/>
                <w:sz w:val="22"/>
                <w:lang w:val="uk-UA"/>
              </w:rPr>
              <w:t>9,3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  <w:tr w:rsidR="00F03755" w:rsidTr="00F03755">
        <w:trPr>
          <w:trHeight w:val="20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832803" w:rsidRDefault="00F03755" w:rsidP="004147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2803">
              <w:rPr>
                <w:b/>
                <w:sz w:val="28"/>
                <w:szCs w:val="28"/>
                <w:lang w:val="uk-UA"/>
              </w:rPr>
              <w:t xml:space="preserve">ВСЬОГО:    </w:t>
            </w:r>
            <w:r w:rsidR="00F720F4" w:rsidRPr="00F720F4">
              <w:rPr>
                <w:b/>
                <w:sz w:val="28"/>
                <w:szCs w:val="28"/>
                <w:lang w:val="uk-UA"/>
              </w:rPr>
              <w:t>69235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34B4B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34B4B" w:rsidRDefault="00F03755" w:rsidP="00F0375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A61CFE" w:rsidRDefault="00F03755" w:rsidP="00F03755">
            <w:pPr>
              <w:jc w:val="center"/>
              <w:rPr>
                <w:lang w:val="uk-UA"/>
              </w:rPr>
            </w:pPr>
          </w:p>
        </w:tc>
      </w:tr>
    </w:tbl>
    <w:p w:rsidR="00CE62E7" w:rsidRDefault="00CE62E7" w:rsidP="008F3FC1">
      <w:pPr>
        <w:jc w:val="center"/>
        <w:rPr>
          <w:b/>
          <w:bCs/>
          <w:sz w:val="28"/>
          <w:szCs w:val="28"/>
          <w:lang w:val="uk-UA"/>
        </w:rPr>
      </w:pPr>
    </w:p>
    <w:p w:rsidR="008F3FC1" w:rsidRDefault="008F3FC1" w:rsidP="008F3FC1">
      <w:pPr>
        <w:jc w:val="center"/>
        <w:rPr>
          <w:b/>
          <w:bCs/>
          <w:sz w:val="28"/>
          <w:szCs w:val="28"/>
          <w:lang w:val="uk-UA"/>
        </w:rPr>
      </w:pPr>
      <w:r w:rsidRPr="00C07E9D">
        <w:rPr>
          <w:b/>
          <w:bCs/>
          <w:sz w:val="28"/>
          <w:szCs w:val="28"/>
          <w:lang w:val="uk-UA"/>
        </w:rPr>
        <w:t>Соціальна сфера</w:t>
      </w:r>
    </w:p>
    <w:p w:rsidR="005C2D6E" w:rsidRDefault="005C2D6E" w:rsidP="008F3FC1">
      <w:pPr>
        <w:jc w:val="center"/>
        <w:rPr>
          <w:b/>
          <w:bCs/>
          <w:sz w:val="28"/>
          <w:szCs w:val="28"/>
          <w:lang w:val="uk-UA"/>
        </w:rPr>
      </w:pPr>
    </w:p>
    <w:p w:rsidR="008F3FC1" w:rsidRPr="007C2145" w:rsidRDefault="008F3FC1" w:rsidP="008F3FC1">
      <w:pPr>
        <w:jc w:val="center"/>
        <w:rPr>
          <w:sz w:val="8"/>
          <w:szCs w:val="8"/>
        </w:rPr>
      </w:pPr>
    </w:p>
    <w:tbl>
      <w:tblPr>
        <w:tblpPr w:leftFromText="180" w:rightFromText="180" w:vertAnchor="text" w:tblpX="560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368"/>
        <w:gridCol w:w="36"/>
        <w:gridCol w:w="1134"/>
        <w:gridCol w:w="21"/>
        <w:gridCol w:w="1080"/>
        <w:gridCol w:w="21"/>
        <w:gridCol w:w="1276"/>
        <w:gridCol w:w="32"/>
        <w:gridCol w:w="1258"/>
        <w:gridCol w:w="1082"/>
        <w:gridCol w:w="52"/>
        <w:gridCol w:w="1388"/>
        <w:gridCol w:w="2271"/>
        <w:gridCol w:w="69"/>
        <w:gridCol w:w="1062"/>
      </w:tblGrid>
      <w:tr w:rsidR="008F3FC1" w:rsidRPr="00DE3E26" w:rsidTr="008F3FC1">
        <w:trPr>
          <w:trHeight w:val="177"/>
        </w:trPr>
        <w:tc>
          <w:tcPr>
            <w:tcW w:w="700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14150" w:type="dxa"/>
            <w:gridSpan w:val="15"/>
          </w:tcPr>
          <w:p w:rsidR="008F3FC1" w:rsidRPr="00C9406D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освіти, молоді та спорту Коростишівської міської ради</w:t>
            </w:r>
          </w:p>
        </w:tc>
      </w:tr>
      <w:tr w:rsidR="008F3FC1" w:rsidRPr="00DE3E26" w:rsidTr="008F3FC1">
        <w:trPr>
          <w:trHeight w:val="300"/>
        </w:trPr>
        <w:tc>
          <w:tcPr>
            <w:tcW w:w="700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368" w:type="dxa"/>
          </w:tcPr>
          <w:p w:rsidR="008F3FC1" w:rsidRPr="00C9406D" w:rsidRDefault="008F3FC1" w:rsidP="008F3FC1">
            <w:pPr>
              <w:rPr>
                <w:lang w:val="uk-UA"/>
              </w:rPr>
            </w:pPr>
            <w:r w:rsidRPr="00C9406D">
              <w:rPr>
                <w:lang w:val="uk-UA"/>
              </w:rPr>
              <w:t>Придбання проектору</w:t>
            </w:r>
            <w:r>
              <w:rPr>
                <w:lang w:val="uk-UA"/>
              </w:rPr>
              <w:t xml:space="preserve"> для методичного кабінету</w:t>
            </w:r>
          </w:p>
        </w:tc>
        <w:tc>
          <w:tcPr>
            <w:tcW w:w="1191" w:type="dxa"/>
            <w:gridSpan w:val="3"/>
          </w:tcPr>
          <w:p w:rsidR="008F3FC1" w:rsidRPr="00C9406D" w:rsidRDefault="008F3FC1" w:rsidP="008F3FC1">
            <w:pPr>
              <w:jc w:val="center"/>
              <w:rPr>
                <w:lang w:val="uk-UA"/>
              </w:rPr>
            </w:pPr>
            <w:r w:rsidRPr="00C9406D">
              <w:rPr>
                <w:lang w:val="uk-UA"/>
              </w:rPr>
              <w:t>12,0</w:t>
            </w:r>
          </w:p>
        </w:tc>
        <w:tc>
          <w:tcPr>
            <w:tcW w:w="1080" w:type="dxa"/>
          </w:tcPr>
          <w:p w:rsidR="008F3FC1" w:rsidRPr="00C9406D" w:rsidRDefault="008F3FC1" w:rsidP="008F3FC1">
            <w:pPr>
              <w:jc w:val="center"/>
              <w:rPr>
                <w:lang w:val="uk-UA"/>
              </w:rPr>
            </w:pPr>
            <w:r w:rsidRPr="00C9406D">
              <w:rPr>
                <w:lang w:val="uk-UA"/>
              </w:rPr>
              <w:t>-</w:t>
            </w:r>
          </w:p>
        </w:tc>
        <w:tc>
          <w:tcPr>
            <w:tcW w:w="1329" w:type="dxa"/>
            <w:gridSpan w:val="3"/>
          </w:tcPr>
          <w:p w:rsidR="008F3FC1" w:rsidRPr="00C9406D" w:rsidRDefault="008F3FC1" w:rsidP="008F3FC1">
            <w:pPr>
              <w:jc w:val="center"/>
              <w:rPr>
                <w:lang w:val="uk-UA"/>
              </w:rPr>
            </w:pPr>
            <w:r w:rsidRPr="00C9406D">
              <w:rPr>
                <w:lang w:val="uk-UA"/>
              </w:rPr>
              <w:t>12,0</w:t>
            </w:r>
          </w:p>
        </w:tc>
        <w:tc>
          <w:tcPr>
            <w:tcW w:w="1258" w:type="dxa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082" w:type="dxa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71" w:type="dxa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</w:p>
        </w:tc>
      </w:tr>
      <w:tr w:rsidR="008F3FC1" w:rsidRPr="00DE3E26" w:rsidTr="008F3FC1">
        <w:trPr>
          <w:trHeight w:val="210"/>
        </w:trPr>
        <w:tc>
          <w:tcPr>
            <w:tcW w:w="700" w:type="dxa"/>
            <w:vMerge w:val="restart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0A2666">
              <w:rPr>
                <w:bCs/>
                <w:lang w:val="uk-UA"/>
              </w:rPr>
              <w:t>.</w:t>
            </w:r>
          </w:p>
        </w:tc>
        <w:tc>
          <w:tcPr>
            <w:tcW w:w="14150" w:type="dxa"/>
            <w:gridSpan w:val="15"/>
          </w:tcPr>
          <w:p w:rsidR="008F3FC1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стишівський д</w:t>
            </w:r>
            <w:r w:rsidRPr="00C9406D">
              <w:rPr>
                <w:b/>
                <w:lang w:val="uk-UA"/>
              </w:rPr>
              <w:t xml:space="preserve">ошкільний навчальний заклад ясла-садок №5 «Льонок»(вул.Героїв Чорнобиля, </w:t>
            </w:r>
            <w:smartTag w:uri="urn:schemas-microsoft-com:office:smarttags" w:element="metricconverter">
              <w:smartTagPr>
                <w:attr w:name="ProductID" w:val="48, м"/>
              </w:smartTagPr>
              <w:r w:rsidRPr="00C9406D">
                <w:rPr>
                  <w:b/>
                  <w:lang w:val="uk-UA"/>
                </w:rPr>
                <w:t>48, м</w:t>
              </w:r>
            </w:smartTag>
            <w:r w:rsidRPr="00C9406D">
              <w:rPr>
                <w:b/>
                <w:lang w:val="uk-UA"/>
              </w:rPr>
              <w:t>.Коростишів)</w:t>
            </w: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Капітальний ремонт огорожі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5 «Льо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12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FC24C4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FC24C4">
              <w:rPr>
                <w:b w:val="0"/>
                <w:sz w:val="24"/>
                <w:szCs w:val="24"/>
                <w:lang w:val="uk-UA"/>
              </w:rPr>
              <w:t>Будівництво овочесховища  дошкільного навчального закладу ясла-садок №5 «Льонок» по вул.Героїв Чорнобиля, 48 в м.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</w:t>
            </w:r>
            <w:r w:rsidRPr="000A2666">
              <w:rPr>
                <w:b w:val="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</w:t>
            </w:r>
            <w:r w:rsidRPr="000A2666">
              <w:rPr>
                <w:b w:val="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5 «Льо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CC345B" w:rsidTr="008F3FC1">
        <w:trPr>
          <w:trHeight w:val="45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AB0C1B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AB0C1B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b w:val="0"/>
                <w:sz w:val="24"/>
                <w:szCs w:val="24"/>
              </w:rPr>
              <w:t>спортивно</w:t>
            </w:r>
            <w:r>
              <w:rPr>
                <w:b w:val="0"/>
                <w:sz w:val="24"/>
                <w:szCs w:val="24"/>
                <w:lang w:val="uk-UA"/>
              </w:rPr>
              <w:t>-</w:t>
            </w:r>
            <w:r w:rsidRPr="00AB0C1B">
              <w:rPr>
                <w:b w:val="0"/>
                <w:sz w:val="24"/>
                <w:szCs w:val="24"/>
              </w:rPr>
              <w:t xml:space="preserve">ігрових комплексів для дитячого майданчика 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5 «Льо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CC345B" w:rsidTr="008F3FC1">
        <w:trPr>
          <w:trHeight w:val="36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апітальний ремонт фасаду (утеплення) </w:t>
            </w:r>
            <w:r w:rsidRPr="00FC24C4">
              <w:rPr>
                <w:b w:val="0"/>
                <w:sz w:val="24"/>
                <w:szCs w:val="24"/>
                <w:lang w:val="uk-UA"/>
              </w:rPr>
              <w:t xml:space="preserve"> дошкільного навчального закладу ясла-садок №5 «Льонок» по вул.Героїв Чорнобиля, 48 в м.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5 «Льо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CC345B" w:rsidTr="008F3FC1">
        <w:trPr>
          <w:trHeight w:val="34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апітальний ремонт харчоблоку Коростишівського </w:t>
            </w:r>
            <w:r w:rsidRPr="00FC24C4">
              <w:rPr>
                <w:b w:val="0"/>
                <w:sz w:val="24"/>
                <w:szCs w:val="24"/>
                <w:lang w:val="uk-UA"/>
              </w:rPr>
              <w:t xml:space="preserve"> дошкільного навчального закладу ясла-садок №5 «Льонок» по вул.Героїв Чорнобиля, 48 в м.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5 «Льо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CC345B" w:rsidTr="008F3FC1">
        <w:trPr>
          <w:trHeight w:val="37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AB0C1B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AB0C1B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 w:rsidRPr="00AB0C1B">
              <w:rPr>
                <w:b w:val="0"/>
                <w:sz w:val="24"/>
                <w:szCs w:val="24"/>
              </w:rPr>
              <w:t>комп’ютерної техніки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 w:val="restart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3.</w:t>
            </w:r>
          </w:p>
        </w:tc>
        <w:tc>
          <w:tcPr>
            <w:tcW w:w="14150" w:type="dxa"/>
            <w:gridSpan w:val="15"/>
          </w:tcPr>
          <w:p w:rsidR="008F3FC1" w:rsidRPr="00C9406D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стишівський д</w:t>
            </w:r>
            <w:r w:rsidRPr="00C9406D">
              <w:rPr>
                <w:b/>
                <w:lang w:val="uk-UA"/>
              </w:rPr>
              <w:t>ошкільний навчальний заклад</w:t>
            </w:r>
            <w:r>
              <w:rPr>
                <w:b/>
                <w:lang w:val="uk-UA"/>
              </w:rPr>
              <w:t xml:space="preserve"> ясла-садок</w:t>
            </w:r>
            <w:r w:rsidRPr="00C9406D">
              <w:rPr>
                <w:b/>
                <w:lang w:val="uk-UA"/>
              </w:rPr>
              <w:t xml:space="preserve"> №6</w:t>
            </w:r>
            <w:r>
              <w:rPr>
                <w:b/>
                <w:lang w:val="uk-UA"/>
              </w:rPr>
              <w:t xml:space="preserve"> «Ластівка»</w:t>
            </w:r>
            <w:r w:rsidRPr="00C9406D">
              <w:rPr>
                <w:b/>
                <w:lang w:val="uk-UA"/>
              </w:rPr>
              <w:t xml:space="preserve"> (пров.Щорса,12, м.Коростишів)</w:t>
            </w: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приміщень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2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2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6 «Ластів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5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Промивка систем опалення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2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6 «Ластів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8A431E" w:rsidTr="008F3FC1">
        <w:trPr>
          <w:trHeight w:val="28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A431E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8A431E">
              <w:rPr>
                <w:b w:val="0"/>
                <w:sz w:val="24"/>
                <w:szCs w:val="24"/>
                <w:lang w:val="uk-UA"/>
              </w:rPr>
              <w:t xml:space="preserve">Виготовлення ПКД «Реконструкція з добудовою приміщень (ефективна термосанація)  </w:t>
            </w:r>
            <w:r>
              <w:rPr>
                <w:b w:val="0"/>
                <w:sz w:val="24"/>
                <w:szCs w:val="24"/>
                <w:lang w:val="uk-UA"/>
              </w:rPr>
              <w:t>Коростишівського</w:t>
            </w:r>
            <w:r w:rsidRPr="008A431E">
              <w:rPr>
                <w:b w:val="0"/>
                <w:sz w:val="24"/>
                <w:szCs w:val="24"/>
                <w:lang w:val="uk-UA"/>
              </w:rPr>
              <w:t xml:space="preserve"> д</w:t>
            </w:r>
            <w:r>
              <w:rPr>
                <w:b w:val="0"/>
                <w:sz w:val="24"/>
                <w:szCs w:val="24"/>
                <w:lang w:val="uk-UA"/>
              </w:rPr>
              <w:t>ошкільного навчального</w:t>
            </w:r>
            <w:r w:rsidRPr="008A431E">
              <w:rPr>
                <w:b w:val="0"/>
                <w:sz w:val="24"/>
                <w:szCs w:val="24"/>
                <w:lang w:val="uk-UA"/>
              </w:rPr>
              <w:t xml:space="preserve"> заклад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Pr="008A431E">
              <w:rPr>
                <w:b w:val="0"/>
                <w:sz w:val="24"/>
                <w:szCs w:val="24"/>
                <w:lang w:val="uk-UA"/>
              </w:rPr>
              <w:t xml:space="preserve"> ясла-садок №6 «Ластівка»</w:t>
            </w:r>
            <w:r>
              <w:rPr>
                <w:b w:val="0"/>
                <w:sz w:val="24"/>
                <w:szCs w:val="24"/>
                <w:lang w:val="uk-UA"/>
              </w:rPr>
              <w:t xml:space="preserve"> по пров.Щорса,12 в м.Коростишеві</w:t>
            </w:r>
            <w:r w:rsidRPr="008A431E"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6 «Ластів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75"/>
        </w:trPr>
        <w:tc>
          <w:tcPr>
            <w:tcW w:w="700" w:type="dxa"/>
            <w:vMerge w:val="restart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4.</w:t>
            </w:r>
          </w:p>
        </w:tc>
        <w:tc>
          <w:tcPr>
            <w:tcW w:w="14150" w:type="dxa"/>
            <w:gridSpan w:val="15"/>
          </w:tcPr>
          <w:p w:rsidR="008F3FC1" w:rsidRPr="00FC24C4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стишівський д</w:t>
            </w:r>
            <w:r w:rsidRPr="00FC24C4">
              <w:rPr>
                <w:b/>
                <w:lang w:val="uk-UA"/>
              </w:rPr>
              <w:t>ошкільний навчальний заклад ясла-садок №7 «Сонечко» (вул. Горького,1А,  м.Коростишів)</w:t>
            </w:r>
          </w:p>
        </w:tc>
      </w:tr>
      <w:tr w:rsidR="008F3FC1" w:rsidRPr="00DE3E26" w:rsidTr="008F3FC1">
        <w:trPr>
          <w:trHeight w:val="24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харчоблоку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0A2666">
              <w:rPr>
                <w:bCs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авільйон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AB0C1B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AB0C1B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 w:rsidRPr="00AB0C1B">
              <w:rPr>
                <w:b w:val="0"/>
                <w:sz w:val="24"/>
                <w:szCs w:val="24"/>
              </w:rPr>
              <w:t>сушильної машини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4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огорожі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31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пральної машини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AB0C1B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b w:val="0"/>
                <w:sz w:val="24"/>
                <w:szCs w:val="24"/>
              </w:rPr>
              <w:t>спортивно</w:t>
            </w:r>
            <w:r>
              <w:rPr>
                <w:b w:val="0"/>
                <w:sz w:val="24"/>
                <w:szCs w:val="24"/>
                <w:lang w:val="uk-UA"/>
              </w:rPr>
              <w:t>-</w:t>
            </w:r>
            <w:r w:rsidRPr="00AB0C1B">
              <w:rPr>
                <w:b w:val="0"/>
                <w:sz w:val="24"/>
                <w:szCs w:val="24"/>
              </w:rPr>
              <w:t>ігрових комплексів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2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AB0C1B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електром</w:t>
            </w:r>
            <w:r>
              <w:rPr>
                <w:b w:val="0"/>
                <w:sz w:val="24"/>
                <w:szCs w:val="24"/>
                <w:lang w:val="en-US"/>
              </w:rPr>
              <w:t>’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  <w:lang w:val="uk-UA"/>
              </w:rPr>
              <w:t>сорубки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ебл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17,5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17,5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6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риміщень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4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та встановлення кухонних мийок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31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ожежної сигналізації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комплектів білизни, покривал, ковдр, матраців, подушок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6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посуду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39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спецодягу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88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асфальтового покриття на території садочку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5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5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4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04409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иготовлення ПКД</w:t>
            </w:r>
            <w:r w:rsidRPr="00804409">
              <w:rPr>
                <w:b w:val="0"/>
                <w:sz w:val="24"/>
                <w:szCs w:val="24"/>
                <w:lang w:val="uk-UA"/>
              </w:rPr>
              <w:t xml:space="preserve"> «Капітальний ремонт (ефективна термосанація) </w:t>
            </w:r>
            <w:r>
              <w:rPr>
                <w:b w:val="0"/>
                <w:sz w:val="24"/>
                <w:szCs w:val="24"/>
                <w:lang w:val="uk-UA"/>
              </w:rPr>
              <w:t>Коростишівського дошкільного навчального</w:t>
            </w:r>
            <w:r w:rsidRPr="00804409">
              <w:rPr>
                <w:b w:val="0"/>
                <w:sz w:val="24"/>
                <w:szCs w:val="24"/>
                <w:lang w:val="uk-UA"/>
              </w:rPr>
              <w:t xml:space="preserve"> заклад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Pr="00804409">
              <w:rPr>
                <w:b w:val="0"/>
                <w:sz w:val="24"/>
                <w:szCs w:val="24"/>
                <w:lang w:val="uk-UA"/>
              </w:rPr>
              <w:t xml:space="preserve"> ясла-садок №7 «Сонечко»</w:t>
            </w:r>
            <w:r>
              <w:rPr>
                <w:b w:val="0"/>
                <w:sz w:val="24"/>
                <w:szCs w:val="24"/>
                <w:lang w:val="uk-UA"/>
              </w:rPr>
              <w:t xml:space="preserve"> по вул. Горького,1А в  м.Коростише</w:t>
            </w:r>
            <w:r w:rsidRPr="00804409">
              <w:rPr>
                <w:b w:val="0"/>
                <w:sz w:val="24"/>
                <w:szCs w:val="24"/>
                <w:lang w:val="uk-UA"/>
              </w:rPr>
              <w:t>в</w:t>
            </w:r>
            <w:r>
              <w:rPr>
                <w:b w:val="0"/>
                <w:sz w:val="24"/>
                <w:szCs w:val="24"/>
                <w:lang w:val="uk-UA"/>
              </w:rPr>
              <w:t>і»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7 «Сонечко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40"/>
        </w:trPr>
        <w:tc>
          <w:tcPr>
            <w:tcW w:w="700" w:type="dxa"/>
            <w:vMerge w:val="restart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.</w:t>
            </w:r>
          </w:p>
        </w:tc>
        <w:tc>
          <w:tcPr>
            <w:tcW w:w="14150" w:type="dxa"/>
            <w:gridSpan w:val="15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стишівський д</w:t>
            </w:r>
            <w:r w:rsidRPr="00FC24C4">
              <w:rPr>
                <w:sz w:val="24"/>
                <w:szCs w:val="24"/>
                <w:lang w:val="uk-UA"/>
              </w:rPr>
              <w:t>ошкіль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ясла-садок </w:t>
            </w:r>
            <w:r w:rsidRPr="00FC24C4">
              <w:rPr>
                <w:sz w:val="24"/>
                <w:szCs w:val="24"/>
                <w:lang w:val="uk-UA"/>
              </w:rPr>
              <w:t xml:space="preserve"> №8</w:t>
            </w:r>
            <w:r>
              <w:rPr>
                <w:sz w:val="24"/>
                <w:szCs w:val="24"/>
                <w:lang w:val="uk-UA"/>
              </w:rPr>
              <w:t xml:space="preserve"> «Барвінок»</w:t>
            </w:r>
            <w:r w:rsidRPr="00FC24C4">
              <w:rPr>
                <w:sz w:val="24"/>
                <w:szCs w:val="24"/>
                <w:lang w:val="uk-UA"/>
              </w:rPr>
              <w:t xml:space="preserve"> (вул. Чкалов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FC24C4">
                <w:rPr>
                  <w:sz w:val="24"/>
                  <w:szCs w:val="24"/>
                  <w:lang w:val="uk-UA"/>
                </w:rPr>
                <w:t>4, м</w:t>
              </w:r>
            </w:smartTag>
            <w:r w:rsidRPr="00FC24C4">
              <w:rPr>
                <w:sz w:val="24"/>
                <w:szCs w:val="24"/>
                <w:lang w:val="uk-UA"/>
              </w:rPr>
              <w:t>.Коростишів)</w:t>
            </w:r>
          </w:p>
        </w:tc>
      </w:tr>
      <w:tr w:rsidR="008F3FC1" w:rsidRPr="00DE3E26" w:rsidTr="008F3FC1">
        <w:trPr>
          <w:trHeight w:val="37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харчоблоку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15,3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115,3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8 «Барві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39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04409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804409">
              <w:rPr>
                <w:b w:val="0"/>
                <w:sz w:val="24"/>
                <w:szCs w:val="24"/>
                <w:lang w:val="uk-UA"/>
              </w:rPr>
              <w:t xml:space="preserve">Капітальний ремонт даху  </w:t>
            </w:r>
            <w:r>
              <w:rPr>
                <w:b w:val="0"/>
                <w:sz w:val="24"/>
                <w:szCs w:val="24"/>
                <w:lang w:val="uk-UA"/>
              </w:rPr>
              <w:t xml:space="preserve">Коростишівського </w:t>
            </w:r>
            <w:r w:rsidRPr="00804409">
              <w:rPr>
                <w:b w:val="0"/>
                <w:sz w:val="24"/>
                <w:szCs w:val="24"/>
                <w:lang w:val="uk-UA"/>
              </w:rPr>
              <w:t>д</w:t>
            </w:r>
            <w:r>
              <w:rPr>
                <w:b w:val="0"/>
                <w:sz w:val="24"/>
                <w:szCs w:val="24"/>
                <w:lang w:val="uk-UA"/>
              </w:rPr>
              <w:t>ошкільного навчального</w:t>
            </w:r>
            <w:r w:rsidRPr="00804409">
              <w:rPr>
                <w:b w:val="0"/>
                <w:sz w:val="24"/>
                <w:szCs w:val="24"/>
                <w:lang w:val="uk-UA"/>
              </w:rPr>
              <w:t xml:space="preserve"> заклад</w:t>
            </w:r>
            <w:r>
              <w:rPr>
                <w:b w:val="0"/>
                <w:sz w:val="24"/>
                <w:szCs w:val="24"/>
                <w:lang w:val="uk-UA"/>
              </w:rPr>
              <w:t>у ясла-садок №8 по вул. Чкалова, 4 в м.Коростише</w:t>
            </w:r>
            <w:r w:rsidRPr="00804409">
              <w:rPr>
                <w:b w:val="0"/>
                <w:sz w:val="24"/>
                <w:szCs w:val="24"/>
                <w:lang w:val="uk-UA"/>
              </w:rPr>
              <w:t>в</w:t>
            </w:r>
            <w:r>
              <w:rPr>
                <w:b w:val="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8 «Барві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46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04409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апітальний ремонт фасаду (утеплення) будівлі  Коростишівського </w:t>
            </w:r>
            <w:r w:rsidRPr="00804409">
              <w:rPr>
                <w:b w:val="0"/>
                <w:sz w:val="24"/>
                <w:szCs w:val="24"/>
                <w:lang w:val="uk-UA"/>
              </w:rPr>
              <w:t>д</w:t>
            </w:r>
            <w:r>
              <w:rPr>
                <w:b w:val="0"/>
                <w:sz w:val="24"/>
                <w:szCs w:val="24"/>
                <w:lang w:val="uk-UA"/>
              </w:rPr>
              <w:t>ошкільного навчального</w:t>
            </w:r>
            <w:r w:rsidRPr="00804409">
              <w:rPr>
                <w:b w:val="0"/>
                <w:sz w:val="24"/>
                <w:szCs w:val="24"/>
                <w:lang w:val="uk-UA"/>
              </w:rPr>
              <w:t xml:space="preserve"> заклад</w:t>
            </w:r>
            <w:r>
              <w:rPr>
                <w:b w:val="0"/>
                <w:sz w:val="24"/>
                <w:szCs w:val="24"/>
                <w:lang w:val="uk-UA"/>
              </w:rPr>
              <w:t>у ясла-садок №8 по вул. Чкалова, 4 в м.Коростише</w:t>
            </w:r>
            <w:r w:rsidRPr="00804409">
              <w:rPr>
                <w:b w:val="0"/>
                <w:sz w:val="24"/>
                <w:szCs w:val="24"/>
                <w:lang w:val="uk-UA"/>
              </w:rPr>
              <w:t>в</w:t>
            </w:r>
            <w:r>
              <w:rPr>
                <w:b w:val="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8 «Барвінок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 w:val="restart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6.</w:t>
            </w:r>
          </w:p>
        </w:tc>
        <w:tc>
          <w:tcPr>
            <w:tcW w:w="14150" w:type="dxa"/>
            <w:gridSpan w:val="15"/>
          </w:tcPr>
          <w:p w:rsidR="008F3FC1" w:rsidRPr="000A2666" w:rsidRDefault="008F3FC1" w:rsidP="008F3FC1">
            <w:pPr>
              <w:jc w:val="center"/>
              <w:rPr>
                <w:lang w:val="uk-UA"/>
              </w:rPr>
            </w:pPr>
            <w:r w:rsidRPr="00FC24C4">
              <w:rPr>
                <w:b/>
                <w:lang w:val="uk-UA"/>
              </w:rPr>
              <w:t>Дошкільний навчальний заклад №10</w:t>
            </w:r>
            <w:r>
              <w:rPr>
                <w:b/>
                <w:lang w:val="uk-UA"/>
              </w:rPr>
              <w:t xml:space="preserve"> м.Коростишева</w:t>
            </w:r>
            <w:r w:rsidRPr="00FC24C4">
              <w:rPr>
                <w:b/>
                <w:lang w:val="uk-UA"/>
              </w:rPr>
              <w:t xml:space="preserve"> (вул. Семінарська,68, м.Коростишів)</w:t>
            </w: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</w:t>
            </w:r>
            <w:r w:rsidRPr="000A2666">
              <w:rPr>
                <w:b w:val="0"/>
                <w:sz w:val="24"/>
                <w:szCs w:val="24"/>
                <w:lang w:val="uk-UA"/>
              </w:rPr>
              <w:t xml:space="preserve"> ремонт електромережі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стелі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Виготовлення та встановлення козирк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та встановлення центральних вхідних дверей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ебл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6,1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6,1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матрац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газового котла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основних засоб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оргтехніки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2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ідлоги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85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6F1837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Будівництво господарського блоку дошкільного навчального закладу №10 по вул. Семінарська, 68 в м. 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970,7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79,4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91,3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вішалок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869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Капітальний ремонт приміщення пральні по вул.М.Небаби,23 в м.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300,0</w:t>
            </w:r>
          </w:p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34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апітальний ремонт блискавко захисту </w:t>
            </w:r>
            <w:r w:rsidRPr="000A2666">
              <w:rPr>
                <w:b w:val="0"/>
                <w:sz w:val="24"/>
                <w:szCs w:val="24"/>
                <w:lang w:val="uk-UA"/>
              </w:rPr>
              <w:t xml:space="preserve"> дошкільного навчального закладу №10 по вул. Семінарська, 68 в м. Коростишев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0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214"/>
        </w:trPr>
        <w:tc>
          <w:tcPr>
            <w:tcW w:w="700" w:type="dxa"/>
            <w:vMerge w:val="restart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7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стишівський д</w:t>
            </w:r>
            <w:r w:rsidRPr="00727586">
              <w:rPr>
                <w:b/>
                <w:lang w:val="uk-UA"/>
              </w:rPr>
              <w:t>ошкільний навчальний заклад</w:t>
            </w:r>
            <w:r>
              <w:rPr>
                <w:b/>
                <w:lang w:val="uk-UA"/>
              </w:rPr>
              <w:t xml:space="preserve"> ясла-садок</w:t>
            </w:r>
            <w:r w:rsidRPr="00727586">
              <w:rPr>
                <w:b/>
                <w:lang w:val="uk-UA"/>
              </w:rPr>
              <w:t xml:space="preserve"> №13</w:t>
            </w:r>
            <w:r>
              <w:rPr>
                <w:b/>
                <w:lang w:val="uk-UA"/>
              </w:rPr>
              <w:t xml:space="preserve"> «Ялинка»</w:t>
            </w:r>
            <w:r w:rsidRPr="00727586">
              <w:rPr>
                <w:b/>
                <w:lang w:val="uk-UA"/>
              </w:rPr>
              <w:t xml:space="preserve"> (вул. Володимирськ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727586">
                <w:rPr>
                  <w:b/>
                  <w:lang w:val="uk-UA"/>
                </w:rPr>
                <w:t>3, м</w:t>
              </w:r>
            </w:smartTag>
            <w:r w:rsidRPr="00727586">
              <w:rPr>
                <w:b/>
                <w:lang w:val="uk-UA"/>
              </w:rPr>
              <w:t>.Коростишів)</w:t>
            </w: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Поточний ремонт блискавко</w:t>
            </w:r>
            <w:r>
              <w:rPr>
                <w:b w:val="0"/>
                <w:sz w:val="24"/>
                <w:szCs w:val="24"/>
                <w:lang w:val="uk-UA"/>
              </w:rPr>
              <w:t>захисту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</w:t>
            </w:r>
            <w:r w:rsidRPr="000A2666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огорожі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оточний ремонт приміщення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Обладнання спортивних майданчик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1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інвентаря (кухонний посуд, постіль, вогнегасники)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21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0A266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 xml:space="preserve">Придбання комплекту меблів 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0A266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219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2758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727586">
              <w:rPr>
                <w:b w:val="0"/>
                <w:sz w:val="24"/>
                <w:szCs w:val="24"/>
                <w:lang w:val="uk-UA"/>
              </w:rPr>
              <w:t xml:space="preserve">Капітальний ремонт харчоблоку  </w:t>
            </w:r>
            <w:r>
              <w:rPr>
                <w:b w:val="0"/>
                <w:sz w:val="24"/>
                <w:szCs w:val="24"/>
                <w:lang w:val="uk-UA"/>
              </w:rPr>
              <w:t>Коростишівського</w:t>
            </w:r>
            <w:r w:rsidRPr="00727586">
              <w:rPr>
                <w:b w:val="0"/>
                <w:sz w:val="24"/>
                <w:szCs w:val="24"/>
                <w:lang w:val="uk-UA"/>
              </w:rPr>
              <w:t xml:space="preserve"> д</w:t>
            </w:r>
            <w:r>
              <w:rPr>
                <w:b w:val="0"/>
                <w:sz w:val="24"/>
                <w:szCs w:val="24"/>
                <w:lang w:val="uk-UA"/>
              </w:rPr>
              <w:t xml:space="preserve">ошкільного навчального </w:t>
            </w:r>
            <w:r w:rsidRPr="00727586">
              <w:rPr>
                <w:b w:val="0"/>
                <w:sz w:val="24"/>
                <w:szCs w:val="24"/>
                <w:lang w:val="uk-UA"/>
              </w:rPr>
              <w:t>заклад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Pr="00727586">
              <w:rPr>
                <w:b w:val="0"/>
                <w:sz w:val="24"/>
                <w:szCs w:val="24"/>
                <w:lang w:val="uk-UA"/>
              </w:rPr>
              <w:t xml:space="preserve"> ясла-садок №13 «Ялинка»</w:t>
            </w:r>
            <w:r>
              <w:rPr>
                <w:b w:val="0"/>
                <w:sz w:val="24"/>
                <w:szCs w:val="24"/>
                <w:lang w:val="uk-UA"/>
              </w:rPr>
              <w:t xml:space="preserve"> по вул. Володимирська, 3 в м.Коростише</w:t>
            </w:r>
            <w:r w:rsidRPr="00727586">
              <w:rPr>
                <w:b w:val="0"/>
                <w:sz w:val="24"/>
                <w:szCs w:val="24"/>
                <w:lang w:val="uk-UA"/>
              </w:rPr>
              <w:t>в</w:t>
            </w:r>
            <w:r>
              <w:rPr>
                <w:b w:val="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22" w:type="dxa"/>
            <w:gridSpan w:val="3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90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480"/>
        </w:trPr>
        <w:tc>
          <w:tcPr>
            <w:tcW w:w="700" w:type="dxa"/>
            <w:vMerge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2758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пітальний ремонт (ефективна термосанація) будівлі дошкільного навчального закладу №13 в м.Коростишев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611,2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227,8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83,4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НЗ №13 «Ялинка»</w:t>
            </w:r>
          </w:p>
        </w:tc>
        <w:tc>
          <w:tcPr>
            <w:tcW w:w="1062" w:type="dxa"/>
          </w:tcPr>
          <w:p w:rsidR="008F3FC1" w:rsidRPr="000A266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4C6DAC" w:rsidTr="008F3FC1">
        <w:trPr>
          <w:trHeight w:val="163"/>
        </w:trPr>
        <w:tc>
          <w:tcPr>
            <w:tcW w:w="700" w:type="dxa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 w:rsidRPr="000A2666">
              <w:rPr>
                <w:bCs/>
                <w:lang w:val="uk-UA"/>
              </w:rPr>
              <w:t>8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Більковецький дошкільний навчальний заклад Коростишівської міської ради</w:t>
            </w:r>
          </w:p>
        </w:tc>
      </w:tr>
      <w:tr w:rsidR="008F3FC1" w:rsidRPr="00DE3E26" w:rsidTr="008F3FC1">
        <w:trPr>
          <w:trHeight w:val="815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Поточний ремонт водоканалізаційних мереж харчоблоку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льковецький ДНЗ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35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Придбання матраців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149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  <w:tcBorders>
              <w:bottom w:val="nil"/>
            </w:tcBorders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Придбання меблів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Default="008F3FC1" w:rsidP="008F3FC1">
            <w:pPr>
              <w:jc w:val="center"/>
            </w:pPr>
            <w:r w:rsidRPr="00931D53">
              <w:rPr>
                <w:bCs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532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знезалізнюючої установки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42526F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Default="008F3FC1" w:rsidP="008F3FC1">
            <w:pPr>
              <w:jc w:val="center"/>
            </w:pPr>
            <w:r w:rsidRPr="00931D53">
              <w:rPr>
                <w:bCs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34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вітневий дошкільний навчальний заклад «Казка» Коростишівської міської ради</w:t>
            </w:r>
          </w:p>
        </w:tc>
      </w:tr>
      <w:tr w:rsidR="008F3FC1" w:rsidRPr="00DE3E26" w:rsidTr="008F3FC1">
        <w:trPr>
          <w:trHeight w:val="353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C6DAC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C6DAC">
              <w:rPr>
                <w:b w:val="0"/>
                <w:sz w:val="24"/>
                <w:szCs w:val="24"/>
                <w:lang w:val="uk-UA"/>
              </w:rPr>
              <w:t xml:space="preserve">Придбання </w:t>
            </w:r>
            <w:r w:rsidRPr="004C6DAC">
              <w:rPr>
                <w:b w:val="0"/>
                <w:sz w:val="24"/>
                <w:szCs w:val="24"/>
              </w:rPr>
              <w:t xml:space="preserve"> спортивно ігрового комплексу</w:t>
            </w:r>
            <w:r>
              <w:rPr>
                <w:b w:val="0"/>
                <w:sz w:val="24"/>
                <w:szCs w:val="24"/>
              </w:rPr>
              <w:t>(</w:t>
            </w:r>
            <w:r w:rsidRPr="004C6DAC">
              <w:rPr>
                <w:b w:val="0"/>
                <w:sz w:val="24"/>
                <w:szCs w:val="24"/>
              </w:rPr>
              <w:t>багатофункціональний набір ИМ -12.01)</w:t>
            </w:r>
          </w:p>
        </w:tc>
        <w:tc>
          <w:tcPr>
            <w:tcW w:w="1134" w:type="dxa"/>
            <w:tcBorders>
              <w:top w:val="nil"/>
            </w:tcBorders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6,4</w:t>
            </w:r>
          </w:p>
        </w:tc>
        <w:tc>
          <w:tcPr>
            <w:tcW w:w="1122" w:type="dxa"/>
            <w:gridSpan w:val="3"/>
            <w:tcBorders>
              <w:top w:val="nil"/>
            </w:tcBorders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6,4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176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ігрових майданчиків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5,4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5,4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AB0C1B" w:rsidRDefault="008F3FC1" w:rsidP="008F3FC1">
            <w:pPr>
              <w:jc w:val="center"/>
              <w:rPr>
                <w:bCs/>
                <w:lang w:val="uk-UA"/>
              </w:rPr>
            </w:pPr>
            <w:r w:rsidRPr="00AB0C1B">
              <w:rPr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0A266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E3E26" w:rsidTr="008F3FC1">
        <w:trPr>
          <w:trHeight w:val="258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оростишівська загальноосвітня школа І-ІІІ ступенів №1</w:t>
            </w:r>
          </w:p>
        </w:tc>
      </w:tr>
      <w:tr w:rsidR="008F3FC1" w:rsidRPr="00D27B98" w:rsidTr="008F3FC1">
        <w:trPr>
          <w:trHeight w:val="339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>ня та меблів для спеціалізованого кабінету фізики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53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>ня та меблів для спеціалізованого кабінету</w:t>
            </w:r>
            <w:r w:rsidRPr="00D27B98">
              <w:rPr>
                <w:b w:val="0"/>
                <w:sz w:val="24"/>
                <w:szCs w:val="24"/>
                <w:lang w:val="uk-UA"/>
              </w:rPr>
              <w:t xml:space="preserve"> біології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76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>ня та меблів для спеціалізованого кабінету</w:t>
            </w:r>
            <w:r w:rsidRPr="00D27B98">
              <w:rPr>
                <w:b w:val="0"/>
                <w:sz w:val="24"/>
                <w:szCs w:val="24"/>
                <w:lang w:val="uk-UA"/>
              </w:rPr>
              <w:t xml:space="preserve"> хімії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15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15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44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 xml:space="preserve">ня та меблів для спеціалізованого кабінету </w:t>
            </w:r>
            <w:r w:rsidRPr="00D27B98">
              <w:rPr>
                <w:b w:val="0"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87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>ня та меблів для спеціалізованого</w:t>
            </w:r>
            <w:r w:rsidRPr="00D27B98">
              <w:rPr>
                <w:b w:val="0"/>
                <w:sz w:val="24"/>
                <w:szCs w:val="24"/>
                <w:lang w:val="uk-UA"/>
              </w:rPr>
              <w:t xml:space="preserve"> лінгвістичн</w:t>
            </w:r>
            <w:r>
              <w:rPr>
                <w:b w:val="0"/>
                <w:sz w:val="24"/>
                <w:szCs w:val="24"/>
                <w:lang w:val="uk-UA"/>
              </w:rPr>
              <w:t>ого кабінету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97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приміщень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12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42526F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27B98">
              <w:rPr>
                <w:b w:val="0"/>
                <w:sz w:val="24"/>
                <w:szCs w:val="24"/>
                <w:lang w:val="uk-UA"/>
              </w:rPr>
              <w:t>Придбання обладнан</w:t>
            </w:r>
            <w:r>
              <w:rPr>
                <w:b w:val="0"/>
                <w:sz w:val="24"/>
                <w:szCs w:val="24"/>
                <w:lang w:val="uk-UA"/>
              </w:rPr>
              <w:t>ня та меблів для спеціалізованого кабінету</w:t>
            </w:r>
            <w:r w:rsidRPr="00D27B98">
              <w:rPr>
                <w:b w:val="0"/>
                <w:sz w:val="24"/>
                <w:szCs w:val="24"/>
                <w:lang w:val="uk-UA"/>
              </w:rPr>
              <w:t xml:space="preserve"> трудового навчання для хлопців</w:t>
            </w:r>
          </w:p>
        </w:tc>
        <w:tc>
          <w:tcPr>
            <w:tcW w:w="1134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22" w:type="dxa"/>
            <w:gridSpan w:val="3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29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3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мультимедійних дошок (3шт. х 20,0тис.грн.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6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комп</w:t>
            </w:r>
            <w:r w:rsidRPr="00D27B98">
              <w:rPr>
                <w:b w:val="0"/>
                <w:sz w:val="24"/>
                <w:szCs w:val="24"/>
                <w:lang w:val="uk-UA"/>
              </w:rPr>
              <w:t>’</w:t>
            </w:r>
            <w:r>
              <w:rPr>
                <w:b w:val="0"/>
                <w:sz w:val="24"/>
                <w:szCs w:val="24"/>
                <w:lang w:val="uk-UA"/>
              </w:rPr>
              <w:t>ютерної техніки (5шт. х 10,0 тис.грн.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6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Придбання телевізорів </w:t>
            </w:r>
          </w:p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6шт. х 8,0тис.грн.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4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Придбання проекторів </w:t>
            </w:r>
          </w:p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2шт. х 12,0 тис.грн.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1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асфальтового покриття на території школ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1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даху корпусу початкової школи Коростишівської ЗОШ І-ІІІ ступенів №1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11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 ремонт приміщень  корпусу початкової школи Коростишівської ЗОШ І-ІІІ ступенів №1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48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пітальний ремонт будівель та споруд Коростишівської загальноосвітньої школи І-ІІІ ступенів №1 Житомирської області по вул. Шевченка,39 в м.Коростишев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1559,6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091,7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467,9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40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оростишівський НВК «Загальноосвітня школа І-ІІ ступенів-ліцей інформаційних технологій» ім. Л.Х.Дарбіняна</w:t>
            </w:r>
          </w:p>
        </w:tc>
      </w:tr>
      <w:tr w:rsidR="008F3FC1" w:rsidRPr="00782BB8" w:rsidTr="008F3FC1">
        <w:trPr>
          <w:trHeight w:val="315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Придбання мультимедійного 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Л.Х.Дарбінян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782BB8" w:rsidTr="008F3FC1">
        <w:trPr>
          <w:trHeight w:val="28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телевізора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Л.Х.Дарбінян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782BB8" w:rsidTr="008F3FC1">
        <w:trPr>
          <w:trHeight w:val="34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311C6C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комп</w:t>
            </w:r>
            <w:r w:rsidRPr="00311C6C">
              <w:rPr>
                <w:b w:val="0"/>
                <w:sz w:val="24"/>
                <w:szCs w:val="24"/>
              </w:rPr>
              <w:t>’</w:t>
            </w:r>
            <w:r>
              <w:rPr>
                <w:b w:val="0"/>
                <w:sz w:val="24"/>
                <w:szCs w:val="24"/>
                <w:lang w:val="uk-UA"/>
              </w:rPr>
              <w:t>ютерної техніки (10шт. х 16,0тис.грн.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Л.Х.Дарбінян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60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оростишівська загальноосвітня школа І-ІІІ ступенів №3</w:t>
            </w:r>
          </w:p>
        </w:tc>
      </w:tr>
      <w:tr w:rsidR="008F3FC1" w:rsidRPr="00D27B98" w:rsidTr="008F3FC1">
        <w:trPr>
          <w:trHeight w:val="570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мультимедійного обладнання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3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0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омплекс енергозберігаючих заходів з метою підвищення енергоефективності ЗОШ І-ІІІ ступенів №3 по вул. Назаренка,16 в м.Коростишів Житомирської област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189,9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932,9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257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ОШ №3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782BB8" w:rsidTr="008F3FC1">
        <w:trPr>
          <w:trHeight w:val="31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.</w:t>
            </w: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оростишівська гуманітарна гімназія №5 імені Т.Г. Шевченка</w:t>
            </w:r>
          </w:p>
        </w:tc>
      </w:tr>
      <w:tr w:rsidR="008F3FC1" w:rsidRPr="00D27B98" w:rsidTr="008F3FC1">
        <w:trPr>
          <w:trHeight w:val="165"/>
        </w:trPr>
        <w:tc>
          <w:tcPr>
            <w:tcW w:w="700" w:type="dxa"/>
            <w:vMerge w:val="restart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Pr="0042526F" w:rsidRDefault="008F3FC1" w:rsidP="008F3F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</w:t>
            </w: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телевізора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39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AE21D4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м</w:t>
            </w:r>
            <w:r>
              <w:rPr>
                <w:b w:val="0"/>
                <w:sz w:val="24"/>
                <w:szCs w:val="24"/>
                <w:lang w:val="en-US"/>
              </w:rPr>
              <w:t>’</w:t>
            </w:r>
            <w:r>
              <w:rPr>
                <w:b w:val="0"/>
                <w:sz w:val="24"/>
                <w:szCs w:val="24"/>
                <w:lang w:val="uk-UA"/>
              </w:rPr>
              <w:t>ясорубк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0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картоплечистк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8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8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73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сушки для посуду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1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лінгафонного кабінету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42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50" w:type="dxa"/>
            <w:gridSpan w:val="15"/>
          </w:tcPr>
          <w:p w:rsidR="008F3FC1" w:rsidRPr="0072758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27586">
              <w:rPr>
                <w:sz w:val="24"/>
                <w:szCs w:val="24"/>
                <w:lang w:val="uk-UA"/>
              </w:rPr>
              <w:t>Коростишівський НВК «Спеціалізована школа І ступеня-гімназія» ім. Олега Ольжича</w:t>
            </w:r>
          </w:p>
        </w:tc>
      </w:tr>
      <w:tr w:rsidR="008F3FC1" w:rsidRPr="00D27B98" w:rsidTr="008F3FC1">
        <w:trPr>
          <w:trHeight w:val="205"/>
        </w:trPr>
        <w:tc>
          <w:tcPr>
            <w:tcW w:w="700" w:type="dxa"/>
            <w:vMerge w:val="restart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2758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727586">
              <w:rPr>
                <w:b w:val="0"/>
                <w:sz w:val="24"/>
                <w:szCs w:val="24"/>
                <w:lang w:val="uk-UA"/>
              </w:rPr>
              <w:t>Придбання воріт та огорож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47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2758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727586">
              <w:rPr>
                <w:b w:val="0"/>
                <w:sz w:val="24"/>
                <w:szCs w:val="24"/>
                <w:lang w:val="uk-UA"/>
              </w:rPr>
              <w:t xml:space="preserve">Капітальний ремонт даху  </w:t>
            </w:r>
            <w:r>
              <w:rPr>
                <w:b w:val="0"/>
                <w:sz w:val="24"/>
                <w:szCs w:val="24"/>
                <w:lang w:val="uk-UA"/>
              </w:rPr>
              <w:t>Коростишівського</w:t>
            </w:r>
            <w:r w:rsidRPr="00727586">
              <w:rPr>
                <w:b w:val="0"/>
                <w:sz w:val="24"/>
                <w:szCs w:val="24"/>
                <w:lang w:val="uk-UA"/>
              </w:rPr>
              <w:t xml:space="preserve"> НВК «Спеціалізована школа І ступеня-гімназія» ім. Олега Ольжича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99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99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0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A431E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8A431E">
              <w:rPr>
                <w:b w:val="0"/>
                <w:sz w:val="24"/>
                <w:szCs w:val="24"/>
                <w:lang w:val="uk-UA"/>
              </w:rPr>
              <w:t xml:space="preserve">Капітальний ремонт будівлі надвірного туалету  </w:t>
            </w:r>
            <w:r>
              <w:rPr>
                <w:b w:val="0"/>
                <w:sz w:val="24"/>
                <w:szCs w:val="24"/>
                <w:lang w:val="uk-UA"/>
              </w:rPr>
              <w:t>Коростишівського</w:t>
            </w:r>
            <w:r w:rsidRPr="008A431E">
              <w:rPr>
                <w:b w:val="0"/>
                <w:sz w:val="24"/>
                <w:szCs w:val="24"/>
                <w:lang w:val="uk-UA"/>
              </w:rPr>
              <w:t xml:space="preserve"> НВК «Спеціалізована школа І ступеня-гімназія» ім. Олега Ольжича</w:t>
            </w:r>
            <w:r>
              <w:rPr>
                <w:b w:val="0"/>
                <w:sz w:val="24"/>
                <w:szCs w:val="24"/>
                <w:lang w:val="uk-UA"/>
              </w:rPr>
              <w:t xml:space="preserve"> по вул. Мануїльського,14 в м.Коростишеві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66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2758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аміна вікон приміщень Коростишівського</w:t>
            </w:r>
            <w:r w:rsidRPr="00727586">
              <w:rPr>
                <w:b w:val="0"/>
                <w:sz w:val="24"/>
                <w:szCs w:val="24"/>
                <w:lang w:val="uk-UA"/>
              </w:rPr>
              <w:t xml:space="preserve"> НВК «Спеціалізована школа І ступеня-гімназія» ім. Олега Ольжича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2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2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6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Будівництво спортивного майданчика зі штучним покриттям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4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дитячого ігрового майданчика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4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меблів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0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насосу для КНС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465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32160C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комп</w:t>
            </w:r>
            <w:r>
              <w:rPr>
                <w:b w:val="0"/>
                <w:sz w:val="24"/>
                <w:szCs w:val="24"/>
                <w:lang w:val="en-US"/>
              </w:rPr>
              <w:t>’</w:t>
            </w:r>
            <w:r>
              <w:rPr>
                <w:b w:val="0"/>
                <w:sz w:val="24"/>
                <w:szCs w:val="24"/>
                <w:lang w:val="uk-UA"/>
              </w:rPr>
              <w:t>ютерної технік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4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музичного центру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8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ТВ технік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ВК ім. О.Ольжича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4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</w:t>
            </w:r>
          </w:p>
        </w:tc>
        <w:tc>
          <w:tcPr>
            <w:tcW w:w="14150" w:type="dxa"/>
            <w:gridSpan w:val="15"/>
          </w:tcPr>
          <w:p w:rsidR="008F3FC1" w:rsidRPr="00364334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364334">
              <w:rPr>
                <w:sz w:val="24"/>
                <w:szCs w:val="24"/>
                <w:lang w:val="uk-UA"/>
              </w:rPr>
              <w:t>Коростишівська загальноосвітня вечірня школа ІІ-ІІІ ступенів</w:t>
            </w:r>
          </w:p>
        </w:tc>
      </w:tr>
      <w:tr w:rsidR="008F3FC1" w:rsidRPr="00D27B98" w:rsidTr="008F3FC1">
        <w:trPr>
          <w:trHeight w:val="22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E4664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идбання комп</w:t>
            </w:r>
            <w:r>
              <w:rPr>
                <w:b w:val="0"/>
                <w:sz w:val="24"/>
                <w:szCs w:val="24"/>
                <w:lang w:val="en-US"/>
              </w:rPr>
              <w:t>’</w:t>
            </w:r>
            <w:r>
              <w:rPr>
                <w:b w:val="0"/>
                <w:sz w:val="24"/>
                <w:szCs w:val="24"/>
                <w:lang w:val="uk-UA"/>
              </w:rPr>
              <w:t>ютерної техніки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ОМС</w:t>
            </w:r>
          </w:p>
        </w:tc>
        <w:tc>
          <w:tcPr>
            <w:tcW w:w="1062" w:type="dxa"/>
            <w:tcBorders>
              <w:top w:val="nil"/>
            </w:tcBorders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240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</w:t>
            </w:r>
          </w:p>
        </w:tc>
        <w:tc>
          <w:tcPr>
            <w:tcW w:w="14150" w:type="dxa"/>
            <w:gridSpan w:val="15"/>
          </w:tcPr>
          <w:p w:rsidR="008F3FC1" w:rsidRPr="00364334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364334">
              <w:rPr>
                <w:sz w:val="24"/>
                <w:szCs w:val="24"/>
                <w:lang w:val="uk-UA"/>
              </w:rPr>
              <w:t>Більковецька загальноосвітня школа І-ІІІ ступенів</w:t>
            </w:r>
          </w:p>
        </w:tc>
      </w:tr>
      <w:tr w:rsidR="008F3FC1" w:rsidRPr="00D27B98" w:rsidTr="008F3FC1">
        <w:trPr>
          <w:trHeight w:val="31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364334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364334">
              <w:rPr>
                <w:b w:val="0"/>
                <w:sz w:val="24"/>
                <w:szCs w:val="24"/>
                <w:lang w:val="uk-UA"/>
              </w:rPr>
              <w:t xml:space="preserve">Виготовлення ПКД «Капітальний ремонт (ефективна термосанація) будівель  </w:t>
            </w:r>
            <w:r>
              <w:rPr>
                <w:b w:val="0"/>
                <w:sz w:val="24"/>
                <w:szCs w:val="24"/>
                <w:lang w:val="uk-UA"/>
              </w:rPr>
              <w:t>Більковецької загальноосвітньої школи</w:t>
            </w:r>
            <w:r w:rsidRPr="00364334">
              <w:rPr>
                <w:b w:val="0"/>
                <w:sz w:val="24"/>
                <w:szCs w:val="24"/>
                <w:lang w:val="uk-UA"/>
              </w:rPr>
              <w:t xml:space="preserve"> І-ІІІ ступенів</w:t>
            </w:r>
            <w:r>
              <w:rPr>
                <w:b w:val="0"/>
                <w:sz w:val="24"/>
                <w:szCs w:val="24"/>
                <w:lang w:val="uk-UA"/>
              </w:rPr>
              <w:t xml:space="preserve"> Коростишівської міської ради Житомирської області по вул. Рад,2 в с.Більківці</w:t>
            </w:r>
            <w:r w:rsidRPr="00364334">
              <w:rPr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Більковецька ЗОШ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782BB8" w:rsidTr="008F3FC1">
        <w:trPr>
          <w:trHeight w:val="240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.</w:t>
            </w:r>
          </w:p>
        </w:tc>
        <w:tc>
          <w:tcPr>
            <w:tcW w:w="14150" w:type="dxa"/>
            <w:gridSpan w:val="15"/>
          </w:tcPr>
          <w:p w:rsidR="008F3FC1" w:rsidRPr="00364334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364334">
              <w:rPr>
                <w:sz w:val="24"/>
                <w:szCs w:val="24"/>
                <w:lang w:val="uk-UA"/>
              </w:rPr>
              <w:t>Щигліївська загальноосвітня школа І-ІІІ ступенів</w:t>
            </w:r>
          </w:p>
        </w:tc>
      </w:tr>
      <w:tr w:rsidR="008F3FC1" w:rsidRPr="00D27B98" w:rsidTr="008F3FC1">
        <w:trPr>
          <w:trHeight w:val="225"/>
        </w:trPr>
        <w:tc>
          <w:tcPr>
            <w:tcW w:w="700" w:type="dxa"/>
            <w:vMerge w:val="restart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</w:p>
        </w:tc>
        <w:tc>
          <w:tcPr>
            <w:tcW w:w="3404" w:type="dxa"/>
            <w:gridSpan w:val="2"/>
          </w:tcPr>
          <w:p w:rsidR="008F3FC1" w:rsidRPr="00364334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точний</w:t>
            </w:r>
            <w:r w:rsidRPr="00364334">
              <w:rPr>
                <w:b w:val="0"/>
                <w:sz w:val="24"/>
                <w:szCs w:val="24"/>
                <w:lang w:val="uk-UA"/>
              </w:rPr>
              <w:t xml:space="preserve"> ремонт каналізаційних мереж  </w:t>
            </w:r>
            <w:r>
              <w:rPr>
                <w:b w:val="0"/>
                <w:sz w:val="24"/>
                <w:szCs w:val="24"/>
                <w:lang w:val="uk-UA"/>
              </w:rPr>
              <w:t>Щигліївської загальноосвітньої школи</w:t>
            </w:r>
            <w:r w:rsidRPr="00364334">
              <w:rPr>
                <w:b w:val="0"/>
                <w:sz w:val="24"/>
                <w:szCs w:val="24"/>
                <w:lang w:val="uk-UA"/>
              </w:rPr>
              <w:t xml:space="preserve"> І-ІІІ ступенів</w:t>
            </w:r>
            <w:r>
              <w:rPr>
                <w:b w:val="0"/>
                <w:sz w:val="24"/>
                <w:szCs w:val="24"/>
                <w:lang w:val="uk-UA"/>
              </w:rPr>
              <w:t xml:space="preserve"> Коростишівської міської ради Житомирської області по вул. Шевченка,33 в с.Щигліївка»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Щигліївська ЗОШ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00"/>
        </w:trPr>
        <w:tc>
          <w:tcPr>
            <w:tcW w:w="700" w:type="dxa"/>
            <w:vMerge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50" w:type="dxa"/>
            <w:gridSpan w:val="15"/>
          </w:tcPr>
          <w:p w:rsidR="008F3FC1" w:rsidRPr="008A431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A431E">
              <w:rPr>
                <w:sz w:val="24"/>
                <w:szCs w:val="24"/>
                <w:lang w:val="uk-UA"/>
              </w:rPr>
              <w:t>Квітнева  загальноосвітня школа І-ІІ ступенів</w:t>
            </w:r>
          </w:p>
        </w:tc>
      </w:tr>
      <w:tr w:rsidR="008F3FC1" w:rsidRPr="00D27B98" w:rsidTr="008F3FC1">
        <w:trPr>
          <w:trHeight w:val="25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8A431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8A431E">
              <w:rPr>
                <w:b w:val="0"/>
                <w:sz w:val="24"/>
                <w:szCs w:val="24"/>
                <w:lang w:val="uk-UA"/>
              </w:rPr>
              <w:t xml:space="preserve">Виготовлення ПКД «Капітальний ремонт (ефективна термосанація) будівлі </w:t>
            </w:r>
            <w:r>
              <w:rPr>
                <w:b w:val="0"/>
                <w:sz w:val="24"/>
                <w:szCs w:val="24"/>
                <w:lang w:val="uk-UA"/>
              </w:rPr>
              <w:t>Квітневоїзагальноосвітньої школи</w:t>
            </w:r>
            <w:r w:rsidRPr="008A431E">
              <w:rPr>
                <w:b w:val="0"/>
                <w:sz w:val="24"/>
                <w:szCs w:val="24"/>
                <w:lang w:val="uk-UA"/>
              </w:rPr>
              <w:t xml:space="preserve"> І-ІІ ступенів</w:t>
            </w:r>
            <w:r>
              <w:rPr>
                <w:b w:val="0"/>
                <w:sz w:val="24"/>
                <w:szCs w:val="24"/>
                <w:lang w:val="uk-UA"/>
              </w:rPr>
              <w:t xml:space="preserve">  Коростишівської міської ради Житомирської області в с.Квітневе»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вітнева ЗОШ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180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</w:t>
            </w:r>
          </w:p>
        </w:tc>
        <w:tc>
          <w:tcPr>
            <w:tcW w:w="14150" w:type="dxa"/>
            <w:gridSpan w:val="15"/>
          </w:tcPr>
          <w:p w:rsidR="008F3FC1" w:rsidRPr="00174333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174333">
              <w:rPr>
                <w:sz w:val="24"/>
                <w:szCs w:val="24"/>
                <w:lang w:val="uk-UA"/>
              </w:rPr>
              <w:t>Коростишівська міська станція юних техніків</w:t>
            </w:r>
          </w:p>
        </w:tc>
      </w:tr>
      <w:tr w:rsidR="008F3FC1" w:rsidRPr="00D27B98" w:rsidTr="008F3FC1">
        <w:trPr>
          <w:trHeight w:val="947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Асфальтування майданчику для автокартодрому на території МСЮТ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СЮТ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345"/>
        </w:trPr>
        <w:tc>
          <w:tcPr>
            <w:tcW w:w="700" w:type="dxa"/>
          </w:tcPr>
          <w:p w:rsidR="008F3FC1" w:rsidRPr="0042526F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D27B98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конструкція будівлі по вул. Київській, 53 м.Коростишів Житомирської області під приміщення для позашкільного навчального закладу (зовнішні інженерні мережі та благоустрій)</w:t>
            </w:r>
          </w:p>
        </w:tc>
        <w:tc>
          <w:tcPr>
            <w:tcW w:w="1134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83,2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18,2</w:t>
            </w:r>
          </w:p>
        </w:tc>
        <w:tc>
          <w:tcPr>
            <w:tcW w:w="1276" w:type="dxa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СЮТ</w:t>
            </w:r>
          </w:p>
        </w:tc>
        <w:tc>
          <w:tcPr>
            <w:tcW w:w="1062" w:type="dxa"/>
          </w:tcPr>
          <w:p w:rsidR="008F3FC1" w:rsidRPr="0042526F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793B7B" w:rsidRPr="00D27B98" w:rsidTr="00045327">
        <w:trPr>
          <w:trHeight w:val="345"/>
        </w:trPr>
        <w:tc>
          <w:tcPr>
            <w:tcW w:w="4104" w:type="dxa"/>
            <w:gridSpan w:val="3"/>
          </w:tcPr>
          <w:p w:rsidR="00793B7B" w:rsidRPr="00793B7B" w:rsidRDefault="00793B7B" w:rsidP="008F3FC1">
            <w:pPr>
              <w:pStyle w:val="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93B7B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793B7B" w:rsidRPr="00793B7B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93B7B">
              <w:rPr>
                <w:sz w:val="24"/>
                <w:szCs w:val="24"/>
                <w:lang w:val="uk-UA"/>
              </w:rPr>
              <w:t>42525,8</w:t>
            </w:r>
          </w:p>
        </w:tc>
        <w:tc>
          <w:tcPr>
            <w:tcW w:w="1122" w:type="dxa"/>
            <w:gridSpan w:val="3"/>
          </w:tcPr>
          <w:p w:rsidR="00793B7B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3B7B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793B7B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3B7B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</w:tcPr>
          <w:p w:rsidR="00793B7B" w:rsidRDefault="00793B7B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793B7B" w:rsidRDefault="00793B7B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</w:tcPr>
          <w:p w:rsidR="00793B7B" w:rsidRPr="0042526F" w:rsidRDefault="00793B7B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8F3FC1" w:rsidRPr="00D27B98" w:rsidTr="008F3FC1">
        <w:trPr>
          <w:trHeight w:val="70"/>
        </w:trPr>
        <w:tc>
          <w:tcPr>
            <w:tcW w:w="14850" w:type="dxa"/>
            <w:gridSpan w:val="16"/>
            <w:tcBorders>
              <w:left w:val="nil"/>
              <w:right w:val="nil"/>
            </w:tcBorders>
          </w:tcPr>
          <w:p w:rsidR="008F3FC1" w:rsidRDefault="008F3FC1" w:rsidP="008F3FC1">
            <w:pPr>
              <w:rPr>
                <w:b/>
                <w:sz w:val="28"/>
                <w:szCs w:val="28"/>
                <w:lang w:val="uk-UA"/>
              </w:rPr>
            </w:pPr>
          </w:p>
          <w:p w:rsidR="008F3FC1" w:rsidRDefault="008F3FC1" w:rsidP="008F3F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5C93">
              <w:rPr>
                <w:b/>
                <w:sz w:val="28"/>
                <w:szCs w:val="28"/>
                <w:lang w:val="uk-UA"/>
              </w:rPr>
              <w:t>Поліпшення соціального захисту населення</w:t>
            </w:r>
          </w:p>
          <w:p w:rsidR="008F3FC1" w:rsidRPr="006B50EC" w:rsidRDefault="008F3FC1" w:rsidP="008F3FC1">
            <w:pPr>
              <w:rPr>
                <w:b/>
                <w:sz w:val="8"/>
                <w:szCs w:val="8"/>
                <w:lang w:val="uk-UA"/>
              </w:rPr>
            </w:pPr>
          </w:p>
        </w:tc>
      </w:tr>
      <w:tr w:rsidR="008F3FC1" w:rsidRPr="00DE3E26" w:rsidTr="008F3FC1">
        <w:trPr>
          <w:trHeight w:val="195"/>
        </w:trPr>
        <w:tc>
          <w:tcPr>
            <w:tcW w:w="700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3404" w:type="dxa"/>
            <w:gridSpan w:val="2"/>
            <w:tcBorders>
              <w:top w:val="nil"/>
            </w:tcBorders>
          </w:tcPr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Надання адресної матеріальної допомоги: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DE3E26">
              <w:rPr>
                <w:b w:val="0"/>
                <w:sz w:val="24"/>
                <w:szCs w:val="24"/>
                <w:lang w:val="uk-UA"/>
              </w:rPr>
              <w:t xml:space="preserve"> малозабезпеченим верствам населення;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учасникам АТО та їх      сім’</w:t>
            </w:r>
            <w:r w:rsidRPr="00DE3E26">
              <w:rPr>
                <w:b w:val="0"/>
                <w:sz w:val="24"/>
                <w:szCs w:val="24"/>
              </w:rPr>
              <w:t>ям</w:t>
            </w:r>
            <w:r w:rsidRPr="00DE3E26">
              <w:rPr>
                <w:b w:val="0"/>
                <w:sz w:val="24"/>
                <w:szCs w:val="24"/>
                <w:lang w:val="uk-UA"/>
              </w:rPr>
              <w:t>;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інвалідам;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з</w:t>
            </w:r>
            <w:r w:rsidRPr="00DE3E26">
              <w:rPr>
                <w:b w:val="0"/>
                <w:sz w:val="24"/>
                <w:szCs w:val="24"/>
              </w:rPr>
              <w:t xml:space="preserve">абезпечувати надання допомоги на 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</w:rPr>
              <w:t>поховання особи, яка не досягла пенсійного віку та на момент смерті не працювала, не перебувала на службі, не зареєстрована у центрі зайнятості як безробітна, виконавцю волевиявлення померлого або особі, яка зобов'язалась поховати померлого</w:t>
            </w:r>
            <w:r w:rsidRPr="00DE3E26">
              <w:rPr>
                <w:b w:val="0"/>
                <w:sz w:val="24"/>
                <w:szCs w:val="24"/>
                <w:lang w:val="uk-UA"/>
              </w:rPr>
              <w:t>;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 іншим категоріям.</w:t>
            </w:r>
          </w:p>
        </w:tc>
        <w:tc>
          <w:tcPr>
            <w:tcW w:w="1134" w:type="dxa"/>
            <w:tcBorders>
              <w:top w:val="nil"/>
            </w:tcBorders>
          </w:tcPr>
          <w:p w:rsidR="008F3FC1" w:rsidRPr="00DE3E26" w:rsidRDefault="008F3FC1" w:rsidP="00793B7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</w:t>
            </w:r>
            <w:r w:rsidRPr="00DE3E26">
              <w:rPr>
                <w:b w:val="0"/>
                <w:sz w:val="24"/>
                <w:szCs w:val="24"/>
                <w:lang w:val="uk-UA"/>
              </w:rPr>
              <w:t>0</w:t>
            </w:r>
            <w:r w:rsidR="00793B7B">
              <w:rPr>
                <w:b w:val="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22" w:type="dxa"/>
            <w:gridSpan w:val="3"/>
          </w:tcPr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8F3FC1" w:rsidRPr="00DE3E26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Pr="00DE3E26">
              <w:rPr>
                <w:bCs/>
                <w:lang w:val="uk-UA"/>
              </w:rPr>
              <w:t>00,0</w:t>
            </w:r>
          </w:p>
        </w:tc>
        <w:tc>
          <w:tcPr>
            <w:tcW w:w="1290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70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2.</w:t>
            </w: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color w:val="000000"/>
                <w:lang w:val="uk-UA"/>
              </w:rPr>
            </w:pPr>
            <w:r w:rsidRPr="00C455A2">
              <w:rPr>
                <w:lang w:val="uk-UA"/>
              </w:rPr>
              <w:t>Відшкодування витрат за безкоштовне перевезення пільгових категорій населення на території Коростишівської міської ради пасажирським автомобільним транспортом загального користування згідно положення «</w:t>
            </w:r>
            <w:r w:rsidRPr="00C455A2">
              <w:rPr>
                <w:color w:val="000000"/>
              </w:rPr>
              <w:t xml:space="preserve">Про </w:t>
            </w:r>
            <w:r w:rsidRPr="00C455A2">
              <w:rPr>
                <w:color w:val="000000"/>
                <w:lang w:val="uk-UA"/>
              </w:rPr>
              <w:t>П</w:t>
            </w:r>
            <w:r w:rsidRPr="00C455A2">
              <w:rPr>
                <w:color w:val="000000"/>
              </w:rPr>
              <w:t>орядок відшкодування витрат</w:t>
            </w:r>
            <w:r w:rsidRPr="00C455A2">
              <w:t>за безкоштовне перевезення пільгових категорій населення</w:t>
            </w:r>
            <w:r w:rsidRPr="00C455A2">
              <w:rPr>
                <w:lang w:val="uk-UA"/>
              </w:rPr>
              <w:t xml:space="preserve"> на території Коростишівської міської ради</w:t>
            </w:r>
            <w:r w:rsidRPr="00C455A2">
              <w:t xml:space="preserve"> пасажирським автомобільним транспортом загального користування</w:t>
            </w:r>
            <w:r w:rsidRPr="00C455A2">
              <w:rPr>
                <w:lang w:val="uk-UA"/>
              </w:rPr>
              <w:t>»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44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4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165"/>
        </w:trPr>
        <w:tc>
          <w:tcPr>
            <w:tcW w:w="700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3404" w:type="dxa"/>
            <w:gridSpan w:val="2"/>
          </w:tcPr>
          <w:p w:rsidR="008F3FC1" w:rsidRPr="00DE3E2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М</w:t>
            </w:r>
            <w:r w:rsidRPr="00DE3E26">
              <w:rPr>
                <w:b w:val="0"/>
                <w:sz w:val="24"/>
                <w:szCs w:val="24"/>
              </w:rPr>
              <w:t>атеріальн</w:t>
            </w:r>
            <w:r w:rsidRPr="00DE3E26">
              <w:rPr>
                <w:b w:val="0"/>
                <w:sz w:val="24"/>
                <w:szCs w:val="24"/>
                <w:lang w:val="uk-UA"/>
              </w:rPr>
              <w:t>а</w:t>
            </w:r>
            <w:r w:rsidRPr="00DE3E26">
              <w:rPr>
                <w:b w:val="0"/>
                <w:sz w:val="24"/>
                <w:szCs w:val="24"/>
              </w:rPr>
              <w:t xml:space="preserve"> допомог</w:t>
            </w:r>
            <w:r w:rsidRPr="00DE3E26">
              <w:rPr>
                <w:b w:val="0"/>
                <w:sz w:val="24"/>
                <w:szCs w:val="24"/>
                <w:lang w:val="uk-UA"/>
              </w:rPr>
              <w:t>а</w:t>
            </w:r>
            <w:r w:rsidRPr="00DE3E26">
              <w:rPr>
                <w:b w:val="0"/>
                <w:sz w:val="24"/>
                <w:szCs w:val="24"/>
              </w:rPr>
              <w:t xml:space="preserve"> на придбання твердого палива </w:t>
            </w:r>
            <w:r w:rsidRPr="00DE3E26">
              <w:rPr>
                <w:b w:val="0"/>
                <w:sz w:val="24"/>
                <w:szCs w:val="24"/>
                <w:lang w:val="uk-UA"/>
              </w:rPr>
              <w:t>інвалідам по зору</w:t>
            </w:r>
            <w:r w:rsidRPr="00DE3E26">
              <w:rPr>
                <w:b w:val="0"/>
                <w:sz w:val="24"/>
                <w:szCs w:val="24"/>
              </w:rPr>
              <w:t xml:space="preserve"> та </w:t>
            </w:r>
            <w:r w:rsidRPr="00DE3E26">
              <w:rPr>
                <w:b w:val="0"/>
                <w:sz w:val="24"/>
                <w:szCs w:val="24"/>
                <w:lang w:val="uk-UA"/>
              </w:rPr>
              <w:t xml:space="preserve">іншим категоріям громадян </w:t>
            </w:r>
          </w:p>
        </w:tc>
        <w:tc>
          <w:tcPr>
            <w:tcW w:w="1134" w:type="dxa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22" w:type="dxa"/>
            <w:gridSpan w:val="3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15,0</w:t>
            </w:r>
          </w:p>
        </w:tc>
        <w:tc>
          <w:tcPr>
            <w:tcW w:w="1290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240"/>
        </w:trPr>
        <w:tc>
          <w:tcPr>
            <w:tcW w:w="700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3404" w:type="dxa"/>
            <w:gridSpan w:val="2"/>
          </w:tcPr>
          <w:p w:rsidR="008F3FC1" w:rsidRPr="00DE3E2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Відшкодування інвалідам по зору та почесним громадянам міста 50% вартості комунальних послуг</w:t>
            </w:r>
          </w:p>
        </w:tc>
        <w:tc>
          <w:tcPr>
            <w:tcW w:w="1134" w:type="dxa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22" w:type="dxa"/>
            <w:gridSpan w:val="3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DE3E26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150,0</w:t>
            </w:r>
          </w:p>
        </w:tc>
        <w:tc>
          <w:tcPr>
            <w:tcW w:w="1290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 w:rsidRPr="00DE3E26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1D5C93" w:rsidTr="008F3FC1">
        <w:trPr>
          <w:trHeight w:val="240"/>
        </w:trPr>
        <w:tc>
          <w:tcPr>
            <w:tcW w:w="700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3404" w:type="dxa"/>
            <w:gridSpan w:val="2"/>
          </w:tcPr>
          <w:p w:rsidR="008F3FC1" w:rsidRPr="00DE3E26" w:rsidRDefault="008F3FC1" w:rsidP="008F3FC1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півфінансування проведення лікування та медичної реабілітації учасників АТО</w:t>
            </w:r>
          </w:p>
        </w:tc>
        <w:tc>
          <w:tcPr>
            <w:tcW w:w="1134" w:type="dxa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Pr="00DE3E26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Pr="00DE3E26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793B7B" w:rsidRPr="001D5C93" w:rsidTr="008F3FC1">
        <w:trPr>
          <w:trHeight w:val="240"/>
        </w:trPr>
        <w:tc>
          <w:tcPr>
            <w:tcW w:w="700" w:type="dxa"/>
          </w:tcPr>
          <w:p w:rsidR="00793B7B" w:rsidRDefault="00793B7B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793B7B" w:rsidRPr="00793B7B" w:rsidRDefault="00793B7B" w:rsidP="008F3FC1">
            <w:pPr>
              <w:pStyle w:val="3"/>
              <w:rPr>
                <w:sz w:val="24"/>
                <w:szCs w:val="24"/>
                <w:lang w:val="uk-UA"/>
              </w:rPr>
            </w:pPr>
            <w:r w:rsidRPr="00793B7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793B7B" w:rsidRPr="00793B7B" w:rsidRDefault="00793B7B" w:rsidP="008F3FC1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793B7B">
              <w:rPr>
                <w:sz w:val="24"/>
                <w:szCs w:val="24"/>
                <w:lang w:val="uk-UA"/>
              </w:rPr>
              <w:t>2305,0</w:t>
            </w:r>
          </w:p>
        </w:tc>
        <w:tc>
          <w:tcPr>
            <w:tcW w:w="1122" w:type="dxa"/>
            <w:gridSpan w:val="3"/>
          </w:tcPr>
          <w:p w:rsidR="00793B7B" w:rsidRDefault="00793B7B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3B7B" w:rsidRDefault="00793B7B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793B7B" w:rsidRDefault="00793B7B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3B7B" w:rsidRDefault="00793B7B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88" w:type="dxa"/>
          </w:tcPr>
          <w:p w:rsidR="00793B7B" w:rsidRDefault="00793B7B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793B7B" w:rsidRDefault="00793B7B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</w:tcPr>
          <w:p w:rsidR="00793B7B" w:rsidRDefault="00793B7B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DE3E26" w:rsidTr="008F3FC1">
        <w:trPr>
          <w:trHeight w:val="70"/>
        </w:trPr>
        <w:tc>
          <w:tcPr>
            <w:tcW w:w="14850" w:type="dxa"/>
            <w:gridSpan w:val="16"/>
            <w:tcBorders>
              <w:left w:val="nil"/>
              <w:right w:val="nil"/>
            </w:tcBorders>
          </w:tcPr>
          <w:p w:rsidR="008F3FC1" w:rsidRDefault="008F3FC1" w:rsidP="008F3FC1">
            <w:pPr>
              <w:rPr>
                <w:lang w:val="uk-UA"/>
              </w:rPr>
            </w:pPr>
          </w:p>
          <w:p w:rsidR="008F3FC1" w:rsidRPr="000F5A07" w:rsidRDefault="008F3FC1" w:rsidP="000F5A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5C93">
              <w:rPr>
                <w:b/>
                <w:sz w:val="28"/>
                <w:szCs w:val="28"/>
                <w:lang w:val="uk-UA"/>
              </w:rPr>
              <w:t>Розв</w:t>
            </w:r>
            <w:r w:rsidR="000F5A07">
              <w:rPr>
                <w:b/>
                <w:sz w:val="28"/>
                <w:szCs w:val="28"/>
                <w:lang w:val="uk-UA"/>
              </w:rPr>
              <w:t>иток фізичної культури і спорту</w:t>
            </w:r>
          </w:p>
        </w:tc>
      </w:tr>
      <w:tr w:rsidR="008F3FC1" w:rsidRPr="00DE3E26" w:rsidTr="008F3FC1">
        <w:trPr>
          <w:trHeight w:val="330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14150" w:type="dxa"/>
            <w:gridSpan w:val="15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b/>
                <w:lang w:val="uk-UA"/>
              </w:rPr>
              <w:t>КУ «Комплексна дитячо-юнацька спортивна школа»</w:t>
            </w:r>
          </w:p>
        </w:tc>
      </w:tr>
      <w:tr w:rsidR="008F3FC1" w:rsidRPr="00DE3E26" w:rsidTr="008F3FC1">
        <w:trPr>
          <w:trHeight w:val="525"/>
        </w:trPr>
        <w:tc>
          <w:tcPr>
            <w:tcW w:w="700" w:type="dxa"/>
            <w:vMerge w:val="restart"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7E4664" w:rsidRDefault="008F3FC1" w:rsidP="008F3FC1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идбання ком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ютерної техніки</w:t>
            </w:r>
          </w:p>
        </w:tc>
        <w:tc>
          <w:tcPr>
            <w:tcW w:w="1134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 КДЮСШ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285"/>
        </w:trPr>
        <w:tc>
          <w:tcPr>
            <w:tcW w:w="700" w:type="dxa"/>
            <w:vMerge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идбання музичного центру</w:t>
            </w:r>
          </w:p>
        </w:tc>
        <w:tc>
          <w:tcPr>
            <w:tcW w:w="1134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 КДЮСШ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735"/>
        </w:trPr>
        <w:tc>
          <w:tcPr>
            <w:tcW w:w="700" w:type="dxa"/>
            <w:vMerge/>
          </w:tcPr>
          <w:p w:rsidR="008F3FC1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Придбання спортивної форми, інвентарю та іншого обладнання</w:t>
            </w:r>
          </w:p>
        </w:tc>
        <w:tc>
          <w:tcPr>
            <w:tcW w:w="1134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75,0</w:t>
            </w:r>
          </w:p>
        </w:tc>
        <w:tc>
          <w:tcPr>
            <w:tcW w:w="1122" w:type="dxa"/>
            <w:gridSpan w:val="3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75,0</w:t>
            </w:r>
          </w:p>
        </w:tc>
        <w:tc>
          <w:tcPr>
            <w:tcW w:w="1290" w:type="dxa"/>
            <w:gridSpan w:val="2"/>
          </w:tcPr>
          <w:p w:rsidR="008F3FC1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 КДЮСШ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765"/>
        </w:trPr>
        <w:tc>
          <w:tcPr>
            <w:tcW w:w="700" w:type="dxa"/>
            <w:vMerge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Придбання призів та подарунків для нагородження переможців змагань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 КДЮСШ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1005"/>
        </w:trPr>
        <w:tc>
          <w:tcPr>
            <w:tcW w:w="700" w:type="dxa"/>
            <w:vMerge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8F3FC1" w:rsidRDefault="008F3FC1" w:rsidP="008F3FC1">
            <w:pPr>
              <w:textAlignment w:val="baseline"/>
              <w:rPr>
                <w:lang w:val="uk-UA"/>
              </w:rPr>
            </w:pPr>
            <w:r w:rsidRPr="00FC24C4">
              <w:rPr>
                <w:lang w:val="uk-UA"/>
              </w:rPr>
              <w:t>Будівництво спортивного майданчика зі штучним покриттям</w:t>
            </w:r>
          </w:p>
          <w:p w:rsidR="008F3FC1" w:rsidRPr="00FC24C4" w:rsidRDefault="008F3FC1" w:rsidP="008F3FC1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співфінансування 50%)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50,0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5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У КДЮСШ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165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0B69FD">
              <w:rPr>
                <w:bCs/>
                <w:lang w:val="uk-UA"/>
              </w:rPr>
              <w:t>.</w:t>
            </w: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Забезпечення участі спортсменів в змаганнях різного рангу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10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10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330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0B69FD">
              <w:rPr>
                <w:bCs/>
                <w:lang w:val="uk-UA"/>
              </w:rPr>
              <w:t>.</w:t>
            </w: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Матеріально-технічне забезпе</w:t>
            </w:r>
            <w:r w:rsidRPr="00C455A2">
              <w:rPr>
                <w:lang w:val="uk-UA"/>
              </w:rPr>
              <w:t xml:space="preserve">чення команд, гуртків, секцій 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25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25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1039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Pr="00C455A2">
              <w:rPr>
                <w:bCs/>
                <w:lang w:val="uk-UA"/>
              </w:rPr>
              <w:t>.</w:t>
            </w: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Співучасть у фінансуванні з підготовки спортивних споруд та закладів в цілях підготовки їх до відповідних заходів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ОМС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8F3FC1" w:rsidRPr="00DE3E26" w:rsidTr="008F3FC1">
        <w:trPr>
          <w:trHeight w:val="165"/>
        </w:trPr>
        <w:tc>
          <w:tcPr>
            <w:tcW w:w="700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Pr="00C455A2">
              <w:rPr>
                <w:bCs/>
                <w:lang w:val="uk-UA"/>
              </w:rPr>
              <w:t>.</w:t>
            </w:r>
          </w:p>
        </w:tc>
        <w:tc>
          <w:tcPr>
            <w:tcW w:w="3404" w:type="dxa"/>
            <w:gridSpan w:val="2"/>
          </w:tcPr>
          <w:p w:rsidR="008F3FC1" w:rsidRPr="00C455A2" w:rsidRDefault="008F3FC1" w:rsidP="008F3FC1">
            <w:pPr>
              <w:textAlignment w:val="baseline"/>
              <w:rPr>
                <w:lang w:val="uk-UA"/>
              </w:rPr>
            </w:pPr>
            <w:r w:rsidRPr="00C455A2">
              <w:rPr>
                <w:lang w:val="uk-UA"/>
              </w:rPr>
              <w:t>Фінансова підтримка регіональних осередків всеукраїнських організацій фізкультурно-спортивної спрямованості у здійсненні фізкультурно-масових заходів серед населення регіону</w:t>
            </w:r>
          </w:p>
        </w:tc>
        <w:tc>
          <w:tcPr>
            <w:tcW w:w="1134" w:type="dxa"/>
          </w:tcPr>
          <w:p w:rsidR="008F3FC1" w:rsidRPr="00C455A2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22" w:type="dxa"/>
            <w:gridSpan w:val="3"/>
          </w:tcPr>
          <w:p w:rsidR="008F3FC1" w:rsidRPr="00C455A2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C455A2">
              <w:rPr>
                <w:b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50,0</w:t>
            </w:r>
          </w:p>
        </w:tc>
        <w:tc>
          <w:tcPr>
            <w:tcW w:w="1290" w:type="dxa"/>
            <w:gridSpan w:val="2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 w:rsidRPr="00C455A2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388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0" w:type="dxa"/>
            <w:gridSpan w:val="2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62" w:type="dxa"/>
          </w:tcPr>
          <w:p w:rsidR="008F3FC1" w:rsidRPr="00C455A2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793B7B" w:rsidRPr="00DE3E26" w:rsidTr="008F3FC1">
        <w:trPr>
          <w:trHeight w:val="165"/>
        </w:trPr>
        <w:tc>
          <w:tcPr>
            <w:tcW w:w="700" w:type="dxa"/>
          </w:tcPr>
          <w:p w:rsidR="00793B7B" w:rsidRDefault="00793B7B" w:rsidP="00793B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404" w:type="dxa"/>
            <w:gridSpan w:val="2"/>
          </w:tcPr>
          <w:p w:rsidR="00793B7B" w:rsidRPr="00793B7B" w:rsidRDefault="00793B7B" w:rsidP="00793B7B">
            <w:pPr>
              <w:pStyle w:val="3"/>
              <w:rPr>
                <w:sz w:val="24"/>
                <w:szCs w:val="24"/>
                <w:lang w:val="uk-UA"/>
              </w:rPr>
            </w:pPr>
            <w:r w:rsidRPr="00793B7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793B7B" w:rsidRPr="00793B7B" w:rsidRDefault="00793B7B" w:rsidP="00793B7B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793B7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9</w:t>
            </w:r>
            <w:r w:rsidRPr="00793B7B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122" w:type="dxa"/>
            <w:gridSpan w:val="3"/>
          </w:tcPr>
          <w:p w:rsidR="00793B7B" w:rsidRPr="00C455A2" w:rsidRDefault="00793B7B" w:rsidP="00793B7B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3B7B" w:rsidRPr="00C455A2" w:rsidRDefault="00793B7B" w:rsidP="00793B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793B7B" w:rsidRPr="00C455A2" w:rsidRDefault="00793B7B" w:rsidP="00793B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93B7B" w:rsidRDefault="00793B7B" w:rsidP="00793B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88" w:type="dxa"/>
          </w:tcPr>
          <w:p w:rsidR="00793B7B" w:rsidRDefault="00793B7B" w:rsidP="00793B7B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793B7B" w:rsidRDefault="00793B7B" w:rsidP="00793B7B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</w:tcPr>
          <w:p w:rsidR="00793B7B" w:rsidRPr="00C455A2" w:rsidRDefault="00793B7B" w:rsidP="00793B7B">
            <w:pPr>
              <w:jc w:val="center"/>
              <w:rPr>
                <w:bCs/>
                <w:lang w:val="uk-UA"/>
              </w:rPr>
            </w:pPr>
          </w:p>
        </w:tc>
      </w:tr>
    </w:tbl>
    <w:p w:rsidR="008F3FC1" w:rsidRDefault="008F3FC1" w:rsidP="008F3FC1">
      <w:pPr>
        <w:rPr>
          <w:lang w:val="uk-UA"/>
        </w:rPr>
      </w:pPr>
    </w:p>
    <w:p w:rsidR="008F3FC1" w:rsidRPr="008F3FC1" w:rsidRDefault="008F3FC1" w:rsidP="008F3FC1">
      <w:pPr>
        <w:pStyle w:val="20"/>
        <w:shd w:val="clear" w:color="auto" w:fill="auto"/>
        <w:spacing w:after="300" w:line="240" w:lineRule="auto"/>
        <w:ind w:right="-31"/>
        <w:rPr>
          <w:color w:val="000000"/>
          <w:lang w:val="uk-UA" w:eastAsia="uk-UA"/>
        </w:rPr>
      </w:pPr>
      <w:r w:rsidRPr="008F3FC1">
        <w:rPr>
          <w:b/>
          <w:lang w:val="uk-UA"/>
        </w:rPr>
        <w:t>Відзначення державних, професійних та місцевих свят, ювілейних дат, днів народжень, заохочення за заслуги перед містом Коростишів, здійснення представницьких та інших заходів</w:t>
      </w:r>
    </w:p>
    <w:tbl>
      <w:tblPr>
        <w:tblW w:w="148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529"/>
        <w:gridCol w:w="1130"/>
        <w:gridCol w:w="1125"/>
        <w:gridCol w:w="1270"/>
        <w:gridCol w:w="1265"/>
        <w:gridCol w:w="1125"/>
        <w:gridCol w:w="1215"/>
        <w:gridCol w:w="2536"/>
        <w:gridCol w:w="984"/>
      </w:tblGrid>
      <w:tr w:rsidR="008F3FC1" w:rsidRPr="00020BF8" w:rsidTr="008F3FC1">
        <w:trPr>
          <w:trHeight w:val="18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widowControl/>
              <w:tabs>
                <w:tab w:val="left" w:pos="1334"/>
              </w:tabs>
              <w:jc w:val="both"/>
              <w:rPr>
                <w:bCs/>
              </w:rPr>
            </w:pPr>
            <w:r w:rsidRPr="009E170E">
              <w:rPr>
                <w:rStyle w:val="FontStyle11"/>
                <w:sz w:val="22"/>
                <w:szCs w:val="22"/>
              </w:rPr>
              <w:t>Організація та проведення державних свят, визначних подій держави, які встановлені актами Президента України, Уряду України, із придбанням та врученням подарунків, грошових винагород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40,0</w:t>
            </w: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40,0</w:t>
            </w: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  <w:p w:rsidR="008F3FC1" w:rsidRPr="009E170E" w:rsidRDefault="008F3FC1" w:rsidP="008F3FC1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18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widowControl/>
              <w:tabs>
                <w:tab w:val="left" w:pos="1186"/>
              </w:tabs>
              <w:spacing w:before="5"/>
              <w:jc w:val="both"/>
              <w:rPr>
                <w:bCs/>
              </w:rPr>
            </w:pPr>
            <w:r w:rsidRPr="009E170E">
              <w:rPr>
                <w:rStyle w:val="FontStyle11"/>
                <w:sz w:val="22"/>
                <w:szCs w:val="22"/>
              </w:rPr>
              <w:t>Організація та відзначення міських свят та подій, які проводяться відповідно до розпорядження міського голови із придбанням, врученням  подарунків, грошових винагород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5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5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2805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Відзначення колективів підприємств, установ і організацій та окремих осіб за високі трудові здобутки, заслуги перед містом Коростишів, з нагоди днів народжень, професійних свят та інших заходів із придбанням, врученням подарунків, грошових винагород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6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6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18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Організація та відзначення професійних свят, які встановлені відповідно до Указів Президента України, із придбанням та врученням подарунків, грошових винагород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255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3"/>
              <w:jc w:val="both"/>
              <w:rPr>
                <w:rStyle w:val="FontStyle11"/>
                <w:sz w:val="22"/>
                <w:szCs w:val="22"/>
                <w:lang w:val="uk-UA"/>
              </w:rPr>
            </w:pPr>
            <w:r w:rsidRPr="009E170E">
              <w:rPr>
                <w:rStyle w:val="FontStyle11"/>
                <w:sz w:val="22"/>
                <w:szCs w:val="22"/>
                <w:lang w:val="uk-UA"/>
              </w:rPr>
              <w:t>Організація офіційних прийомів, зустрічей делегацій, відкриття тематичних виставок, ярмарків, конференцій, круглих столів тощо із придбанням та врученням цінних подарунків, сувенірів, грошових винагород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1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1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15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Придбання або виготовлення депутатських значків, значків, медалей, посвідчень, кубків, іншої сувенірної продукції, бланків Почесних грамот і Подяк міської ради згідно із описами, затвердженими в установленому порядку, для відзначення та заохочення підприємств, установ та організацій і окремих осіб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8937BE" w:rsidTr="008F3FC1">
        <w:trPr>
          <w:trHeight w:val="345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Придбання цінних подарунків, сувенірів, святкових листівок та вітальних адрес для урочистих заходів та представницьких цілей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8937BE" w:rsidTr="008F3FC1">
        <w:trPr>
          <w:trHeight w:val="7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Придбання квіткової продукції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</w:p>
        </w:tc>
      </w:tr>
      <w:tr w:rsidR="008F3FC1" w:rsidRPr="00020BF8" w:rsidTr="008F3FC1">
        <w:trPr>
          <w:trHeight w:val="30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widowControl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Оренда приміщень для проведення заходів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165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2"/>
                <w:rFonts w:eastAsia="SimSun"/>
                <w:sz w:val="22"/>
                <w:szCs w:val="22"/>
              </w:rPr>
            </w:pPr>
            <w:r w:rsidRPr="009E170E">
              <w:rPr>
                <w:rStyle w:val="FontStyle12"/>
                <w:rFonts w:eastAsia="SimSun"/>
                <w:sz w:val="22"/>
                <w:szCs w:val="22"/>
              </w:rPr>
              <w:t>Виготовлення друкованої продукції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24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2"/>
                <w:rFonts w:eastAsia="SimSun"/>
                <w:sz w:val="22"/>
                <w:szCs w:val="22"/>
              </w:rPr>
            </w:pPr>
            <w:r w:rsidRPr="009E170E">
              <w:rPr>
                <w:rStyle w:val="FontStyle12"/>
                <w:rFonts w:eastAsia="SimSun"/>
                <w:sz w:val="22"/>
                <w:szCs w:val="22"/>
              </w:rPr>
              <w:t>Обслуговування заходів транспортними засобам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5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</w:t>
            </w:r>
            <w:r w:rsidRPr="009E170E">
              <w:rPr>
                <w:b w:val="0"/>
                <w:sz w:val="22"/>
                <w:szCs w:val="22"/>
                <w:lang w:val="uk-UA"/>
              </w:rPr>
              <w:t>5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30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2"/>
                <w:rFonts w:eastAsia="SimSun"/>
                <w:sz w:val="22"/>
                <w:szCs w:val="22"/>
              </w:rPr>
            </w:pPr>
            <w:r w:rsidRPr="009E170E">
              <w:rPr>
                <w:rStyle w:val="FontStyle12"/>
                <w:rFonts w:eastAsia="SimSun"/>
                <w:sz w:val="22"/>
                <w:szCs w:val="22"/>
              </w:rPr>
              <w:t>Оренда залів готелів для прийняття офіційних делегацій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1</w:t>
            </w:r>
            <w:r w:rsidRPr="009E170E">
              <w:rPr>
                <w:b w:val="0"/>
                <w:sz w:val="22"/>
                <w:szCs w:val="22"/>
                <w:lang w:val="uk-UA"/>
              </w:rPr>
              <w:t>5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1</w:t>
            </w:r>
            <w:r w:rsidRPr="009E170E">
              <w:rPr>
                <w:b w:val="0"/>
                <w:sz w:val="22"/>
                <w:szCs w:val="22"/>
                <w:lang w:val="uk-UA"/>
              </w:rPr>
              <w:t>5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169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1"/>
              <w:widowControl/>
              <w:spacing w:line="240" w:lineRule="auto"/>
              <w:jc w:val="both"/>
              <w:rPr>
                <w:rStyle w:val="FontStyle12"/>
                <w:rFonts w:eastAsia="SimSun"/>
                <w:sz w:val="22"/>
                <w:szCs w:val="22"/>
              </w:rPr>
            </w:pPr>
            <w:r w:rsidRPr="009E170E">
              <w:rPr>
                <w:rStyle w:val="FontStyle12"/>
                <w:rFonts w:eastAsia="SimSun"/>
                <w:sz w:val="22"/>
                <w:szCs w:val="22"/>
              </w:rPr>
              <w:t>Відрядження посадових осіб та офіційних делегацій міської ради у межах України та за кордон, пов'язаних із залученням інвестицій в економіку міста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5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5</w:t>
            </w:r>
            <w:r w:rsidRPr="009E170E">
              <w:rPr>
                <w:b w:val="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345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widowControl/>
              <w:tabs>
                <w:tab w:val="left" w:pos="1186"/>
              </w:tabs>
              <w:jc w:val="both"/>
              <w:rPr>
                <w:rStyle w:val="FontStyle12"/>
                <w:rFonts w:eastAsia="SimSun"/>
                <w:bCs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Організація та відзначення ювілейних дат підприємств, установ, організацій та</w:t>
            </w:r>
            <w:r w:rsidRPr="009E170E">
              <w:rPr>
                <w:rStyle w:val="FontStyle11"/>
                <w:sz w:val="22"/>
                <w:szCs w:val="22"/>
              </w:rPr>
              <w:br/>
              <w:t>окремих осіб із придбанням та врученням подарунків, грошової винагороди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1</w:t>
            </w:r>
            <w:r w:rsidRPr="009E170E">
              <w:rPr>
                <w:b w:val="0"/>
                <w:sz w:val="22"/>
                <w:szCs w:val="22"/>
                <w:lang w:val="uk-UA"/>
              </w:rPr>
              <w:t>5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1</w:t>
            </w:r>
            <w:r w:rsidRPr="009E170E">
              <w:rPr>
                <w:b w:val="0"/>
                <w:sz w:val="22"/>
                <w:szCs w:val="22"/>
                <w:lang w:val="uk-UA"/>
              </w:rPr>
              <w:t>5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8F3FC1" w:rsidRPr="00020BF8" w:rsidTr="008F3FC1">
        <w:trPr>
          <w:trHeight w:val="240"/>
        </w:trPr>
        <w:tc>
          <w:tcPr>
            <w:tcW w:w="700" w:type="dxa"/>
          </w:tcPr>
          <w:p w:rsidR="008F3FC1" w:rsidRPr="009E170E" w:rsidRDefault="008F3FC1" w:rsidP="008F3FC1">
            <w:pPr>
              <w:jc w:val="center"/>
              <w:rPr>
                <w:bCs/>
                <w:lang w:val="uk-UA"/>
              </w:rPr>
            </w:pPr>
            <w:r w:rsidRPr="009E170E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29" w:type="dxa"/>
          </w:tcPr>
          <w:p w:rsidR="008F3FC1" w:rsidRPr="009E170E" w:rsidRDefault="008F3FC1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9E170E">
              <w:rPr>
                <w:rStyle w:val="FontStyle11"/>
                <w:sz w:val="22"/>
                <w:szCs w:val="22"/>
              </w:rPr>
              <w:t>Організація та відзначення днів народжень окремих осіб із придбанням та врученням подарунків, грошових винагород, Почесних грамот і Подяк міської ради</w:t>
            </w:r>
          </w:p>
        </w:tc>
        <w:tc>
          <w:tcPr>
            <w:tcW w:w="113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2</w:t>
            </w:r>
            <w:r>
              <w:rPr>
                <w:b w:val="0"/>
                <w:sz w:val="22"/>
                <w:szCs w:val="22"/>
                <w:lang w:val="uk-UA"/>
              </w:rPr>
              <w:t>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0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2</w:t>
            </w:r>
            <w:r>
              <w:rPr>
                <w:b w:val="0"/>
                <w:sz w:val="22"/>
                <w:szCs w:val="22"/>
                <w:lang w:val="uk-UA"/>
              </w:rPr>
              <w:t>0</w:t>
            </w:r>
            <w:r w:rsidRPr="009E170E">
              <w:rPr>
                <w:b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26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E170E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5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215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36" w:type="dxa"/>
          </w:tcPr>
          <w:p w:rsidR="008F3FC1" w:rsidRPr="0042526F" w:rsidRDefault="008F3FC1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984" w:type="dxa"/>
          </w:tcPr>
          <w:p w:rsidR="008F3FC1" w:rsidRPr="009E170E" w:rsidRDefault="008F3FC1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  <w:tr w:rsidR="007F14D7" w:rsidRPr="00020BF8" w:rsidTr="008F3FC1">
        <w:trPr>
          <w:trHeight w:val="240"/>
        </w:trPr>
        <w:tc>
          <w:tcPr>
            <w:tcW w:w="700" w:type="dxa"/>
          </w:tcPr>
          <w:p w:rsidR="007F14D7" w:rsidRPr="009E170E" w:rsidRDefault="007F14D7" w:rsidP="008F3FC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529" w:type="dxa"/>
          </w:tcPr>
          <w:p w:rsidR="007F14D7" w:rsidRPr="009E170E" w:rsidRDefault="007F14D7" w:rsidP="008F3FC1">
            <w:pPr>
              <w:pStyle w:val="Style3"/>
              <w:tabs>
                <w:tab w:val="left" w:pos="1186"/>
              </w:tabs>
              <w:jc w:val="both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Всього:</w:t>
            </w:r>
          </w:p>
        </w:tc>
        <w:tc>
          <w:tcPr>
            <w:tcW w:w="1130" w:type="dxa"/>
          </w:tcPr>
          <w:p w:rsidR="007F14D7" w:rsidRPr="007F14D7" w:rsidRDefault="007F14D7" w:rsidP="008F3FC1">
            <w:pPr>
              <w:pStyle w:val="3"/>
              <w:jc w:val="center"/>
              <w:rPr>
                <w:sz w:val="22"/>
                <w:szCs w:val="22"/>
                <w:lang w:val="uk-UA"/>
              </w:rPr>
            </w:pPr>
            <w:r w:rsidRPr="007F14D7">
              <w:rPr>
                <w:sz w:val="22"/>
                <w:szCs w:val="22"/>
                <w:lang w:val="uk-UA"/>
              </w:rPr>
              <w:t>701,0</w:t>
            </w:r>
          </w:p>
        </w:tc>
        <w:tc>
          <w:tcPr>
            <w:tcW w:w="1125" w:type="dxa"/>
          </w:tcPr>
          <w:p w:rsidR="007F14D7" w:rsidRPr="009E170E" w:rsidRDefault="007F14D7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</w:tcPr>
          <w:p w:rsidR="007F14D7" w:rsidRPr="009E170E" w:rsidRDefault="007F14D7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</w:tcPr>
          <w:p w:rsidR="007F14D7" w:rsidRPr="009E170E" w:rsidRDefault="007F14D7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</w:tcPr>
          <w:p w:rsidR="007F14D7" w:rsidRDefault="007F14D7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215" w:type="dxa"/>
          </w:tcPr>
          <w:p w:rsidR="007F14D7" w:rsidRDefault="007F14D7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36" w:type="dxa"/>
          </w:tcPr>
          <w:p w:rsidR="007F14D7" w:rsidRDefault="007F14D7" w:rsidP="008F3FC1">
            <w:pPr>
              <w:pStyle w:val="3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</w:tcPr>
          <w:p w:rsidR="007F14D7" w:rsidRPr="009E170E" w:rsidRDefault="007F14D7" w:rsidP="008F3FC1">
            <w:pPr>
              <w:pStyle w:val="3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</w:tr>
    </w:tbl>
    <w:p w:rsidR="008F3FC1" w:rsidRDefault="008F3FC1" w:rsidP="008F3FC1"/>
    <w:p w:rsidR="005675C8" w:rsidRDefault="005675C8" w:rsidP="005675C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дична галузь</w:t>
      </w:r>
    </w:p>
    <w:p w:rsidR="00A81049" w:rsidRPr="00AF5C17" w:rsidRDefault="00A81049" w:rsidP="005675C8">
      <w:pPr>
        <w:jc w:val="center"/>
        <w:rPr>
          <w:b/>
          <w:bCs/>
          <w:sz w:val="8"/>
          <w:szCs w:val="8"/>
          <w:lang w:val="uk-UA"/>
        </w:rPr>
      </w:pPr>
    </w:p>
    <w:p w:rsidR="00865086" w:rsidRPr="005D058E" w:rsidRDefault="00865086" w:rsidP="007A57F4">
      <w:pPr>
        <w:rPr>
          <w:sz w:val="8"/>
          <w:szCs w:val="8"/>
          <w:lang w:val="uk-UA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1135"/>
        <w:gridCol w:w="992"/>
        <w:gridCol w:w="2693"/>
        <w:gridCol w:w="992"/>
      </w:tblGrid>
      <w:tr w:rsidR="001E5B94" w:rsidRPr="00186DDB" w:rsidTr="001E5B94">
        <w:trPr>
          <w:trHeight w:val="20"/>
        </w:trPr>
        <w:tc>
          <w:tcPr>
            <w:tcW w:w="567" w:type="dxa"/>
            <w:vMerge w:val="restart"/>
          </w:tcPr>
          <w:p w:rsidR="001E5B94" w:rsidRPr="001E5B94" w:rsidRDefault="001E5B94" w:rsidP="001E5B94">
            <w:pPr>
              <w:ind w:right="62"/>
              <w:jc w:val="center"/>
              <w:rPr>
                <w:bCs/>
                <w:lang w:val="uk-UA"/>
              </w:rPr>
            </w:pPr>
            <w:r w:rsidRPr="001E5B94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1E5B94" w:rsidRPr="00CA4BFD" w:rsidRDefault="001E5B94" w:rsidP="001E5B94">
            <w:pPr>
              <w:rPr>
                <w:lang w:val="uk-UA"/>
              </w:rPr>
            </w:pPr>
            <w:r w:rsidRPr="00CA4BFD">
              <w:rPr>
                <w:b/>
                <w:sz w:val="22"/>
                <w:szCs w:val="22"/>
                <w:lang w:val="uk-UA"/>
              </w:rPr>
              <w:t>Капітальний ремонт АЗПСМ м.Коростишів</w:t>
            </w: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4302,22</w:t>
            </w: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="00EB3F23"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</w:tcPr>
          <w:p w:rsidR="001E5B94" w:rsidRPr="00186DDB" w:rsidRDefault="00EB3F23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1E5B94" w:rsidRPr="00186DDB" w:rsidRDefault="001E5B94" w:rsidP="001E5B94">
            <w:pPr>
              <w:jc w:val="center"/>
              <w:rPr>
                <w:bCs/>
                <w:lang w:val="uk-UA"/>
              </w:rPr>
            </w:pPr>
          </w:p>
        </w:tc>
      </w:tr>
      <w:tr w:rsidR="001E5B94" w:rsidRPr="00186DDB" w:rsidTr="001E5B94">
        <w:trPr>
          <w:trHeight w:val="20"/>
        </w:trPr>
        <w:tc>
          <w:tcPr>
            <w:tcW w:w="567" w:type="dxa"/>
            <w:vMerge/>
          </w:tcPr>
          <w:p w:rsidR="001E5B94" w:rsidRPr="001E5B94" w:rsidRDefault="001E5B94" w:rsidP="001E5B94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1E5B94" w:rsidRPr="00CA4BFD" w:rsidRDefault="001E5B94" w:rsidP="001E5B94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1E5B94">
            <w:pPr>
              <w:jc w:val="center"/>
              <w:rPr>
                <w:bCs/>
                <w:lang w:val="uk-UA"/>
              </w:rPr>
            </w:pPr>
          </w:p>
        </w:tc>
      </w:tr>
      <w:tr w:rsidR="001E5B94" w:rsidRPr="00186DDB" w:rsidTr="001E5B94">
        <w:trPr>
          <w:trHeight w:val="20"/>
        </w:trPr>
        <w:tc>
          <w:tcPr>
            <w:tcW w:w="567" w:type="dxa"/>
            <w:vMerge/>
          </w:tcPr>
          <w:p w:rsidR="001E5B94" w:rsidRPr="001E5B94" w:rsidRDefault="001E5B94" w:rsidP="001E5B94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1E5B94" w:rsidRPr="00CA4BFD" w:rsidRDefault="001E5B94" w:rsidP="001E5B94">
            <w:pPr>
              <w:jc w:val="both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1E5B94">
            <w:pPr>
              <w:jc w:val="center"/>
              <w:rPr>
                <w:bCs/>
                <w:lang w:val="uk-UA"/>
              </w:rPr>
            </w:pPr>
          </w:p>
        </w:tc>
      </w:tr>
      <w:tr w:rsidR="001E5B94" w:rsidRPr="00186DDB" w:rsidTr="001E5B94">
        <w:trPr>
          <w:trHeight w:val="20"/>
        </w:trPr>
        <w:tc>
          <w:tcPr>
            <w:tcW w:w="567" w:type="dxa"/>
            <w:vMerge/>
          </w:tcPr>
          <w:p w:rsidR="001E5B94" w:rsidRPr="001E5B94" w:rsidRDefault="001E5B94" w:rsidP="001E5B94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1E5B94" w:rsidRPr="00CA4BFD" w:rsidRDefault="001E5B94" w:rsidP="001E5B94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</w:tcPr>
          <w:p w:rsidR="001E5B94" w:rsidRPr="00CA4BFD" w:rsidRDefault="001E5B94" w:rsidP="001E5B9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1E5B94" w:rsidRPr="00186DDB" w:rsidRDefault="001E5B94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1E5B94" w:rsidRPr="00186DDB" w:rsidRDefault="001E5B94" w:rsidP="001E5B94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955154" w:rsidTr="00F8644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rPr>
                <w:b/>
                <w:lang w:val="uk-UA"/>
              </w:rPr>
            </w:pPr>
            <w:r w:rsidRPr="00CA4BFD">
              <w:rPr>
                <w:b/>
                <w:sz w:val="22"/>
                <w:szCs w:val="22"/>
                <w:lang w:val="uk-UA"/>
              </w:rPr>
              <w:t>Капітальний ремонт приміщення АЗПСМ с.Бількі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CA4BFD" w:rsidRPr="00AA5DA4" w:rsidTr="00F8644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FD" w:rsidRPr="00AA5DA4" w:rsidRDefault="00CA4BFD" w:rsidP="00CA4BFD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</w:p>
        </w:tc>
      </w:tr>
      <w:tr w:rsidR="00CA4BFD" w:rsidRPr="00AA5DA4" w:rsidTr="00F8644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FD" w:rsidRPr="00AA5DA4" w:rsidRDefault="00CA4BFD" w:rsidP="00CA4BFD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</w:p>
        </w:tc>
      </w:tr>
      <w:tr w:rsidR="00CA4BFD" w:rsidRPr="00AA5DA4" w:rsidTr="00CA4B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FD" w:rsidRPr="00AA5DA4" w:rsidRDefault="00CA4BFD" w:rsidP="00CA4BFD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F8644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FD" w:rsidRPr="00CA4BFD" w:rsidRDefault="00CA4BFD" w:rsidP="00CA4BFD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B612BB" w:rsidTr="00F8644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  <w:r w:rsidRPr="00CA4BFD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rPr>
                <w:b/>
                <w:lang w:val="uk-UA"/>
              </w:rPr>
            </w:pPr>
            <w:r w:rsidRPr="00CA4BFD">
              <w:rPr>
                <w:b/>
                <w:sz w:val="22"/>
                <w:szCs w:val="22"/>
                <w:lang w:val="uk-UA"/>
              </w:rPr>
              <w:t>Капітальний ремонт приміщення АЗПСМ с.Кропи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CA4BF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B612BB" w:rsidTr="00F8644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  <w:r w:rsidRPr="00CA4BF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B612BB" w:rsidTr="00F8644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B612BB" w:rsidTr="00CA4B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rPr>
                <w:lang w:val="uk-UA"/>
              </w:rPr>
            </w:pPr>
            <w:r w:rsidRPr="00CA4BFD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CA4BFD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043228" w:rsidTr="00F864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ind w:right="-108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 xml:space="preserve">Поточний ремонт приміщення </w:t>
            </w:r>
            <w:r>
              <w:rPr>
                <w:b/>
                <w:bCs/>
                <w:sz w:val="22"/>
                <w:szCs w:val="22"/>
                <w:lang w:val="uk-UA"/>
              </w:rPr>
              <w:t>фельдшерського пункту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 xml:space="preserve"> с.Вілен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3977A9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043228" w:rsidTr="00F864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rPr>
                <w:b/>
                <w:lang w:val="uk-UA"/>
              </w:rPr>
            </w:pPr>
            <w:r w:rsidRPr="00F86441">
              <w:rPr>
                <w:b/>
                <w:sz w:val="22"/>
                <w:szCs w:val="22"/>
                <w:lang w:val="uk-UA"/>
              </w:rPr>
              <w:t>Поточний ремонт фельдшерського пункту с.Щиглії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043228" w:rsidTr="00F864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rPr>
                <w:b/>
                <w:lang w:val="uk-UA"/>
              </w:rPr>
            </w:pPr>
            <w:r w:rsidRPr="00F86441">
              <w:rPr>
                <w:b/>
                <w:sz w:val="22"/>
                <w:szCs w:val="22"/>
                <w:lang w:val="uk-UA"/>
              </w:rPr>
              <w:t>Придбання твердопаливного котла для фельдшерського пункту с.Щиглії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043228" w:rsidTr="00F864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A81049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  <w:r w:rsidRPr="00A81049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rPr>
                <w:b/>
                <w:lang w:val="uk-UA"/>
              </w:rPr>
            </w:pPr>
            <w:r w:rsidRPr="00F86441">
              <w:rPr>
                <w:b/>
                <w:sz w:val="22"/>
                <w:szCs w:val="22"/>
                <w:lang w:val="uk-UA"/>
              </w:rPr>
              <w:t>Поточний ремонт фельдшерсь</w:t>
            </w:r>
            <w:r>
              <w:rPr>
                <w:b/>
                <w:sz w:val="22"/>
                <w:szCs w:val="22"/>
                <w:lang w:val="uk-UA"/>
              </w:rPr>
              <w:t>-</w:t>
            </w:r>
            <w:r w:rsidRPr="00F86441">
              <w:rPr>
                <w:b/>
                <w:sz w:val="22"/>
                <w:szCs w:val="22"/>
                <w:lang w:val="uk-UA"/>
              </w:rPr>
              <w:t>кого пункту с.Грубсь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 w:rsidRPr="00F86441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186DDB" w:rsidRDefault="00AF66BC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  <w:tr w:rsidR="00AF66BC" w:rsidRPr="00043228" w:rsidTr="00F864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Default="00AF66BC" w:rsidP="00AF66BC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57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C" w:rsidRPr="00F86441" w:rsidRDefault="00AF66BC" w:rsidP="00AF66BC">
            <w:pPr>
              <w:jc w:val="center"/>
              <w:rPr>
                <w:bCs/>
                <w:lang w:val="uk-UA"/>
              </w:rPr>
            </w:pPr>
          </w:p>
        </w:tc>
      </w:tr>
    </w:tbl>
    <w:p w:rsidR="00D96490" w:rsidRDefault="00D96490" w:rsidP="007A57F4">
      <w:pPr>
        <w:rPr>
          <w:lang w:val="uk-UA"/>
        </w:rPr>
      </w:pPr>
    </w:p>
    <w:p w:rsidR="00FA2D4F" w:rsidRDefault="00FA2D4F" w:rsidP="00F86441">
      <w:pPr>
        <w:pStyle w:val="20"/>
        <w:shd w:val="clear" w:color="auto" w:fill="auto"/>
        <w:spacing w:line="240" w:lineRule="auto"/>
        <w:ind w:left="567" w:right="-1"/>
        <w:rPr>
          <w:b/>
          <w:bCs/>
          <w:lang w:val="uk-UA"/>
        </w:rPr>
      </w:pPr>
    </w:p>
    <w:p w:rsidR="00F86441" w:rsidRDefault="00046AFF" w:rsidP="00F86441">
      <w:pPr>
        <w:pStyle w:val="20"/>
        <w:shd w:val="clear" w:color="auto" w:fill="auto"/>
        <w:spacing w:line="240" w:lineRule="auto"/>
        <w:ind w:left="567" w:right="-1"/>
        <w:rPr>
          <w:b/>
          <w:bCs/>
          <w:lang w:val="uk-UA"/>
        </w:rPr>
      </w:pPr>
      <w:r>
        <w:rPr>
          <w:b/>
          <w:bCs/>
          <w:lang w:val="uk-UA"/>
        </w:rPr>
        <w:t xml:space="preserve">Старостинські </w:t>
      </w:r>
      <w:r w:rsidR="00F86441">
        <w:rPr>
          <w:b/>
          <w:bCs/>
          <w:lang w:val="uk-UA"/>
        </w:rPr>
        <w:t>округи</w:t>
      </w:r>
    </w:p>
    <w:p w:rsidR="00F86441" w:rsidRDefault="00F86441" w:rsidP="00F86441">
      <w:pPr>
        <w:pStyle w:val="20"/>
        <w:shd w:val="clear" w:color="auto" w:fill="auto"/>
        <w:spacing w:line="240" w:lineRule="auto"/>
        <w:ind w:left="567" w:right="-1"/>
        <w:rPr>
          <w:b/>
          <w:bCs/>
          <w:lang w:val="uk-UA"/>
        </w:rPr>
      </w:pPr>
    </w:p>
    <w:tbl>
      <w:tblPr>
        <w:tblW w:w="14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345"/>
        <w:gridCol w:w="1065"/>
        <w:gridCol w:w="992"/>
        <w:gridCol w:w="2847"/>
        <w:gridCol w:w="993"/>
      </w:tblGrid>
      <w:tr w:rsidR="00F86441" w:rsidRPr="007A53BB" w:rsidTr="009A1E42">
        <w:trPr>
          <w:trHeight w:val="1078"/>
        </w:trPr>
        <w:tc>
          <w:tcPr>
            <w:tcW w:w="14897" w:type="dxa"/>
            <w:gridSpan w:val="10"/>
            <w:vAlign w:val="center"/>
          </w:tcPr>
          <w:p w:rsidR="00F86441" w:rsidRDefault="00F86441" w:rsidP="00F86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ільківецький старостинський округ</w:t>
            </w: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 w:val="restart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9A1E42" w:rsidRPr="00955154" w:rsidRDefault="009A1E42" w:rsidP="009A1E42">
            <w:pPr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Капітальний ремонт вули</w:t>
            </w:r>
            <w:r>
              <w:rPr>
                <w:b/>
                <w:bCs/>
                <w:sz w:val="22"/>
                <w:szCs w:val="22"/>
                <w:lang w:val="uk-UA"/>
              </w:rPr>
              <w:t>чного освітлення с.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5" w:type="dxa"/>
          </w:tcPr>
          <w:p w:rsidR="009A1E42" w:rsidRPr="00955154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955154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8B66C0" w:rsidRDefault="009A1E42" w:rsidP="009A1E42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8B66C0" w:rsidRDefault="009A1E42" w:rsidP="009A1E42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8B66C0" w:rsidRDefault="009A1E42" w:rsidP="009A1E42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AA5DA4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 w:val="restart"/>
          </w:tcPr>
          <w:p w:rsidR="009A1E42" w:rsidRPr="00775868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Козак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jc w:val="both"/>
              <w:rPr>
                <w:bCs/>
                <w:lang w:val="uk-UA"/>
              </w:rPr>
            </w:pPr>
            <w:r w:rsidRPr="007A2D83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 w:val="restart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Капітальний ремонт даху приміщення загальноосвітньої школи в с.Більківці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  <w:r w:rsidR="005B7AC0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5B7AC0"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jc w:val="both"/>
              <w:rPr>
                <w:bCs/>
                <w:lang w:val="uk-UA"/>
              </w:rPr>
            </w:pPr>
            <w:r w:rsidRPr="007A2D83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Поточний ремонт будинку культури в с.Більківці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Поточний ремонт адміністративного приміщення Більківецького старостинського округу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5B7AC0" w:rsidP="000B7A3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 w:val="restart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Капітальний ремонт вул.Воронцова, с.Більківці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jc w:val="both"/>
              <w:rPr>
                <w:bCs/>
                <w:lang w:val="uk-UA"/>
              </w:rPr>
            </w:pPr>
            <w:r w:rsidRPr="007A2D83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 w:val="restart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Капітальний ремонт  вул.Ударник, с.Більківці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jc w:val="both"/>
              <w:rPr>
                <w:bCs/>
                <w:lang w:val="uk-UA"/>
              </w:rPr>
            </w:pPr>
            <w:r w:rsidRPr="007A2D83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  <w:vMerge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 w:rsidRPr="007A2D83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1E42" w:rsidRPr="007A2D83" w:rsidRDefault="009A1E42" w:rsidP="009A1E42">
            <w:pPr>
              <w:ind w:right="-108"/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4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65" w:type="dxa"/>
          </w:tcPr>
          <w:p w:rsidR="009A1E42" w:rsidRPr="007A2D83" w:rsidRDefault="009A1E42" w:rsidP="009A1E4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7A2D83" w:rsidRDefault="009A1E42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9A1E42" w:rsidRPr="007A2D83" w:rsidRDefault="009A1E42" w:rsidP="009A1E42">
            <w:pPr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ний ремонт  вул.</w:t>
            </w:r>
            <w:r>
              <w:rPr>
                <w:b/>
                <w:bCs/>
                <w:sz w:val="22"/>
                <w:szCs w:val="22"/>
                <w:lang w:val="uk-UA"/>
              </w:rPr>
              <w:t>Миру</w:t>
            </w:r>
            <w:r w:rsidRPr="007A2D83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Козак</w:t>
            </w:r>
          </w:p>
        </w:tc>
        <w:tc>
          <w:tcPr>
            <w:tcW w:w="1134" w:type="dxa"/>
          </w:tcPr>
          <w:p w:rsidR="009A1E42" w:rsidRPr="000E1F15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0E1F15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9A1E42" w:rsidRPr="000E1F15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0E1F1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0E1F15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0E1F15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9A1E42" w:rsidRPr="000E1F15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0E1F1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0E1F15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0E1F1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9A1E42" w:rsidRPr="00FE6F29" w:rsidRDefault="009A1E42" w:rsidP="009A1E42">
            <w:pPr>
              <w:rPr>
                <w:b/>
              </w:rPr>
            </w:pPr>
            <w:r w:rsidRPr="00FE6F29">
              <w:rPr>
                <w:b/>
                <w:bCs/>
                <w:sz w:val="22"/>
                <w:szCs w:val="22"/>
                <w:lang w:val="uk-UA"/>
              </w:rPr>
              <w:t xml:space="preserve">Поточний ремонт  </w:t>
            </w:r>
            <w:r>
              <w:rPr>
                <w:b/>
                <w:bCs/>
                <w:sz w:val="22"/>
                <w:szCs w:val="22"/>
                <w:lang w:val="uk-UA"/>
              </w:rPr>
              <w:t>вул.Церковна, с.</w:t>
            </w:r>
            <w:r w:rsidRPr="00FE6F29">
              <w:rPr>
                <w:b/>
                <w:bCs/>
                <w:sz w:val="22"/>
                <w:szCs w:val="22"/>
                <w:lang w:val="uk-UA"/>
              </w:rPr>
              <w:t>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FE6F29" w:rsidRDefault="009A1E42" w:rsidP="009A1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9A1E42" w:rsidRPr="00FE6F29" w:rsidRDefault="009A1E42" w:rsidP="009A1E42">
            <w:pPr>
              <w:rPr>
                <w:b/>
              </w:rPr>
            </w:pPr>
            <w:r w:rsidRPr="00FE6F29">
              <w:rPr>
                <w:b/>
                <w:bCs/>
                <w:sz w:val="22"/>
                <w:szCs w:val="22"/>
                <w:lang w:val="uk-UA"/>
              </w:rPr>
              <w:t xml:space="preserve">Поточний ремонт  </w:t>
            </w:r>
            <w:r>
              <w:rPr>
                <w:b/>
                <w:bCs/>
                <w:sz w:val="22"/>
                <w:szCs w:val="22"/>
                <w:lang w:val="uk-UA"/>
              </w:rPr>
              <w:t>вул.Лісова, с.</w:t>
            </w:r>
            <w:r w:rsidRPr="00FE6F29">
              <w:rPr>
                <w:b/>
                <w:bCs/>
                <w:sz w:val="22"/>
                <w:szCs w:val="22"/>
                <w:lang w:val="uk-UA"/>
              </w:rPr>
              <w:t>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FE6F29" w:rsidRDefault="009A1E42" w:rsidP="009A1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9A1E42" w:rsidRPr="00FE6F29" w:rsidRDefault="009A1E42" w:rsidP="009A1E42">
            <w:pPr>
              <w:rPr>
                <w:b/>
              </w:rPr>
            </w:pPr>
            <w:r w:rsidRPr="00FE6F29">
              <w:rPr>
                <w:b/>
                <w:bCs/>
                <w:sz w:val="22"/>
                <w:szCs w:val="22"/>
                <w:lang w:val="uk-UA"/>
              </w:rPr>
              <w:t>Поточний ремонт  вул</w:t>
            </w:r>
            <w:r>
              <w:rPr>
                <w:b/>
                <w:bCs/>
                <w:sz w:val="22"/>
                <w:szCs w:val="22"/>
                <w:lang w:val="uk-UA"/>
              </w:rPr>
              <w:t>.Садова, с.</w:t>
            </w:r>
            <w:r w:rsidRPr="00FE6F29">
              <w:rPr>
                <w:b/>
                <w:bCs/>
                <w:sz w:val="22"/>
                <w:szCs w:val="22"/>
                <w:lang w:val="uk-UA"/>
              </w:rPr>
              <w:t>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FE6F29" w:rsidRDefault="009A1E42" w:rsidP="009A1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9A1E42" w:rsidRPr="00FE6F29" w:rsidRDefault="009A1E42" w:rsidP="009A1E42">
            <w:pPr>
              <w:rPr>
                <w:b/>
                <w:lang w:val="uk-UA"/>
              </w:rPr>
            </w:pPr>
            <w:r w:rsidRPr="00FE6F29">
              <w:rPr>
                <w:b/>
                <w:bCs/>
                <w:sz w:val="22"/>
                <w:szCs w:val="22"/>
                <w:lang w:val="uk-UA"/>
              </w:rPr>
              <w:t xml:space="preserve">Поточний ремонт  </w:t>
            </w:r>
            <w:r>
              <w:rPr>
                <w:b/>
                <w:bCs/>
                <w:sz w:val="22"/>
                <w:szCs w:val="22"/>
                <w:lang w:val="uk-UA"/>
              </w:rPr>
              <w:t>вул.Л.Українки, с.</w:t>
            </w:r>
            <w:r w:rsidRPr="00FE6F29">
              <w:rPr>
                <w:b/>
                <w:bCs/>
                <w:sz w:val="22"/>
                <w:szCs w:val="22"/>
                <w:lang w:val="uk-UA"/>
              </w:rPr>
              <w:t>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FE6F29" w:rsidRDefault="009A1E42" w:rsidP="009A1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7A2D83" w:rsidTr="009A1E42">
        <w:trPr>
          <w:trHeight w:val="20"/>
        </w:trPr>
        <w:tc>
          <w:tcPr>
            <w:tcW w:w="567" w:type="dxa"/>
          </w:tcPr>
          <w:p w:rsidR="009A1E42" w:rsidRDefault="009A1E42" w:rsidP="009A1E4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4" w:type="dxa"/>
          </w:tcPr>
          <w:p w:rsidR="009A1E42" w:rsidRPr="00FE6F29" w:rsidRDefault="009A1E42" w:rsidP="009A1E42">
            <w:pPr>
              <w:rPr>
                <w:b/>
                <w:lang w:val="uk-UA"/>
              </w:rPr>
            </w:pPr>
            <w:r w:rsidRPr="00FE6F29">
              <w:rPr>
                <w:b/>
                <w:bCs/>
                <w:sz w:val="22"/>
                <w:szCs w:val="22"/>
                <w:lang w:val="uk-UA"/>
              </w:rPr>
              <w:t xml:space="preserve">Поточний ремонт  </w:t>
            </w:r>
            <w:r>
              <w:rPr>
                <w:b/>
                <w:bCs/>
                <w:sz w:val="22"/>
                <w:szCs w:val="22"/>
                <w:lang w:val="uk-UA"/>
              </w:rPr>
              <w:t>вул. Р.Базара, с.</w:t>
            </w:r>
            <w:r w:rsidRPr="00FE6F29">
              <w:rPr>
                <w:b/>
                <w:bCs/>
                <w:sz w:val="22"/>
                <w:szCs w:val="22"/>
                <w:lang w:val="uk-UA"/>
              </w:rPr>
              <w:t>Більківці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1E42" w:rsidRPr="002955BA" w:rsidRDefault="009A1E42" w:rsidP="009A1E42">
            <w:pPr>
              <w:jc w:val="center"/>
              <w:rPr>
                <w:b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FE6F29" w:rsidRDefault="009A1E42" w:rsidP="009A1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1E42" w:rsidRPr="00186DDB" w:rsidRDefault="009A1E42" w:rsidP="000B7A34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1E42" w:rsidRPr="007A2D83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22412E" w:rsidTr="009A1E42">
        <w:trPr>
          <w:trHeight w:val="20"/>
        </w:trPr>
        <w:tc>
          <w:tcPr>
            <w:tcW w:w="567" w:type="dxa"/>
          </w:tcPr>
          <w:p w:rsidR="009A1E42" w:rsidRPr="0022412E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1E42" w:rsidRPr="0022412E" w:rsidRDefault="009A1E42" w:rsidP="009A1E42">
            <w:pPr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920,0</w:t>
            </w:r>
          </w:p>
        </w:tc>
        <w:tc>
          <w:tcPr>
            <w:tcW w:w="1134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9A1E42" w:rsidRPr="002955BA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920,0</w:t>
            </w:r>
          </w:p>
        </w:tc>
        <w:tc>
          <w:tcPr>
            <w:tcW w:w="1345" w:type="dxa"/>
          </w:tcPr>
          <w:p w:rsidR="009A1E42" w:rsidRPr="0022412E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1E42" w:rsidRPr="0022412E" w:rsidRDefault="009A1E42" w:rsidP="009A1E42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1E42" w:rsidRPr="0022412E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1E42" w:rsidRPr="0022412E" w:rsidRDefault="009A1E42" w:rsidP="009A1E42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1E42" w:rsidRPr="0022412E" w:rsidRDefault="009A1E42" w:rsidP="009A1E42">
            <w:pPr>
              <w:rPr>
                <w:b/>
                <w:bCs/>
                <w:lang w:val="uk-UA"/>
              </w:rPr>
            </w:pPr>
          </w:p>
        </w:tc>
      </w:tr>
      <w:tr w:rsidR="009A1E42" w:rsidRPr="00043228" w:rsidTr="009A1E42">
        <w:trPr>
          <w:trHeight w:val="1308"/>
        </w:trPr>
        <w:tc>
          <w:tcPr>
            <w:tcW w:w="14897" w:type="dxa"/>
            <w:gridSpan w:val="10"/>
            <w:vAlign w:val="center"/>
          </w:tcPr>
          <w:p w:rsidR="009A1E42" w:rsidRDefault="009A1E42" w:rsidP="009A1E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9A1E42" w:rsidRDefault="009A1E42" w:rsidP="009A1E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леньківський старостинський округ</w:t>
            </w:r>
          </w:p>
          <w:p w:rsidR="009A1E42" w:rsidRDefault="009A1E42" w:rsidP="009A1E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3193" w:rsidRPr="00043228" w:rsidTr="009A1E42">
        <w:trPr>
          <w:trHeight w:val="20"/>
        </w:trPr>
        <w:tc>
          <w:tcPr>
            <w:tcW w:w="567" w:type="dxa"/>
            <w:vMerge w:val="restart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643193" w:rsidRPr="008B66C0" w:rsidRDefault="00643193" w:rsidP="00643193">
            <w:pPr>
              <w:jc w:val="both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Капітальний ремонт вули</w:t>
            </w:r>
            <w:r>
              <w:rPr>
                <w:b/>
                <w:bCs/>
                <w:sz w:val="22"/>
                <w:szCs w:val="22"/>
                <w:lang w:val="uk-UA"/>
              </w:rPr>
              <w:t>чного освітлення с.Віленька</w:t>
            </w:r>
          </w:p>
        </w:tc>
        <w:tc>
          <w:tcPr>
            <w:tcW w:w="1134" w:type="dxa"/>
          </w:tcPr>
          <w:p w:rsidR="00643193" w:rsidRPr="00955154" w:rsidRDefault="00643193" w:rsidP="00643193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50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955154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5</w:t>
            </w:r>
            <w:r>
              <w:rPr>
                <w:b/>
                <w:bCs/>
                <w:sz w:val="22"/>
                <w:szCs w:val="22"/>
                <w:lang w:val="uk-UA"/>
              </w:rPr>
              <w:t>00</w:t>
            </w:r>
            <w:r w:rsidRPr="00955154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45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43193" w:rsidRPr="00186DDB" w:rsidRDefault="00643193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 w:rsidR="005B7AC0"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 w:rsidR="005B7AC0"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643193" w:rsidRPr="00186DDB" w:rsidRDefault="00643193" w:rsidP="000B7A34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643193" w:rsidRPr="00043228" w:rsidTr="009A1E42">
        <w:trPr>
          <w:trHeight w:val="20"/>
        </w:trPr>
        <w:tc>
          <w:tcPr>
            <w:tcW w:w="567" w:type="dxa"/>
            <w:vMerge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643193" w:rsidRPr="008B66C0" w:rsidRDefault="00643193" w:rsidP="00643193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643193" w:rsidRPr="00043228" w:rsidTr="009A1E42">
        <w:trPr>
          <w:trHeight w:val="20"/>
        </w:trPr>
        <w:tc>
          <w:tcPr>
            <w:tcW w:w="567" w:type="dxa"/>
            <w:vMerge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643193" w:rsidRPr="008B66C0" w:rsidRDefault="00643193" w:rsidP="00643193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643193" w:rsidRPr="00043228" w:rsidTr="009A1E42">
        <w:trPr>
          <w:trHeight w:val="20"/>
        </w:trPr>
        <w:tc>
          <w:tcPr>
            <w:tcW w:w="567" w:type="dxa"/>
            <w:vMerge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643193" w:rsidRPr="008B66C0" w:rsidRDefault="00643193" w:rsidP="00643193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643193" w:rsidRPr="008B66C0" w:rsidRDefault="00643193" w:rsidP="000B7A34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643193" w:rsidRPr="00043228" w:rsidTr="009A1E42">
        <w:trPr>
          <w:trHeight w:val="20"/>
        </w:trPr>
        <w:tc>
          <w:tcPr>
            <w:tcW w:w="567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643193" w:rsidRPr="008B66C0" w:rsidRDefault="00643193" w:rsidP="00643193">
            <w:pPr>
              <w:ind w:right="-137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блаштування дитячого майданчика в с.Віленька</w:t>
            </w:r>
          </w:p>
        </w:tc>
        <w:tc>
          <w:tcPr>
            <w:tcW w:w="1134" w:type="dxa"/>
          </w:tcPr>
          <w:p w:rsidR="00643193" w:rsidRPr="00955154" w:rsidRDefault="00643193" w:rsidP="00643193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</w:t>
            </w:r>
            <w:r w:rsidRPr="00955154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</w:t>
            </w:r>
            <w:r w:rsidRPr="00955154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45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643193" w:rsidRPr="00955154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43193" w:rsidRPr="00186DDB" w:rsidRDefault="00643193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643193" w:rsidRPr="00186DDB" w:rsidRDefault="00643193" w:rsidP="000B7A34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643193" w:rsidRPr="00963078" w:rsidTr="009A1E42">
        <w:trPr>
          <w:trHeight w:val="20"/>
        </w:trPr>
        <w:tc>
          <w:tcPr>
            <w:tcW w:w="567" w:type="dxa"/>
          </w:tcPr>
          <w:p w:rsidR="00643193" w:rsidRPr="00963078" w:rsidRDefault="00643193" w:rsidP="00643193">
            <w:pPr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643193" w:rsidRPr="00963078" w:rsidRDefault="00643193" w:rsidP="00643193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тримання територій</w:t>
            </w:r>
            <w:r w:rsidRPr="00963078">
              <w:rPr>
                <w:b/>
                <w:sz w:val="22"/>
                <w:szCs w:val="22"/>
                <w:lang w:val="uk-UA"/>
              </w:rPr>
              <w:t xml:space="preserve"> к</w:t>
            </w:r>
            <w:r>
              <w:rPr>
                <w:b/>
                <w:sz w:val="22"/>
                <w:szCs w:val="22"/>
                <w:lang w:val="uk-UA"/>
              </w:rPr>
              <w:t>ладовищ</w:t>
            </w:r>
          </w:p>
        </w:tc>
        <w:tc>
          <w:tcPr>
            <w:tcW w:w="1134" w:type="dxa"/>
          </w:tcPr>
          <w:p w:rsidR="00643193" w:rsidRPr="00963078" w:rsidRDefault="00643193" w:rsidP="0064319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</w:tcPr>
          <w:p w:rsidR="00643193" w:rsidRPr="00963078" w:rsidRDefault="00643193" w:rsidP="006431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643193" w:rsidRPr="00963078" w:rsidRDefault="00643193" w:rsidP="006431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345" w:type="dxa"/>
          </w:tcPr>
          <w:p w:rsidR="00643193" w:rsidRPr="00963078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643193" w:rsidRPr="00963078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43193" w:rsidRPr="00186DDB" w:rsidRDefault="00643193" w:rsidP="000B7A34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643193" w:rsidRPr="00186DDB" w:rsidRDefault="00643193" w:rsidP="000B7A34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643193" w:rsidRPr="00963078" w:rsidRDefault="00643193" w:rsidP="0064319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043228" w:rsidTr="009A1E42">
        <w:trPr>
          <w:trHeight w:val="20"/>
        </w:trPr>
        <w:tc>
          <w:tcPr>
            <w:tcW w:w="567" w:type="dxa"/>
          </w:tcPr>
          <w:p w:rsidR="00793AAC" w:rsidRPr="008B66C0" w:rsidRDefault="00793AAC" w:rsidP="00793AAC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різання аварійно-небезпечних дерев</w:t>
            </w:r>
          </w:p>
        </w:tc>
        <w:tc>
          <w:tcPr>
            <w:tcW w:w="1134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93AAC" w:rsidRPr="00793AAC" w:rsidRDefault="00793AAC" w:rsidP="00793AAC">
            <w:pPr>
              <w:ind w:right="-56"/>
              <w:rPr>
                <w:bCs/>
                <w:lang w:val="uk-UA"/>
              </w:rPr>
            </w:pPr>
            <w:r w:rsidRPr="00793AAC">
              <w:rPr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847" w:type="dxa"/>
          </w:tcPr>
          <w:p w:rsidR="00793AAC" w:rsidRPr="00AD6EA6" w:rsidRDefault="00793AAC" w:rsidP="00793AAC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, Підрядна організація</w:t>
            </w:r>
          </w:p>
        </w:tc>
        <w:tc>
          <w:tcPr>
            <w:tcW w:w="993" w:type="dxa"/>
          </w:tcPr>
          <w:p w:rsidR="00793AAC" w:rsidRPr="008B66C0" w:rsidRDefault="00793AAC" w:rsidP="00793AAC">
            <w:pPr>
              <w:rPr>
                <w:b/>
                <w:bCs/>
                <w:lang w:val="uk-UA"/>
              </w:rPr>
            </w:pPr>
          </w:p>
        </w:tc>
      </w:tr>
      <w:tr w:rsidR="00643193" w:rsidRPr="00043228" w:rsidTr="009A1E42">
        <w:trPr>
          <w:trHeight w:val="643"/>
        </w:trPr>
        <w:tc>
          <w:tcPr>
            <w:tcW w:w="567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Ліквідація стихійних сміттєзвалищ</w:t>
            </w:r>
          </w:p>
        </w:tc>
        <w:tc>
          <w:tcPr>
            <w:tcW w:w="1134" w:type="dxa"/>
          </w:tcPr>
          <w:p w:rsidR="00643193" w:rsidRPr="008B66C0" w:rsidRDefault="00643193" w:rsidP="006431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643193" w:rsidRPr="008B66C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643193" w:rsidRPr="008B66C0" w:rsidRDefault="00643193" w:rsidP="006431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643193" w:rsidRPr="008B66C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643193" w:rsidRPr="008B66C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43193" w:rsidRPr="008B66C0" w:rsidRDefault="00CB5CB1" w:rsidP="000B7A34">
            <w:pPr>
              <w:rPr>
                <w:b/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643193" w:rsidRPr="008B66C0" w:rsidRDefault="000B7A34" w:rsidP="000B7A34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</w:t>
            </w:r>
          </w:p>
        </w:tc>
        <w:tc>
          <w:tcPr>
            <w:tcW w:w="993" w:type="dxa"/>
          </w:tcPr>
          <w:p w:rsidR="00643193" w:rsidRPr="008B66C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C03460" w:rsidRPr="00C03460" w:rsidTr="009A1E42">
        <w:trPr>
          <w:trHeight w:val="655"/>
        </w:trPr>
        <w:tc>
          <w:tcPr>
            <w:tcW w:w="567" w:type="dxa"/>
          </w:tcPr>
          <w:p w:rsidR="00643193" w:rsidRPr="00C03460" w:rsidRDefault="00643193" w:rsidP="00643193">
            <w:pPr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643193" w:rsidRPr="00C03460" w:rsidRDefault="00643193" w:rsidP="00643193">
            <w:pPr>
              <w:rPr>
                <w:b/>
                <w:bCs/>
                <w:lang w:val="uk-UA"/>
              </w:rPr>
            </w:pPr>
            <w:r w:rsidRPr="00C03460">
              <w:rPr>
                <w:b/>
                <w:sz w:val="22"/>
                <w:szCs w:val="22"/>
                <w:lang w:val="uk-UA"/>
              </w:rPr>
              <w:t>Придбання господарчих товарів (фарба, вапно та інше)</w:t>
            </w:r>
          </w:p>
        </w:tc>
        <w:tc>
          <w:tcPr>
            <w:tcW w:w="1134" w:type="dxa"/>
          </w:tcPr>
          <w:p w:rsidR="00643193" w:rsidRPr="00C0346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1134" w:type="dxa"/>
          </w:tcPr>
          <w:p w:rsidR="00643193" w:rsidRPr="00C0346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643193" w:rsidRPr="00C0346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1345" w:type="dxa"/>
          </w:tcPr>
          <w:p w:rsidR="00643193" w:rsidRPr="00C0346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643193" w:rsidRPr="00C03460" w:rsidRDefault="00643193" w:rsidP="00643193">
            <w:pPr>
              <w:jc w:val="center"/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43193" w:rsidRPr="00C03460" w:rsidRDefault="00C03460" w:rsidP="000B7A34">
            <w:pPr>
              <w:rPr>
                <w:b/>
                <w:bCs/>
                <w:lang w:val="uk-UA"/>
              </w:rPr>
            </w:pPr>
            <w:r w:rsidRPr="00C03460">
              <w:rPr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847" w:type="dxa"/>
          </w:tcPr>
          <w:p w:rsidR="00643193" w:rsidRPr="00C03460" w:rsidRDefault="00C03460" w:rsidP="00643193">
            <w:pPr>
              <w:rPr>
                <w:b/>
                <w:bCs/>
                <w:lang w:val="uk-UA"/>
              </w:rPr>
            </w:pPr>
            <w:r w:rsidRPr="00C03460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643193" w:rsidRPr="00C03460" w:rsidRDefault="00643193" w:rsidP="00643193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670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11DE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Молодіжна, с.Віленька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595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11DE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М</w:t>
            </w:r>
            <w:r>
              <w:rPr>
                <w:b/>
                <w:bCs/>
                <w:sz w:val="22"/>
                <w:szCs w:val="22"/>
                <w:lang w:val="uk-UA"/>
              </w:rPr>
              <w:t>иру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11DE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Садиб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11DE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11DE0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Краков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Шевченк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E0107" w:rsidTr="009A1E42">
        <w:trPr>
          <w:trHeight w:val="20"/>
        </w:trPr>
        <w:tc>
          <w:tcPr>
            <w:tcW w:w="56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B66C0" w:rsidRDefault="00CB5CB1" w:rsidP="00CB5CB1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="005B7AC0">
              <w:rPr>
                <w:b/>
                <w:bCs/>
                <w:sz w:val="22"/>
                <w:szCs w:val="22"/>
                <w:lang w:val="uk-UA"/>
              </w:rPr>
              <w:t xml:space="preserve"> ремонт 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вул.</w:t>
            </w:r>
            <w:r>
              <w:rPr>
                <w:b/>
                <w:bCs/>
                <w:sz w:val="22"/>
                <w:szCs w:val="22"/>
                <w:lang w:val="uk-UA"/>
              </w:rPr>
              <w:t>Садов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A07BAD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A07BA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8B66C0" w:rsidRDefault="00CB5CB1" w:rsidP="00CB5CB1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Польов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Віленька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B5CB1" w:rsidRPr="00E3724D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E3724D"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568"/>
        </w:trPr>
        <w:tc>
          <w:tcPr>
            <w:tcW w:w="567" w:type="dxa"/>
          </w:tcPr>
          <w:p w:rsidR="00CB5CB1" w:rsidRPr="003977A9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3977A9" w:rsidRDefault="00CB5CB1" w:rsidP="00CB5CB1">
            <w:pPr>
              <w:rPr>
                <w:b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Поточний ремонт вул.Мисливська, с.Віленька</w:t>
            </w:r>
          </w:p>
        </w:tc>
        <w:tc>
          <w:tcPr>
            <w:tcW w:w="1134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8B66C0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3977A9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CB5CB1" w:rsidRPr="003977A9" w:rsidRDefault="00CB5CB1" w:rsidP="00CB5CB1">
            <w:pPr>
              <w:ind w:right="-108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 xml:space="preserve">Поточний ремонт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приміщення клубу 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>с.Віленька</w:t>
            </w:r>
          </w:p>
        </w:tc>
        <w:tc>
          <w:tcPr>
            <w:tcW w:w="1134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134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110,0</w:t>
            </w:r>
          </w:p>
        </w:tc>
        <w:tc>
          <w:tcPr>
            <w:tcW w:w="134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  <w:r w:rsidR="005B7AC0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5B7AC0"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Pr="003977A9" w:rsidRDefault="00CB5CB1" w:rsidP="00CB5CB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544" w:type="dxa"/>
          </w:tcPr>
          <w:p w:rsidR="00CB5CB1" w:rsidRPr="003977A9" w:rsidRDefault="00CB5CB1" w:rsidP="00CB5CB1">
            <w:pPr>
              <w:ind w:right="-108"/>
              <w:rPr>
                <w:b/>
                <w:bCs/>
                <w:lang w:val="uk-UA"/>
              </w:rPr>
            </w:pPr>
            <w:r w:rsidRPr="003977A9">
              <w:rPr>
                <w:b/>
                <w:bCs/>
                <w:sz w:val="22"/>
                <w:szCs w:val="22"/>
                <w:lang w:val="uk-UA"/>
              </w:rPr>
              <w:t xml:space="preserve">Поточний ремонт приміщення </w:t>
            </w:r>
            <w:r>
              <w:rPr>
                <w:b/>
                <w:bCs/>
                <w:sz w:val="22"/>
                <w:szCs w:val="22"/>
                <w:lang w:val="uk-UA"/>
              </w:rPr>
              <w:t>адмінбудинку (школа-сад)</w:t>
            </w:r>
            <w:r w:rsidRPr="003977A9">
              <w:rPr>
                <w:b/>
                <w:bCs/>
                <w:sz w:val="22"/>
                <w:szCs w:val="22"/>
                <w:lang w:val="uk-UA"/>
              </w:rPr>
              <w:t xml:space="preserve"> с.Віленька</w:t>
            </w:r>
          </w:p>
        </w:tc>
        <w:tc>
          <w:tcPr>
            <w:tcW w:w="1134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B5CB1" w:rsidRPr="00186DDB" w:rsidRDefault="00CB5CB1" w:rsidP="00CB5CB1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  <w:r w:rsidR="005B7AC0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5B7AC0"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20"/>
        </w:trPr>
        <w:tc>
          <w:tcPr>
            <w:tcW w:w="567" w:type="dxa"/>
          </w:tcPr>
          <w:p w:rsidR="00CB5CB1" w:rsidRDefault="00CB5CB1" w:rsidP="00CB5CB1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B5CB1" w:rsidRPr="003977A9" w:rsidRDefault="00CB5CB1" w:rsidP="00CB5CB1">
            <w:pPr>
              <w:ind w:right="-108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B5CB1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65,0</w:t>
            </w:r>
          </w:p>
        </w:tc>
        <w:tc>
          <w:tcPr>
            <w:tcW w:w="1134" w:type="dxa"/>
          </w:tcPr>
          <w:p w:rsidR="00CB5CB1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B5CB1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65,0</w:t>
            </w:r>
          </w:p>
        </w:tc>
        <w:tc>
          <w:tcPr>
            <w:tcW w:w="134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B5CB1" w:rsidRPr="003977A9" w:rsidRDefault="00CB5CB1" w:rsidP="00CB5C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B5CB1" w:rsidRPr="008B66C0" w:rsidRDefault="00CB5CB1" w:rsidP="00CB5CB1">
            <w:pPr>
              <w:rPr>
                <w:b/>
                <w:bCs/>
                <w:lang w:val="uk-UA"/>
              </w:rPr>
            </w:pPr>
          </w:p>
        </w:tc>
      </w:tr>
      <w:tr w:rsidR="00CB5CB1" w:rsidRPr="00043228" w:rsidTr="009A1E42">
        <w:trPr>
          <w:trHeight w:val="1016"/>
        </w:trPr>
        <w:tc>
          <w:tcPr>
            <w:tcW w:w="14897" w:type="dxa"/>
            <w:gridSpan w:val="10"/>
            <w:vAlign w:val="center"/>
          </w:tcPr>
          <w:p w:rsidR="00CB5CB1" w:rsidRDefault="00CB5CB1" w:rsidP="00CB5CB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B5CB1" w:rsidRDefault="00CB5CB1" w:rsidP="00CB5CB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льнянківський старостинський округ</w:t>
            </w:r>
          </w:p>
          <w:p w:rsidR="00CB5CB1" w:rsidRDefault="00CB5CB1" w:rsidP="00CB5CB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 w:val="restart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Вільнян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jc w:val="both"/>
              <w:rPr>
                <w:bCs/>
                <w:lang w:val="uk-UA"/>
              </w:rPr>
            </w:pPr>
            <w:r w:rsidRPr="009A7E2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 w:val="restart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Борок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jc w:val="both"/>
              <w:rPr>
                <w:bCs/>
                <w:lang w:val="uk-UA"/>
              </w:rPr>
            </w:pPr>
            <w:r w:rsidRPr="009A7E2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 w:val="restart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Радів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55154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jc w:val="both"/>
              <w:rPr>
                <w:bCs/>
                <w:lang w:val="uk-UA"/>
              </w:rPr>
            </w:pPr>
            <w:r w:rsidRPr="009A7E2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  <w:vMerge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lang w:val="uk-UA"/>
              </w:rPr>
            </w:pPr>
            <w:r w:rsidRPr="009A7E2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963078" w:rsidTr="009A1E42">
        <w:trPr>
          <w:trHeight w:val="20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Поточний ремонт вул.Садова, с.Вільнян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20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Поточний ремонт вул.Лісова, с.Вільнян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Поточний ремонт пров.Лісовий, с.Вільнян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Поточний ремонт вул.Польова, с.Радів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Поточний ремонт вул.Лісова, с.Борок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8B66C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5B7AC0" w:rsidRPr="008B66C0" w:rsidRDefault="005B7AC0" w:rsidP="005B7AC0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</w:t>
            </w:r>
            <w:r>
              <w:rPr>
                <w:b/>
                <w:bCs/>
                <w:sz w:val="22"/>
                <w:szCs w:val="22"/>
                <w:lang w:val="uk-UA"/>
              </w:rPr>
              <w:t>електропроводки в приміщенні клубу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с.</w:t>
            </w:r>
            <w:r>
              <w:rPr>
                <w:b/>
                <w:bCs/>
                <w:sz w:val="22"/>
                <w:szCs w:val="22"/>
                <w:lang w:val="uk-UA"/>
              </w:rPr>
              <w:t>Віль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ян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5B7AC0" w:rsidRPr="008B66C0" w:rsidRDefault="005B7AC0" w:rsidP="005B7AC0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городження</w:t>
            </w:r>
            <w:r w:rsidRPr="0037287B">
              <w:rPr>
                <w:b/>
                <w:sz w:val="22"/>
                <w:szCs w:val="22"/>
                <w:lang w:val="uk-UA"/>
              </w:rPr>
              <w:t xml:space="preserve"> кладовищ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 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с.</w:t>
            </w:r>
            <w:r>
              <w:rPr>
                <w:b/>
                <w:bCs/>
                <w:sz w:val="22"/>
                <w:szCs w:val="22"/>
                <w:lang w:val="uk-UA"/>
              </w:rPr>
              <w:t>Віль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ян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Default="005B7AC0" w:rsidP="005B7AC0">
            <w:r w:rsidRPr="008443A2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5B7AC0" w:rsidRDefault="005B7AC0" w:rsidP="005B7AC0">
            <w:pPr>
              <w:rPr>
                <w:b/>
                <w:bCs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городження</w:t>
            </w:r>
            <w:r w:rsidRPr="0037287B">
              <w:rPr>
                <w:b/>
                <w:sz w:val="22"/>
                <w:szCs w:val="22"/>
                <w:lang w:val="uk-UA"/>
              </w:rPr>
              <w:t xml:space="preserve"> кладовищ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 с.Борок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Default="005B7AC0" w:rsidP="005B7AC0">
            <w:r w:rsidRPr="008443A2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643"/>
        </w:trPr>
        <w:tc>
          <w:tcPr>
            <w:tcW w:w="567" w:type="dxa"/>
          </w:tcPr>
          <w:p w:rsidR="005B7AC0" w:rsidRPr="000B69FD" w:rsidRDefault="005B7AC0" w:rsidP="005B7AC0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5B7AC0" w:rsidRPr="008B66C0" w:rsidRDefault="005B7AC0" w:rsidP="005B7AC0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</w:t>
            </w:r>
            <w:r>
              <w:rPr>
                <w:b/>
                <w:bCs/>
                <w:sz w:val="22"/>
                <w:szCs w:val="22"/>
                <w:lang w:val="uk-UA"/>
              </w:rPr>
              <w:t>паркану фельдшерського пункту в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с.</w:t>
            </w:r>
            <w:r>
              <w:rPr>
                <w:b/>
                <w:bCs/>
                <w:sz w:val="22"/>
                <w:szCs w:val="22"/>
                <w:lang w:val="uk-UA"/>
              </w:rPr>
              <w:t>Віль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н</w:t>
            </w:r>
            <w:r>
              <w:rPr>
                <w:b/>
                <w:bCs/>
                <w:sz w:val="22"/>
                <w:szCs w:val="22"/>
                <w:lang w:val="uk-UA"/>
              </w:rPr>
              <w:t>ян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ка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63078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186DDB" w:rsidRDefault="005B7AC0" w:rsidP="005B7AC0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5B7AC0" w:rsidRDefault="005B7AC0" w:rsidP="005B7AC0">
            <w:r w:rsidRPr="008443A2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5B7AC0" w:rsidRPr="008B66C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9A7E20" w:rsidTr="009A1E42">
        <w:trPr>
          <w:trHeight w:val="894"/>
        </w:trPr>
        <w:tc>
          <w:tcPr>
            <w:tcW w:w="567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9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9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9A7E2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5B7AC0" w:rsidRPr="009A7E20" w:rsidRDefault="005B7AC0" w:rsidP="005B7AC0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5B7AC0" w:rsidRPr="009A7E20" w:rsidRDefault="005B7AC0" w:rsidP="005B7AC0">
            <w:pPr>
              <w:rPr>
                <w:b/>
                <w:bCs/>
                <w:lang w:val="uk-UA"/>
              </w:rPr>
            </w:pPr>
          </w:p>
        </w:tc>
      </w:tr>
      <w:tr w:rsidR="005B7AC0" w:rsidRPr="00043228" w:rsidTr="009A1E42">
        <w:trPr>
          <w:trHeight w:val="1485"/>
        </w:trPr>
        <w:tc>
          <w:tcPr>
            <w:tcW w:w="14897" w:type="dxa"/>
            <w:gridSpan w:val="10"/>
            <w:vAlign w:val="center"/>
          </w:tcPr>
          <w:p w:rsidR="005B7AC0" w:rsidRDefault="005B7AC0" w:rsidP="005B7A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B7AC0" w:rsidRDefault="005B7AC0" w:rsidP="005B7A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21AE">
              <w:rPr>
                <w:b/>
                <w:bCs/>
                <w:sz w:val="28"/>
                <w:szCs w:val="28"/>
                <w:lang w:val="uk-UA"/>
              </w:rPr>
              <w:t xml:space="preserve">Здвижківський </w:t>
            </w:r>
            <w:r>
              <w:rPr>
                <w:b/>
                <w:bCs/>
                <w:sz w:val="28"/>
                <w:szCs w:val="28"/>
                <w:lang w:val="uk-UA"/>
              </w:rPr>
              <w:t>старостинський округ</w:t>
            </w:r>
          </w:p>
          <w:p w:rsidR="005B7AC0" w:rsidRDefault="005B7AC0" w:rsidP="005B7A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 w:val="restart"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793AAC" w:rsidRPr="00963078" w:rsidRDefault="00793AAC" w:rsidP="00793AAC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Здвижка</w:t>
            </w:r>
          </w:p>
        </w:tc>
        <w:tc>
          <w:tcPr>
            <w:tcW w:w="1134" w:type="dxa"/>
          </w:tcPr>
          <w:p w:rsidR="00793AAC" w:rsidRPr="009A7E20" w:rsidRDefault="00793AAC" w:rsidP="00793AAC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93AAC" w:rsidRPr="009A7E2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93AAC" w:rsidRPr="009A7E2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793AAC" w:rsidRPr="00955154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793AAC" w:rsidRPr="00955154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93AAC" w:rsidRPr="00186DDB" w:rsidRDefault="00793AAC" w:rsidP="00793AAC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793AAC" w:rsidRPr="00186DDB" w:rsidRDefault="00793AAC" w:rsidP="00793AAC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 w:val="restart"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793AAC" w:rsidRDefault="00793AAC" w:rsidP="00793AA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апітальний ремонт вуличного освітлення с.Семенівка</w:t>
            </w:r>
          </w:p>
        </w:tc>
        <w:tc>
          <w:tcPr>
            <w:tcW w:w="1134" w:type="dxa"/>
          </w:tcPr>
          <w:p w:rsidR="00793AAC" w:rsidRPr="009A7E20" w:rsidRDefault="00793AAC" w:rsidP="00793AAC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93AAC" w:rsidRPr="009A7E2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93AAC" w:rsidRPr="009A7E2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A7E2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793AAC" w:rsidRPr="00955154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793AAC" w:rsidRPr="00955154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93AAC" w:rsidRPr="00186DDB" w:rsidRDefault="00793AAC" w:rsidP="00793AAC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793AAC" w:rsidRPr="00186DDB" w:rsidRDefault="00793AAC" w:rsidP="00793AAC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  <w:vMerge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963078" w:rsidTr="009A1E42">
        <w:trPr>
          <w:trHeight w:val="20"/>
        </w:trPr>
        <w:tc>
          <w:tcPr>
            <w:tcW w:w="567" w:type="dxa"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793AAC" w:rsidRPr="00963078" w:rsidRDefault="00793AAC" w:rsidP="00793AAC">
            <w:pPr>
              <w:rPr>
                <w:b/>
                <w:lang w:val="uk-UA"/>
              </w:rPr>
            </w:pPr>
            <w:r w:rsidRPr="00963078">
              <w:rPr>
                <w:b/>
                <w:sz w:val="22"/>
                <w:szCs w:val="22"/>
                <w:lang w:val="uk-UA"/>
              </w:rPr>
              <w:t xml:space="preserve">Скошування та </w:t>
            </w:r>
            <w:r>
              <w:rPr>
                <w:b/>
                <w:sz w:val="22"/>
                <w:szCs w:val="22"/>
                <w:lang w:val="uk-UA"/>
              </w:rPr>
              <w:t xml:space="preserve">прибирання </w:t>
            </w:r>
            <w:r w:rsidRPr="00963078">
              <w:rPr>
                <w:b/>
                <w:sz w:val="22"/>
                <w:szCs w:val="22"/>
                <w:lang w:val="uk-UA"/>
              </w:rPr>
              <w:t>на території кладовищ в с.</w:t>
            </w:r>
            <w:r>
              <w:rPr>
                <w:b/>
                <w:sz w:val="22"/>
                <w:szCs w:val="22"/>
                <w:lang w:val="uk-UA"/>
              </w:rPr>
              <w:t>Здвижка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93AAC" w:rsidRPr="00186DDB" w:rsidRDefault="00793AAC" w:rsidP="00793AAC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793AAC" w:rsidRPr="00963078" w:rsidRDefault="00793AAC" w:rsidP="00793AAC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</w:p>
        </w:tc>
        <w:tc>
          <w:tcPr>
            <w:tcW w:w="993" w:type="dxa"/>
          </w:tcPr>
          <w:p w:rsidR="00793AAC" w:rsidRPr="00963078" w:rsidRDefault="00793AAC" w:rsidP="00793AA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3AAC" w:rsidRPr="00043228" w:rsidTr="009A1E42">
        <w:trPr>
          <w:trHeight w:val="20"/>
        </w:trPr>
        <w:tc>
          <w:tcPr>
            <w:tcW w:w="567" w:type="dxa"/>
          </w:tcPr>
          <w:p w:rsidR="00793AAC" w:rsidRPr="000B69FD" w:rsidRDefault="00793AAC" w:rsidP="00793AAC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793AAC" w:rsidRPr="008B66C0" w:rsidRDefault="00793AAC" w:rsidP="00793AA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різання аварійно-небезпечних дерев</w:t>
            </w:r>
          </w:p>
        </w:tc>
        <w:tc>
          <w:tcPr>
            <w:tcW w:w="1134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8B66C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793AAC" w:rsidRPr="008B66C0" w:rsidRDefault="00793AAC" w:rsidP="00793AAC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793AAC" w:rsidRPr="00793AAC" w:rsidRDefault="00793AAC" w:rsidP="00793AAC">
            <w:pPr>
              <w:ind w:right="-56"/>
              <w:rPr>
                <w:bCs/>
                <w:lang w:val="uk-UA"/>
              </w:rPr>
            </w:pPr>
            <w:r w:rsidRPr="00793AAC">
              <w:rPr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847" w:type="dxa"/>
          </w:tcPr>
          <w:p w:rsidR="00793AAC" w:rsidRPr="00AD6EA6" w:rsidRDefault="00793AAC" w:rsidP="00793AAC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, Підрядна організація</w:t>
            </w:r>
          </w:p>
        </w:tc>
        <w:tc>
          <w:tcPr>
            <w:tcW w:w="993" w:type="dxa"/>
          </w:tcPr>
          <w:p w:rsidR="00793AAC" w:rsidRPr="008B66C0" w:rsidRDefault="00793AAC" w:rsidP="00793AAC">
            <w:pPr>
              <w:rPr>
                <w:b/>
                <w:bCs/>
                <w:lang w:val="uk-UA"/>
              </w:rPr>
            </w:pPr>
          </w:p>
        </w:tc>
      </w:tr>
      <w:tr w:rsidR="004A6FE6" w:rsidRPr="00043228" w:rsidTr="009A1E42">
        <w:trPr>
          <w:trHeight w:val="643"/>
        </w:trPr>
        <w:tc>
          <w:tcPr>
            <w:tcW w:w="567" w:type="dxa"/>
          </w:tcPr>
          <w:p w:rsidR="004A6FE6" w:rsidRPr="000B69FD" w:rsidRDefault="004A6FE6" w:rsidP="004A6FE6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4A6FE6" w:rsidRPr="00E32DD9" w:rsidRDefault="004A6FE6" w:rsidP="004A6FE6">
            <w:pPr>
              <w:rPr>
                <w:b/>
                <w:bCs/>
                <w:lang w:val="uk-UA"/>
              </w:rPr>
            </w:pPr>
            <w:r w:rsidRPr="00E32DD9">
              <w:rPr>
                <w:b/>
                <w:sz w:val="22"/>
                <w:szCs w:val="22"/>
                <w:lang w:val="uk-UA"/>
              </w:rPr>
              <w:t>Огородження кладовища</w:t>
            </w:r>
            <w:r w:rsidRPr="00E32DD9">
              <w:rPr>
                <w:b/>
                <w:bCs/>
                <w:sz w:val="22"/>
                <w:szCs w:val="22"/>
                <w:lang w:val="uk-UA"/>
              </w:rPr>
              <w:t xml:space="preserve"> в с.Здвижка</w:t>
            </w:r>
          </w:p>
        </w:tc>
        <w:tc>
          <w:tcPr>
            <w:tcW w:w="1134" w:type="dxa"/>
          </w:tcPr>
          <w:p w:rsidR="004A6FE6" w:rsidRPr="00E32DD9" w:rsidRDefault="004A6FE6" w:rsidP="004A6FE6">
            <w:pPr>
              <w:jc w:val="center"/>
              <w:rPr>
                <w:b/>
                <w:lang w:val="uk-UA"/>
              </w:rPr>
            </w:pPr>
            <w:r w:rsidRPr="00E32DD9">
              <w:rPr>
                <w:b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4A6FE6" w:rsidRPr="00E32DD9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4A6FE6" w:rsidRPr="00E32DD9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4A6FE6" w:rsidRPr="00E32DD9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4A6FE6" w:rsidRPr="008B66C0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4A6FE6" w:rsidRPr="00186DDB" w:rsidRDefault="004A6FE6" w:rsidP="004A6FE6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4A6FE6" w:rsidRDefault="004A6FE6" w:rsidP="004A6FE6">
            <w:r w:rsidRPr="008443A2"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4A6FE6" w:rsidRPr="008B66C0" w:rsidRDefault="004A6FE6" w:rsidP="004A6FE6">
            <w:pPr>
              <w:rPr>
                <w:b/>
                <w:bCs/>
                <w:lang w:val="uk-UA"/>
              </w:rPr>
            </w:pPr>
          </w:p>
        </w:tc>
      </w:tr>
      <w:tr w:rsidR="004A6FE6" w:rsidRPr="00043228" w:rsidTr="009A1E42">
        <w:trPr>
          <w:trHeight w:val="643"/>
        </w:trPr>
        <w:tc>
          <w:tcPr>
            <w:tcW w:w="567" w:type="dxa"/>
          </w:tcPr>
          <w:p w:rsidR="004A6FE6" w:rsidRPr="000B69FD" w:rsidRDefault="004A6FE6" w:rsidP="004A6FE6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4A6FE6" w:rsidRPr="0037287B" w:rsidRDefault="004A6FE6" w:rsidP="004A6FE6">
            <w:pPr>
              <w:jc w:val="both"/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Придбання господарчих товарів (фарба, вапно та інше)</w:t>
            </w:r>
          </w:p>
        </w:tc>
        <w:tc>
          <w:tcPr>
            <w:tcW w:w="1134" w:type="dxa"/>
          </w:tcPr>
          <w:p w:rsidR="004A6FE6" w:rsidRPr="0037287B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</w:tcPr>
          <w:p w:rsidR="004A6FE6" w:rsidRPr="0037287B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4A6FE6" w:rsidRPr="0037287B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345" w:type="dxa"/>
          </w:tcPr>
          <w:p w:rsidR="004A6FE6" w:rsidRPr="0037287B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4A6FE6" w:rsidRPr="0037287B" w:rsidRDefault="004A6FE6" w:rsidP="004A6FE6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4A6FE6" w:rsidRPr="00793AAC" w:rsidRDefault="004A6FE6" w:rsidP="004A6FE6">
            <w:pPr>
              <w:ind w:right="-56"/>
              <w:rPr>
                <w:bCs/>
                <w:lang w:val="uk-UA"/>
              </w:rPr>
            </w:pPr>
            <w:r w:rsidRPr="00793AAC">
              <w:rPr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847" w:type="dxa"/>
          </w:tcPr>
          <w:p w:rsidR="004A6FE6" w:rsidRPr="004A6FE6" w:rsidRDefault="004A6FE6" w:rsidP="004A6FE6">
            <w:pPr>
              <w:rPr>
                <w:b/>
                <w:bCs/>
                <w:lang w:val="uk-UA"/>
              </w:rPr>
            </w:pPr>
            <w:r w:rsidRPr="004A6FE6">
              <w:rPr>
                <w:b/>
                <w:bCs/>
                <w:sz w:val="22"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4A6FE6" w:rsidRPr="008B66C0" w:rsidRDefault="004A6FE6" w:rsidP="004A6FE6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Болячівськ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rPr>
                <w:b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Садиб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ind w:right="-137"/>
              <w:rPr>
                <w:b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Шевченк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rPr>
                <w:b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Вузилков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rPr>
                <w:b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Гранітн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E32DD9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CA68ED" w:rsidRPr="00E32DD9" w:rsidRDefault="00CA68ED" w:rsidP="00CA68ED">
            <w:pPr>
              <w:rPr>
                <w:b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Поточний ремонт вул.Весняна, с.Здвижка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32DD9" w:rsidRDefault="00CA68ED" w:rsidP="00CA68ED">
            <w:pPr>
              <w:jc w:val="center"/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32DD9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E32DD9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E32DD9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4" w:type="dxa"/>
          </w:tcPr>
          <w:p w:rsidR="00CA68ED" w:rsidRPr="00FD67DA" w:rsidRDefault="00CA68ED" w:rsidP="00CA68ED">
            <w:pPr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Поточний ремонт приміщення клубу с.Здвижка</w:t>
            </w:r>
          </w:p>
        </w:tc>
        <w:tc>
          <w:tcPr>
            <w:tcW w:w="1134" w:type="dxa"/>
          </w:tcPr>
          <w:p w:rsidR="00CA68ED" w:rsidRPr="00FD67DA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A68ED" w:rsidRPr="00FD67DA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FD67DA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A68ED" w:rsidRPr="00FD67DA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44" w:type="dxa"/>
          </w:tcPr>
          <w:p w:rsidR="00CA68ED" w:rsidRPr="00EA7B21" w:rsidRDefault="00CA68ED" w:rsidP="00CA68ED">
            <w:pPr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 xml:space="preserve">Поточний ремонт </w:t>
            </w:r>
            <w:r>
              <w:rPr>
                <w:b/>
                <w:bCs/>
                <w:sz w:val="22"/>
                <w:szCs w:val="22"/>
                <w:lang w:val="uk-UA"/>
              </w:rPr>
              <w:t>фельдшерського пункту</w:t>
            </w:r>
            <w:r w:rsidRPr="00FD67DA">
              <w:rPr>
                <w:b/>
                <w:bCs/>
                <w:sz w:val="22"/>
                <w:szCs w:val="22"/>
                <w:lang w:val="uk-UA"/>
              </w:rPr>
              <w:t xml:space="preserve"> с.Здвижка</w:t>
            </w:r>
          </w:p>
        </w:tc>
        <w:tc>
          <w:tcPr>
            <w:tcW w:w="1134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345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0B69FD" w:rsidRDefault="00CA68ED" w:rsidP="00CA68ED">
            <w:pPr>
              <w:rPr>
                <w:b/>
                <w:bCs/>
                <w:lang w:val="uk-UA"/>
              </w:rPr>
            </w:pPr>
            <w:r w:rsidRPr="000B69FD">
              <w:rPr>
                <w:b/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44" w:type="dxa"/>
          </w:tcPr>
          <w:p w:rsidR="00CA68ED" w:rsidRPr="00EA7B21" w:rsidRDefault="00CA68ED" w:rsidP="00CA68ED">
            <w:pPr>
              <w:rPr>
                <w:b/>
                <w:bCs/>
                <w:lang w:val="uk-UA"/>
              </w:rPr>
            </w:pPr>
            <w:r w:rsidRPr="00FD67DA">
              <w:rPr>
                <w:b/>
                <w:bCs/>
                <w:sz w:val="22"/>
                <w:szCs w:val="22"/>
                <w:lang w:val="uk-UA"/>
              </w:rPr>
              <w:t xml:space="preserve">Поточний </w:t>
            </w:r>
            <w:r>
              <w:rPr>
                <w:b/>
                <w:bCs/>
                <w:sz w:val="22"/>
                <w:szCs w:val="22"/>
                <w:lang w:val="uk-UA"/>
              </w:rPr>
              <w:t>приміщення сільської ради</w:t>
            </w:r>
            <w:r w:rsidRPr="00FD67DA">
              <w:rPr>
                <w:b/>
                <w:bCs/>
                <w:sz w:val="22"/>
                <w:szCs w:val="22"/>
                <w:lang w:val="uk-UA"/>
              </w:rPr>
              <w:t xml:space="preserve"> с.Здвижка</w:t>
            </w:r>
          </w:p>
        </w:tc>
        <w:tc>
          <w:tcPr>
            <w:tcW w:w="1134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EA7B21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474"/>
        </w:trPr>
        <w:tc>
          <w:tcPr>
            <w:tcW w:w="56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FD67DA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A68ED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90,0</w:t>
            </w:r>
          </w:p>
        </w:tc>
        <w:tc>
          <w:tcPr>
            <w:tcW w:w="1134" w:type="dxa"/>
          </w:tcPr>
          <w:p w:rsidR="00CA68ED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90,0</w:t>
            </w:r>
          </w:p>
        </w:tc>
        <w:tc>
          <w:tcPr>
            <w:tcW w:w="1345" w:type="dxa"/>
          </w:tcPr>
          <w:p w:rsidR="00CA68ED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874"/>
        </w:trPr>
        <w:tc>
          <w:tcPr>
            <w:tcW w:w="14897" w:type="dxa"/>
            <w:gridSpan w:val="10"/>
            <w:vAlign w:val="center"/>
          </w:tcPr>
          <w:p w:rsidR="00CA68ED" w:rsidRDefault="00CA68ED" w:rsidP="00CA68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A68ED" w:rsidRDefault="00CA68ED" w:rsidP="00CA68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вітневий старостинський округ</w:t>
            </w:r>
          </w:p>
          <w:p w:rsidR="00CA68ED" w:rsidRDefault="00CA68ED" w:rsidP="00CA68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 w:val="restart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 w:rsidRPr="00977935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CA68ED" w:rsidRPr="00AC6789" w:rsidRDefault="00CA68ED" w:rsidP="00CA68ED">
            <w:pPr>
              <w:ind w:left="-79" w:right="-137"/>
              <w:rPr>
                <w:b/>
                <w:bCs/>
                <w:lang w:val="uk-UA"/>
              </w:rPr>
            </w:pPr>
            <w:r w:rsidRPr="00AC6789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Квітневе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rPr>
                <w:lang w:val="uk-UA"/>
              </w:rPr>
            </w:pPr>
            <w:r w:rsidRPr="00AC6789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jc w:val="both"/>
              <w:rPr>
                <w:bCs/>
                <w:lang w:val="uk-UA"/>
              </w:rPr>
            </w:pPr>
            <w:r w:rsidRPr="00AC6789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rPr>
                <w:lang w:val="uk-UA"/>
              </w:rPr>
            </w:pPr>
            <w:r w:rsidRPr="00AC6789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 w:val="restart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CA68ED" w:rsidRPr="00AC6789" w:rsidRDefault="00CA68ED" w:rsidP="00CA68ED">
            <w:pPr>
              <w:ind w:left="-79" w:right="-137"/>
              <w:rPr>
                <w:b/>
                <w:bCs/>
                <w:lang w:val="uk-UA"/>
              </w:rPr>
            </w:pPr>
            <w:r w:rsidRPr="00AC6789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Красилівка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rPr>
                <w:lang w:val="uk-UA"/>
              </w:rPr>
            </w:pPr>
            <w:r w:rsidRPr="00AC6789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jc w:val="both"/>
              <w:rPr>
                <w:bCs/>
                <w:lang w:val="uk-UA"/>
              </w:rPr>
            </w:pPr>
            <w:r w:rsidRPr="00AC6789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AC6789" w:rsidRDefault="00CA68ED" w:rsidP="00CA68ED">
            <w:pPr>
              <w:rPr>
                <w:lang w:val="uk-UA"/>
              </w:rPr>
            </w:pPr>
            <w:r w:rsidRPr="00AC6789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AC6789" w:rsidTr="009A1E42">
        <w:trPr>
          <w:trHeight w:val="20"/>
        </w:trPr>
        <w:tc>
          <w:tcPr>
            <w:tcW w:w="567" w:type="dxa"/>
            <w:vMerge w:val="restart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CA68ED" w:rsidRPr="00AC6789" w:rsidRDefault="00CA68ED" w:rsidP="00CA68ED">
            <w:pPr>
              <w:ind w:left="-79" w:right="-137"/>
              <w:rPr>
                <w:b/>
                <w:bCs/>
                <w:lang w:val="uk-UA"/>
              </w:rPr>
            </w:pPr>
            <w:r w:rsidRPr="00AC6789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Антонівка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 w:val="restart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ind w:left="-79" w:right="-137"/>
              <w:rPr>
                <w:b/>
                <w:bCs/>
                <w:lang w:val="uk-UA"/>
              </w:rPr>
            </w:pPr>
            <w:r w:rsidRPr="00CE71F0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Браженець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 w:val="restart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ind w:left="-79" w:right="-137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становлення зовнішнього освітлення 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вулиць с.Царівка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22412E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22412E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</w:t>
            </w:r>
            <w:r w:rsidRPr="0022412E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55154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jc w:val="both"/>
              <w:rPr>
                <w:bCs/>
                <w:lang w:val="uk-UA"/>
              </w:rPr>
            </w:pPr>
            <w:r w:rsidRPr="008B66C0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20"/>
        </w:trPr>
        <w:tc>
          <w:tcPr>
            <w:tcW w:w="567" w:type="dxa"/>
            <w:vMerge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lang w:val="uk-UA"/>
              </w:rPr>
            </w:pPr>
            <w:r w:rsidRPr="008B66C0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963078" w:rsidTr="009A1E42">
        <w:trPr>
          <w:trHeight w:val="629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Новоселецьк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Красил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963078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963078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6307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963078" w:rsidRDefault="00CA68ED" w:rsidP="00CA68E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55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ind w:right="-137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Східн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Красил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588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Пісков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Красил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ий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 xml:space="preserve">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Молодіжна</w:t>
            </w:r>
            <w:r w:rsidRPr="00811DE0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Квітневе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8B66C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Лугова, с.Квітневе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Дачна, с.Квітневе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Лісова, с.Квітневе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Київська</w:t>
            </w:r>
            <w:r w:rsidRPr="0037287B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Цар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Торфяна</w:t>
            </w:r>
            <w:r w:rsidRPr="0037287B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Цар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</w:t>
            </w:r>
            <w:r>
              <w:rPr>
                <w:b/>
                <w:bCs/>
                <w:sz w:val="22"/>
                <w:szCs w:val="22"/>
                <w:lang w:val="uk-UA"/>
              </w:rPr>
              <w:t>Хмельова</w:t>
            </w:r>
            <w:r w:rsidRPr="0037287B">
              <w:rPr>
                <w:b/>
                <w:bCs/>
                <w:sz w:val="22"/>
                <w:szCs w:val="22"/>
                <w:lang w:val="uk-UA"/>
              </w:rPr>
              <w:t>, с.</w:t>
            </w:r>
            <w:r>
              <w:rPr>
                <w:b/>
                <w:bCs/>
                <w:sz w:val="22"/>
                <w:szCs w:val="22"/>
                <w:lang w:val="uk-UA"/>
              </w:rPr>
              <w:t>Цар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Садова, с.Браженець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Гайова, с.Браженець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Центральна, с.Антон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4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Вишнева, с.Антон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60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3544" w:type="dxa"/>
          </w:tcPr>
          <w:p w:rsidR="00CA68ED" w:rsidRPr="0037287B" w:rsidRDefault="00CA68ED" w:rsidP="00CA68ED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вул.Польова, с.Антонівка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91573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915730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915730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513"/>
        </w:trPr>
        <w:tc>
          <w:tcPr>
            <w:tcW w:w="567" w:type="dxa"/>
          </w:tcPr>
          <w:p w:rsidR="00CA68ED" w:rsidRPr="00977935" w:rsidRDefault="00CA68ED" w:rsidP="00CA68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.</w:t>
            </w:r>
          </w:p>
        </w:tc>
        <w:tc>
          <w:tcPr>
            <w:tcW w:w="3544" w:type="dxa"/>
          </w:tcPr>
          <w:p w:rsidR="00CA68ED" w:rsidRPr="00112C2F" w:rsidRDefault="00CA68ED" w:rsidP="00CA68ED">
            <w:pPr>
              <w:rPr>
                <w:b/>
                <w:lang w:val="uk-UA"/>
              </w:rPr>
            </w:pPr>
            <w:r w:rsidRPr="00112C2F">
              <w:rPr>
                <w:b/>
                <w:bCs/>
                <w:sz w:val="22"/>
                <w:szCs w:val="22"/>
                <w:lang w:val="uk-UA"/>
              </w:rPr>
              <w:t>Огородження кладовища парканом в с.Бражинець</w:t>
            </w:r>
          </w:p>
        </w:tc>
        <w:tc>
          <w:tcPr>
            <w:tcW w:w="1134" w:type="dxa"/>
          </w:tcPr>
          <w:p w:rsidR="00CA68ED" w:rsidRPr="00112C2F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112C2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A68ED" w:rsidRPr="00112C2F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112C2F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112C2F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112C2F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 01.1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A68ED" w:rsidRPr="00186DDB" w:rsidRDefault="00CA68ED" w:rsidP="00CA68ED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A68ED" w:rsidRPr="008B66C0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B612BB" w:rsidTr="009A1E42">
        <w:trPr>
          <w:trHeight w:val="449"/>
        </w:trPr>
        <w:tc>
          <w:tcPr>
            <w:tcW w:w="567" w:type="dxa"/>
          </w:tcPr>
          <w:p w:rsidR="00CA68ED" w:rsidRPr="00B612BB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A68ED" w:rsidRPr="00B612BB" w:rsidRDefault="00CA68ED" w:rsidP="00CA68ED">
            <w:pPr>
              <w:rPr>
                <w:b/>
                <w:bCs/>
                <w:lang w:val="uk-UA"/>
              </w:rPr>
            </w:pPr>
            <w:r w:rsidRPr="00B612BB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A68ED" w:rsidRPr="00B612BB" w:rsidRDefault="00CA68ED" w:rsidP="00CA68ED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</w:t>
            </w:r>
            <w:r w:rsidRPr="00B612BB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A68ED" w:rsidRPr="00B612B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B612B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A68ED" w:rsidRPr="00B612BB" w:rsidRDefault="00CA68ED" w:rsidP="00CA68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</w:t>
            </w:r>
            <w:r w:rsidRPr="00B612BB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A68ED" w:rsidRPr="00B612B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B612B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A68ED" w:rsidRPr="00B612BB" w:rsidRDefault="00CA68ED" w:rsidP="00CA68ED">
            <w:pPr>
              <w:jc w:val="center"/>
              <w:rPr>
                <w:b/>
                <w:bCs/>
                <w:lang w:val="uk-UA"/>
              </w:rPr>
            </w:pPr>
            <w:r w:rsidRPr="00B612B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A68ED" w:rsidRPr="00B612BB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A68ED" w:rsidRPr="00B612BB" w:rsidRDefault="00CA68ED" w:rsidP="00CA68ED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A68ED" w:rsidRPr="00B612BB" w:rsidRDefault="00CA68ED" w:rsidP="00CA68ED">
            <w:pPr>
              <w:rPr>
                <w:b/>
                <w:bCs/>
                <w:lang w:val="uk-UA"/>
              </w:rPr>
            </w:pPr>
          </w:p>
        </w:tc>
      </w:tr>
      <w:tr w:rsidR="00CA68ED" w:rsidRPr="00043228" w:rsidTr="009A1E42">
        <w:trPr>
          <w:trHeight w:val="990"/>
        </w:trPr>
        <w:tc>
          <w:tcPr>
            <w:tcW w:w="14897" w:type="dxa"/>
            <w:gridSpan w:val="10"/>
            <w:vAlign w:val="center"/>
          </w:tcPr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</w:p>
          <w:p w:rsidR="00CA68ED" w:rsidRPr="0037287B" w:rsidRDefault="00CA68ED" w:rsidP="00CA68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ропивнян</w:t>
            </w:r>
            <w:r w:rsidRPr="0037287B">
              <w:rPr>
                <w:b/>
                <w:bCs/>
                <w:sz w:val="28"/>
                <w:szCs w:val="28"/>
                <w:lang w:val="uk-UA"/>
              </w:rPr>
              <w:t>ський старостинський округ</w:t>
            </w:r>
          </w:p>
          <w:p w:rsidR="00CA68ED" w:rsidRPr="0037287B" w:rsidRDefault="00CA68ED" w:rsidP="00CA68E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B612BB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Рекультивація сміттєзвалища в Кропивнянському старостинському окрузі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8B66C0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B66C0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.Шевченк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.Кошового, с.Голубів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.Колгоспна, с.Видум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Капітальний ремонт вул.Шевченк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Капітальний ремонт централізованого водопостачання по вул.Молодіжн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, МКП «Водоканал»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Капітальний ремонт (термосанація) Кропивнянського НВК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Лісов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Садов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Жовтнева, с.Голубів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Польова, с.Голубів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Колгоспна, с.Видум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6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ind w:left="34" w:right="-137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вул.Пряма, с.Єлизаветівка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 w:val="restart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b/>
                <w:lang w:val="uk-UA"/>
              </w:rPr>
            </w:pPr>
            <w:r w:rsidRPr="002955BA">
              <w:rPr>
                <w:b/>
                <w:sz w:val="22"/>
                <w:szCs w:val="22"/>
                <w:lang w:val="uk-UA"/>
              </w:rPr>
              <w:t>Водовідведення стічних (дощових та талих) вод з вул.Молодіжна,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955154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jc w:val="both"/>
              <w:rPr>
                <w:bCs/>
                <w:lang w:val="uk-UA"/>
              </w:rPr>
            </w:pPr>
            <w:r w:rsidRPr="002955BA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  <w:vMerge/>
          </w:tcPr>
          <w:p w:rsidR="009A4BF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lang w:val="uk-UA"/>
              </w:rPr>
            </w:pPr>
            <w:r w:rsidRPr="002955BA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955154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Поточний ремонт будинку культури в с.Кропивня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7A2D83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>о 01.10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рядна організація, </w:t>
            </w: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а комунальна служба»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B612BB" w:rsidTr="009A1E42">
        <w:trPr>
          <w:trHeight w:val="278"/>
        </w:trPr>
        <w:tc>
          <w:tcPr>
            <w:tcW w:w="567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544" w:type="dxa"/>
          </w:tcPr>
          <w:p w:rsidR="009A4BF5" w:rsidRPr="002955BA" w:rsidRDefault="009A4BF5" w:rsidP="009A4BF5">
            <w:pPr>
              <w:rPr>
                <w:b/>
                <w:lang w:val="uk-UA"/>
              </w:rPr>
            </w:pPr>
            <w:r w:rsidRPr="002955BA">
              <w:rPr>
                <w:b/>
                <w:sz w:val="22"/>
                <w:szCs w:val="22"/>
                <w:lang w:val="uk-UA"/>
              </w:rPr>
              <w:t xml:space="preserve">Придбання газонокосарки 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35,0</w:t>
            </w:r>
          </w:p>
        </w:tc>
        <w:tc>
          <w:tcPr>
            <w:tcW w:w="1134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35,0</w:t>
            </w:r>
          </w:p>
        </w:tc>
        <w:tc>
          <w:tcPr>
            <w:tcW w:w="1345" w:type="dxa"/>
          </w:tcPr>
          <w:p w:rsidR="009A4BF5" w:rsidRPr="002955BA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2955B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7A2D83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7A2D83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9A4BF5" w:rsidRDefault="009A4BF5" w:rsidP="009A4BF5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9A4BF5" w:rsidRPr="009A4BF5" w:rsidRDefault="009A4BF5" w:rsidP="009A4BF5">
            <w:pPr>
              <w:rPr>
                <w:b/>
                <w:bCs/>
                <w:lang w:val="uk-UA"/>
              </w:rPr>
            </w:pPr>
            <w:r w:rsidRPr="009A4BF5">
              <w:rPr>
                <w:b/>
                <w:bCs/>
                <w:sz w:val="22"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9A4BF5" w:rsidRPr="00B612BB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DC7255" w:rsidTr="009A1E42">
        <w:trPr>
          <w:trHeight w:val="311"/>
        </w:trPr>
        <w:tc>
          <w:tcPr>
            <w:tcW w:w="567" w:type="dxa"/>
          </w:tcPr>
          <w:p w:rsidR="009A4BF5" w:rsidRPr="00DC725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DC7255" w:rsidRDefault="009A4BF5" w:rsidP="009A4BF5">
            <w:pPr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9A4BF5" w:rsidRPr="00DC7255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DC7255">
              <w:rPr>
                <w:b/>
                <w:bCs/>
                <w:sz w:val="22"/>
                <w:szCs w:val="22"/>
                <w:lang w:val="uk-UA"/>
              </w:rPr>
              <w:t>65,0</w:t>
            </w:r>
          </w:p>
        </w:tc>
        <w:tc>
          <w:tcPr>
            <w:tcW w:w="1134" w:type="dxa"/>
          </w:tcPr>
          <w:p w:rsidR="009A4BF5" w:rsidRPr="00DC7255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DC7255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DC7255">
              <w:rPr>
                <w:b/>
                <w:bCs/>
                <w:sz w:val="22"/>
                <w:szCs w:val="22"/>
                <w:lang w:val="uk-UA"/>
              </w:rPr>
              <w:t>65,0</w:t>
            </w:r>
          </w:p>
        </w:tc>
        <w:tc>
          <w:tcPr>
            <w:tcW w:w="1345" w:type="dxa"/>
          </w:tcPr>
          <w:p w:rsidR="009A4BF5" w:rsidRPr="00DC7255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DC7255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DC72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DC725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DC7255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DC7255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043228" w:rsidTr="009A1E42">
        <w:trPr>
          <w:trHeight w:val="831"/>
        </w:trPr>
        <w:tc>
          <w:tcPr>
            <w:tcW w:w="14897" w:type="dxa"/>
            <w:gridSpan w:val="10"/>
            <w:vAlign w:val="center"/>
          </w:tcPr>
          <w:p w:rsidR="009A4BF5" w:rsidRPr="0037287B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  <w:p w:rsidR="009A4BF5" w:rsidRPr="0037287B" w:rsidRDefault="009A4BF5" w:rsidP="009A4BF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7287B">
              <w:rPr>
                <w:b/>
                <w:bCs/>
                <w:sz w:val="28"/>
                <w:szCs w:val="28"/>
                <w:lang w:val="uk-UA"/>
              </w:rPr>
              <w:t>Щигліївський старостинський округ</w:t>
            </w:r>
          </w:p>
          <w:p w:rsidR="009A4BF5" w:rsidRPr="0037287B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 w:val="restart"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544" w:type="dxa"/>
          </w:tcPr>
          <w:p w:rsidR="009A4BF5" w:rsidRPr="00510FC2" w:rsidRDefault="009A4BF5" w:rsidP="009A4BF5">
            <w:pPr>
              <w:ind w:left="-79" w:right="-137"/>
              <w:rPr>
                <w:b/>
                <w:bCs/>
                <w:lang w:val="uk-UA"/>
              </w:rPr>
            </w:pPr>
            <w:r w:rsidRPr="00510FC2">
              <w:rPr>
                <w:b/>
                <w:bCs/>
                <w:sz w:val="22"/>
                <w:szCs w:val="22"/>
                <w:lang w:val="uk-UA"/>
              </w:rPr>
              <w:t>Будівництво ДНЗ при ЗОШ в с.Щигліївка</w:t>
            </w:r>
          </w:p>
        </w:tc>
        <w:tc>
          <w:tcPr>
            <w:tcW w:w="1134" w:type="dxa"/>
          </w:tcPr>
          <w:p w:rsidR="009A4BF5" w:rsidRPr="0037287B" w:rsidRDefault="009A4BF5" w:rsidP="009A4BF5">
            <w:pPr>
              <w:ind w:right="-108"/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9A4BF5" w:rsidRPr="0037287B" w:rsidRDefault="009A4BF5" w:rsidP="009A4BF5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9A4BF5" w:rsidRPr="0037287B" w:rsidRDefault="009A4BF5" w:rsidP="009A4BF5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345" w:type="dxa"/>
          </w:tcPr>
          <w:p w:rsidR="009A4BF5" w:rsidRPr="0037287B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37287B" w:rsidRDefault="009A4BF5" w:rsidP="009A4BF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9A4BF5" w:rsidRDefault="009A4BF5" w:rsidP="009A4BF5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9A4BF5" w:rsidRPr="009A4BF5" w:rsidRDefault="009A4BF5" w:rsidP="009A4BF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 xml:space="preserve">Проектна організація, </w:t>
            </w: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37287B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 w:val="restart"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</w:tcPr>
          <w:p w:rsidR="009A4BF5" w:rsidRPr="0037287B" w:rsidRDefault="009A4BF5" w:rsidP="009A4BF5">
            <w:pPr>
              <w:ind w:left="-79"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</w:t>
            </w:r>
            <w:r>
              <w:rPr>
                <w:b/>
                <w:bCs/>
                <w:sz w:val="22"/>
                <w:szCs w:val="22"/>
                <w:lang w:val="uk-UA"/>
              </w:rPr>
              <w:t>ітлення вулиць с.Продубіївка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 w:val="restart"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</w:tcPr>
          <w:p w:rsidR="009A4BF5" w:rsidRPr="0037287B" w:rsidRDefault="009A4BF5" w:rsidP="009A4BF5">
            <w:pPr>
              <w:ind w:left="-79"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Щигліївка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 w:val="restart"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544" w:type="dxa"/>
          </w:tcPr>
          <w:p w:rsidR="009A4BF5" w:rsidRPr="0037287B" w:rsidRDefault="009A4BF5" w:rsidP="009A4BF5">
            <w:pPr>
              <w:ind w:left="-79"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.Вишневе 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9A4BF5" w:rsidRPr="00807F4D" w:rsidRDefault="009A4BF5" w:rsidP="009A4BF5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9A4BF5" w:rsidRPr="00186DDB" w:rsidRDefault="009A4BF5" w:rsidP="009A4BF5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9A4BF5" w:rsidRPr="00585448" w:rsidTr="009A1E42">
        <w:trPr>
          <w:trHeight w:val="20"/>
        </w:trPr>
        <w:tc>
          <w:tcPr>
            <w:tcW w:w="567" w:type="dxa"/>
            <w:vMerge/>
          </w:tcPr>
          <w:p w:rsidR="009A4BF5" w:rsidRPr="007702FC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9A4BF5" w:rsidRPr="0037287B" w:rsidRDefault="009A4BF5" w:rsidP="009A4BF5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9A4BF5" w:rsidRPr="00807F4D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9A4BF5" w:rsidRPr="008B66C0" w:rsidRDefault="009A4BF5" w:rsidP="009A4BF5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 w:val="restart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left="-79"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 xml:space="preserve">Встановлення </w:t>
            </w:r>
            <w:r>
              <w:rPr>
                <w:b/>
                <w:bCs/>
                <w:sz w:val="22"/>
                <w:szCs w:val="22"/>
                <w:lang w:val="uk-UA"/>
              </w:rPr>
              <w:t>зовнішнього освітлення вулиць с.Грубське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 w:val="restart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left="-79"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Встановлення зовнішнього освітлення вулиць с.Струцівка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</w:t>
            </w:r>
            <w:r>
              <w:rPr>
                <w:b/>
                <w:bCs/>
                <w:sz w:val="22"/>
                <w:szCs w:val="22"/>
                <w:lang w:val="uk-UA"/>
              </w:rPr>
              <w:t>, 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585448" w:rsidTr="009A1E42">
        <w:trPr>
          <w:trHeight w:val="20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34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807F4D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963078" w:rsidTr="009A1E42">
        <w:trPr>
          <w:trHeight w:val="20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дороги с.Щигліївка- с.Продубіївка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963078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20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right="-137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дороги с.Грубське - с.Струцівка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дороги с.Грубське - с.Вишневе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дорожнього покриття по вул.Весняна, с.Продубіївка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807F4D" w:rsidRDefault="00C214B8" w:rsidP="00C214B8">
            <w:pPr>
              <w:jc w:val="center"/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34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807F4D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807F4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Поточний ремонт дорожнього покриття по вул.Лісова, с.Продубіївка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9B2B55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9B2B55" w:rsidRDefault="00C214B8" w:rsidP="00C214B8">
            <w:pPr>
              <w:jc w:val="center"/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9B2B55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</w:t>
            </w:r>
            <w:r w:rsidRPr="00740FEB">
              <w:rPr>
                <w:bCs/>
                <w:sz w:val="22"/>
                <w:szCs w:val="22"/>
                <w:lang w:val="uk-UA"/>
              </w:rPr>
              <w:t xml:space="preserve">о 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1.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городження</w:t>
            </w:r>
            <w:r w:rsidRPr="0037287B">
              <w:rPr>
                <w:b/>
                <w:sz w:val="22"/>
                <w:szCs w:val="22"/>
                <w:lang w:val="uk-UA"/>
              </w:rPr>
              <w:t xml:space="preserve"> кладовища с.Продубіївка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 01.1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городження</w:t>
            </w:r>
            <w:r w:rsidRPr="0037287B">
              <w:rPr>
                <w:b/>
                <w:sz w:val="22"/>
                <w:szCs w:val="22"/>
                <w:lang w:val="uk-UA"/>
              </w:rPr>
              <w:t xml:space="preserve"> кладовища с.Вишневе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 01.1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4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>Огородження</w:t>
            </w:r>
            <w:r w:rsidRPr="0037287B">
              <w:rPr>
                <w:b/>
                <w:sz w:val="22"/>
                <w:szCs w:val="22"/>
                <w:lang w:val="uk-UA"/>
              </w:rPr>
              <w:t xml:space="preserve"> кладовища с.Щигліївка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 01.12</w:t>
            </w:r>
            <w:r w:rsidRPr="00740FEB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847" w:type="dxa"/>
          </w:tcPr>
          <w:p w:rsidR="00C214B8" w:rsidRPr="00186DDB" w:rsidRDefault="00C214B8" w:rsidP="00C214B8">
            <w:pPr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598"/>
        </w:trPr>
        <w:tc>
          <w:tcPr>
            <w:tcW w:w="567" w:type="dxa"/>
            <w:vMerge w:val="restart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Капітальний ремонт мосту при в’їзді в с.Продубіївка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9A4BF5" w:rsidRDefault="00C214B8" w:rsidP="00C214B8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C214B8" w:rsidRPr="009A4BF5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 xml:space="preserve">Проектна організація, </w:t>
            </w:r>
            <w:r>
              <w:rPr>
                <w:b/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238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9B2B55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9B2B55"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Проект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242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jc w:val="both"/>
              <w:rPr>
                <w:bCs/>
                <w:lang w:val="uk-UA"/>
              </w:rPr>
            </w:pPr>
            <w:r w:rsidRPr="0037287B">
              <w:rPr>
                <w:bCs/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232"/>
        </w:trPr>
        <w:tc>
          <w:tcPr>
            <w:tcW w:w="567" w:type="dxa"/>
            <w:vMerge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lang w:val="uk-UA"/>
              </w:rPr>
            </w:pPr>
            <w:r w:rsidRPr="0037287B">
              <w:rPr>
                <w:sz w:val="22"/>
                <w:szCs w:val="22"/>
                <w:lang w:val="uk-UA"/>
              </w:rPr>
              <w:t>Тех. нагляд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Придбання ігрових дитячих майданчиків в с.Продубіївка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8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9A4BF5" w:rsidRDefault="00C214B8" w:rsidP="00C214B8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043228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ind w:right="-137"/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Придбання ігрових дитячих майданчиків в с.Грубське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130,0</w:t>
            </w:r>
          </w:p>
        </w:tc>
        <w:tc>
          <w:tcPr>
            <w:tcW w:w="134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9A4BF5" w:rsidRDefault="00C214B8" w:rsidP="00C214B8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2D76BB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Придбання залізо-бетонної огорожі для благоустрою сіл Щигліївка та Продубіївка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70,0</w:t>
            </w:r>
          </w:p>
        </w:tc>
        <w:tc>
          <w:tcPr>
            <w:tcW w:w="1134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706F3A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706F3A">
              <w:rPr>
                <w:b/>
                <w:bCs/>
                <w:sz w:val="22"/>
                <w:szCs w:val="22"/>
                <w:lang w:val="uk-UA"/>
              </w:rPr>
              <w:t>70,0</w:t>
            </w: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9A4BF5" w:rsidRDefault="00C214B8" w:rsidP="00C214B8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2D76BB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19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jc w:val="both"/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Придбання господарчих товарів (фарба, вапно та інше)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10,0</w:t>
            </w: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 w:rsidRPr="0037287B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9A4BF5" w:rsidRDefault="00C214B8" w:rsidP="00C214B8">
            <w:pPr>
              <w:rPr>
                <w:bCs/>
                <w:lang w:val="uk-UA"/>
              </w:rPr>
            </w:pPr>
            <w:r w:rsidRPr="009A4BF5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2D76BB" w:rsidTr="009A1E42">
        <w:trPr>
          <w:trHeight w:val="643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  <w:r w:rsidRPr="007702FC">
              <w:rPr>
                <w:b/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3544" w:type="dxa"/>
          </w:tcPr>
          <w:p w:rsidR="00C214B8" w:rsidRPr="0037287B" w:rsidRDefault="00C214B8" w:rsidP="00C214B8">
            <w:pPr>
              <w:rPr>
                <w:b/>
                <w:lang w:val="uk-UA"/>
              </w:rPr>
            </w:pPr>
            <w:r w:rsidRPr="0037287B">
              <w:rPr>
                <w:b/>
                <w:sz w:val="22"/>
                <w:szCs w:val="22"/>
                <w:lang w:val="uk-UA"/>
              </w:rPr>
              <w:t>Зрізання аварійно-небезпечних дерев</w:t>
            </w:r>
            <w:r>
              <w:rPr>
                <w:b/>
                <w:sz w:val="22"/>
                <w:szCs w:val="22"/>
                <w:lang w:val="uk-UA"/>
              </w:rPr>
              <w:t xml:space="preserve"> в </w:t>
            </w:r>
            <w:r w:rsidRPr="0037287B">
              <w:rPr>
                <w:b/>
                <w:sz w:val="22"/>
                <w:szCs w:val="22"/>
                <w:lang w:val="uk-UA"/>
              </w:rPr>
              <w:t>Щигліївськ</w:t>
            </w:r>
            <w:r>
              <w:rPr>
                <w:b/>
                <w:sz w:val="22"/>
                <w:szCs w:val="22"/>
                <w:lang w:val="uk-UA"/>
              </w:rPr>
              <w:t>ому старостинському окрузі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793AAC" w:rsidRDefault="00C214B8" w:rsidP="00C214B8">
            <w:pPr>
              <w:ind w:right="-56"/>
              <w:rPr>
                <w:bCs/>
                <w:lang w:val="uk-UA"/>
              </w:rPr>
            </w:pPr>
            <w:r w:rsidRPr="00793AAC">
              <w:rPr>
                <w:bCs/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2847" w:type="dxa"/>
          </w:tcPr>
          <w:p w:rsidR="00C214B8" w:rsidRPr="00AD6EA6" w:rsidRDefault="00C214B8" w:rsidP="00C214B8">
            <w:pPr>
              <w:rPr>
                <w:b/>
                <w:bCs/>
                <w:lang w:val="uk-UA"/>
              </w:rPr>
            </w:pPr>
            <w:r w:rsidRPr="00AD6EA6">
              <w:rPr>
                <w:b/>
                <w:bCs/>
                <w:sz w:val="22"/>
                <w:szCs w:val="22"/>
                <w:lang w:val="uk-UA"/>
              </w:rPr>
              <w:t>КП «Коростишівський комунальник», КП «Коростишівська комунальна служба», Підрядна організація</w:t>
            </w: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  <w:tr w:rsidR="00C214B8" w:rsidRPr="002D76BB" w:rsidTr="009A1E42">
        <w:trPr>
          <w:trHeight w:val="230"/>
        </w:trPr>
        <w:tc>
          <w:tcPr>
            <w:tcW w:w="567" w:type="dxa"/>
          </w:tcPr>
          <w:p w:rsidR="00C214B8" w:rsidRPr="007702FC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3544" w:type="dxa"/>
          </w:tcPr>
          <w:p w:rsidR="00C214B8" w:rsidRPr="00B612BB" w:rsidRDefault="00C214B8" w:rsidP="00C214B8">
            <w:pPr>
              <w:rPr>
                <w:b/>
                <w:bCs/>
                <w:lang w:val="uk-UA"/>
              </w:rPr>
            </w:pPr>
            <w:r w:rsidRPr="00B612BB"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214B8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60,0</w:t>
            </w:r>
          </w:p>
        </w:tc>
        <w:tc>
          <w:tcPr>
            <w:tcW w:w="1134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C214B8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60,0</w:t>
            </w:r>
          </w:p>
        </w:tc>
        <w:tc>
          <w:tcPr>
            <w:tcW w:w="134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C214B8" w:rsidRPr="0037287B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2847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</w:tcPr>
          <w:p w:rsidR="00C214B8" w:rsidRPr="008B66C0" w:rsidRDefault="00C214B8" w:rsidP="00C214B8">
            <w:pPr>
              <w:rPr>
                <w:b/>
                <w:bCs/>
                <w:lang w:val="uk-UA"/>
              </w:rPr>
            </w:pPr>
          </w:p>
        </w:tc>
      </w:tr>
    </w:tbl>
    <w:p w:rsidR="00F86441" w:rsidRPr="002D76BB" w:rsidRDefault="00F86441" w:rsidP="00F86441">
      <w:pPr>
        <w:rPr>
          <w:lang w:val="uk-UA"/>
        </w:rPr>
      </w:pPr>
    </w:p>
    <w:p w:rsidR="008F3FC1" w:rsidRDefault="008F3FC1" w:rsidP="008F3FC1">
      <w:pPr>
        <w:pStyle w:val="20"/>
        <w:shd w:val="clear" w:color="auto" w:fill="auto"/>
        <w:spacing w:line="240" w:lineRule="auto"/>
        <w:ind w:right="-1"/>
        <w:rPr>
          <w:b/>
          <w:bCs/>
          <w:lang w:val="uk-UA"/>
        </w:rPr>
      </w:pPr>
      <w:r>
        <w:rPr>
          <w:b/>
          <w:bCs/>
          <w:lang w:val="uk-UA"/>
        </w:rPr>
        <w:t>Забезпечення пожежної та техногенної безпеки, захисту населення і територій від надзвичайних ситуацій</w:t>
      </w:r>
    </w:p>
    <w:p w:rsidR="008F3FC1" w:rsidRPr="00252E76" w:rsidRDefault="008F3FC1" w:rsidP="008F3FC1">
      <w:pPr>
        <w:pStyle w:val="20"/>
        <w:shd w:val="clear" w:color="auto" w:fill="auto"/>
        <w:spacing w:line="240" w:lineRule="auto"/>
        <w:ind w:right="-1"/>
        <w:rPr>
          <w:b/>
          <w:bCs/>
          <w:sz w:val="8"/>
          <w:szCs w:val="8"/>
          <w:lang w:val="uk-UA"/>
        </w:rPr>
      </w:pPr>
    </w:p>
    <w:tbl>
      <w:tblPr>
        <w:tblStyle w:val="a9"/>
        <w:tblW w:w="14776" w:type="dxa"/>
        <w:tblInd w:w="641" w:type="dxa"/>
        <w:tblLayout w:type="fixed"/>
        <w:tblLook w:val="01E0"/>
      </w:tblPr>
      <w:tblGrid>
        <w:gridCol w:w="460"/>
        <w:gridCol w:w="3827"/>
        <w:gridCol w:w="1134"/>
        <w:gridCol w:w="1134"/>
        <w:gridCol w:w="1276"/>
        <w:gridCol w:w="1134"/>
        <w:gridCol w:w="992"/>
        <w:gridCol w:w="992"/>
        <w:gridCol w:w="2835"/>
        <w:gridCol w:w="992"/>
      </w:tblGrid>
      <w:tr w:rsidR="00C214B8" w:rsidTr="00D5515E">
        <w:trPr>
          <w:trHeight w:val="859"/>
        </w:trPr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46DA6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Проведення обробки дерев’яних конструкцій горищних приміщень установ, організацій, підприємств  вогнезахисними засобами</w:t>
            </w:r>
          </w:p>
        </w:tc>
        <w:tc>
          <w:tcPr>
            <w:tcW w:w="1134" w:type="dxa"/>
          </w:tcPr>
          <w:p w:rsidR="00C214B8" w:rsidRPr="00A6393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2B1193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6E66B8" w:rsidRDefault="00C214B8" w:rsidP="00C214B8">
            <w:pPr>
              <w:jc w:val="center"/>
              <w:rPr>
                <w:bCs/>
                <w:lang w:val="uk-UA"/>
              </w:rPr>
            </w:pPr>
            <w:r w:rsidRPr="006E66B8">
              <w:rPr>
                <w:bCs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2B1193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2B1193" w:rsidRDefault="00C214B8" w:rsidP="00C214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C214B8" w:rsidRPr="002B1193" w:rsidRDefault="00C214B8" w:rsidP="00C214B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214B8" w:rsidTr="00D5515E">
        <w:trPr>
          <w:trHeight w:val="318"/>
        </w:trPr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46DA6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Забезпечення відповідно до норм належності приміщень первин-ними засобами пожежогасіння</w:t>
            </w:r>
          </w:p>
        </w:tc>
        <w:tc>
          <w:tcPr>
            <w:tcW w:w="1134" w:type="dxa"/>
          </w:tcPr>
          <w:p w:rsidR="00C214B8" w:rsidRPr="00A6393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A6393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, комунальні підприємства Корости-шівської міської ради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rPr>
          <w:trHeight w:val="300"/>
        </w:trPr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46DA6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Приведення у належний стан відповідно до встановлених вимог протипожежного водопостачання міста, сільських населених пунктів (пожежних гідрантів, пожежних водойм, водонапірних веж)</w:t>
            </w:r>
          </w:p>
        </w:tc>
        <w:tc>
          <w:tcPr>
            <w:tcW w:w="1134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60,0</w:t>
            </w:r>
          </w:p>
        </w:tc>
        <w:tc>
          <w:tcPr>
            <w:tcW w:w="1134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6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, КП «Коростишівський комунальник», Підрядна організація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rPr>
          <w:trHeight w:val="70"/>
        </w:trPr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46DA6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Матеріально технічне забезпечення пожежно-рятувальної частини (придбання пожежної, спеціальної рятувальної техніки, обладнання, пально-мастильних матеріалів, засобів захисту органів дихання, радіаційного, хімічного та бактеріологічного захисту, речового майна, засобів зв’язку, запчастин, обладнання тощо)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rPr>
          <w:trHeight w:val="240"/>
        </w:trPr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Приведення до належного стану гідротехнічних споруд річок та водойм громади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ind w:right="-61"/>
              <w:rPr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Реалізація та впровадження інженерно-технічних заходів цивільного захисту у містобудуванні (містобудівній документації) та під час будівництва небезпечних об’єктів (у проектній документації)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c>
          <w:tcPr>
            <w:tcW w:w="460" w:type="dxa"/>
          </w:tcPr>
          <w:p w:rsidR="00C214B8" w:rsidRPr="00946DA6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827" w:type="dxa"/>
          </w:tcPr>
          <w:p w:rsidR="00C214B8" w:rsidRPr="007A0E99" w:rsidRDefault="00C214B8" w:rsidP="00C214B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A0E99">
              <w:rPr>
                <w:sz w:val="22"/>
                <w:szCs w:val="22"/>
                <w:lang w:val="uk-UA"/>
              </w:rPr>
              <w:t>Створення, накопичення та збереження місцевого матеріального резерву для запобігання і ліквідації наслідків надзвичайних ситуацій*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C214B8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C214B8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C214B8" w:rsidRPr="00252E76" w:rsidRDefault="00C214B8" w:rsidP="00C214B8">
            <w:pPr>
              <w:rPr>
                <w:bCs/>
                <w:sz w:val="22"/>
                <w:szCs w:val="22"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214B8" w:rsidTr="00D5515E">
        <w:tc>
          <w:tcPr>
            <w:tcW w:w="460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:rsidR="00C214B8" w:rsidRPr="005465B3" w:rsidRDefault="00C214B8" w:rsidP="00C214B8">
            <w:pPr>
              <w:rPr>
                <w:b/>
                <w:sz w:val="22"/>
                <w:szCs w:val="22"/>
                <w:lang w:val="uk-UA"/>
              </w:rPr>
            </w:pPr>
            <w:r w:rsidRPr="005465B3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214B8" w:rsidRPr="007F14D7" w:rsidRDefault="00C214B8" w:rsidP="00C214B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14D7">
              <w:rPr>
                <w:b/>
                <w:bCs/>
                <w:sz w:val="22"/>
                <w:szCs w:val="22"/>
                <w:lang w:val="uk-UA"/>
              </w:rPr>
              <w:t>910,0</w:t>
            </w:r>
          </w:p>
        </w:tc>
        <w:tc>
          <w:tcPr>
            <w:tcW w:w="1134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C214B8" w:rsidRPr="00252E76" w:rsidRDefault="00C214B8" w:rsidP="00C214B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52E76">
              <w:rPr>
                <w:b/>
                <w:bCs/>
                <w:sz w:val="22"/>
                <w:szCs w:val="22"/>
                <w:lang w:val="uk-UA"/>
              </w:rPr>
              <w:t>910,0</w:t>
            </w:r>
          </w:p>
        </w:tc>
        <w:tc>
          <w:tcPr>
            <w:tcW w:w="1134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214B8" w:rsidRPr="00BA2709" w:rsidRDefault="00C214B8" w:rsidP="00C214B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8F3FC1" w:rsidRDefault="008F3FC1" w:rsidP="008F3FC1">
      <w:pPr>
        <w:pStyle w:val="20"/>
        <w:shd w:val="clear" w:color="auto" w:fill="auto"/>
        <w:spacing w:line="240" w:lineRule="auto"/>
        <w:ind w:right="-1"/>
        <w:rPr>
          <w:sz w:val="20"/>
          <w:szCs w:val="20"/>
          <w:lang w:val="uk-UA"/>
        </w:rPr>
      </w:pPr>
      <w:r w:rsidRPr="00BD6E72">
        <w:rPr>
          <w:sz w:val="20"/>
          <w:szCs w:val="20"/>
          <w:lang w:val="uk-UA"/>
        </w:rPr>
        <w:t>*- згідно окремо прийнятого Порядкустворення та використання місцевого матеріального резерву для запобігання і ліквідації наслідків надзвичайних ситуацій на території</w:t>
      </w:r>
    </w:p>
    <w:p w:rsidR="008F3FC1" w:rsidRPr="00252E76" w:rsidRDefault="008F3FC1" w:rsidP="008F3FC1">
      <w:pPr>
        <w:pStyle w:val="20"/>
        <w:shd w:val="clear" w:color="auto" w:fill="auto"/>
        <w:spacing w:line="240" w:lineRule="auto"/>
        <w:ind w:right="-1"/>
        <w:rPr>
          <w:sz w:val="16"/>
          <w:szCs w:val="16"/>
          <w:lang w:val="uk-UA"/>
        </w:rPr>
      </w:pPr>
    </w:p>
    <w:p w:rsidR="008F3FC1" w:rsidRPr="00F86441" w:rsidRDefault="008F3FC1" w:rsidP="008F3FC1">
      <w:pPr>
        <w:pStyle w:val="20"/>
        <w:shd w:val="clear" w:color="auto" w:fill="auto"/>
        <w:tabs>
          <w:tab w:val="left" w:pos="1236"/>
        </w:tabs>
        <w:spacing w:line="240" w:lineRule="auto"/>
        <w:rPr>
          <w:b/>
          <w:color w:val="000000"/>
          <w:lang w:val="uk-UA" w:eastAsia="uk-UA" w:bidi="uk-UA"/>
        </w:rPr>
      </w:pPr>
      <w:r w:rsidRPr="00F86441">
        <w:rPr>
          <w:b/>
          <w:color w:val="000000"/>
          <w:lang w:val="uk-UA" w:eastAsia="uk-UA" w:bidi="uk-UA"/>
        </w:rPr>
        <w:t>Інші видатки</w:t>
      </w:r>
    </w:p>
    <w:p w:rsidR="008F3FC1" w:rsidRPr="00585B28" w:rsidRDefault="008F3FC1" w:rsidP="008F3FC1">
      <w:pPr>
        <w:pStyle w:val="20"/>
        <w:shd w:val="clear" w:color="auto" w:fill="auto"/>
        <w:tabs>
          <w:tab w:val="left" w:pos="1236"/>
        </w:tabs>
        <w:spacing w:line="240" w:lineRule="auto"/>
        <w:rPr>
          <w:b/>
          <w:color w:val="000000"/>
          <w:sz w:val="8"/>
          <w:szCs w:val="8"/>
          <w:lang w:val="uk-UA" w:eastAsia="uk-UA" w:bidi="uk-UA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27"/>
        <w:gridCol w:w="1134"/>
        <w:gridCol w:w="1134"/>
        <w:gridCol w:w="1276"/>
        <w:gridCol w:w="1134"/>
        <w:gridCol w:w="992"/>
        <w:gridCol w:w="992"/>
        <w:gridCol w:w="2835"/>
        <w:gridCol w:w="992"/>
      </w:tblGrid>
      <w:tr w:rsidR="00252E76" w:rsidRPr="00F86441" w:rsidTr="00252E76">
        <w:trPr>
          <w:trHeight w:val="20"/>
        </w:trPr>
        <w:tc>
          <w:tcPr>
            <w:tcW w:w="426" w:type="dxa"/>
          </w:tcPr>
          <w:p w:rsidR="00252E76" w:rsidRPr="005465B3" w:rsidRDefault="00252E76" w:rsidP="00252E76">
            <w:pPr>
              <w:ind w:left="-142"/>
              <w:jc w:val="center"/>
              <w:rPr>
                <w:bCs/>
                <w:lang w:val="uk-UA"/>
              </w:rPr>
            </w:pPr>
            <w:r w:rsidRPr="005465B3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Створення матеріальних резервів в обсягах, що забезпечать виконання проведення невідкладних робіт по ліквідації наслідків надзвичайних ситуацій і надання невідкладної допомоги постраждалому населенню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252E76" w:rsidRPr="00F86441" w:rsidRDefault="00252E76" w:rsidP="00252E76">
            <w:pPr>
              <w:jc w:val="center"/>
              <w:rPr>
                <w:bCs/>
                <w:lang w:val="uk-UA"/>
              </w:rPr>
            </w:pPr>
          </w:p>
        </w:tc>
      </w:tr>
      <w:tr w:rsidR="00252E76" w:rsidRPr="00F86441" w:rsidTr="00252E76">
        <w:trPr>
          <w:trHeight w:val="20"/>
        </w:trPr>
        <w:tc>
          <w:tcPr>
            <w:tcW w:w="426" w:type="dxa"/>
          </w:tcPr>
          <w:p w:rsidR="00252E76" w:rsidRPr="005465B3" w:rsidRDefault="00252E76" w:rsidP="00252E76">
            <w:pPr>
              <w:ind w:left="-142"/>
              <w:jc w:val="center"/>
              <w:rPr>
                <w:bCs/>
                <w:lang w:val="uk-UA"/>
              </w:rPr>
            </w:pPr>
            <w:r w:rsidRPr="005465B3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Судовий збір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en-US"/>
              </w:rPr>
              <w:t>4</w:t>
            </w:r>
            <w:r w:rsidRPr="00252E76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</w:tcPr>
          <w:p w:rsidR="00252E76" w:rsidRPr="00F86441" w:rsidRDefault="00252E76" w:rsidP="00252E76">
            <w:pPr>
              <w:jc w:val="center"/>
              <w:rPr>
                <w:bCs/>
                <w:lang w:val="uk-UA"/>
              </w:rPr>
            </w:pPr>
          </w:p>
        </w:tc>
      </w:tr>
      <w:tr w:rsidR="00252E76" w:rsidRPr="001308E4" w:rsidTr="00252E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5465B3" w:rsidRDefault="00252E76" w:rsidP="00252E76">
            <w:pPr>
              <w:ind w:left="-142"/>
              <w:jc w:val="center"/>
              <w:rPr>
                <w:bCs/>
                <w:lang w:val="uk-UA"/>
              </w:rPr>
            </w:pPr>
            <w:r w:rsidRPr="005465B3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Проведення грошово-експертної оцінки нежилих приміщ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2018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Міська рада, 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F86441" w:rsidRDefault="00252E76" w:rsidP="00252E76">
            <w:pPr>
              <w:jc w:val="center"/>
              <w:rPr>
                <w:bCs/>
                <w:lang w:val="uk-UA"/>
              </w:rPr>
            </w:pPr>
          </w:p>
        </w:tc>
      </w:tr>
      <w:tr w:rsidR="00252E76" w:rsidRPr="001308E4" w:rsidTr="00252E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5465B3" w:rsidRDefault="00252E76" w:rsidP="00252E76">
            <w:pPr>
              <w:ind w:left="-142"/>
              <w:jc w:val="center"/>
              <w:rPr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  <w:r w:rsidRPr="00252E76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252E76" w:rsidRDefault="00252E76" w:rsidP="00252E7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6" w:rsidRPr="00F86441" w:rsidRDefault="00252E76" w:rsidP="00252E76">
            <w:pPr>
              <w:jc w:val="center"/>
              <w:rPr>
                <w:bCs/>
                <w:lang w:val="uk-UA"/>
              </w:rPr>
            </w:pPr>
          </w:p>
        </w:tc>
      </w:tr>
    </w:tbl>
    <w:p w:rsidR="00F86441" w:rsidRPr="008F2DE0" w:rsidRDefault="00F86441" w:rsidP="00252E76">
      <w:pPr>
        <w:pStyle w:val="20"/>
        <w:shd w:val="clear" w:color="auto" w:fill="auto"/>
        <w:spacing w:line="240" w:lineRule="auto"/>
        <w:ind w:right="-1"/>
        <w:jc w:val="left"/>
        <w:rPr>
          <w:sz w:val="26"/>
          <w:szCs w:val="26"/>
          <w:lang w:val="uk-UA"/>
        </w:rPr>
      </w:pPr>
    </w:p>
    <w:sectPr w:rsidR="00F86441" w:rsidRPr="008F2DE0" w:rsidSect="003505A3">
      <w:headerReference w:type="default" r:id="rId8"/>
      <w:footerReference w:type="default" r:id="rId9"/>
      <w:pgSz w:w="16838" w:h="11906" w:orient="landscape"/>
      <w:pgMar w:top="567" w:right="395" w:bottom="850" w:left="709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12" w:rsidRDefault="002F5912" w:rsidP="00466C0E">
      <w:r>
        <w:separator/>
      </w:r>
    </w:p>
  </w:endnote>
  <w:endnote w:type="continuationSeparator" w:id="1">
    <w:p w:rsidR="002F5912" w:rsidRDefault="002F5912" w:rsidP="0046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49800"/>
      <w:docPartObj>
        <w:docPartGallery w:val="Page Numbers (Bottom of Page)"/>
        <w:docPartUnique/>
      </w:docPartObj>
    </w:sdtPr>
    <w:sdtContent>
      <w:p w:rsidR="00782BB8" w:rsidRDefault="00616743">
        <w:pPr>
          <w:pStyle w:val="ad"/>
          <w:jc w:val="right"/>
        </w:pPr>
        <w:r>
          <w:fldChar w:fldCharType="begin"/>
        </w:r>
        <w:r w:rsidR="00782BB8">
          <w:instrText>PAGE   \* MERGEFORMAT</w:instrText>
        </w:r>
        <w:r>
          <w:fldChar w:fldCharType="separate"/>
        </w:r>
        <w:r w:rsidR="009978AA">
          <w:rPr>
            <w:noProof/>
          </w:rPr>
          <w:t>5</w:t>
        </w:r>
        <w:r>
          <w:fldChar w:fldCharType="end"/>
        </w:r>
      </w:p>
    </w:sdtContent>
  </w:sdt>
  <w:p w:rsidR="00782BB8" w:rsidRDefault="00782B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12" w:rsidRDefault="002F5912" w:rsidP="00466C0E">
      <w:r>
        <w:separator/>
      </w:r>
    </w:p>
  </w:footnote>
  <w:footnote w:type="continuationSeparator" w:id="1">
    <w:p w:rsidR="002F5912" w:rsidRDefault="002F5912" w:rsidP="0046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051640"/>
      <w:docPartObj>
        <w:docPartGallery w:val="Page Numbers (Top of Page)"/>
        <w:docPartUnique/>
      </w:docPartObj>
    </w:sdtPr>
    <w:sdtContent>
      <w:p w:rsidR="00782BB8" w:rsidRDefault="00616743">
        <w:pPr>
          <w:pStyle w:val="ab"/>
          <w:jc w:val="right"/>
        </w:pPr>
        <w:r>
          <w:fldChar w:fldCharType="begin"/>
        </w:r>
        <w:r w:rsidR="00782BB8">
          <w:instrText>PAGE   \* MERGEFORMAT</w:instrText>
        </w:r>
        <w:r>
          <w:fldChar w:fldCharType="separate"/>
        </w:r>
        <w:r w:rsidR="009978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tbl>
    <w:tblPr>
      <w:tblW w:w="1474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67"/>
      <w:gridCol w:w="3543"/>
      <w:gridCol w:w="1134"/>
      <w:gridCol w:w="1190"/>
      <w:gridCol w:w="1219"/>
      <w:gridCol w:w="1345"/>
      <w:gridCol w:w="1066"/>
      <w:gridCol w:w="980"/>
      <w:gridCol w:w="2706"/>
      <w:gridCol w:w="992"/>
    </w:tblGrid>
    <w:tr w:rsidR="00782BB8" w:rsidTr="00352203">
      <w:trPr>
        <w:trHeight w:val="20"/>
      </w:trPr>
      <w:tc>
        <w:tcPr>
          <w:tcW w:w="567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1</w:t>
          </w:r>
        </w:p>
      </w:tc>
      <w:tc>
        <w:tcPr>
          <w:tcW w:w="3543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3</w:t>
          </w:r>
        </w:p>
      </w:tc>
      <w:tc>
        <w:tcPr>
          <w:tcW w:w="1190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4</w:t>
          </w:r>
        </w:p>
      </w:tc>
      <w:tc>
        <w:tcPr>
          <w:tcW w:w="1219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5</w:t>
          </w:r>
        </w:p>
      </w:tc>
      <w:tc>
        <w:tcPr>
          <w:tcW w:w="1345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6</w:t>
          </w:r>
        </w:p>
      </w:tc>
      <w:tc>
        <w:tcPr>
          <w:tcW w:w="1066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7</w:t>
          </w:r>
        </w:p>
      </w:tc>
      <w:tc>
        <w:tcPr>
          <w:tcW w:w="980" w:type="dxa"/>
        </w:tcPr>
        <w:p w:rsidR="00782BB8" w:rsidRPr="0004322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8</w:t>
          </w:r>
        </w:p>
      </w:tc>
      <w:tc>
        <w:tcPr>
          <w:tcW w:w="2706" w:type="dxa"/>
        </w:tcPr>
        <w:p w:rsidR="00782BB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9</w:t>
          </w:r>
        </w:p>
      </w:tc>
      <w:tc>
        <w:tcPr>
          <w:tcW w:w="992" w:type="dxa"/>
        </w:tcPr>
        <w:p w:rsidR="00782BB8" w:rsidRDefault="00782BB8" w:rsidP="0035220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sz w:val="22"/>
              <w:szCs w:val="22"/>
              <w:lang w:val="uk-UA"/>
            </w:rPr>
            <w:t>10</w:t>
          </w:r>
        </w:p>
      </w:tc>
    </w:tr>
  </w:tbl>
  <w:p w:rsidR="00782BB8" w:rsidRDefault="00782BB8" w:rsidP="00352203">
    <w:pPr>
      <w:pStyle w:val="ab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A04"/>
    <w:multiLevelType w:val="hybridMultilevel"/>
    <w:tmpl w:val="8B8E2CB0"/>
    <w:lvl w:ilvl="0" w:tplc="D95E7B0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81284C"/>
    <w:multiLevelType w:val="hybridMultilevel"/>
    <w:tmpl w:val="7BB09F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A35D04"/>
    <w:multiLevelType w:val="hybridMultilevel"/>
    <w:tmpl w:val="7BB09F30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B00BB4"/>
    <w:multiLevelType w:val="hybridMultilevel"/>
    <w:tmpl w:val="91BC7F1E"/>
    <w:lvl w:ilvl="0" w:tplc="FF4816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E26024"/>
    <w:multiLevelType w:val="hybridMultilevel"/>
    <w:tmpl w:val="FE6AB1B2"/>
    <w:lvl w:ilvl="0" w:tplc="DAEABCAC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26FB"/>
    <w:multiLevelType w:val="hybridMultilevel"/>
    <w:tmpl w:val="3188AA72"/>
    <w:lvl w:ilvl="0" w:tplc="70643F5A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75C62"/>
    <w:multiLevelType w:val="hybridMultilevel"/>
    <w:tmpl w:val="174AF46E"/>
    <w:lvl w:ilvl="0" w:tplc="A824F1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37E"/>
    <w:rsid w:val="00000A52"/>
    <w:rsid w:val="000024B6"/>
    <w:rsid w:val="00002FC4"/>
    <w:rsid w:val="00003249"/>
    <w:rsid w:val="00003D27"/>
    <w:rsid w:val="0001122E"/>
    <w:rsid w:val="0001208F"/>
    <w:rsid w:val="0001370F"/>
    <w:rsid w:val="00014771"/>
    <w:rsid w:val="00014C0B"/>
    <w:rsid w:val="00015E75"/>
    <w:rsid w:val="00016BFA"/>
    <w:rsid w:val="00020DE2"/>
    <w:rsid w:val="00021EEB"/>
    <w:rsid w:val="00024FDB"/>
    <w:rsid w:val="0002543F"/>
    <w:rsid w:val="00025CC9"/>
    <w:rsid w:val="00025D41"/>
    <w:rsid w:val="00027E11"/>
    <w:rsid w:val="00030584"/>
    <w:rsid w:val="00030B6B"/>
    <w:rsid w:val="00030DD1"/>
    <w:rsid w:val="00031C4D"/>
    <w:rsid w:val="00032568"/>
    <w:rsid w:val="00032873"/>
    <w:rsid w:val="00034396"/>
    <w:rsid w:val="00035BE8"/>
    <w:rsid w:val="00036713"/>
    <w:rsid w:val="00036C79"/>
    <w:rsid w:val="00037109"/>
    <w:rsid w:val="00040830"/>
    <w:rsid w:val="00040D1D"/>
    <w:rsid w:val="000416D8"/>
    <w:rsid w:val="000425C8"/>
    <w:rsid w:val="00043228"/>
    <w:rsid w:val="00043304"/>
    <w:rsid w:val="00044F31"/>
    <w:rsid w:val="00045327"/>
    <w:rsid w:val="00046AFF"/>
    <w:rsid w:val="00046C5F"/>
    <w:rsid w:val="000507EB"/>
    <w:rsid w:val="0005146D"/>
    <w:rsid w:val="00052A91"/>
    <w:rsid w:val="000530F8"/>
    <w:rsid w:val="00053E5E"/>
    <w:rsid w:val="00054DF1"/>
    <w:rsid w:val="00055961"/>
    <w:rsid w:val="000621AF"/>
    <w:rsid w:val="00062F12"/>
    <w:rsid w:val="00063034"/>
    <w:rsid w:val="000637E7"/>
    <w:rsid w:val="00064B7B"/>
    <w:rsid w:val="00064DAA"/>
    <w:rsid w:val="00065E8D"/>
    <w:rsid w:val="0006707A"/>
    <w:rsid w:val="00074BC3"/>
    <w:rsid w:val="000777D7"/>
    <w:rsid w:val="0008029D"/>
    <w:rsid w:val="00082280"/>
    <w:rsid w:val="000835BA"/>
    <w:rsid w:val="00084035"/>
    <w:rsid w:val="00084425"/>
    <w:rsid w:val="00086F2A"/>
    <w:rsid w:val="00087571"/>
    <w:rsid w:val="00091C66"/>
    <w:rsid w:val="000944F6"/>
    <w:rsid w:val="00097219"/>
    <w:rsid w:val="00097436"/>
    <w:rsid w:val="000979B7"/>
    <w:rsid w:val="00097F0B"/>
    <w:rsid w:val="000A209C"/>
    <w:rsid w:val="000A2173"/>
    <w:rsid w:val="000A2E6D"/>
    <w:rsid w:val="000A3E96"/>
    <w:rsid w:val="000A5133"/>
    <w:rsid w:val="000A6B7D"/>
    <w:rsid w:val="000A79D5"/>
    <w:rsid w:val="000B2B51"/>
    <w:rsid w:val="000B33FD"/>
    <w:rsid w:val="000B3A90"/>
    <w:rsid w:val="000B5F7C"/>
    <w:rsid w:val="000B69FD"/>
    <w:rsid w:val="000B7A34"/>
    <w:rsid w:val="000C0F9D"/>
    <w:rsid w:val="000C133E"/>
    <w:rsid w:val="000C1B4B"/>
    <w:rsid w:val="000C465A"/>
    <w:rsid w:val="000C56CB"/>
    <w:rsid w:val="000C5F12"/>
    <w:rsid w:val="000C7215"/>
    <w:rsid w:val="000C77EE"/>
    <w:rsid w:val="000D445F"/>
    <w:rsid w:val="000D505E"/>
    <w:rsid w:val="000D605F"/>
    <w:rsid w:val="000D6A9C"/>
    <w:rsid w:val="000E0107"/>
    <w:rsid w:val="000E0C97"/>
    <w:rsid w:val="000E10F5"/>
    <w:rsid w:val="000E154A"/>
    <w:rsid w:val="000E1ECF"/>
    <w:rsid w:val="000E1F15"/>
    <w:rsid w:val="000E2251"/>
    <w:rsid w:val="000E24B8"/>
    <w:rsid w:val="000E4CBA"/>
    <w:rsid w:val="000E50B9"/>
    <w:rsid w:val="000F320B"/>
    <w:rsid w:val="000F4157"/>
    <w:rsid w:val="000F56AE"/>
    <w:rsid w:val="000F5776"/>
    <w:rsid w:val="000F5A07"/>
    <w:rsid w:val="000F5EBE"/>
    <w:rsid w:val="000F70A2"/>
    <w:rsid w:val="00101D78"/>
    <w:rsid w:val="00102B3A"/>
    <w:rsid w:val="001036C3"/>
    <w:rsid w:val="001054D9"/>
    <w:rsid w:val="0010626C"/>
    <w:rsid w:val="001074C0"/>
    <w:rsid w:val="00111771"/>
    <w:rsid w:val="00112737"/>
    <w:rsid w:val="00113AEC"/>
    <w:rsid w:val="001150F3"/>
    <w:rsid w:val="00116A7A"/>
    <w:rsid w:val="001170E0"/>
    <w:rsid w:val="001214DD"/>
    <w:rsid w:val="00121B3B"/>
    <w:rsid w:val="00122524"/>
    <w:rsid w:val="0012366E"/>
    <w:rsid w:val="00123E7D"/>
    <w:rsid w:val="0013111D"/>
    <w:rsid w:val="00134B4B"/>
    <w:rsid w:val="00134F6B"/>
    <w:rsid w:val="0013514A"/>
    <w:rsid w:val="00135C22"/>
    <w:rsid w:val="00137B2A"/>
    <w:rsid w:val="0014138F"/>
    <w:rsid w:val="00141F9F"/>
    <w:rsid w:val="00143258"/>
    <w:rsid w:val="00147566"/>
    <w:rsid w:val="00152575"/>
    <w:rsid w:val="001534B4"/>
    <w:rsid w:val="001537D8"/>
    <w:rsid w:val="0015408E"/>
    <w:rsid w:val="00154B4C"/>
    <w:rsid w:val="00155B0E"/>
    <w:rsid w:val="0015702A"/>
    <w:rsid w:val="00157350"/>
    <w:rsid w:val="00161635"/>
    <w:rsid w:val="0016419D"/>
    <w:rsid w:val="00165217"/>
    <w:rsid w:val="00165C5C"/>
    <w:rsid w:val="00165C9A"/>
    <w:rsid w:val="00166597"/>
    <w:rsid w:val="00167281"/>
    <w:rsid w:val="00167955"/>
    <w:rsid w:val="00167A91"/>
    <w:rsid w:val="00167D15"/>
    <w:rsid w:val="00167DC8"/>
    <w:rsid w:val="00171BB7"/>
    <w:rsid w:val="00172203"/>
    <w:rsid w:val="00174506"/>
    <w:rsid w:val="00176518"/>
    <w:rsid w:val="00182D42"/>
    <w:rsid w:val="00184C10"/>
    <w:rsid w:val="00184D6F"/>
    <w:rsid w:val="00184E0F"/>
    <w:rsid w:val="00186DDB"/>
    <w:rsid w:val="00190992"/>
    <w:rsid w:val="00191029"/>
    <w:rsid w:val="0019110A"/>
    <w:rsid w:val="00191DC7"/>
    <w:rsid w:val="00196A80"/>
    <w:rsid w:val="00196E23"/>
    <w:rsid w:val="00197E2E"/>
    <w:rsid w:val="001A033D"/>
    <w:rsid w:val="001A3204"/>
    <w:rsid w:val="001A337D"/>
    <w:rsid w:val="001A35D2"/>
    <w:rsid w:val="001A3AF8"/>
    <w:rsid w:val="001A50ED"/>
    <w:rsid w:val="001A57EB"/>
    <w:rsid w:val="001B13F5"/>
    <w:rsid w:val="001B346D"/>
    <w:rsid w:val="001B356E"/>
    <w:rsid w:val="001B3E38"/>
    <w:rsid w:val="001B6EF1"/>
    <w:rsid w:val="001B7522"/>
    <w:rsid w:val="001C046C"/>
    <w:rsid w:val="001C1017"/>
    <w:rsid w:val="001C24DD"/>
    <w:rsid w:val="001C331A"/>
    <w:rsid w:val="001C63DC"/>
    <w:rsid w:val="001C7207"/>
    <w:rsid w:val="001C79FB"/>
    <w:rsid w:val="001D1F1A"/>
    <w:rsid w:val="001D271B"/>
    <w:rsid w:val="001D3969"/>
    <w:rsid w:val="001D6A9F"/>
    <w:rsid w:val="001E0692"/>
    <w:rsid w:val="001E26FF"/>
    <w:rsid w:val="001E2CE3"/>
    <w:rsid w:val="001E37C4"/>
    <w:rsid w:val="001E46B6"/>
    <w:rsid w:val="001E5B94"/>
    <w:rsid w:val="001E5EE7"/>
    <w:rsid w:val="001E6A51"/>
    <w:rsid w:val="001E7242"/>
    <w:rsid w:val="001E734C"/>
    <w:rsid w:val="001F0ABA"/>
    <w:rsid w:val="001F3EC7"/>
    <w:rsid w:val="001F436F"/>
    <w:rsid w:val="001F4E46"/>
    <w:rsid w:val="001F7AC3"/>
    <w:rsid w:val="002007DD"/>
    <w:rsid w:val="00200F46"/>
    <w:rsid w:val="00203153"/>
    <w:rsid w:val="00203F9C"/>
    <w:rsid w:val="00204049"/>
    <w:rsid w:val="0020409E"/>
    <w:rsid w:val="002058D2"/>
    <w:rsid w:val="00206A92"/>
    <w:rsid w:val="0020713D"/>
    <w:rsid w:val="0021276A"/>
    <w:rsid w:val="002147EF"/>
    <w:rsid w:val="00216093"/>
    <w:rsid w:val="00216F2B"/>
    <w:rsid w:val="002172E4"/>
    <w:rsid w:val="00220310"/>
    <w:rsid w:val="002206D4"/>
    <w:rsid w:val="00220F5F"/>
    <w:rsid w:val="002230B4"/>
    <w:rsid w:val="00223105"/>
    <w:rsid w:val="002241FD"/>
    <w:rsid w:val="0022595E"/>
    <w:rsid w:val="002260E8"/>
    <w:rsid w:val="0023068A"/>
    <w:rsid w:val="00232E4D"/>
    <w:rsid w:val="00233261"/>
    <w:rsid w:val="00233441"/>
    <w:rsid w:val="002347EB"/>
    <w:rsid w:val="00235DDD"/>
    <w:rsid w:val="00236877"/>
    <w:rsid w:val="00241FB4"/>
    <w:rsid w:val="00243E1C"/>
    <w:rsid w:val="002449C2"/>
    <w:rsid w:val="00245E40"/>
    <w:rsid w:val="00252689"/>
    <w:rsid w:val="00252E76"/>
    <w:rsid w:val="002537A9"/>
    <w:rsid w:val="002569DB"/>
    <w:rsid w:val="00256F76"/>
    <w:rsid w:val="0026273F"/>
    <w:rsid w:val="00262FD7"/>
    <w:rsid w:val="00263EF2"/>
    <w:rsid w:val="00263FCC"/>
    <w:rsid w:val="00264752"/>
    <w:rsid w:val="00264C7F"/>
    <w:rsid w:val="00270954"/>
    <w:rsid w:val="00271524"/>
    <w:rsid w:val="00271BF7"/>
    <w:rsid w:val="0027212B"/>
    <w:rsid w:val="00272764"/>
    <w:rsid w:val="00272C2B"/>
    <w:rsid w:val="00274D1D"/>
    <w:rsid w:val="00275544"/>
    <w:rsid w:val="0027732B"/>
    <w:rsid w:val="0027741F"/>
    <w:rsid w:val="002777A7"/>
    <w:rsid w:val="00283002"/>
    <w:rsid w:val="002830DD"/>
    <w:rsid w:val="00285E6A"/>
    <w:rsid w:val="00286516"/>
    <w:rsid w:val="002873B0"/>
    <w:rsid w:val="00291995"/>
    <w:rsid w:val="00294E51"/>
    <w:rsid w:val="0029677D"/>
    <w:rsid w:val="002A0149"/>
    <w:rsid w:val="002A03A3"/>
    <w:rsid w:val="002A1351"/>
    <w:rsid w:val="002A242B"/>
    <w:rsid w:val="002A2BA4"/>
    <w:rsid w:val="002A31CC"/>
    <w:rsid w:val="002A46BF"/>
    <w:rsid w:val="002A4FBD"/>
    <w:rsid w:val="002A5FAD"/>
    <w:rsid w:val="002A6FE6"/>
    <w:rsid w:val="002A7C3D"/>
    <w:rsid w:val="002A7F82"/>
    <w:rsid w:val="002B1EF3"/>
    <w:rsid w:val="002B3895"/>
    <w:rsid w:val="002B3D6D"/>
    <w:rsid w:val="002C1B78"/>
    <w:rsid w:val="002C37ED"/>
    <w:rsid w:val="002C3BF3"/>
    <w:rsid w:val="002C610D"/>
    <w:rsid w:val="002C6A82"/>
    <w:rsid w:val="002D244D"/>
    <w:rsid w:val="002D2DC2"/>
    <w:rsid w:val="002D3ECA"/>
    <w:rsid w:val="002D490B"/>
    <w:rsid w:val="002D5CF7"/>
    <w:rsid w:val="002D67E5"/>
    <w:rsid w:val="002D73EF"/>
    <w:rsid w:val="002E01B9"/>
    <w:rsid w:val="002E1E43"/>
    <w:rsid w:val="002E2014"/>
    <w:rsid w:val="002E27AC"/>
    <w:rsid w:val="002E5206"/>
    <w:rsid w:val="002E55F4"/>
    <w:rsid w:val="002E6B4F"/>
    <w:rsid w:val="002F1CB9"/>
    <w:rsid w:val="002F3E55"/>
    <w:rsid w:val="002F4426"/>
    <w:rsid w:val="002F4857"/>
    <w:rsid w:val="002F5912"/>
    <w:rsid w:val="002F6217"/>
    <w:rsid w:val="002F6E7B"/>
    <w:rsid w:val="002F6EE3"/>
    <w:rsid w:val="002F7B7D"/>
    <w:rsid w:val="0030061F"/>
    <w:rsid w:val="00300DCC"/>
    <w:rsid w:val="0030107E"/>
    <w:rsid w:val="00301B19"/>
    <w:rsid w:val="00301B70"/>
    <w:rsid w:val="0030208B"/>
    <w:rsid w:val="00305846"/>
    <w:rsid w:val="00310CF7"/>
    <w:rsid w:val="00310FDE"/>
    <w:rsid w:val="00312DC7"/>
    <w:rsid w:val="00314012"/>
    <w:rsid w:val="0032143F"/>
    <w:rsid w:val="00321826"/>
    <w:rsid w:val="00321E5D"/>
    <w:rsid w:val="003222F3"/>
    <w:rsid w:val="003223ED"/>
    <w:rsid w:val="0032324F"/>
    <w:rsid w:val="0032385E"/>
    <w:rsid w:val="00325D4A"/>
    <w:rsid w:val="003279EF"/>
    <w:rsid w:val="00331A1A"/>
    <w:rsid w:val="00332362"/>
    <w:rsid w:val="003323DE"/>
    <w:rsid w:val="00333552"/>
    <w:rsid w:val="00333C4B"/>
    <w:rsid w:val="003352DC"/>
    <w:rsid w:val="00335F77"/>
    <w:rsid w:val="003363FD"/>
    <w:rsid w:val="00342364"/>
    <w:rsid w:val="00343C89"/>
    <w:rsid w:val="0034531C"/>
    <w:rsid w:val="0034558D"/>
    <w:rsid w:val="00345739"/>
    <w:rsid w:val="0034673F"/>
    <w:rsid w:val="0034733C"/>
    <w:rsid w:val="003474C8"/>
    <w:rsid w:val="003505A3"/>
    <w:rsid w:val="00351146"/>
    <w:rsid w:val="003521FF"/>
    <w:rsid w:val="00352203"/>
    <w:rsid w:val="003559A0"/>
    <w:rsid w:val="00357043"/>
    <w:rsid w:val="00362022"/>
    <w:rsid w:val="00362E5A"/>
    <w:rsid w:val="00364E26"/>
    <w:rsid w:val="0036582C"/>
    <w:rsid w:val="00365ACF"/>
    <w:rsid w:val="00365F29"/>
    <w:rsid w:val="00366A41"/>
    <w:rsid w:val="003700B7"/>
    <w:rsid w:val="00370F61"/>
    <w:rsid w:val="003731CE"/>
    <w:rsid w:val="00374683"/>
    <w:rsid w:val="00375749"/>
    <w:rsid w:val="00376A54"/>
    <w:rsid w:val="00380CE2"/>
    <w:rsid w:val="00382C3E"/>
    <w:rsid w:val="00383013"/>
    <w:rsid w:val="0038370C"/>
    <w:rsid w:val="00385202"/>
    <w:rsid w:val="00385D38"/>
    <w:rsid w:val="00386E1D"/>
    <w:rsid w:val="00390632"/>
    <w:rsid w:val="00390D8E"/>
    <w:rsid w:val="00391357"/>
    <w:rsid w:val="0039488A"/>
    <w:rsid w:val="00394A14"/>
    <w:rsid w:val="00395795"/>
    <w:rsid w:val="003966A2"/>
    <w:rsid w:val="00397AEE"/>
    <w:rsid w:val="003A094F"/>
    <w:rsid w:val="003A1D8A"/>
    <w:rsid w:val="003A2237"/>
    <w:rsid w:val="003A39BE"/>
    <w:rsid w:val="003A3C24"/>
    <w:rsid w:val="003A4034"/>
    <w:rsid w:val="003A44F4"/>
    <w:rsid w:val="003A60BB"/>
    <w:rsid w:val="003A7198"/>
    <w:rsid w:val="003B08C2"/>
    <w:rsid w:val="003B62E7"/>
    <w:rsid w:val="003B74FC"/>
    <w:rsid w:val="003C0DBB"/>
    <w:rsid w:val="003C1160"/>
    <w:rsid w:val="003C14C2"/>
    <w:rsid w:val="003C30FE"/>
    <w:rsid w:val="003C481B"/>
    <w:rsid w:val="003C4E75"/>
    <w:rsid w:val="003C5306"/>
    <w:rsid w:val="003C69B7"/>
    <w:rsid w:val="003C7A44"/>
    <w:rsid w:val="003D0E2A"/>
    <w:rsid w:val="003D34F7"/>
    <w:rsid w:val="003D6E09"/>
    <w:rsid w:val="003E0E62"/>
    <w:rsid w:val="003E1A59"/>
    <w:rsid w:val="003E26D0"/>
    <w:rsid w:val="003E32C7"/>
    <w:rsid w:val="003E3F6E"/>
    <w:rsid w:val="003E463F"/>
    <w:rsid w:val="003E6957"/>
    <w:rsid w:val="003E7F4A"/>
    <w:rsid w:val="003F0D34"/>
    <w:rsid w:val="003F0D7A"/>
    <w:rsid w:val="003F3A2F"/>
    <w:rsid w:val="00400230"/>
    <w:rsid w:val="004013D6"/>
    <w:rsid w:val="004033F4"/>
    <w:rsid w:val="00411224"/>
    <w:rsid w:val="00412BCC"/>
    <w:rsid w:val="00414726"/>
    <w:rsid w:val="004148B0"/>
    <w:rsid w:val="004150A5"/>
    <w:rsid w:val="004152C6"/>
    <w:rsid w:val="00416399"/>
    <w:rsid w:val="0041737A"/>
    <w:rsid w:val="0042083B"/>
    <w:rsid w:val="0042097D"/>
    <w:rsid w:val="00420BA7"/>
    <w:rsid w:val="00420DAF"/>
    <w:rsid w:val="004211FF"/>
    <w:rsid w:val="004220C2"/>
    <w:rsid w:val="00422208"/>
    <w:rsid w:val="00422E98"/>
    <w:rsid w:val="00423AB6"/>
    <w:rsid w:val="00423C49"/>
    <w:rsid w:val="00424AB5"/>
    <w:rsid w:val="0042526F"/>
    <w:rsid w:val="0042594D"/>
    <w:rsid w:val="00426449"/>
    <w:rsid w:val="0043472F"/>
    <w:rsid w:val="00436059"/>
    <w:rsid w:val="00436940"/>
    <w:rsid w:val="004406E1"/>
    <w:rsid w:val="004412CC"/>
    <w:rsid w:val="00441317"/>
    <w:rsid w:val="004414DB"/>
    <w:rsid w:val="004424CF"/>
    <w:rsid w:val="00443406"/>
    <w:rsid w:val="00445A10"/>
    <w:rsid w:val="00452632"/>
    <w:rsid w:val="004551A0"/>
    <w:rsid w:val="00456F43"/>
    <w:rsid w:val="00460F51"/>
    <w:rsid w:val="004617BB"/>
    <w:rsid w:val="00462D57"/>
    <w:rsid w:val="00462E47"/>
    <w:rsid w:val="004634F3"/>
    <w:rsid w:val="00463851"/>
    <w:rsid w:val="004641B8"/>
    <w:rsid w:val="004642A5"/>
    <w:rsid w:val="0046607C"/>
    <w:rsid w:val="0046627A"/>
    <w:rsid w:val="00466C0E"/>
    <w:rsid w:val="00470417"/>
    <w:rsid w:val="00471EE6"/>
    <w:rsid w:val="00473D96"/>
    <w:rsid w:val="00475FEA"/>
    <w:rsid w:val="00477144"/>
    <w:rsid w:val="004806E9"/>
    <w:rsid w:val="00481E01"/>
    <w:rsid w:val="00481E22"/>
    <w:rsid w:val="00486A21"/>
    <w:rsid w:val="00491BAB"/>
    <w:rsid w:val="00493029"/>
    <w:rsid w:val="004930B0"/>
    <w:rsid w:val="004964F8"/>
    <w:rsid w:val="00497864"/>
    <w:rsid w:val="004A03CA"/>
    <w:rsid w:val="004A115B"/>
    <w:rsid w:val="004A19B4"/>
    <w:rsid w:val="004A3C93"/>
    <w:rsid w:val="004A527F"/>
    <w:rsid w:val="004A57DD"/>
    <w:rsid w:val="004A6245"/>
    <w:rsid w:val="004A6516"/>
    <w:rsid w:val="004A68BD"/>
    <w:rsid w:val="004A6FE6"/>
    <w:rsid w:val="004A7D96"/>
    <w:rsid w:val="004B2020"/>
    <w:rsid w:val="004B2484"/>
    <w:rsid w:val="004B33E2"/>
    <w:rsid w:val="004B4CDB"/>
    <w:rsid w:val="004B59D1"/>
    <w:rsid w:val="004B6393"/>
    <w:rsid w:val="004B720C"/>
    <w:rsid w:val="004C0057"/>
    <w:rsid w:val="004C030F"/>
    <w:rsid w:val="004C1E85"/>
    <w:rsid w:val="004C537E"/>
    <w:rsid w:val="004C7CCC"/>
    <w:rsid w:val="004D058E"/>
    <w:rsid w:val="004D15DA"/>
    <w:rsid w:val="004D1F2C"/>
    <w:rsid w:val="004D2CBE"/>
    <w:rsid w:val="004D2D8B"/>
    <w:rsid w:val="004D357E"/>
    <w:rsid w:val="004D4B67"/>
    <w:rsid w:val="004D6A0D"/>
    <w:rsid w:val="004D7F6A"/>
    <w:rsid w:val="004E0165"/>
    <w:rsid w:val="004E1974"/>
    <w:rsid w:val="004E49CD"/>
    <w:rsid w:val="004E49EF"/>
    <w:rsid w:val="004E73B7"/>
    <w:rsid w:val="004F2AF9"/>
    <w:rsid w:val="004F3064"/>
    <w:rsid w:val="004F5154"/>
    <w:rsid w:val="004F6500"/>
    <w:rsid w:val="004F79D5"/>
    <w:rsid w:val="00501149"/>
    <w:rsid w:val="0050251F"/>
    <w:rsid w:val="005044C3"/>
    <w:rsid w:val="0050547A"/>
    <w:rsid w:val="00507D91"/>
    <w:rsid w:val="00510762"/>
    <w:rsid w:val="0051174D"/>
    <w:rsid w:val="00514BD4"/>
    <w:rsid w:val="00515652"/>
    <w:rsid w:val="0051716E"/>
    <w:rsid w:val="00521065"/>
    <w:rsid w:val="00521A71"/>
    <w:rsid w:val="005235D8"/>
    <w:rsid w:val="00523A7B"/>
    <w:rsid w:val="00524478"/>
    <w:rsid w:val="00525C54"/>
    <w:rsid w:val="00526FAE"/>
    <w:rsid w:val="00530C3A"/>
    <w:rsid w:val="005312A9"/>
    <w:rsid w:val="00531B75"/>
    <w:rsid w:val="00532217"/>
    <w:rsid w:val="005325AF"/>
    <w:rsid w:val="00534A66"/>
    <w:rsid w:val="00534B42"/>
    <w:rsid w:val="005361C7"/>
    <w:rsid w:val="00536D0D"/>
    <w:rsid w:val="005379CD"/>
    <w:rsid w:val="00540456"/>
    <w:rsid w:val="00540488"/>
    <w:rsid w:val="00540BB7"/>
    <w:rsid w:val="005438F0"/>
    <w:rsid w:val="00543BAE"/>
    <w:rsid w:val="005442F8"/>
    <w:rsid w:val="00545D35"/>
    <w:rsid w:val="005465B3"/>
    <w:rsid w:val="00551804"/>
    <w:rsid w:val="005537BA"/>
    <w:rsid w:val="0055380B"/>
    <w:rsid w:val="00554F3E"/>
    <w:rsid w:val="00554F7A"/>
    <w:rsid w:val="005553B9"/>
    <w:rsid w:val="00555AC3"/>
    <w:rsid w:val="00560533"/>
    <w:rsid w:val="005675C8"/>
    <w:rsid w:val="00567BDA"/>
    <w:rsid w:val="00571426"/>
    <w:rsid w:val="00574B3B"/>
    <w:rsid w:val="00576428"/>
    <w:rsid w:val="0057697B"/>
    <w:rsid w:val="005772BE"/>
    <w:rsid w:val="0058028D"/>
    <w:rsid w:val="00580E67"/>
    <w:rsid w:val="00581F57"/>
    <w:rsid w:val="0058366F"/>
    <w:rsid w:val="00583CDF"/>
    <w:rsid w:val="00584988"/>
    <w:rsid w:val="00584F91"/>
    <w:rsid w:val="00585B28"/>
    <w:rsid w:val="00585BEB"/>
    <w:rsid w:val="00590E33"/>
    <w:rsid w:val="0059165A"/>
    <w:rsid w:val="005927DA"/>
    <w:rsid w:val="0059359A"/>
    <w:rsid w:val="005944D8"/>
    <w:rsid w:val="005945A4"/>
    <w:rsid w:val="0059623A"/>
    <w:rsid w:val="00597598"/>
    <w:rsid w:val="005A045D"/>
    <w:rsid w:val="005A0611"/>
    <w:rsid w:val="005A1FD2"/>
    <w:rsid w:val="005A3C73"/>
    <w:rsid w:val="005A62E6"/>
    <w:rsid w:val="005A6398"/>
    <w:rsid w:val="005A677D"/>
    <w:rsid w:val="005A72BD"/>
    <w:rsid w:val="005A7675"/>
    <w:rsid w:val="005B2151"/>
    <w:rsid w:val="005B454A"/>
    <w:rsid w:val="005B6496"/>
    <w:rsid w:val="005B7AC0"/>
    <w:rsid w:val="005C0B15"/>
    <w:rsid w:val="005C0F77"/>
    <w:rsid w:val="005C2D6E"/>
    <w:rsid w:val="005C53D0"/>
    <w:rsid w:val="005C5487"/>
    <w:rsid w:val="005C5674"/>
    <w:rsid w:val="005C5EA2"/>
    <w:rsid w:val="005C7F8C"/>
    <w:rsid w:val="005D058E"/>
    <w:rsid w:val="005D1DD1"/>
    <w:rsid w:val="005D209F"/>
    <w:rsid w:val="005D2B12"/>
    <w:rsid w:val="005D2EC9"/>
    <w:rsid w:val="005D3CCF"/>
    <w:rsid w:val="005D3FAE"/>
    <w:rsid w:val="005D4F10"/>
    <w:rsid w:val="005D7767"/>
    <w:rsid w:val="005E01DD"/>
    <w:rsid w:val="005E03B2"/>
    <w:rsid w:val="005E0C87"/>
    <w:rsid w:val="005E5AAE"/>
    <w:rsid w:val="005E5B0F"/>
    <w:rsid w:val="005E7D0F"/>
    <w:rsid w:val="005F1575"/>
    <w:rsid w:val="005F288E"/>
    <w:rsid w:val="005F3843"/>
    <w:rsid w:val="005F39AB"/>
    <w:rsid w:val="005F456B"/>
    <w:rsid w:val="005F4B0A"/>
    <w:rsid w:val="00601202"/>
    <w:rsid w:val="006038E2"/>
    <w:rsid w:val="00603CE2"/>
    <w:rsid w:val="00606998"/>
    <w:rsid w:val="00606E50"/>
    <w:rsid w:val="0060787C"/>
    <w:rsid w:val="00610379"/>
    <w:rsid w:val="00610A1A"/>
    <w:rsid w:val="00611DCD"/>
    <w:rsid w:val="00614ADD"/>
    <w:rsid w:val="0061504A"/>
    <w:rsid w:val="00616316"/>
    <w:rsid w:val="00616743"/>
    <w:rsid w:val="00616F80"/>
    <w:rsid w:val="006171D5"/>
    <w:rsid w:val="006174A6"/>
    <w:rsid w:val="006205A7"/>
    <w:rsid w:val="00620794"/>
    <w:rsid w:val="00622D7A"/>
    <w:rsid w:val="006230A4"/>
    <w:rsid w:val="006236B2"/>
    <w:rsid w:val="00624488"/>
    <w:rsid w:val="00624589"/>
    <w:rsid w:val="00624BBF"/>
    <w:rsid w:val="00627354"/>
    <w:rsid w:val="0063056B"/>
    <w:rsid w:val="00631DE1"/>
    <w:rsid w:val="006322D6"/>
    <w:rsid w:val="006328D9"/>
    <w:rsid w:val="00632F3A"/>
    <w:rsid w:val="00633A95"/>
    <w:rsid w:val="006341B6"/>
    <w:rsid w:val="00635CC0"/>
    <w:rsid w:val="00636F3A"/>
    <w:rsid w:val="00641085"/>
    <w:rsid w:val="00641530"/>
    <w:rsid w:val="006417C4"/>
    <w:rsid w:val="00641BB7"/>
    <w:rsid w:val="00642B77"/>
    <w:rsid w:val="00642C46"/>
    <w:rsid w:val="00642E5C"/>
    <w:rsid w:val="00643193"/>
    <w:rsid w:val="006436CD"/>
    <w:rsid w:val="00646A28"/>
    <w:rsid w:val="00650828"/>
    <w:rsid w:val="0065132F"/>
    <w:rsid w:val="00651815"/>
    <w:rsid w:val="0065251D"/>
    <w:rsid w:val="00652791"/>
    <w:rsid w:val="00652AB5"/>
    <w:rsid w:val="00654701"/>
    <w:rsid w:val="0065567F"/>
    <w:rsid w:val="00656EF0"/>
    <w:rsid w:val="00657110"/>
    <w:rsid w:val="00660031"/>
    <w:rsid w:val="006609B9"/>
    <w:rsid w:val="0066223D"/>
    <w:rsid w:val="006659D4"/>
    <w:rsid w:val="00666A2A"/>
    <w:rsid w:val="00670F17"/>
    <w:rsid w:val="006728C0"/>
    <w:rsid w:val="00672BF5"/>
    <w:rsid w:val="00673FDE"/>
    <w:rsid w:val="006740A7"/>
    <w:rsid w:val="0067490E"/>
    <w:rsid w:val="00682F25"/>
    <w:rsid w:val="006833E9"/>
    <w:rsid w:val="006847EE"/>
    <w:rsid w:val="00685948"/>
    <w:rsid w:val="0068602B"/>
    <w:rsid w:val="00686D7D"/>
    <w:rsid w:val="00686E17"/>
    <w:rsid w:val="006873CE"/>
    <w:rsid w:val="00687D69"/>
    <w:rsid w:val="0069066D"/>
    <w:rsid w:val="006907C1"/>
    <w:rsid w:val="00691471"/>
    <w:rsid w:val="006934DC"/>
    <w:rsid w:val="00694B7A"/>
    <w:rsid w:val="00695CF7"/>
    <w:rsid w:val="006A088F"/>
    <w:rsid w:val="006A0E1E"/>
    <w:rsid w:val="006A2927"/>
    <w:rsid w:val="006A41C0"/>
    <w:rsid w:val="006A4311"/>
    <w:rsid w:val="006A485C"/>
    <w:rsid w:val="006A584F"/>
    <w:rsid w:val="006A6A28"/>
    <w:rsid w:val="006A7403"/>
    <w:rsid w:val="006B2DB8"/>
    <w:rsid w:val="006B4504"/>
    <w:rsid w:val="006B50EC"/>
    <w:rsid w:val="006B64CD"/>
    <w:rsid w:val="006B6C36"/>
    <w:rsid w:val="006B6FE6"/>
    <w:rsid w:val="006C0526"/>
    <w:rsid w:val="006C05F7"/>
    <w:rsid w:val="006C0DFF"/>
    <w:rsid w:val="006C2633"/>
    <w:rsid w:val="006C2D26"/>
    <w:rsid w:val="006C31B7"/>
    <w:rsid w:val="006C3ECF"/>
    <w:rsid w:val="006C3FCA"/>
    <w:rsid w:val="006C44E1"/>
    <w:rsid w:val="006C5564"/>
    <w:rsid w:val="006D11C4"/>
    <w:rsid w:val="006D184E"/>
    <w:rsid w:val="006D1FE0"/>
    <w:rsid w:val="006D3EA1"/>
    <w:rsid w:val="006D6D4E"/>
    <w:rsid w:val="006D7E29"/>
    <w:rsid w:val="006E1B29"/>
    <w:rsid w:val="006E284E"/>
    <w:rsid w:val="006E51AD"/>
    <w:rsid w:val="006E534B"/>
    <w:rsid w:val="006F0CD0"/>
    <w:rsid w:val="006F0EE3"/>
    <w:rsid w:val="006F1556"/>
    <w:rsid w:val="006F2AF8"/>
    <w:rsid w:val="006F2B8F"/>
    <w:rsid w:val="006F4742"/>
    <w:rsid w:val="006F5760"/>
    <w:rsid w:val="006F5F0E"/>
    <w:rsid w:val="006F6D75"/>
    <w:rsid w:val="006F7642"/>
    <w:rsid w:val="00700218"/>
    <w:rsid w:val="007006AB"/>
    <w:rsid w:val="0070268D"/>
    <w:rsid w:val="00702B39"/>
    <w:rsid w:val="00702C5A"/>
    <w:rsid w:val="0070486E"/>
    <w:rsid w:val="0070645E"/>
    <w:rsid w:val="007111F6"/>
    <w:rsid w:val="00711CB7"/>
    <w:rsid w:val="00712B90"/>
    <w:rsid w:val="0071479B"/>
    <w:rsid w:val="00714B48"/>
    <w:rsid w:val="007157AC"/>
    <w:rsid w:val="007168EB"/>
    <w:rsid w:val="00720072"/>
    <w:rsid w:val="00721BDE"/>
    <w:rsid w:val="00722BF6"/>
    <w:rsid w:val="00724D18"/>
    <w:rsid w:val="007263F3"/>
    <w:rsid w:val="00727015"/>
    <w:rsid w:val="0072796A"/>
    <w:rsid w:val="00730F40"/>
    <w:rsid w:val="00735215"/>
    <w:rsid w:val="00736907"/>
    <w:rsid w:val="00740D2B"/>
    <w:rsid w:val="00740FEB"/>
    <w:rsid w:val="00745C21"/>
    <w:rsid w:val="00746EAB"/>
    <w:rsid w:val="007474CE"/>
    <w:rsid w:val="00747A17"/>
    <w:rsid w:val="00747F29"/>
    <w:rsid w:val="007527F3"/>
    <w:rsid w:val="00753B16"/>
    <w:rsid w:val="007566AB"/>
    <w:rsid w:val="00756D9D"/>
    <w:rsid w:val="007608B5"/>
    <w:rsid w:val="00760FAB"/>
    <w:rsid w:val="007612B3"/>
    <w:rsid w:val="0076162E"/>
    <w:rsid w:val="00761AD1"/>
    <w:rsid w:val="007627AD"/>
    <w:rsid w:val="00762C80"/>
    <w:rsid w:val="00763927"/>
    <w:rsid w:val="007658C3"/>
    <w:rsid w:val="00765CE3"/>
    <w:rsid w:val="00765FB3"/>
    <w:rsid w:val="00773CE6"/>
    <w:rsid w:val="00774607"/>
    <w:rsid w:val="00775452"/>
    <w:rsid w:val="00775561"/>
    <w:rsid w:val="00776F83"/>
    <w:rsid w:val="00777FA0"/>
    <w:rsid w:val="00781073"/>
    <w:rsid w:val="00782A5B"/>
    <w:rsid w:val="00782BB8"/>
    <w:rsid w:val="00783B2D"/>
    <w:rsid w:val="0078547C"/>
    <w:rsid w:val="00785D6C"/>
    <w:rsid w:val="00786E05"/>
    <w:rsid w:val="00787EEB"/>
    <w:rsid w:val="00790A18"/>
    <w:rsid w:val="00790E90"/>
    <w:rsid w:val="00791BFB"/>
    <w:rsid w:val="00791E0B"/>
    <w:rsid w:val="00791F79"/>
    <w:rsid w:val="0079298E"/>
    <w:rsid w:val="007938BC"/>
    <w:rsid w:val="00793AAC"/>
    <w:rsid w:val="00793B7B"/>
    <w:rsid w:val="00794866"/>
    <w:rsid w:val="007951A7"/>
    <w:rsid w:val="007951CA"/>
    <w:rsid w:val="007952E2"/>
    <w:rsid w:val="007963A7"/>
    <w:rsid w:val="007973E9"/>
    <w:rsid w:val="007A0073"/>
    <w:rsid w:val="007A0E99"/>
    <w:rsid w:val="007A1732"/>
    <w:rsid w:val="007A1885"/>
    <w:rsid w:val="007A1A30"/>
    <w:rsid w:val="007A1AEE"/>
    <w:rsid w:val="007A3B93"/>
    <w:rsid w:val="007A3BD5"/>
    <w:rsid w:val="007A53BB"/>
    <w:rsid w:val="007A57F4"/>
    <w:rsid w:val="007A6421"/>
    <w:rsid w:val="007A74D1"/>
    <w:rsid w:val="007A7A2E"/>
    <w:rsid w:val="007B2105"/>
    <w:rsid w:val="007B3CB7"/>
    <w:rsid w:val="007B427B"/>
    <w:rsid w:val="007B53DB"/>
    <w:rsid w:val="007B546B"/>
    <w:rsid w:val="007B6218"/>
    <w:rsid w:val="007B7464"/>
    <w:rsid w:val="007B7BFF"/>
    <w:rsid w:val="007C035D"/>
    <w:rsid w:val="007C26FC"/>
    <w:rsid w:val="007C2EA2"/>
    <w:rsid w:val="007C3F86"/>
    <w:rsid w:val="007C7292"/>
    <w:rsid w:val="007D2407"/>
    <w:rsid w:val="007D2924"/>
    <w:rsid w:val="007D3735"/>
    <w:rsid w:val="007D43B6"/>
    <w:rsid w:val="007D4D72"/>
    <w:rsid w:val="007D661F"/>
    <w:rsid w:val="007D6F27"/>
    <w:rsid w:val="007D726B"/>
    <w:rsid w:val="007E1A56"/>
    <w:rsid w:val="007E2296"/>
    <w:rsid w:val="007E23C5"/>
    <w:rsid w:val="007E4D9C"/>
    <w:rsid w:val="007E4F18"/>
    <w:rsid w:val="007E5D60"/>
    <w:rsid w:val="007E5DE9"/>
    <w:rsid w:val="007E6A00"/>
    <w:rsid w:val="007E74E2"/>
    <w:rsid w:val="007E7E6C"/>
    <w:rsid w:val="007F14D7"/>
    <w:rsid w:val="007F371F"/>
    <w:rsid w:val="007F5432"/>
    <w:rsid w:val="007F5843"/>
    <w:rsid w:val="007F71B6"/>
    <w:rsid w:val="007F7232"/>
    <w:rsid w:val="007F734A"/>
    <w:rsid w:val="00801219"/>
    <w:rsid w:val="008023E4"/>
    <w:rsid w:val="00802B20"/>
    <w:rsid w:val="008036C3"/>
    <w:rsid w:val="00804531"/>
    <w:rsid w:val="00804A4C"/>
    <w:rsid w:val="00805EBC"/>
    <w:rsid w:val="008073A2"/>
    <w:rsid w:val="008147AA"/>
    <w:rsid w:val="00814C94"/>
    <w:rsid w:val="00815161"/>
    <w:rsid w:val="00820EE7"/>
    <w:rsid w:val="00821B82"/>
    <w:rsid w:val="00821EF1"/>
    <w:rsid w:val="00823676"/>
    <w:rsid w:val="008307FA"/>
    <w:rsid w:val="00831FA7"/>
    <w:rsid w:val="00832803"/>
    <w:rsid w:val="0083586A"/>
    <w:rsid w:val="0083634B"/>
    <w:rsid w:val="00837606"/>
    <w:rsid w:val="00840AA7"/>
    <w:rsid w:val="008414D5"/>
    <w:rsid w:val="008421BF"/>
    <w:rsid w:val="00842B56"/>
    <w:rsid w:val="00842EEE"/>
    <w:rsid w:val="0084342B"/>
    <w:rsid w:val="008449D8"/>
    <w:rsid w:val="00846FC0"/>
    <w:rsid w:val="00851894"/>
    <w:rsid w:val="008546CE"/>
    <w:rsid w:val="00856319"/>
    <w:rsid w:val="00862AA7"/>
    <w:rsid w:val="00862B53"/>
    <w:rsid w:val="008641F4"/>
    <w:rsid w:val="00865086"/>
    <w:rsid w:val="0086552E"/>
    <w:rsid w:val="00865DE0"/>
    <w:rsid w:val="0086672D"/>
    <w:rsid w:val="00866981"/>
    <w:rsid w:val="00867F85"/>
    <w:rsid w:val="008701ED"/>
    <w:rsid w:val="00870A5B"/>
    <w:rsid w:val="00872305"/>
    <w:rsid w:val="008724DB"/>
    <w:rsid w:val="0087415A"/>
    <w:rsid w:val="00874F20"/>
    <w:rsid w:val="00875985"/>
    <w:rsid w:val="00876D8A"/>
    <w:rsid w:val="008777E8"/>
    <w:rsid w:val="00880D3B"/>
    <w:rsid w:val="00881880"/>
    <w:rsid w:val="00881ED1"/>
    <w:rsid w:val="0088600B"/>
    <w:rsid w:val="00886BAD"/>
    <w:rsid w:val="00887F10"/>
    <w:rsid w:val="00894F72"/>
    <w:rsid w:val="008956D8"/>
    <w:rsid w:val="00896B0F"/>
    <w:rsid w:val="008A00F5"/>
    <w:rsid w:val="008A377D"/>
    <w:rsid w:val="008B270D"/>
    <w:rsid w:val="008B2768"/>
    <w:rsid w:val="008B2E6B"/>
    <w:rsid w:val="008B48E7"/>
    <w:rsid w:val="008B53CE"/>
    <w:rsid w:val="008B645A"/>
    <w:rsid w:val="008B66C0"/>
    <w:rsid w:val="008B71D9"/>
    <w:rsid w:val="008C2023"/>
    <w:rsid w:val="008C28C5"/>
    <w:rsid w:val="008C341F"/>
    <w:rsid w:val="008C4E68"/>
    <w:rsid w:val="008C5BDB"/>
    <w:rsid w:val="008D0C59"/>
    <w:rsid w:val="008D12E5"/>
    <w:rsid w:val="008D142A"/>
    <w:rsid w:val="008D22FF"/>
    <w:rsid w:val="008D3707"/>
    <w:rsid w:val="008D3E05"/>
    <w:rsid w:val="008D51A6"/>
    <w:rsid w:val="008D6FE7"/>
    <w:rsid w:val="008E06E2"/>
    <w:rsid w:val="008E2C41"/>
    <w:rsid w:val="008E30FB"/>
    <w:rsid w:val="008E3B1D"/>
    <w:rsid w:val="008E5740"/>
    <w:rsid w:val="008E621A"/>
    <w:rsid w:val="008F05B2"/>
    <w:rsid w:val="008F2DE0"/>
    <w:rsid w:val="008F3FC1"/>
    <w:rsid w:val="009011A0"/>
    <w:rsid w:val="009012E4"/>
    <w:rsid w:val="00903F7A"/>
    <w:rsid w:val="009040C9"/>
    <w:rsid w:val="0090495F"/>
    <w:rsid w:val="0090693C"/>
    <w:rsid w:val="00906A5A"/>
    <w:rsid w:val="00906BE0"/>
    <w:rsid w:val="009128A8"/>
    <w:rsid w:val="00913552"/>
    <w:rsid w:val="0091418B"/>
    <w:rsid w:val="0091477B"/>
    <w:rsid w:val="00914C2D"/>
    <w:rsid w:val="0091789D"/>
    <w:rsid w:val="00917B58"/>
    <w:rsid w:val="00921100"/>
    <w:rsid w:val="009252CB"/>
    <w:rsid w:val="00925C46"/>
    <w:rsid w:val="00927E98"/>
    <w:rsid w:val="0093231A"/>
    <w:rsid w:val="00934F7F"/>
    <w:rsid w:val="00935141"/>
    <w:rsid w:val="00936866"/>
    <w:rsid w:val="009373E3"/>
    <w:rsid w:val="00941B22"/>
    <w:rsid w:val="0094237F"/>
    <w:rsid w:val="00942995"/>
    <w:rsid w:val="00942BAB"/>
    <w:rsid w:val="009433BB"/>
    <w:rsid w:val="00945491"/>
    <w:rsid w:val="0094553D"/>
    <w:rsid w:val="00945EB3"/>
    <w:rsid w:val="00950552"/>
    <w:rsid w:val="00950626"/>
    <w:rsid w:val="00951335"/>
    <w:rsid w:val="00951683"/>
    <w:rsid w:val="00952EBD"/>
    <w:rsid w:val="0095370B"/>
    <w:rsid w:val="00953FE7"/>
    <w:rsid w:val="009554AC"/>
    <w:rsid w:val="00957FD8"/>
    <w:rsid w:val="00961D94"/>
    <w:rsid w:val="00965E3F"/>
    <w:rsid w:val="00965FC6"/>
    <w:rsid w:val="00967554"/>
    <w:rsid w:val="00970EF1"/>
    <w:rsid w:val="00971037"/>
    <w:rsid w:val="00976D1D"/>
    <w:rsid w:val="009771DC"/>
    <w:rsid w:val="00977935"/>
    <w:rsid w:val="00980430"/>
    <w:rsid w:val="009837E1"/>
    <w:rsid w:val="0098429C"/>
    <w:rsid w:val="009847C4"/>
    <w:rsid w:val="009848BF"/>
    <w:rsid w:val="0098530A"/>
    <w:rsid w:val="00985D75"/>
    <w:rsid w:val="00986746"/>
    <w:rsid w:val="00986B56"/>
    <w:rsid w:val="009902D8"/>
    <w:rsid w:val="009908F5"/>
    <w:rsid w:val="00992E93"/>
    <w:rsid w:val="009956B4"/>
    <w:rsid w:val="009978AA"/>
    <w:rsid w:val="009979A1"/>
    <w:rsid w:val="009A1E42"/>
    <w:rsid w:val="009A25FE"/>
    <w:rsid w:val="009A30E6"/>
    <w:rsid w:val="009A4BF5"/>
    <w:rsid w:val="009A4F18"/>
    <w:rsid w:val="009A564F"/>
    <w:rsid w:val="009A5B32"/>
    <w:rsid w:val="009A688B"/>
    <w:rsid w:val="009B04A3"/>
    <w:rsid w:val="009B134C"/>
    <w:rsid w:val="009B1468"/>
    <w:rsid w:val="009B20A1"/>
    <w:rsid w:val="009B2697"/>
    <w:rsid w:val="009B58D1"/>
    <w:rsid w:val="009B6F85"/>
    <w:rsid w:val="009B763F"/>
    <w:rsid w:val="009C0859"/>
    <w:rsid w:val="009C0CF4"/>
    <w:rsid w:val="009C103F"/>
    <w:rsid w:val="009C1577"/>
    <w:rsid w:val="009C2C99"/>
    <w:rsid w:val="009C5029"/>
    <w:rsid w:val="009C5EF9"/>
    <w:rsid w:val="009C6080"/>
    <w:rsid w:val="009C613D"/>
    <w:rsid w:val="009D0961"/>
    <w:rsid w:val="009D2099"/>
    <w:rsid w:val="009D4FEF"/>
    <w:rsid w:val="009D51C2"/>
    <w:rsid w:val="009D531B"/>
    <w:rsid w:val="009D5EC6"/>
    <w:rsid w:val="009E472A"/>
    <w:rsid w:val="009E5CCB"/>
    <w:rsid w:val="009E6F7B"/>
    <w:rsid w:val="009F015E"/>
    <w:rsid w:val="009F023D"/>
    <w:rsid w:val="009F0DC0"/>
    <w:rsid w:val="009F1EFC"/>
    <w:rsid w:val="009F22C3"/>
    <w:rsid w:val="009F293C"/>
    <w:rsid w:val="009F33E0"/>
    <w:rsid w:val="009F3ADC"/>
    <w:rsid w:val="009F580B"/>
    <w:rsid w:val="009F5F0D"/>
    <w:rsid w:val="009F6362"/>
    <w:rsid w:val="00A03A2A"/>
    <w:rsid w:val="00A04FDC"/>
    <w:rsid w:val="00A05051"/>
    <w:rsid w:val="00A067AF"/>
    <w:rsid w:val="00A06EAD"/>
    <w:rsid w:val="00A07699"/>
    <w:rsid w:val="00A10791"/>
    <w:rsid w:val="00A130D4"/>
    <w:rsid w:val="00A14BD8"/>
    <w:rsid w:val="00A17982"/>
    <w:rsid w:val="00A20200"/>
    <w:rsid w:val="00A204B3"/>
    <w:rsid w:val="00A21152"/>
    <w:rsid w:val="00A216ED"/>
    <w:rsid w:val="00A226CD"/>
    <w:rsid w:val="00A236B7"/>
    <w:rsid w:val="00A239A6"/>
    <w:rsid w:val="00A244F7"/>
    <w:rsid w:val="00A25772"/>
    <w:rsid w:val="00A26600"/>
    <w:rsid w:val="00A31730"/>
    <w:rsid w:val="00A328F2"/>
    <w:rsid w:val="00A35F1B"/>
    <w:rsid w:val="00A43263"/>
    <w:rsid w:val="00A43C27"/>
    <w:rsid w:val="00A43F1C"/>
    <w:rsid w:val="00A44CA1"/>
    <w:rsid w:val="00A44E03"/>
    <w:rsid w:val="00A44E0C"/>
    <w:rsid w:val="00A45FF9"/>
    <w:rsid w:val="00A463FE"/>
    <w:rsid w:val="00A520E7"/>
    <w:rsid w:val="00A53A27"/>
    <w:rsid w:val="00A556A8"/>
    <w:rsid w:val="00A55A5D"/>
    <w:rsid w:val="00A565DF"/>
    <w:rsid w:val="00A5707F"/>
    <w:rsid w:val="00A57B44"/>
    <w:rsid w:val="00A60146"/>
    <w:rsid w:val="00A63796"/>
    <w:rsid w:val="00A639D6"/>
    <w:rsid w:val="00A644F7"/>
    <w:rsid w:val="00A65EAA"/>
    <w:rsid w:val="00A67E5F"/>
    <w:rsid w:val="00A70129"/>
    <w:rsid w:val="00A704C5"/>
    <w:rsid w:val="00A70B25"/>
    <w:rsid w:val="00A71A47"/>
    <w:rsid w:val="00A758F9"/>
    <w:rsid w:val="00A81049"/>
    <w:rsid w:val="00A830D2"/>
    <w:rsid w:val="00A83C63"/>
    <w:rsid w:val="00A85C69"/>
    <w:rsid w:val="00A863BD"/>
    <w:rsid w:val="00A903A5"/>
    <w:rsid w:val="00A90F04"/>
    <w:rsid w:val="00A94882"/>
    <w:rsid w:val="00A97608"/>
    <w:rsid w:val="00AA19E1"/>
    <w:rsid w:val="00AA27BB"/>
    <w:rsid w:val="00AA43A1"/>
    <w:rsid w:val="00AA52D4"/>
    <w:rsid w:val="00AB0FD1"/>
    <w:rsid w:val="00AB10A6"/>
    <w:rsid w:val="00AB10FE"/>
    <w:rsid w:val="00AB1882"/>
    <w:rsid w:val="00AB2E7F"/>
    <w:rsid w:val="00AB34EF"/>
    <w:rsid w:val="00AB4142"/>
    <w:rsid w:val="00AB468E"/>
    <w:rsid w:val="00AB7351"/>
    <w:rsid w:val="00AB7DE5"/>
    <w:rsid w:val="00AC0220"/>
    <w:rsid w:val="00AC2294"/>
    <w:rsid w:val="00AC27B9"/>
    <w:rsid w:val="00AC3B74"/>
    <w:rsid w:val="00AC47F3"/>
    <w:rsid w:val="00AC60EF"/>
    <w:rsid w:val="00AC69EA"/>
    <w:rsid w:val="00AC6FB4"/>
    <w:rsid w:val="00AC7D37"/>
    <w:rsid w:val="00AD0184"/>
    <w:rsid w:val="00AD22BA"/>
    <w:rsid w:val="00AD261D"/>
    <w:rsid w:val="00AD2C8E"/>
    <w:rsid w:val="00AD62E1"/>
    <w:rsid w:val="00AD6EA6"/>
    <w:rsid w:val="00AE04D6"/>
    <w:rsid w:val="00AE2B41"/>
    <w:rsid w:val="00AE4D91"/>
    <w:rsid w:val="00AE62C8"/>
    <w:rsid w:val="00AE654A"/>
    <w:rsid w:val="00AE65E4"/>
    <w:rsid w:val="00AE7D06"/>
    <w:rsid w:val="00AF206B"/>
    <w:rsid w:val="00AF2E15"/>
    <w:rsid w:val="00AF3268"/>
    <w:rsid w:val="00AF4E35"/>
    <w:rsid w:val="00AF5C17"/>
    <w:rsid w:val="00AF655C"/>
    <w:rsid w:val="00AF66BC"/>
    <w:rsid w:val="00AF6750"/>
    <w:rsid w:val="00AF6DF9"/>
    <w:rsid w:val="00B03AEF"/>
    <w:rsid w:val="00B0702B"/>
    <w:rsid w:val="00B07D91"/>
    <w:rsid w:val="00B131D5"/>
    <w:rsid w:val="00B13830"/>
    <w:rsid w:val="00B1423E"/>
    <w:rsid w:val="00B179F1"/>
    <w:rsid w:val="00B20010"/>
    <w:rsid w:val="00B2275B"/>
    <w:rsid w:val="00B22C95"/>
    <w:rsid w:val="00B22E19"/>
    <w:rsid w:val="00B27B2F"/>
    <w:rsid w:val="00B311BA"/>
    <w:rsid w:val="00B32168"/>
    <w:rsid w:val="00B33618"/>
    <w:rsid w:val="00B33FC1"/>
    <w:rsid w:val="00B34BB3"/>
    <w:rsid w:val="00B35063"/>
    <w:rsid w:val="00B3539D"/>
    <w:rsid w:val="00B35964"/>
    <w:rsid w:val="00B35A3C"/>
    <w:rsid w:val="00B35A99"/>
    <w:rsid w:val="00B411DC"/>
    <w:rsid w:val="00B42263"/>
    <w:rsid w:val="00B445CE"/>
    <w:rsid w:val="00B44C0B"/>
    <w:rsid w:val="00B45BFC"/>
    <w:rsid w:val="00B46598"/>
    <w:rsid w:val="00B47B78"/>
    <w:rsid w:val="00B50C1D"/>
    <w:rsid w:val="00B52B90"/>
    <w:rsid w:val="00B54181"/>
    <w:rsid w:val="00B55AF0"/>
    <w:rsid w:val="00B55FC8"/>
    <w:rsid w:val="00B57408"/>
    <w:rsid w:val="00B6357F"/>
    <w:rsid w:val="00B6427F"/>
    <w:rsid w:val="00B64A95"/>
    <w:rsid w:val="00B65C4A"/>
    <w:rsid w:val="00B71F8B"/>
    <w:rsid w:val="00B74259"/>
    <w:rsid w:val="00B76DF6"/>
    <w:rsid w:val="00B77F22"/>
    <w:rsid w:val="00B847A5"/>
    <w:rsid w:val="00B84B1F"/>
    <w:rsid w:val="00B8562C"/>
    <w:rsid w:val="00B859BD"/>
    <w:rsid w:val="00B8645A"/>
    <w:rsid w:val="00B87F25"/>
    <w:rsid w:val="00B90E88"/>
    <w:rsid w:val="00B91E08"/>
    <w:rsid w:val="00B936CE"/>
    <w:rsid w:val="00B937A1"/>
    <w:rsid w:val="00B947ED"/>
    <w:rsid w:val="00B94929"/>
    <w:rsid w:val="00B95248"/>
    <w:rsid w:val="00B9543D"/>
    <w:rsid w:val="00B95D4B"/>
    <w:rsid w:val="00B9628C"/>
    <w:rsid w:val="00BA14DF"/>
    <w:rsid w:val="00BA1662"/>
    <w:rsid w:val="00BA4283"/>
    <w:rsid w:val="00BA4EDA"/>
    <w:rsid w:val="00BA5225"/>
    <w:rsid w:val="00BA7A85"/>
    <w:rsid w:val="00BB085A"/>
    <w:rsid w:val="00BB09EC"/>
    <w:rsid w:val="00BB4540"/>
    <w:rsid w:val="00BB4E0B"/>
    <w:rsid w:val="00BB58F8"/>
    <w:rsid w:val="00BB6D95"/>
    <w:rsid w:val="00BC1E36"/>
    <w:rsid w:val="00BC25E1"/>
    <w:rsid w:val="00BC3255"/>
    <w:rsid w:val="00BC3889"/>
    <w:rsid w:val="00BC5107"/>
    <w:rsid w:val="00BC5866"/>
    <w:rsid w:val="00BC5AF8"/>
    <w:rsid w:val="00BC6091"/>
    <w:rsid w:val="00BC65EB"/>
    <w:rsid w:val="00BD0C45"/>
    <w:rsid w:val="00BD3BF8"/>
    <w:rsid w:val="00BD6EE1"/>
    <w:rsid w:val="00BE080E"/>
    <w:rsid w:val="00BE145D"/>
    <w:rsid w:val="00BE1831"/>
    <w:rsid w:val="00BE2C85"/>
    <w:rsid w:val="00BE6B2C"/>
    <w:rsid w:val="00BF191F"/>
    <w:rsid w:val="00BF292E"/>
    <w:rsid w:val="00BF2A06"/>
    <w:rsid w:val="00BF49BB"/>
    <w:rsid w:val="00BF4A6E"/>
    <w:rsid w:val="00BF4D71"/>
    <w:rsid w:val="00BF6037"/>
    <w:rsid w:val="00BF6682"/>
    <w:rsid w:val="00BF69CC"/>
    <w:rsid w:val="00BF6D98"/>
    <w:rsid w:val="00BF79FC"/>
    <w:rsid w:val="00C006F3"/>
    <w:rsid w:val="00C03460"/>
    <w:rsid w:val="00C03EBD"/>
    <w:rsid w:val="00C0492A"/>
    <w:rsid w:val="00C0522C"/>
    <w:rsid w:val="00C10E89"/>
    <w:rsid w:val="00C13480"/>
    <w:rsid w:val="00C16192"/>
    <w:rsid w:val="00C167F6"/>
    <w:rsid w:val="00C20415"/>
    <w:rsid w:val="00C214B8"/>
    <w:rsid w:val="00C236F6"/>
    <w:rsid w:val="00C249BD"/>
    <w:rsid w:val="00C24A8E"/>
    <w:rsid w:val="00C24E89"/>
    <w:rsid w:val="00C25BF0"/>
    <w:rsid w:val="00C30640"/>
    <w:rsid w:val="00C306DD"/>
    <w:rsid w:val="00C309F7"/>
    <w:rsid w:val="00C31FFD"/>
    <w:rsid w:val="00C3218A"/>
    <w:rsid w:val="00C33E43"/>
    <w:rsid w:val="00C342E5"/>
    <w:rsid w:val="00C34AD7"/>
    <w:rsid w:val="00C34D2B"/>
    <w:rsid w:val="00C35B4D"/>
    <w:rsid w:val="00C36123"/>
    <w:rsid w:val="00C37230"/>
    <w:rsid w:val="00C37D85"/>
    <w:rsid w:val="00C40036"/>
    <w:rsid w:val="00C402CB"/>
    <w:rsid w:val="00C44829"/>
    <w:rsid w:val="00C44979"/>
    <w:rsid w:val="00C44F8A"/>
    <w:rsid w:val="00C46BE0"/>
    <w:rsid w:val="00C46D21"/>
    <w:rsid w:val="00C508A3"/>
    <w:rsid w:val="00C530C7"/>
    <w:rsid w:val="00C55D1C"/>
    <w:rsid w:val="00C55FFA"/>
    <w:rsid w:val="00C5724C"/>
    <w:rsid w:val="00C57259"/>
    <w:rsid w:val="00C57D4D"/>
    <w:rsid w:val="00C6680C"/>
    <w:rsid w:val="00C668A8"/>
    <w:rsid w:val="00C70302"/>
    <w:rsid w:val="00C72756"/>
    <w:rsid w:val="00C73E62"/>
    <w:rsid w:val="00C801A2"/>
    <w:rsid w:val="00C805BA"/>
    <w:rsid w:val="00C82632"/>
    <w:rsid w:val="00C831B6"/>
    <w:rsid w:val="00C83D31"/>
    <w:rsid w:val="00C850A7"/>
    <w:rsid w:val="00C86155"/>
    <w:rsid w:val="00C9161A"/>
    <w:rsid w:val="00C918B4"/>
    <w:rsid w:val="00C91AE6"/>
    <w:rsid w:val="00C92B81"/>
    <w:rsid w:val="00C931FB"/>
    <w:rsid w:val="00C9548E"/>
    <w:rsid w:val="00C95A5D"/>
    <w:rsid w:val="00C96DD2"/>
    <w:rsid w:val="00CA2D8F"/>
    <w:rsid w:val="00CA34F4"/>
    <w:rsid w:val="00CA4BFD"/>
    <w:rsid w:val="00CA56F9"/>
    <w:rsid w:val="00CA68ED"/>
    <w:rsid w:val="00CB1BAF"/>
    <w:rsid w:val="00CB4E93"/>
    <w:rsid w:val="00CB5CB1"/>
    <w:rsid w:val="00CB616F"/>
    <w:rsid w:val="00CC0F3E"/>
    <w:rsid w:val="00CC345B"/>
    <w:rsid w:val="00CC35D2"/>
    <w:rsid w:val="00CC5315"/>
    <w:rsid w:val="00CC5DA2"/>
    <w:rsid w:val="00CC6B63"/>
    <w:rsid w:val="00CC70A1"/>
    <w:rsid w:val="00CD1824"/>
    <w:rsid w:val="00CD2F31"/>
    <w:rsid w:val="00CD2F40"/>
    <w:rsid w:val="00CD3D15"/>
    <w:rsid w:val="00CD6C1C"/>
    <w:rsid w:val="00CE1DD3"/>
    <w:rsid w:val="00CE2384"/>
    <w:rsid w:val="00CE25F0"/>
    <w:rsid w:val="00CE4D4B"/>
    <w:rsid w:val="00CE59EB"/>
    <w:rsid w:val="00CE5FC7"/>
    <w:rsid w:val="00CE62E7"/>
    <w:rsid w:val="00CE6790"/>
    <w:rsid w:val="00CF0BFB"/>
    <w:rsid w:val="00CF0E70"/>
    <w:rsid w:val="00CF17EE"/>
    <w:rsid w:val="00CF28B3"/>
    <w:rsid w:val="00D0038F"/>
    <w:rsid w:val="00D03A61"/>
    <w:rsid w:val="00D03E15"/>
    <w:rsid w:val="00D06B3F"/>
    <w:rsid w:val="00D122B2"/>
    <w:rsid w:val="00D12550"/>
    <w:rsid w:val="00D13433"/>
    <w:rsid w:val="00D13A1B"/>
    <w:rsid w:val="00D1404F"/>
    <w:rsid w:val="00D1483B"/>
    <w:rsid w:val="00D14CFD"/>
    <w:rsid w:val="00D170EC"/>
    <w:rsid w:val="00D20B23"/>
    <w:rsid w:val="00D24B7D"/>
    <w:rsid w:val="00D24BD8"/>
    <w:rsid w:val="00D260F6"/>
    <w:rsid w:val="00D26266"/>
    <w:rsid w:val="00D30248"/>
    <w:rsid w:val="00D30F1F"/>
    <w:rsid w:val="00D33AFF"/>
    <w:rsid w:val="00D37603"/>
    <w:rsid w:val="00D4331C"/>
    <w:rsid w:val="00D434E5"/>
    <w:rsid w:val="00D449D5"/>
    <w:rsid w:val="00D4715E"/>
    <w:rsid w:val="00D50592"/>
    <w:rsid w:val="00D546D5"/>
    <w:rsid w:val="00D5515E"/>
    <w:rsid w:val="00D5729B"/>
    <w:rsid w:val="00D60AC2"/>
    <w:rsid w:val="00D61864"/>
    <w:rsid w:val="00D61B1D"/>
    <w:rsid w:val="00D61C3C"/>
    <w:rsid w:val="00D62BD4"/>
    <w:rsid w:val="00D62FC5"/>
    <w:rsid w:val="00D638B4"/>
    <w:rsid w:val="00D63C0D"/>
    <w:rsid w:val="00D657B9"/>
    <w:rsid w:val="00D65B46"/>
    <w:rsid w:val="00D67A94"/>
    <w:rsid w:val="00D71322"/>
    <w:rsid w:val="00D7330D"/>
    <w:rsid w:val="00D74495"/>
    <w:rsid w:val="00D74ACE"/>
    <w:rsid w:val="00D75FF5"/>
    <w:rsid w:val="00D80B04"/>
    <w:rsid w:val="00D80D11"/>
    <w:rsid w:val="00D810C7"/>
    <w:rsid w:val="00D82A2F"/>
    <w:rsid w:val="00D842D7"/>
    <w:rsid w:val="00D8638B"/>
    <w:rsid w:val="00D86A28"/>
    <w:rsid w:val="00D90B10"/>
    <w:rsid w:val="00D94659"/>
    <w:rsid w:val="00D946FF"/>
    <w:rsid w:val="00D9597E"/>
    <w:rsid w:val="00D96329"/>
    <w:rsid w:val="00D96490"/>
    <w:rsid w:val="00D96AE0"/>
    <w:rsid w:val="00D97615"/>
    <w:rsid w:val="00D976E3"/>
    <w:rsid w:val="00DA210D"/>
    <w:rsid w:val="00DA2764"/>
    <w:rsid w:val="00DA2938"/>
    <w:rsid w:val="00DA2DBC"/>
    <w:rsid w:val="00DA3D33"/>
    <w:rsid w:val="00DA46F2"/>
    <w:rsid w:val="00DA4999"/>
    <w:rsid w:val="00DA5F05"/>
    <w:rsid w:val="00DA6E05"/>
    <w:rsid w:val="00DA75B1"/>
    <w:rsid w:val="00DB05B8"/>
    <w:rsid w:val="00DB1EC9"/>
    <w:rsid w:val="00DB3C29"/>
    <w:rsid w:val="00DB4D21"/>
    <w:rsid w:val="00DB5B69"/>
    <w:rsid w:val="00DB64A5"/>
    <w:rsid w:val="00DB66BD"/>
    <w:rsid w:val="00DC18EA"/>
    <w:rsid w:val="00DC5D31"/>
    <w:rsid w:val="00DD0197"/>
    <w:rsid w:val="00DD0FE6"/>
    <w:rsid w:val="00DD104C"/>
    <w:rsid w:val="00DD170B"/>
    <w:rsid w:val="00DD1745"/>
    <w:rsid w:val="00DD1B57"/>
    <w:rsid w:val="00DD5E5B"/>
    <w:rsid w:val="00DD7B20"/>
    <w:rsid w:val="00DD7EBA"/>
    <w:rsid w:val="00DE06AF"/>
    <w:rsid w:val="00DE11A0"/>
    <w:rsid w:val="00DE16D4"/>
    <w:rsid w:val="00DE1D86"/>
    <w:rsid w:val="00DE31B8"/>
    <w:rsid w:val="00DE35FE"/>
    <w:rsid w:val="00DE360E"/>
    <w:rsid w:val="00DE732C"/>
    <w:rsid w:val="00DF1A3C"/>
    <w:rsid w:val="00DF2423"/>
    <w:rsid w:val="00DF27C7"/>
    <w:rsid w:val="00DF4272"/>
    <w:rsid w:val="00DF4B9C"/>
    <w:rsid w:val="00DF5318"/>
    <w:rsid w:val="00DF741F"/>
    <w:rsid w:val="00E00F1D"/>
    <w:rsid w:val="00E01DA6"/>
    <w:rsid w:val="00E01FB5"/>
    <w:rsid w:val="00E0262A"/>
    <w:rsid w:val="00E029A6"/>
    <w:rsid w:val="00E02D1B"/>
    <w:rsid w:val="00E02E03"/>
    <w:rsid w:val="00E04B38"/>
    <w:rsid w:val="00E04E55"/>
    <w:rsid w:val="00E05692"/>
    <w:rsid w:val="00E056B2"/>
    <w:rsid w:val="00E05B6B"/>
    <w:rsid w:val="00E07CD2"/>
    <w:rsid w:val="00E10DE4"/>
    <w:rsid w:val="00E15B1C"/>
    <w:rsid w:val="00E160CC"/>
    <w:rsid w:val="00E20255"/>
    <w:rsid w:val="00E20315"/>
    <w:rsid w:val="00E20888"/>
    <w:rsid w:val="00E20FEC"/>
    <w:rsid w:val="00E22FDA"/>
    <w:rsid w:val="00E241BD"/>
    <w:rsid w:val="00E265F5"/>
    <w:rsid w:val="00E2714D"/>
    <w:rsid w:val="00E309CF"/>
    <w:rsid w:val="00E311FD"/>
    <w:rsid w:val="00E31512"/>
    <w:rsid w:val="00E31ED6"/>
    <w:rsid w:val="00E33555"/>
    <w:rsid w:val="00E33795"/>
    <w:rsid w:val="00E35DF2"/>
    <w:rsid w:val="00E3724D"/>
    <w:rsid w:val="00E37939"/>
    <w:rsid w:val="00E37EC2"/>
    <w:rsid w:val="00E37F24"/>
    <w:rsid w:val="00E41040"/>
    <w:rsid w:val="00E41982"/>
    <w:rsid w:val="00E440CE"/>
    <w:rsid w:val="00E44BB9"/>
    <w:rsid w:val="00E4598C"/>
    <w:rsid w:val="00E45C5D"/>
    <w:rsid w:val="00E45EC9"/>
    <w:rsid w:val="00E468F7"/>
    <w:rsid w:val="00E51A8D"/>
    <w:rsid w:val="00E5475D"/>
    <w:rsid w:val="00E54CB0"/>
    <w:rsid w:val="00E55C2C"/>
    <w:rsid w:val="00E5644E"/>
    <w:rsid w:val="00E57733"/>
    <w:rsid w:val="00E57EB2"/>
    <w:rsid w:val="00E6097D"/>
    <w:rsid w:val="00E63F26"/>
    <w:rsid w:val="00E65288"/>
    <w:rsid w:val="00E65424"/>
    <w:rsid w:val="00E6568B"/>
    <w:rsid w:val="00E65B64"/>
    <w:rsid w:val="00E65F3C"/>
    <w:rsid w:val="00E66D65"/>
    <w:rsid w:val="00E6720E"/>
    <w:rsid w:val="00E70179"/>
    <w:rsid w:val="00E70C1F"/>
    <w:rsid w:val="00E714CB"/>
    <w:rsid w:val="00E72C70"/>
    <w:rsid w:val="00E73396"/>
    <w:rsid w:val="00E74262"/>
    <w:rsid w:val="00E754C2"/>
    <w:rsid w:val="00E75781"/>
    <w:rsid w:val="00E816AF"/>
    <w:rsid w:val="00E81862"/>
    <w:rsid w:val="00E82D77"/>
    <w:rsid w:val="00E8317C"/>
    <w:rsid w:val="00E83476"/>
    <w:rsid w:val="00E84242"/>
    <w:rsid w:val="00E85C70"/>
    <w:rsid w:val="00E85D2E"/>
    <w:rsid w:val="00E86BAE"/>
    <w:rsid w:val="00E86DAA"/>
    <w:rsid w:val="00E90884"/>
    <w:rsid w:val="00E911BA"/>
    <w:rsid w:val="00E91BE1"/>
    <w:rsid w:val="00E9466F"/>
    <w:rsid w:val="00E94B1D"/>
    <w:rsid w:val="00E97393"/>
    <w:rsid w:val="00E97E3E"/>
    <w:rsid w:val="00EA099E"/>
    <w:rsid w:val="00EA1E2C"/>
    <w:rsid w:val="00EA239E"/>
    <w:rsid w:val="00EA23DD"/>
    <w:rsid w:val="00EA2D1F"/>
    <w:rsid w:val="00EA442C"/>
    <w:rsid w:val="00EA4B98"/>
    <w:rsid w:val="00EA5C36"/>
    <w:rsid w:val="00EA5FE2"/>
    <w:rsid w:val="00EB1B0F"/>
    <w:rsid w:val="00EB1B3E"/>
    <w:rsid w:val="00EB2BA3"/>
    <w:rsid w:val="00EB360A"/>
    <w:rsid w:val="00EB3F23"/>
    <w:rsid w:val="00EB4217"/>
    <w:rsid w:val="00EB58C0"/>
    <w:rsid w:val="00EB66D0"/>
    <w:rsid w:val="00EB7E71"/>
    <w:rsid w:val="00EC0062"/>
    <w:rsid w:val="00EC09A4"/>
    <w:rsid w:val="00EC1844"/>
    <w:rsid w:val="00EC1F6C"/>
    <w:rsid w:val="00EC3DAA"/>
    <w:rsid w:val="00EC7456"/>
    <w:rsid w:val="00EC74B8"/>
    <w:rsid w:val="00EC752B"/>
    <w:rsid w:val="00ED0E77"/>
    <w:rsid w:val="00ED3873"/>
    <w:rsid w:val="00ED3B1B"/>
    <w:rsid w:val="00ED672B"/>
    <w:rsid w:val="00ED7A40"/>
    <w:rsid w:val="00EE0833"/>
    <w:rsid w:val="00EE0949"/>
    <w:rsid w:val="00EE0BF8"/>
    <w:rsid w:val="00EE0EF4"/>
    <w:rsid w:val="00EE1C29"/>
    <w:rsid w:val="00EE3851"/>
    <w:rsid w:val="00EE55FE"/>
    <w:rsid w:val="00EE64DD"/>
    <w:rsid w:val="00EE66A0"/>
    <w:rsid w:val="00EE682E"/>
    <w:rsid w:val="00EE6A1F"/>
    <w:rsid w:val="00EE6AD6"/>
    <w:rsid w:val="00EE75E7"/>
    <w:rsid w:val="00EF2539"/>
    <w:rsid w:val="00EF35CC"/>
    <w:rsid w:val="00EF4E03"/>
    <w:rsid w:val="00EF71F2"/>
    <w:rsid w:val="00EF7B56"/>
    <w:rsid w:val="00EF7C44"/>
    <w:rsid w:val="00F02E7F"/>
    <w:rsid w:val="00F036F8"/>
    <w:rsid w:val="00F03755"/>
    <w:rsid w:val="00F04410"/>
    <w:rsid w:val="00F057B8"/>
    <w:rsid w:val="00F0625B"/>
    <w:rsid w:val="00F07D70"/>
    <w:rsid w:val="00F10C38"/>
    <w:rsid w:val="00F12778"/>
    <w:rsid w:val="00F13465"/>
    <w:rsid w:val="00F139D5"/>
    <w:rsid w:val="00F13A7C"/>
    <w:rsid w:val="00F14863"/>
    <w:rsid w:val="00F15CD1"/>
    <w:rsid w:val="00F16D92"/>
    <w:rsid w:val="00F200FD"/>
    <w:rsid w:val="00F20EC3"/>
    <w:rsid w:val="00F22B28"/>
    <w:rsid w:val="00F23BAA"/>
    <w:rsid w:val="00F27E22"/>
    <w:rsid w:val="00F3121B"/>
    <w:rsid w:val="00F313F6"/>
    <w:rsid w:val="00F31623"/>
    <w:rsid w:val="00F3203D"/>
    <w:rsid w:val="00F33193"/>
    <w:rsid w:val="00F34AEB"/>
    <w:rsid w:val="00F3632E"/>
    <w:rsid w:val="00F374FD"/>
    <w:rsid w:val="00F37519"/>
    <w:rsid w:val="00F42CA4"/>
    <w:rsid w:val="00F430F4"/>
    <w:rsid w:val="00F4435B"/>
    <w:rsid w:val="00F451E5"/>
    <w:rsid w:val="00F4761F"/>
    <w:rsid w:val="00F50A0F"/>
    <w:rsid w:val="00F517E8"/>
    <w:rsid w:val="00F51DAD"/>
    <w:rsid w:val="00F53FA2"/>
    <w:rsid w:val="00F54537"/>
    <w:rsid w:val="00F54880"/>
    <w:rsid w:val="00F54EDF"/>
    <w:rsid w:val="00F560CD"/>
    <w:rsid w:val="00F61A09"/>
    <w:rsid w:val="00F63449"/>
    <w:rsid w:val="00F63EDD"/>
    <w:rsid w:val="00F6510C"/>
    <w:rsid w:val="00F657C3"/>
    <w:rsid w:val="00F66E65"/>
    <w:rsid w:val="00F66F31"/>
    <w:rsid w:val="00F700EF"/>
    <w:rsid w:val="00F70942"/>
    <w:rsid w:val="00F714DE"/>
    <w:rsid w:val="00F720F4"/>
    <w:rsid w:val="00F728F5"/>
    <w:rsid w:val="00F74974"/>
    <w:rsid w:val="00F74BBA"/>
    <w:rsid w:val="00F75C21"/>
    <w:rsid w:val="00F75EB1"/>
    <w:rsid w:val="00F770C8"/>
    <w:rsid w:val="00F7760D"/>
    <w:rsid w:val="00F8075C"/>
    <w:rsid w:val="00F80DEB"/>
    <w:rsid w:val="00F812F0"/>
    <w:rsid w:val="00F84C43"/>
    <w:rsid w:val="00F85136"/>
    <w:rsid w:val="00F85765"/>
    <w:rsid w:val="00F85805"/>
    <w:rsid w:val="00F86441"/>
    <w:rsid w:val="00F870F7"/>
    <w:rsid w:val="00F946DA"/>
    <w:rsid w:val="00F9487E"/>
    <w:rsid w:val="00F94896"/>
    <w:rsid w:val="00F9490D"/>
    <w:rsid w:val="00F9557F"/>
    <w:rsid w:val="00F95B97"/>
    <w:rsid w:val="00F96029"/>
    <w:rsid w:val="00FA15BB"/>
    <w:rsid w:val="00FA2D4F"/>
    <w:rsid w:val="00FA3F8E"/>
    <w:rsid w:val="00FA42AB"/>
    <w:rsid w:val="00FA5CD3"/>
    <w:rsid w:val="00FA7102"/>
    <w:rsid w:val="00FA7F4E"/>
    <w:rsid w:val="00FB0BF7"/>
    <w:rsid w:val="00FB17CA"/>
    <w:rsid w:val="00FB2B8E"/>
    <w:rsid w:val="00FB3A9B"/>
    <w:rsid w:val="00FB49DB"/>
    <w:rsid w:val="00FC0E8D"/>
    <w:rsid w:val="00FC38B7"/>
    <w:rsid w:val="00FC4C08"/>
    <w:rsid w:val="00FC628D"/>
    <w:rsid w:val="00FC6F5E"/>
    <w:rsid w:val="00FD08B9"/>
    <w:rsid w:val="00FD119A"/>
    <w:rsid w:val="00FD1B82"/>
    <w:rsid w:val="00FD1C56"/>
    <w:rsid w:val="00FD5494"/>
    <w:rsid w:val="00FD6FFB"/>
    <w:rsid w:val="00FE0603"/>
    <w:rsid w:val="00FE0AC3"/>
    <w:rsid w:val="00FE3517"/>
    <w:rsid w:val="00FE5E2D"/>
    <w:rsid w:val="00FF0719"/>
    <w:rsid w:val="00FF0D55"/>
    <w:rsid w:val="00FF0F1B"/>
    <w:rsid w:val="00FF102B"/>
    <w:rsid w:val="00FF185E"/>
    <w:rsid w:val="00FF3609"/>
    <w:rsid w:val="00FF44EF"/>
    <w:rsid w:val="00FF4726"/>
    <w:rsid w:val="00FF4D41"/>
    <w:rsid w:val="00FF5797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A57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C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C537E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4C53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3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4C53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537E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eastAsia="en-US"/>
    </w:rPr>
  </w:style>
  <w:style w:type="paragraph" w:customStyle="1" w:styleId="a7">
    <w:name w:val="Знак"/>
    <w:basedOn w:val="a"/>
    <w:rsid w:val="00165C9A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6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7A57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99"/>
    <w:rsid w:val="0000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003D27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66C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6C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6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C345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8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42D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842D7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1">
    <w:name w:val="Font Style11"/>
    <w:basedOn w:val="a0"/>
    <w:uiPriority w:val="99"/>
    <w:rsid w:val="00D842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842D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842D7"/>
    <w:pPr>
      <w:widowControl w:val="0"/>
      <w:autoSpaceDE w:val="0"/>
      <w:autoSpaceDN w:val="0"/>
      <w:adjustRightInd w:val="0"/>
      <w:spacing w:line="328" w:lineRule="exact"/>
      <w:jc w:val="center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6DC4-9735-4EEE-8B62-3E234A6F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91</Words>
  <Characters>26330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_1</dc:creator>
  <cp:lastModifiedBy>Zilinska</cp:lastModifiedBy>
  <cp:revision>2</cp:revision>
  <cp:lastPrinted>2017-12-28T07:11:00Z</cp:lastPrinted>
  <dcterms:created xsi:type="dcterms:W3CDTF">2018-01-02T08:45:00Z</dcterms:created>
  <dcterms:modified xsi:type="dcterms:W3CDTF">2018-01-02T08:45:00Z</dcterms:modified>
</cp:coreProperties>
</file>